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CE682" w14:textId="77777777" w:rsidR="003C5EE3" w:rsidRPr="003C5EE3" w:rsidRDefault="003C5EE3" w:rsidP="003C5EE3">
      <w:pPr>
        <w:spacing w:after="160" w:line="259" w:lineRule="auto"/>
        <w:rPr>
          <w:rFonts w:ascii="Calibri" w:eastAsia="DengXian Light" w:hAnsi="Calibri" w:cs="Calibri"/>
          <w:b/>
          <w:sz w:val="24"/>
          <w:szCs w:val="24"/>
          <w:lang w:val="uk-UA"/>
        </w:rPr>
      </w:pPr>
      <w:r w:rsidRPr="003C5EE3">
        <w:rPr>
          <w:rFonts w:ascii="Calibri" w:eastAsia="Calibri" w:hAnsi="Calibri"/>
          <w:b/>
          <w:sz w:val="24"/>
          <w:szCs w:val="24"/>
          <w:lang w:val="uk-UA"/>
        </w:rPr>
        <w:t>ДОДАТОК 2: ФОРМА ПОДАННЯ КОМЕРЦІЙНОЇ ПРОПОЗИЦІЇ</w:t>
      </w:r>
    </w:p>
    <w:p w14:paraId="7273CAA3" w14:textId="77777777" w:rsidR="003C5EE3" w:rsidRPr="003C5EE3" w:rsidRDefault="003C5EE3" w:rsidP="003C5EE3">
      <w:pPr>
        <w:spacing w:after="160" w:line="259" w:lineRule="auto"/>
        <w:rPr>
          <w:rFonts w:ascii="Calibri" w:eastAsia="Calibri" w:hAnsi="Calibri" w:cs="Calibri"/>
          <w:i/>
          <w:lang w:val="uk-UA"/>
        </w:rPr>
      </w:pPr>
      <w:r w:rsidRPr="003C5EE3">
        <w:rPr>
          <w:rFonts w:ascii="Calibri" w:eastAsia="Calibri" w:hAnsi="Calibri"/>
          <w:i/>
          <w:lang w:val="uk-UA"/>
        </w:rPr>
        <w:t xml:space="preserve">Учасникам торгів необхідно заповнити цю форму, включаючи таблиці «Інформація про компанію» і «Декларація учасника торгів» нижче, підписати і надати її у складі комерційної пропозиції разом з Додатком 3: Технічна та фінансова пропозиція. Постачальнику необхідно заповнити цю форму згідно з інструкціями, що додаються. Зміни в її форматі не допускаються, а замінні форми прийматися не будуть. 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2436"/>
        <w:gridCol w:w="3653"/>
        <w:gridCol w:w="3651"/>
      </w:tblGrid>
      <w:tr w:rsidR="003C5EE3" w:rsidRPr="003C5EE3" w14:paraId="5F2028FF" w14:textId="77777777" w:rsidTr="003C5EE3">
        <w:trPr>
          <w:trHeight w:val="569"/>
        </w:trPr>
        <w:tc>
          <w:tcPr>
            <w:tcW w:w="1251" w:type="pct"/>
            <w:shd w:val="clear" w:color="auto" w:fill="auto"/>
            <w:vAlign w:val="center"/>
          </w:tcPr>
          <w:p w14:paraId="5F31BF02" w14:textId="77777777" w:rsidR="003C5EE3" w:rsidRPr="003C5EE3" w:rsidRDefault="003C5EE3" w:rsidP="003C5EE3">
            <w:pPr>
              <w:spacing w:before="120" w:after="120" w:line="259" w:lineRule="auto"/>
              <w:rPr>
                <w:rFonts w:ascii="Calibri" w:eastAsia="Calibri" w:hAnsi="Calibri" w:cs="Calibri"/>
                <w:lang w:val="uk-UA"/>
              </w:rPr>
            </w:pPr>
            <w:r w:rsidRPr="003C5EE3">
              <w:rPr>
                <w:rFonts w:ascii="Calibri" w:eastAsia="Calibri" w:hAnsi="Calibri"/>
                <w:lang w:val="uk-UA"/>
              </w:rPr>
              <w:t>Назва Учасника торгів: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668907890"/>
            <w:placeholder>
              <w:docPart w:val="62F8C3685BC443549DBFA4A4B5215E43"/>
            </w:placeholder>
            <w:showingPlcHdr/>
            <w:text/>
          </w:sdtPr>
          <w:sdtContent>
            <w:tc>
              <w:tcPr>
                <w:tcW w:w="3749" w:type="pct"/>
                <w:gridSpan w:val="2"/>
                <w:shd w:val="clear" w:color="auto" w:fill="auto"/>
                <w:vAlign w:val="center"/>
              </w:tcPr>
              <w:p w14:paraId="1279A0F2" w14:textId="77777777" w:rsidR="003C5EE3" w:rsidRPr="003C5EE3" w:rsidRDefault="003C5EE3" w:rsidP="003C5EE3">
                <w:pPr>
                  <w:spacing w:before="120" w:after="120" w:line="259" w:lineRule="auto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3C5EE3" w:rsidRPr="003C5EE3" w14:paraId="4716570D" w14:textId="77777777" w:rsidTr="003C5EE3">
        <w:trPr>
          <w:trHeight w:val="360"/>
        </w:trPr>
        <w:tc>
          <w:tcPr>
            <w:tcW w:w="1251" w:type="pct"/>
            <w:shd w:val="clear" w:color="auto" w:fill="auto"/>
          </w:tcPr>
          <w:p w14:paraId="6FD1AA9B" w14:textId="77777777" w:rsidR="003C5EE3" w:rsidRPr="003C5EE3" w:rsidRDefault="003C5EE3" w:rsidP="003C5EE3">
            <w:pPr>
              <w:spacing w:before="120" w:after="120" w:line="259" w:lineRule="auto"/>
              <w:rPr>
                <w:rFonts w:ascii="Calibri" w:eastAsia="Calibri" w:hAnsi="Calibri" w:cs="Calibri"/>
                <w:lang w:val="uk-UA"/>
              </w:rPr>
            </w:pPr>
            <w:r w:rsidRPr="003C5EE3">
              <w:rPr>
                <w:rFonts w:ascii="Calibri" w:eastAsia="Calibri" w:hAnsi="Calibri"/>
                <w:iCs/>
                <w:lang w:val="uk-UA"/>
              </w:rPr>
              <w:t>Довідковий номер RFQ: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-1545752945"/>
            <w:placeholder>
              <w:docPart w:val="F23AD49113054C16AAE900A744B4CC65"/>
            </w:placeholder>
            <w:showingPlcHdr/>
            <w:text/>
          </w:sdtPr>
          <w:sdtContent>
            <w:tc>
              <w:tcPr>
                <w:tcW w:w="1875" w:type="pct"/>
                <w:shd w:val="clear" w:color="auto" w:fill="auto"/>
                <w:vAlign w:val="center"/>
              </w:tcPr>
              <w:p w14:paraId="598AF2B2" w14:textId="77777777" w:rsidR="003C5EE3" w:rsidRPr="003C5EE3" w:rsidRDefault="003C5EE3" w:rsidP="003C5EE3">
                <w:pPr>
                  <w:spacing w:before="120" w:after="120" w:line="259" w:lineRule="auto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  <w:tc>
          <w:tcPr>
            <w:tcW w:w="1875" w:type="pct"/>
            <w:shd w:val="clear" w:color="auto" w:fill="auto"/>
            <w:vAlign w:val="center"/>
          </w:tcPr>
          <w:p w14:paraId="428D7034" w14:textId="77777777" w:rsidR="003C5EE3" w:rsidRPr="003C5EE3" w:rsidRDefault="003C5EE3" w:rsidP="003C5EE3">
            <w:pPr>
              <w:spacing w:before="120" w:after="120" w:line="259" w:lineRule="auto"/>
              <w:rPr>
                <w:rFonts w:ascii="Calibri" w:eastAsia="Calibri" w:hAnsi="Calibri" w:cs="Calibri"/>
                <w:lang w:val="uk-UA"/>
              </w:rPr>
            </w:pPr>
            <w:r w:rsidRPr="003C5EE3">
              <w:rPr>
                <w:rFonts w:ascii="Calibri" w:eastAsia="Calibri" w:hAnsi="Calibri"/>
                <w:lang w:val="uk-UA"/>
              </w:rPr>
              <w:t xml:space="preserve">Дата: </w:t>
            </w:r>
            <w:sdt>
              <w:sdtPr>
                <w:rPr>
                  <w:rFonts w:ascii="Calibri" w:eastAsia="Calibri" w:hAnsi="Calibri" w:cs="Calibri"/>
                  <w:lang w:val="uk-UA"/>
                </w:rPr>
                <w:id w:val="78727956"/>
                <w:placeholder>
                  <w:docPart w:val="A13AD3F299254C8C98FC4F06E5C37931"/>
                </w:placeholder>
                <w:showingPlcHdr/>
                <w:date>
                  <w:dateFormat w:val="dd.MM.yyyy"/>
                  <w:lid w:val="uk-UA"/>
                  <w:storeMappedDataAs w:val="dateTime"/>
                  <w:calendar w:val="gregorian"/>
                </w:date>
              </w:sdtPr>
              <w:sdtContent>
                <w:r w:rsidRPr="003C5EE3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дату.</w:t>
                </w:r>
              </w:sdtContent>
            </w:sdt>
          </w:p>
        </w:tc>
      </w:tr>
    </w:tbl>
    <w:p w14:paraId="3F167799" w14:textId="77777777" w:rsidR="003C5EE3" w:rsidRPr="003C5EE3" w:rsidRDefault="003C5EE3" w:rsidP="003C5EE3">
      <w:pPr>
        <w:spacing w:after="160" w:line="259" w:lineRule="auto"/>
        <w:rPr>
          <w:rFonts w:ascii="Calibri" w:eastAsia="Calibri" w:hAnsi="Calibri" w:cs="Calibri"/>
          <w:b/>
          <w:lang w:val="uk-UA"/>
        </w:rPr>
      </w:pPr>
    </w:p>
    <w:p w14:paraId="5BF6F54F" w14:textId="77777777" w:rsidR="003C5EE3" w:rsidRPr="003C5EE3" w:rsidRDefault="003C5EE3" w:rsidP="003C5EE3">
      <w:pPr>
        <w:spacing w:after="160" w:line="259" w:lineRule="auto"/>
        <w:rPr>
          <w:rFonts w:ascii="Calibri" w:eastAsia="Calibri" w:hAnsi="Calibri" w:cs="Calibri"/>
          <w:b/>
          <w:lang w:val="uk-UA"/>
        </w:rPr>
      </w:pPr>
      <w:r w:rsidRPr="003C5EE3">
        <w:rPr>
          <w:rFonts w:ascii="Calibri" w:eastAsia="Calibri" w:hAnsi="Calibri"/>
          <w:b/>
          <w:lang w:val="uk-UA"/>
        </w:rPr>
        <w:t>Інформація про компані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2"/>
        <w:gridCol w:w="6784"/>
      </w:tblGrid>
      <w:tr w:rsidR="003C5EE3" w:rsidRPr="003C5EE3" w14:paraId="69BDD439" w14:textId="77777777" w:rsidTr="003C5EE3">
        <w:trPr>
          <w:trHeight w:val="583"/>
        </w:trPr>
        <w:tc>
          <w:tcPr>
            <w:tcW w:w="1516" w:type="pct"/>
            <w:shd w:val="clear" w:color="auto" w:fill="D9D9D9"/>
            <w:vAlign w:val="center"/>
          </w:tcPr>
          <w:p w14:paraId="2C2DB18A" w14:textId="77777777" w:rsidR="003C5EE3" w:rsidRPr="003C5EE3" w:rsidRDefault="003C5EE3" w:rsidP="003C5EE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3C5EE3">
              <w:rPr>
                <w:rFonts w:ascii="Calibri" w:eastAsia="Calibri" w:hAnsi="Calibri"/>
                <w:b/>
                <w:lang w:val="uk-UA"/>
              </w:rPr>
              <w:t>Опис</w:t>
            </w:r>
          </w:p>
        </w:tc>
        <w:tc>
          <w:tcPr>
            <w:tcW w:w="3484" w:type="pct"/>
            <w:shd w:val="clear" w:color="auto" w:fill="D9D9D9"/>
            <w:vAlign w:val="center"/>
          </w:tcPr>
          <w:p w14:paraId="7000CCCD" w14:textId="77777777" w:rsidR="003C5EE3" w:rsidRPr="003C5EE3" w:rsidRDefault="003C5EE3" w:rsidP="003C5EE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3C5EE3">
              <w:rPr>
                <w:rFonts w:ascii="Calibri" w:eastAsia="Calibri" w:hAnsi="Calibri"/>
                <w:b/>
                <w:lang w:val="uk-UA"/>
              </w:rPr>
              <w:t>Деталі</w:t>
            </w:r>
          </w:p>
        </w:tc>
      </w:tr>
      <w:tr w:rsidR="003C5EE3" w:rsidRPr="003C5EE3" w14:paraId="761D13A6" w14:textId="77777777" w:rsidTr="003C5EE3">
        <w:tc>
          <w:tcPr>
            <w:tcW w:w="1516" w:type="pct"/>
            <w:shd w:val="clear" w:color="auto" w:fill="D9D9D9"/>
          </w:tcPr>
          <w:p w14:paraId="3283835F" w14:textId="77777777" w:rsidR="003C5EE3" w:rsidRPr="003C5EE3" w:rsidRDefault="003C5EE3" w:rsidP="003C5EE3">
            <w:pPr>
              <w:spacing w:before="80" w:after="80"/>
              <w:rPr>
                <w:rFonts w:ascii="Calibri" w:eastAsia="Calibri" w:hAnsi="Calibri" w:cs="Calibri"/>
                <w:lang w:val="uk-UA"/>
              </w:rPr>
            </w:pPr>
            <w:r w:rsidRPr="003C5EE3">
              <w:rPr>
                <w:rFonts w:ascii="Calibri" w:eastAsia="Calibri" w:hAnsi="Calibri"/>
                <w:lang w:val="uk-UA"/>
              </w:rPr>
              <w:t>Офіційне найменування учасника торгів або Провідної організації для СП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-942612999"/>
            <w:placeholder>
              <w:docPart w:val="622FA568D22644669027055AC3468711"/>
            </w:placeholder>
            <w:showingPlcHdr/>
            <w:text/>
          </w:sdtPr>
          <w:sdtContent>
            <w:tc>
              <w:tcPr>
                <w:tcW w:w="3484" w:type="pct"/>
                <w:shd w:val="clear" w:color="auto" w:fill="auto"/>
              </w:tcPr>
              <w:p w14:paraId="7A53A63B" w14:textId="77777777" w:rsidR="003C5EE3" w:rsidRPr="003C5EE3" w:rsidRDefault="003C5EE3" w:rsidP="003C5EE3">
                <w:pPr>
                  <w:spacing w:before="80" w:after="80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3C5EE3" w:rsidRPr="003C5EE3" w14:paraId="6A3D68E1" w14:textId="77777777" w:rsidTr="003C5EE3">
        <w:tc>
          <w:tcPr>
            <w:tcW w:w="1516" w:type="pct"/>
            <w:shd w:val="clear" w:color="auto" w:fill="D9D9D9"/>
          </w:tcPr>
          <w:p w14:paraId="5487CF00" w14:textId="77777777" w:rsidR="003C5EE3" w:rsidRPr="003C5EE3" w:rsidRDefault="003C5EE3" w:rsidP="003C5EE3">
            <w:pPr>
              <w:spacing w:before="80" w:after="80"/>
              <w:rPr>
                <w:rFonts w:ascii="Calibri" w:eastAsia="Calibri" w:hAnsi="Calibri" w:cs="Calibri"/>
                <w:lang w:val="uk-UA"/>
              </w:rPr>
            </w:pPr>
            <w:r w:rsidRPr="003C5EE3">
              <w:rPr>
                <w:rFonts w:ascii="Calibri" w:eastAsia="Calibri" w:hAnsi="Calibri"/>
                <w:lang w:val="uk-UA"/>
              </w:rPr>
              <w:t>Юридична адреса, місто, країна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1610153077"/>
            <w:placeholder>
              <w:docPart w:val="B087E7E14A62489B937C40CE5F004F1D"/>
            </w:placeholder>
            <w:showingPlcHdr/>
            <w:text w:multiLine="1"/>
          </w:sdtPr>
          <w:sdtContent>
            <w:tc>
              <w:tcPr>
                <w:tcW w:w="3484" w:type="pct"/>
                <w:shd w:val="clear" w:color="auto" w:fill="auto"/>
              </w:tcPr>
              <w:p w14:paraId="791D0B0A" w14:textId="77777777" w:rsidR="003C5EE3" w:rsidRPr="003C5EE3" w:rsidRDefault="003C5EE3" w:rsidP="003C5EE3">
                <w:pPr>
                  <w:spacing w:before="80" w:after="80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3C5EE3" w:rsidRPr="003C5EE3" w14:paraId="1D0EEE27" w14:textId="77777777" w:rsidTr="003C5EE3">
        <w:tc>
          <w:tcPr>
            <w:tcW w:w="1516" w:type="pct"/>
            <w:shd w:val="clear" w:color="auto" w:fill="D9D9D9"/>
          </w:tcPr>
          <w:p w14:paraId="50ED6F75" w14:textId="77777777" w:rsidR="003C5EE3" w:rsidRPr="003C5EE3" w:rsidRDefault="003C5EE3" w:rsidP="003C5EE3">
            <w:pPr>
              <w:spacing w:before="80" w:after="80"/>
              <w:rPr>
                <w:rFonts w:ascii="Calibri" w:eastAsia="Calibri" w:hAnsi="Calibri" w:cs="Calibri"/>
                <w:lang w:val="uk-UA"/>
              </w:rPr>
            </w:pPr>
            <w:proofErr w:type="spellStart"/>
            <w:r w:rsidRPr="003C5EE3">
              <w:rPr>
                <w:rFonts w:ascii="Calibri" w:eastAsia="Calibri" w:hAnsi="Calibri"/>
                <w:lang w:val="uk-UA"/>
              </w:rPr>
              <w:t>Вебсайт</w:t>
            </w:r>
            <w:proofErr w:type="spellEnd"/>
          </w:p>
        </w:tc>
        <w:sdt>
          <w:sdtPr>
            <w:rPr>
              <w:rFonts w:ascii="Calibri" w:eastAsia="Calibri" w:hAnsi="Calibri" w:cs="Calibri"/>
              <w:lang w:val="uk-UA"/>
            </w:rPr>
            <w:id w:val="-858275115"/>
            <w:placeholder>
              <w:docPart w:val="C111345A37CF480F879A5BA4270DA466"/>
            </w:placeholder>
            <w:showingPlcHdr/>
            <w:text/>
          </w:sdtPr>
          <w:sdtContent>
            <w:tc>
              <w:tcPr>
                <w:tcW w:w="3484" w:type="pct"/>
                <w:shd w:val="clear" w:color="auto" w:fill="auto"/>
              </w:tcPr>
              <w:p w14:paraId="3FD9AEAD" w14:textId="77777777" w:rsidR="003C5EE3" w:rsidRPr="003C5EE3" w:rsidRDefault="003C5EE3" w:rsidP="003C5EE3">
                <w:pPr>
                  <w:spacing w:before="80" w:after="80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3C5EE3" w:rsidRPr="003C5EE3" w14:paraId="221CE3B4" w14:textId="77777777" w:rsidTr="003C5EE3">
        <w:tc>
          <w:tcPr>
            <w:tcW w:w="1516" w:type="pct"/>
            <w:shd w:val="clear" w:color="auto" w:fill="D9D9D9"/>
          </w:tcPr>
          <w:p w14:paraId="60D316B2" w14:textId="77777777" w:rsidR="003C5EE3" w:rsidRPr="003C5EE3" w:rsidRDefault="003C5EE3" w:rsidP="003C5EE3">
            <w:pPr>
              <w:spacing w:before="80" w:after="80"/>
              <w:rPr>
                <w:rFonts w:ascii="Calibri" w:eastAsia="Calibri" w:hAnsi="Calibri" w:cs="Calibri"/>
                <w:lang w:val="uk-UA"/>
              </w:rPr>
            </w:pPr>
            <w:r w:rsidRPr="003C5EE3">
              <w:rPr>
                <w:rFonts w:ascii="Calibri" w:eastAsia="Calibri" w:hAnsi="Calibri"/>
                <w:lang w:val="uk-UA"/>
              </w:rPr>
              <w:t>Рік реєстрації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421694787"/>
            <w:placeholder>
              <w:docPart w:val="5241861F2384451D82B376525C96EBF5"/>
            </w:placeholder>
            <w:showingPlcHdr/>
            <w:text/>
          </w:sdtPr>
          <w:sdtContent>
            <w:tc>
              <w:tcPr>
                <w:tcW w:w="3484" w:type="pct"/>
                <w:shd w:val="clear" w:color="auto" w:fill="auto"/>
              </w:tcPr>
              <w:p w14:paraId="1D1AA446" w14:textId="77777777" w:rsidR="003C5EE3" w:rsidRPr="003C5EE3" w:rsidRDefault="003C5EE3" w:rsidP="003C5EE3">
                <w:pPr>
                  <w:spacing w:before="80" w:after="80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</w:t>
                </w:r>
                <w:r w:rsidRPr="003C5EE3">
                  <w:rPr>
                    <w:rFonts w:ascii="Calibri" w:eastAsia="Calibri" w:hAnsi="Calibri"/>
                    <w:color w:val="808080"/>
                    <w:sz w:val="22"/>
                    <w:szCs w:val="22"/>
                    <w:lang w:val="uk-UA"/>
                  </w:rPr>
                  <w:t>.</w:t>
                </w:r>
              </w:p>
            </w:tc>
          </w:sdtContent>
        </w:sdt>
      </w:tr>
      <w:tr w:rsidR="003C5EE3" w:rsidRPr="003C5EE3" w14:paraId="714F1777" w14:textId="77777777" w:rsidTr="003C5EE3">
        <w:tc>
          <w:tcPr>
            <w:tcW w:w="1516" w:type="pct"/>
            <w:shd w:val="clear" w:color="auto" w:fill="D9D9D9"/>
          </w:tcPr>
          <w:p w14:paraId="495834CD" w14:textId="77777777" w:rsidR="003C5EE3" w:rsidRPr="003C5EE3" w:rsidRDefault="003C5EE3" w:rsidP="003C5EE3">
            <w:pPr>
              <w:spacing w:before="80" w:after="80"/>
              <w:rPr>
                <w:rFonts w:ascii="Calibri" w:eastAsia="Calibri" w:hAnsi="Calibri" w:cs="Calibri"/>
                <w:bCs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t>Організаційно-правова форма</w:t>
            </w:r>
          </w:p>
        </w:tc>
        <w:sdt>
          <w:sdtPr>
            <w:rPr>
              <w:rFonts w:ascii="Calibri" w:eastAsia="MS Gothic" w:hAnsi="Calibri" w:cs="Calibri"/>
              <w:spacing w:val="-2"/>
              <w:lang w:val="uk-UA"/>
            </w:rPr>
            <w:id w:val="-261845812"/>
            <w:placeholder>
              <w:docPart w:val="00684BCD69FB49E5916560FB5CB4A059"/>
            </w:placeholder>
            <w:showingPlcHdr/>
            <w:dropDownList>
              <w:listItem w:value="Оберіть."/>
              <w:listItem w:displayText="Товариство з обмеженою відповідальністю" w:value="Товариство з обмеженою відповідальністю"/>
              <w:listItem w:displayText="Неурядова організація (НУО)" w:value="Неурядова організація (НУО)"/>
              <w:listItem w:displayText="Установа" w:value="Установа"/>
              <w:listItem w:displayText="Фізична особа" w:value="Фізична особа"/>
              <w:listItem w:displayText="Інше [вкажіть]..." w:value="Інше [вкажіть]..."/>
            </w:dropDownList>
          </w:sdtPr>
          <w:sdtContent>
            <w:tc>
              <w:tcPr>
                <w:tcW w:w="3484" w:type="pct"/>
                <w:shd w:val="clear" w:color="auto" w:fill="auto"/>
              </w:tcPr>
              <w:p w14:paraId="57EE7017" w14:textId="77777777" w:rsidR="003C5EE3" w:rsidRPr="003C5EE3" w:rsidRDefault="003C5EE3" w:rsidP="003C5EE3">
                <w:pPr>
                  <w:spacing w:before="80" w:after="80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Calibri" w:eastAsia="Calibri" w:hAnsi="Calibri"/>
                    <w:color w:val="808080"/>
                    <w:lang w:val="uk-UA"/>
                  </w:rPr>
                  <w:t>Оберіть</w:t>
                </w:r>
                <w:r w:rsidRPr="003C5EE3">
                  <w:rPr>
                    <w:rFonts w:ascii="Calibri" w:eastAsia="Calibri" w:hAnsi="Calibri"/>
                    <w:color w:val="808080"/>
                    <w:sz w:val="22"/>
                    <w:lang w:val="uk-UA"/>
                  </w:rPr>
                  <w:t>.</w:t>
                </w:r>
              </w:p>
            </w:tc>
          </w:sdtContent>
        </w:sdt>
      </w:tr>
      <w:tr w:rsidR="003C5EE3" w:rsidRPr="003C5EE3" w14:paraId="277D0221" w14:textId="77777777" w:rsidTr="003C5EE3">
        <w:tc>
          <w:tcPr>
            <w:tcW w:w="1516" w:type="pct"/>
            <w:shd w:val="clear" w:color="auto" w:fill="D9D9D9"/>
          </w:tcPr>
          <w:p w14:paraId="02442CC4" w14:textId="77777777" w:rsidR="003C5EE3" w:rsidRPr="003C5EE3" w:rsidRDefault="003C5EE3" w:rsidP="003C5EE3">
            <w:pPr>
              <w:spacing w:before="80" w:after="80"/>
              <w:rPr>
                <w:rFonts w:ascii="Calibri" w:eastAsia="Calibri" w:hAnsi="Calibri"/>
                <w:bCs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t>Ім’я Контактної особи</w:t>
            </w:r>
          </w:p>
        </w:tc>
        <w:tc>
          <w:tcPr>
            <w:tcW w:w="3484" w:type="pct"/>
            <w:shd w:val="clear" w:color="auto" w:fill="auto"/>
          </w:tcPr>
          <w:p w14:paraId="0C760A7D" w14:textId="77777777" w:rsidR="003C5EE3" w:rsidRPr="003C5EE3" w:rsidRDefault="003C5EE3" w:rsidP="003C5EE3">
            <w:pPr>
              <w:spacing w:before="80" w:after="80"/>
              <w:rPr>
                <w:rFonts w:ascii="Calibri" w:eastAsia="MS Gothic" w:hAnsi="Calibri" w:cs="Calibri"/>
                <w:spacing w:val="-2"/>
                <w:lang w:val="uk-UA"/>
              </w:rPr>
            </w:pPr>
          </w:p>
        </w:tc>
      </w:tr>
      <w:tr w:rsidR="003C5EE3" w:rsidRPr="003C5EE3" w14:paraId="06D7BB47" w14:textId="77777777" w:rsidTr="003C5EE3">
        <w:tc>
          <w:tcPr>
            <w:tcW w:w="1516" w:type="pct"/>
            <w:shd w:val="clear" w:color="auto" w:fill="D9D9D9"/>
          </w:tcPr>
          <w:p w14:paraId="01C7769D" w14:textId="77777777" w:rsidR="003C5EE3" w:rsidRPr="003C5EE3" w:rsidRDefault="003C5EE3" w:rsidP="003C5EE3">
            <w:pPr>
              <w:spacing w:before="80" w:after="80"/>
              <w:rPr>
                <w:rFonts w:ascii="Calibri" w:eastAsia="Calibri" w:hAnsi="Calibri"/>
                <w:bCs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t>Телефон Контактної особи</w:t>
            </w:r>
          </w:p>
        </w:tc>
        <w:tc>
          <w:tcPr>
            <w:tcW w:w="3484" w:type="pct"/>
            <w:shd w:val="clear" w:color="auto" w:fill="auto"/>
          </w:tcPr>
          <w:p w14:paraId="5C1E05F7" w14:textId="77777777" w:rsidR="003C5EE3" w:rsidRPr="003C5EE3" w:rsidRDefault="003C5EE3" w:rsidP="003C5EE3">
            <w:pPr>
              <w:spacing w:before="80" w:after="80"/>
              <w:rPr>
                <w:rFonts w:ascii="Calibri" w:eastAsia="MS Gothic" w:hAnsi="Calibri" w:cs="Calibri"/>
                <w:spacing w:val="-2"/>
                <w:lang w:val="uk-UA"/>
              </w:rPr>
            </w:pPr>
          </w:p>
        </w:tc>
      </w:tr>
      <w:tr w:rsidR="003C5EE3" w:rsidRPr="003C5EE3" w14:paraId="29709650" w14:textId="77777777" w:rsidTr="003C5EE3">
        <w:tc>
          <w:tcPr>
            <w:tcW w:w="1516" w:type="pct"/>
            <w:shd w:val="clear" w:color="auto" w:fill="D9D9D9"/>
          </w:tcPr>
          <w:p w14:paraId="1D3839C2" w14:textId="77777777" w:rsidR="003C5EE3" w:rsidRPr="003C5EE3" w:rsidRDefault="003C5EE3" w:rsidP="003C5EE3">
            <w:pPr>
              <w:spacing w:before="80" w:after="80"/>
              <w:rPr>
                <w:rFonts w:ascii="Calibri" w:eastAsia="Calibri" w:hAnsi="Calibri"/>
                <w:bCs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t>Електронна пошта Контактної особи</w:t>
            </w:r>
          </w:p>
        </w:tc>
        <w:tc>
          <w:tcPr>
            <w:tcW w:w="3484" w:type="pct"/>
            <w:shd w:val="clear" w:color="auto" w:fill="auto"/>
          </w:tcPr>
          <w:p w14:paraId="110C8C57" w14:textId="77777777" w:rsidR="003C5EE3" w:rsidRPr="003C5EE3" w:rsidRDefault="003C5EE3" w:rsidP="003C5EE3">
            <w:pPr>
              <w:spacing w:before="80" w:after="80"/>
              <w:rPr>
                <w:rFonts w:ascii="Calibri" w:eastAsia="MS Gothic" w:hAnsi="Calibri" w:cs="Calibri"/>
                <w:spacing w:val="-2"/>
                <w:lang w:val="uk-UA"/>
              </w:rPr>
            </w:pPr>
          </w:p>
        </w:tc>
      </w:tr>
      <w:tr w:rsidR="003C5EE3" w:rsidRPr="003C5EE3" w14:paraId="4B400982" w14:textId="77777777" w:rsidTr="003C5EE3">
        <w:tc>
          <w:tcPr>
            <w:tcW w:w="1516" w:type="pct"/>
            <w:shd w:val="clear" w:color="auto" w:fill="D9D9D9"/>
          </w:tcPr>
          <w:p w14:paraId="5F433116" w14:textId="77777777" w:rsidR="003C5EE3" w:rsidRPr="003C5EE3" w:rsidRDefault="003C5EE3" w:rsidP="003C5EE3">
            <w:pPr>
              <w:spacing w:before="80" w:after="80"/>
              <w:rPr>
                <w:rFonts w:ascii="Calibri" w:eastAsia="Calibri" w:hAnsi="Calibri"/>
                <w:bCs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t xml:space="preserve">Основні види діяльності </w:t>
            </w:r>
            <w:proofErr w:type="spellStart"/>
            <w:r w:rsidRPr="003C5EE3">
              <w:rPr>
                <w:rFonts w:ascii="Calibri" w:eastAsia="Calibri" w:hAnsi="Calibri"/>
                <w:bCs/>
                <w:lang w:val="uk-UA"/>
              </w:rPr>
              <w:t>організаціїї</w:t>
            </w:r>
            <w:proofErr w:type="spellEnd"/>
          </w:p>
        </w:tc>
        <w:tc>
          <w:tcPr>
            <w:tcW w:w="3484" w:type="pct"/>
            <w:shd w:val="clear" w:color="auto" w:fill="auto"/>
          </w:tcPr>
          <w:p w14:paraId="2FBEF169" w14:textId="77777777" w:rsidR="003C5EE3" w:rsidRPr="003C5EE3" w:rsidRDefault="003C5EE3" w:rsidP="003C5EE3">
            <w:pPr>
              <w:spacing w:before="80" w:after="80"/>
              <w:rPr>
                <w:rFonts w:ascii="Calibri" w:eastAsia="MS Gothic" w:hAnsi="Calibri" w:cs="Calibri"/>
                <w:spacing w:val="-2"/>
                <w:lang w:val="uk-UA"/>
              </w:rPr>
            </w:pPr>
          </w:p>
        </w:tc>
      </w:tr>
      <w:tr w:rsidR="003C5EE3" w:rsidRPr="003C5EE3" w14:paraId="2E1C45A8" w14:textId="77777777" w:rsidTr="003C5EE3">
        <w:tc>
          <w:tcPr>
            <w:tcW w:w="1516" w:type="pct"/>
            <w:shd w:val="clear" w:color="auto" w:fill="D9D9D9"/>
          </w:tcPr>
          <w:p w14:paraId="72B99B30" w14:textId="77777777" w:rsidR="003C5EE3" w:rsidRPr="003C5EE3" w:rsidRDefault="003C5EE3" w:rsidP="003C5EE3">
            <w:pPr>
              <w:spacing w:before="80" w:after="80"/>
              <w:rPr>
                <w:rFonts w:ascii="Calibri" w:eastAsia="Calibri" w:hAnsi="Calibri" w:cs="Calibri"/>
                <w:bCs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t>Чи є ви постачальником, зареєстрованим на платформі UNGM?</w:t>
            </w:r>
          </w:p>
        </w:tc>
        <w:tc>
          <w:tcPr>
            <w:tcW w:w="3484" w:type="pct"/>
            <w:shd w:val="clear" w:color="auto" w:fill="auto"/>
          </w:tcPr>
          <w:p w14:paraId="55836DE8" w14:textId="4B74733B" w:rsidR="003C5EE3" w:rsidRPr="003C5EE3" w:rsidRDefault="003C5EE3" w:rsidP="003C5EE3">
            <w:pPr>
              <w:tabs>
                <w:tab w:val="left" w:pos="1910"/>
              </w:tabs>
              <w:spacing w:before="80" w:after="80"/>
              <w:rPr>
                <w:rFonts w:ascii="Calibri" w:eastAsia="Calibri" w:hAnsi="Calibri" w:cs="Calibri"/>
                <w:lang w:val="uk-UA"/>
              </w:rPr>
            </w:pPr>
            <w:sdt>
              <w:sdtPr>
                <w:rPr>
                  <w:rFonts w:ascii="Calibri" w:eastAsia="MS Gothic" w:hAnsi="Calibri" w:cs="Calibri"/>
                  <w:spacing w:val="-2"/>
                  <w:lang w:val="uk-UA"/>
                </w:rPr>
                <w:id w:val="975801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5EE3">
                  <w:rPr>
                    <w:rFonts w:ascii="Segoe UI Symbol" w:eastAsia="MS Gothic" w:hAnsi="Segoe UI Symbol" w:cs="Segoe UI Symbol"/>
                    <w:spacing w:val="-2"/>
                    <w:lang w:val="uk-UA"/>
                  </w:rPr>
                  <w:t>☐</w:t>
                </w:r>
              </w:sdtContent>
            </w:sdt>
            <w:r w:rsidRPr="003C5EE3">
              <w:rPr>
                <w:rFonts w:ascii="Calibri" w:eastAsia="Calibri" w:hAnsi="Calibri"/>
                <w:lang w:val="uk-UA"/>
              </w:rPr>
              <w:t xml:space="preserve"> Так </w:t>
            </w:r>
            <w:sdt>
              <w:sdtPr>
                <w:rPr>
                  <w:rFonts w:ascii="Calibri" w:eastAsia="Calibri" w:hAnsi="Calibri" w:cs="Calibri"/>
                  <w:spacing w:val="-2"/>
                  <w:lang w:val="uk-UA"/>
                </w:rPr>
                <w:id w:val="-173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5EE3">
                  <w:rPr>
                    <w:rFonts w:ascii="Segoe UI Symbol" w:eastAsia="Calibri" w:hAnsi="Segoe UI Symbol" w:cs="Segoe UI Symbol"/>
                    <w:spacing w:val="-2"/>
                    <w:lang w:val="uk-UA"/>
                  </w:rPr>
                  <w:t>☐</w:t>
                </w:r>
              </w:sdtContent>
            </w:sdt>
            <w:r w:rsidRPr="003C5EE3">
              <w:rPr>
                <w:rFonts w:ascii="Calibri" w:eastAsia="Calibri" w:hAnsi="Calibri"/>
                <w:lang w:val="uk-UA"/>
              </w:rPr>
              <w:t xml:space="preserve"> Ні </w:t>
            </w:r>
            <w:r w:rsidRPr="003C5EE3">
              <w:rPr>
                <w:rFonts w:ascii="Calibri" w:eastAsia="Calibri" w:hAnsi="Calibri"/>
                <w:lang w:val="uk-UA"/>
              </w:rPr>
              <w:tab/>
            </w:r>
            <w:r w:rsidRPr="003C5EE3">
              <w:rPr>
                <w:rFonts w:ascii="Calibri" w:eastAsia="Calibri" w:hAnsi="Calibri"/>
                <w:lang w:val="uk-UA"/>
              </w:rPr>
              <w:tab/>
              <w:t xml:space="preserve">Якщо так, </w:t>
            </w:r>
            <w:sdt>
              <w:sdtPr>
                <w:rPr>
                  <w:rFonts w:ascii="Calibri" w:eastAsia="Calibri" w:hAnsi="Calibri" w:cs="Calibri"/>
                  <w:spacing w:val="-2"/>
                  <w:lang w:val="uk-UA"/>
                </w:rPr>
                <w:id w:val="920907074"/>
                <w:placeholder>
                  <w:docPart w:val="601E553B28B74F47A6C53E5CADCAB85F"/>
                </w:placeholder>
                <w:showingPlcHdr/>
                <w:text/>
              </w:sdtPr>
              <w:sdtContent>
                <w:r w:rsidRPr="003C5EE3">
                  <w:rPr>
                    <w:rFonts w:ascii="Calibri" w:eastAsia="Calibri" w:hAnsi="Calibri"/>
                    <w:color w:val="808080"/>
                    <w:lang w:val="uk-UA"/>
                  </w:rPr>
                  <w:t xml:space="preserve">вкажіть номер постачальника UNGM </w:t>
                </w:r>
              </w:sdtContent>
            </w:sdt>
          </w:p>
        </w:tc>
      </w:tr>
      <w:tr w:rsidR="003C5EE3" w:rsidRPr="003C5EE3" w14:paraId="2A2C4E8B" w14:textId="77777777" w:rsidTr="003C5EE3">
        <w:tc>
          <w:tcPr>
            <w:tcW w:w="1516" w:type="pct"/>
            <w:shd w:val="clear" w:color="auto" w:fill="DBDBDB"/>
          </w:tcPr>
          <w:p w14:paraId="0DA918D9" w14:textId="77777777" w:rsidR="003C5EE3" w:rsidRPr="003C5EE3" w:rsidRDefault="003C5EE3" w:rsidP="003C5EE3">
            <w:pPr>
              <w:spacing w:before="80" w:after="80"/>
              <w:rPr>
                <w:rFonts w:ascii="Calibri" w:eastAsia="Calibri" w:hAnsi="Calibri" w:cs="Calibri"/>
                <w:bCs/>
                <w:spacing w:val="-2"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t xml:space="preserve">Сертифікація забезпечення якості (наприклад, ISO 9000 або еквівалентна) </w:t>
            </w:r>
            <w:r w:rsidRPr="003C5EE3">
              <w:rPr>
                <w:rFonts w:ascii="Calibri" w:eastAsia="Calibri" w:hAnsi="Calibri"/>
                <w:bCs/>
                <w:i/>
                <w:lang w:val="uk-UA"/>
              </w:rPr>
              <w:t>(Якщо так, надайте копію чинного Сертифіката):</w:t>
            </w:r>
          </w:p>
        </w:tc>
        <w:tc>
          <w:tcPr>
            <w:tcW w:w="3484" w:type="pct"/>
            <w:shd w:val="clear" w:color="auto" w:fill="auto"/>
          </w:tcPr>
          <w:p w14:paraId="2B2AF601" w14:textId="77777777" w:rsidR="003C5EE3" w:rsidRPr="003C5EE3" w:rsidRDefault="003C5EE3" w:rsidP="003C5EE3">
            <w:pPr>
              <w:tabs>
                <w:tab w:val="left" w:pos="1910"/>
              </w:tabs>
              <w:spacing w:before="80" w:after="80"/>
              <w:rPr>
                <w:rFonts w:ascii="Calibri" w:eastAsia="MS Gothic" w:hAnsi="Calibri" w:cs="Calibri"/>
                <w:spacing w:val="-2"/>
                <w:lang w:val="uk-UA"/>
              </w:rPr>
            </w:pPr>
            <w:sdt>
              <w:sdtPr>
                <w:rPr>
                  <w:rFonts w:ascii="Calibri" w:eastAsia="MS Gothic" w:hAnsi="Calibri"/>
                  <w:spacing w:val="-2"/>
                  <w:lang w:val="uk-UA"/>
                </w:rPr>
                <w:id w:val="-2130234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5EE3">
                  <w:rPr>
                    <w:rFonts w:ascii="Calibri" w:eastAsia="MS Gothic" w:hAnsi="Calibri" w:hint="eastAsia"/>
                    <w:spacing w:val="-2"/>
                    <w:lang w:val="uk-UA"/>
                  </w:rPr>
                  <w:t>☐</w:t>
                </w:r>
              </w:sdtContent>
            </w:sdt>
            <w:r w:rsidRPr="003C5EE3">
              <w:rPr>
                <w:rFonts w:ascii="Calibri" w:eastAsia="Calibri" w:hAnsi="Calibri"/>
                <w:lang w:val="uk-UA"/>
              </w:rPr>
              <w:t xml:space="preserve"> Так  </w:t>
            </w:r>
            <w:sdt>
              <w:sdtPr>
                <w:rPr>
                  <w:rFonts w:ascii="Calibri" w:eastAsia="Calibri" w:hAnsi="Calibri"/>
                  <w:spacing w:val="-2"/>
                  <w:lang w:val="uk-UA"/>
                </w:rPr>
                <w:id w:val="619878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5EE3">
                  <w:rPr>
                    <w:rFonts w:ascii="Segoe UI Symbol" w:eastAsia="Calibri" w:hAnsi="Segoe UI Symbol" w:cs="Segoe UI Symbol"/>
                    <w:spacing w:val="-2"/>
                    <w:lang w:val="uk-UA"/>
                  </w:rPr>
                  <w:t>☐</w:t>
                </w:r>
              </w:sdtContent>
            </w:sdt>
            <w:r w:rsidRPr="003C5EE3">
              <w:rPr>
                <w:rFonts w:ascii="Calibri" w:eastAsia="Calibri" w:hAnsi="Calibri"/>
                <w:lang w:val="uk-UA"/>
              </w:rPr>
              <w:t xml:space="preserve"> Ні                    </w:t>
            </w:r>
          </w:p>
        </w:tc>
      </w:tr>
      <w:tr w:rsidR="003C5EE3" w:rsidRPr="003C5EE3" w14:paraId="3632383D" w14:textId="77777777" w:rsidTr="003C5EE3">
        <w:tc>
          <w:tcPr>
            <w:tcW w:w="1516" w:type="pct"/>
            <w:shd w:val="clear" w:color="auto" w:fill="DBDBDB"/>
          </w:tcPr>
          <w:p w14:paraId="00CDFD99" w14:textId="77777777" w:rsidR="003C5EE3" w:rsidRPr="003C5EE3" w:rsidRDefault="003C5EE3" w:rsidP="003C5EE3">
            <w:pPr>
              <w:spacing w:before="80" w:after="80"/>
              <w:rPr>
                <w:rFonts w:ascii="Calibri" w:eastAsia="Calibri" w:hAnsi="Calibri" w:cs="Calibri"/>
                <w:bCs/>
                <w:spacing w:val="-2"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t xml:space="preserve">Чи має Ваша компанія акредитацію, наприклад, ISO 14001 або ISO 14064 або її еквівалент стосовно охорони навколишнього середовища? </w:t>
            </w:r>
            <w:r w:rsidRPr="003C5EE3">
              <w:rPr>
                <w:rFonts w:ascii="Calibri" w:eastAsia="Calibri" w:hAnsi="Calibri"/>
                <w:bCs/>
                <w:i/>
                <w:lang w:val="uk-UA"/>
              </w:rPr>
              <w:t>(Якщо так, надайте копію чинного Сертифіката):</w:t>
            </w:r>
          </w:p>
        </w:tc>
        <w:tc>
          <w:tcPr>
            <w:tcW w:w="3484" w:type="pct"/>
            <w:shd w:val="clear" w:color="auto" w:fill="auto"/>
          </w:tcPr>
          <w:p w14:paraId="7986748D" w14:textId="77777777" w:rsidR="003C5EE3" w:rsidRPr="003C5EE3" w:rsidRDefault="003C5EE3" w:rsidP="003C5EE3">
            <w:pPr>
              <w:tabs>
                <w:tab w:val="left" w:pos="1910"/>
              </w:tabs>
              <w:spacing w:before="80" w:after="80"/>
              <w:rPr>
                <w:rFonts w:ascii="Calibri" w:eastAsia="MS Gothic" w:hAnsi="Calibri" w:cs="Calibri"/>
                <w:spacing w:val="-2"/>
                <w:lang w:val="uk-UA"/>
              </w:rPr>
            </w:pPr>
            <w:sdt>
              <w:sdtPr>
                <w:rPr>
                  <w:rFonts w:ascii="Calibri" w:eastAsia="MS Gothic" w:hAnsi="Calibri"/>
                  <w:spacing w:val="-2"/>
                  <w:lang w:val="uk-UA"/>
                </w:rPr>
                <w:id w:val="50364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5EE3">
                  <w:rPr>
                    <w:rFonts w:ascii="Calibri" w:eastAsia="MS Gothic" w:hAnsi="Calibri" w:hint="eastAsia"/>
                    <w:spacing w:val="-2"/>
                    <w:lang w:val="uk-UA"/>
                  </w:rPr>
                  <w:t>☐</w:t>
                </w:r>
              </w:sdtContent>
            </w:sdt>
            <w:r w:rsidRPr="003C5EE3">
              <w:rPr>
                <w:rFonts w:ascii="Calibri" w:eastAsia="Calibri" w:hAnsi="Calibri"/>
                <w:lang w:val="uk-UA"/>
              </w:rPr>
              <w:t xml:space="preserve"> Так  </w:t>
            </w:r>
            <w:sdt>
              <w:sdtPr>
                <w:rPr>
                  <w:rFonts w:ascii="Calibri" w:eastAsia="Calibri" w:hAnsi="Calibri"/>
                  <w:spacing w:val="-2"/>
                  <w:lang w:val="uk-UA"/>
                </w:rPr>
                <w:id w:val="-1978447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5EE3">
                  <w:rPr>
                    <w:rFonts w:ascii="Segoe UI Symbol" w:eastAsia="Calibri" w:hAnsi="Segoe UI Symbol" w:cs="Segoe UI Symbol"/>
                    <w:spacing w:val="-2"/>
                    <w:lang w:val="uk-UA"/>
                  </w:rPr>
                  <w:t>☐</w:t>
                </w:r>
              </w:sdtContent>
            </w:sdt>
            <w:r w:rsidRPr="003C5EE3">
              <w:rPr>
                <w:rFonts w:ascii="Calibri" w:eastAsia="Calibri" w:hAnsi="Calibri"/>
                <w:lang w:val="uk-UA"/>
              </w:rPr>
              <w:t xml:space="preserve"> Ні</w:t>
            </w:r>
          </w:p>
        </w:tc>
      </w:tr>
      <w:tr w:rsidR="003C5EE3" w:rsidRPr="003C5EE3" w14:paraId="0067B819" w14:textId="77777777" w:rsidTr="003C5EE3">
        <w:tc>
          <w:tcPr>
            <w:tcW w:w="1516" w:type="pct"/>
            <w:shd w:val="clear" w:color="auto" w:fill="DBDBDB"/>
          </w:tcPr>
          <w:p w14:paraId="3FA45AA5" w14:textId="77777777" w:rsidR="003C5EE3" w:rsidRPr="003C5EE3" w:rsidRDefault="003C5EE3" w:rsidP="003C5EE3">
            <w:pPr>
              <w:spacing w:before="80" w:after="80"/>
              <w:rPr>
                <w:rFonts w:ascii="Calibri" w:eastAsia="Calibri" w:hAnsi="Calibri" w:cs="Calibri"/>
                <w:bCs/>
                <w:spacing w:val="-2"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lastRenderedPageBreak/>
              <w:t xml:space="preserve">Чи має Ваша компанія письмову Заяву з викладенням її Екологічної політики? </w:t>
            </w:r>
            <w:r w:rsidRPr="003C5EE3">
              <w:rPr>
                <w:rFonts w:ascii="Calibri" w:eastAsia="Calibri" w:hAnsi="Calibri"/>
                <w:bCs/>
                <w:i/>
                <w:lang w:val="uk-UA"/>
              </w:rPr>
              <w:t>(Якщо так, надайте копію):</w:t>
            </w:r>
          </w:p>
        </w:tc>
        <w:tc>
          <w:tcPr>
            <w:tcW w:w="3484" w:type="pct"/>
            <w:shd w:val="clear" w:color="auto" w:fill="auto"/>
          </w:tcPr>
          <w:p w14:paraId="1F3647A8" w14:textId="77777777" w:rsidR="003C5EE3" w:rsidRPr="003C5EE3" w:rsidRDefault="003C5EE3" w:rsidP="003C5EE3">
            <w:pPr>
              <w:tabs>
                <w:tab w:val="left" w:pos="1910"/>
              </w:tabs>
              <w:spacing w:before="80" w:after="80"/>
              <w:rPr>
                <w:rFonts w:ascii="Calibri" w:eastAsia="MS Gothic" w:hAnsi="Calibri" w:cs="Calibri"/>
                <w:spacing w:val="-2"/>
                <w:lang w:val="uk-UA"/>
              </w:rPr>
            </w:pPr>
            <w:sdt>
              <w:sdtPr>
                <w:rPr>
                  <w:rFonts w:ascii="Calibri" w:eastAsia="MS Gothic" w:hAnsi="Calibri"/>
                  <w:spacing w:val="-2"/>
                  <w:lang w:val="uk-UA"/>
                </w:rPr>
                <w:id w:val="35916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5EE3">
                  <w:rPr>
                    <w:rFonts w:ascii="Calibri" w:eastAsia="MS Gothic" w:hAnsi="Calibri" w:hint="eastAsia"/>
                    <w:spacing w:val="-2"/>
                    <w:lang w:val="uk-UA"/>
                  </w:rPr>
                  <w:t>☐</w:t>
                </w:r>
              </w:sdtContent>
            </w:sdt>
            <w:r w:rsidRPr="003C5EE3">
              <w:rPr>
                <w:rFonts w:ascii="Calibri" w:eastAsia="Calibri" w:hAnsi="Calibri"/>
                <w:lang w:val="uk-UA"/>
              </w:rPr>
              <w:t xml:space="preserve"> Так  </w:t>
            </w:r>
            <w:sdt>
              <w:sdtPr>
                <w:rPr>
                  <w:rFonts w:ascii="Calibri" w:eastAsia="Calibri" w:hAnsi="Calibri"/>
                  <w:spacing w:val="-2"/>
                  <w:lang w:val="uk-UA"/>
                </w:rPr>
                <w:id w:val="-11743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5EE3">
                  <w:rPr>
                    <w:rFonts w:ascii="Segoe UI Symbol" w:eastAsia="Calibri" w:hAnsi="Segoe UI Symbol" w:cs="Segoe UI Symbol"/>
                    <w:spacing w:val="-2"/>
                    <w:lang w:val="uk-UA"/>
                  </w:rPr>
                  <w:t>☐</w:t>
                </w:r>
              </w:sdtContent>
            </w:sdt>
            <w:r w:rsidRPr="003C5EE3">
              <w:rPr>
                <w:rFonts w:ascii="Calibri" w:eastAsia="Calibri" w:hAnsi="Calibri"/>
                <w:lang w:val="uk-UA"/>
              </w:rPr>
              <w:t xml:space="preserve"> Ні</w:t>
            </w:r>
          </w:p>
        </w:tc>
      </w:tr>
      <w:tr w:rsidR="003C5EE3" w:rsidRPr="003C5EE3" w14:paraId="746BD596" w14:textId="77777777" w:rsidTr="003C5EE3">
        <w:tc>
          <w:tcPr>
            <w:tcW w:w="1516" w:type="pct"/>
            <w:shd w:val="clear" w:color="auto" w:fill="DBDBDB"/>
          </w:tcPr>
          <w:p w14:paraId="260E562C" w14:textId="77777777" w:rsidR="003C5EE3" w:rsidRPr="003C5EE3" w:rsidRDefault="003C5EE3" w:rsidP="003C5EE3">
            <w:pPr>
              <w:spacing w:before="80" w:after="80"/>
              <w:rPr>
                <w:rFonts w:ascii="Calibri" w:eastAsia="Calibri" w:hAnsi="Calibri" w:cs="Calibri"/>
                <w:bCs/>
                <w:spacing w:val="-2"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t xml:space="preserve">Чи робить Ваша організація значний внесок у сприяння сталому розвитку в інші способи, такі як внутрішні правила компанії щодо розширення прав і можливостей жінок, поновлюваних джерел енергії або членства в торговельних установах, що пропагують такі питання? </w:t>
            </w:r>
            <w:r w:rsidRPr="003C5EE3">
              <w:rPr>
                <w:rFonts w:ascii="Calibri" w:eastAsia="Calibri" w:hAnsi="Calibri"/>
                <w:bCs/>
                <w:i/>
                <w:lang w:val="uk-UA"/>
              </w:rPr>
              <w:t>(Якщо так, надайте копію підтвердних документів)</w:t>
            </w:r>
            <w:r w:rsidRPr="003C5EE3">
              <w:rPr>
                <w:rFonts w:ascii="Calibri" w:eastAsia="Calibri" w:hAnsi="Calibri"/>
                <w:bCs/>
                <w:lang w:val="uk-UA"/>
              </w:rPr>
              <w:t xml:space="preserve"> </w:t>
            </w:r>
          </w:p>
        </w:tc>
        <w:tc>
          <w:tcPr>
            <w:tcW w:w="3484" w:type="pct"/>
            <w:shd w:val="clear" w:color="auto" w:fill="auto"/>
          </w:tcPr>
          <w:p w14:paraId="0F0CAD95" w14:textId="77777777" w:rsidR="003C5EE3" w:rsidRPr="003C5EE3" w:rsidRDefault="003C5EE3" w:rsidP="003C5EE3">
            <w:pPr>
              <w:tabs>
                <w:tab w:val="left" w:pos="1910"/>
              </w:tabs>
              <w:spacing w:before="80" w:after="80"/>
              <w:rPr>
                <w:rFonts w:ascii="Calibri" w:eastAsia="MS Gothic" w:hAnsi="Calibri" w:cs="Calibri"/>
                <w:spacing w:val="-2"/>
                <w:lang w:val="uk-UA"/>
              </w:rPr>
            </w:pPr>
            <w:sdt>
              <w:sdtPr>
                <w:rPr>
                  <w:rFonts w:ascii="Calibri" w:eastAsia="MS Gothic" w:hAnsi="Calibri"/>
                  <w:spacing w:val="-2"/>
                  <w:lang w:val="uk-UA"/>
                </w:rPr>
                <w:id w:val="-142348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5EE3">
                  <w:rPr>
                    <w:rFonts w:ascii="Calibri" w:eastAsia="MS Gothic" w:hAnsi="Calibri" w:hint="eastAsia"/>
                    <w:spacing w:val="-2"/>
                    <w:lang w:val="uk-UA"/>
                  </w:rPr>
                  <w:t>☐</w:t>
                </w:r>
              </w:sdtContent>
            </w:sdt>
            <w:r w:rsidRPr="003C5EE3">
              <w:rPr>
                <w:rFonts w:ascii="Calibri" w:eastAsia="Calibri" w:hAnsi="Calibri"/>
                <w:lang w:val="uk-UA"/>
              </w:rPr>
              <w:t xml:space="preserve"> Так  </w:t>
            </w:r>
            <w:sdt>
              <w:sdtPr>
                <w:rPr>
                  <w:rFonts w:ascii="Calibri" w:eastAsia="Calibri" w:hAnsi="Calibri"/>
                  <w:spacing w:val="-2"/>
                  <w:lang w:val="uk-UA"/>
                </w:rPr>
                <w:id w:val="188352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5EE3">
                  <w:rPr>
                    <w:rFonts w:ascii="Segoe UI Symbol" w:eastAsia="Calibri" w:hAnsi="Segoe UI Symbol" w:cs="Segoe UI Symbol"/>
                    <w:spacing w:val="-2"/>
                    <w:lang w:val="uk-UA"/>
                  </w:rPr>
                  <w:t>☐</w:t>
                </w:r>
              </w:sdtContent>
            </w:sdt>
            <w:r w:rsidRPr="003C5EE3">
              <w:rPr>
                <w:rFonts w:ascii="Calibri" w:eastAsia="Calibri" w:hAnsi="Calibri"/>
                <w:lang w:val="uk-UA"/>
              </w:rPr>
              <w:t xml:space="preserve"> Ні</w:t>
            </w:r>
          </w:p>
        </w:tc>
      </w:tr>
      <w:tr w:rsidR="003C5EE3" w:rsidRPr="003C5EE3" w14:paraId="62B388B1" w14:textId="77777777" w:rsidTr="003C5EE3">
        <w:tc>
          <w:tcPr>
            <w:tcW w:w="1516" w:type="pct"/>
            <w:shd w:val="clear" w:color="auto" w:fill="DBDBDB"/>
          </w:tcPr>
          <w:p w14:paraId="67EDDEFD" w14:textId="77777777" w:rsidR="003C5EE3" w:rsidRPr="003C5EE3" w:rsidRDefault="003C5EE3" w:rsidP="003C5EE3">
            <w:pPr>
              <w:spacing w:before="80" w:after="80"/>
              <w:rPr>
                <w:rFonts w:ascii="Calibri" w:eastAsia="Calibri" w:hAnsi="Calibri" w:cs="Calibri"/>
                <w:bCs/>
                <w:spacing w:val="-2"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t xml:space="preserve">Чи є Ваша компанія членом Глобального договору ООН </w:t>
            </w:r>
          </w:p>
        </w:tc>
        <w:tc>
          <w:tcPr>
            <w:tcW w:w="3484" w:type="pct"/>
            <w:shd w:val="clear" w:color="auto" w:fill="auto"/>
          </w:tcPr>
          <w:p w14:paraId="2B9087B9" w14:textId="77777777" w:rsidR="003C5EE3" w:rsidRPr="003C5EE3" w:rsidRDefault="003C5EE3" w:rsidP="003C5EE3">
            <w:pPr>
              <w:tabs>
                <w:tab w:val="left" w:pos="1910"/>
              </w:tabs>
              <w:spacing w:before="80" w:after="80"/>
              <w:rPr>
                <w:rFonts w:ascii="Calibri" w:eastAsia="MS Gothic" w:hAnsi="Calibri" w:cs="Calibri"/>
                <w:spacing w:val="-2"/>
                <w:lang w:val="uk-UA"/>
              </w:rPr>
            </w:pPr>
            <w:sdt>
              <w:sdtPr>
                <w:rPr>
                  <w:rFonts w:ascii="Calibri" w:eastAsia="MS Gothic" w:hAnsi="Calibri"/>
                  <w:spacing w:val="-2"/>
                  <w:lang w:val="uk-UA"/>
                </w:rPr>
                <w:id w:val="-2094158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5EE3">
                  <w:rPr>
                    <w:rFonts w:ascii="Calibri" w:eastAsia="MS Gothic" w:hAnsi="Calibri" w:hint="eastAsia"/>
                    <w:spacing w:val="-2"/>
                    <w:lang w:val="uk-UA"/>
                  </w:rPr>
                  <w:t>☐</w:t>
                </w:r>
              </w:sdtContent>
            </w:sdt>
            <w:r w:rsidRPr="003C5EE3">
              <w:rPr>
                <w:rFonts w:ascii="Calibri" w:eastAsia="Calibri" w:hAnsi="Calibri"/>
                <w:lang w:val="uk-UA"/>
              </w:rPr>
              <w:t xml:space="preserve"> Так  </w:t>
            </w:r>
            <w:sdt>
              <w:sdtPr>
                <w:rPr>
                  <w:rFonts w:ascii="Calibri" w:eastAsia="Calibri" w:hAnsi="Calibri"/>
                  <w:spacing w:val="-2"/>
                  <w:lang w:val="uk-UA"/>
                </w:rPr>
                <w:id w:val="162102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5EE3">
                  <w:rPr>
                    <w:rFonts w:ascii="Segoe UI Symbol" w:eastAsia="Calibri" w:hAnsi="Segoe UI Symbol" w:cs="Segoe UI Symbol"/>
                    <w:spacing w:val="-2"/>
                    <w:lang w:val="uk-UA"/>
                  </w:rPr>
                  <w:t>☐</w:t>
                </w:r>
              </w:sdtContent>
            </w:sdt>
            <w:r w:rsidRPr="003C5EE3">
              <w:rPr>
                <w:rFonts w:ascii="Calibri" w:eastAsia="Calibri" w:hAnsi="Calibri"/>
                <w:lang w:val="uk-UA"/>
              </w:rPr>
              <w:t xml:space="preserve"> Ні</w:t>
            </w:r>
          </w:p>
        </w:tc>
      </w:tr>
      <w:tr w:rsidR="003C5EE3" w:rsidRPr="003C5EE3" w14:paraId="4361DF7B" w14:textId="77777777" w:rsidTr="003C5EE3">
        <w:tc>
          <w:tcPr>
            <w:tcW w:w="1516" w:type="pct"/>
            <w:shd w:val="clear" w:color="auto" w:fill="D9D9D9"/>
          </w:tcPr>
          <w:p w14:paraId="1C8FC8E4" w14:textId="77777777" w:rsidR="003C5EE3" w:rsidRPr="003C5EE3" w:rsidRDefault="003C5EE3" w:rsidP="003C5EE3">
            <w:pPr>
              <w:spacing w:before="80" w:after="80"/>
              <w:rPr>
                <w:rFonts w:ascii="Calibri" w:eastAsia="Calibri" w:hAnsi="Calibri"/>
                <w:spacing w:val="-2"/>
                <w:lang w:val="uk-UA"/>
              </w:rPr>
            </w:pPr>
            <w:r w:rsidRPr="003C5EE3">
              <w:rPr>
                <w:rFonts w:ascii="Calibri" w:eastAsia="Calibri" w:hAnsi="Calibri"/>
                <w:lang w:val="uk-UA"/>
              </w:rPr>
              <w:t>Банківські реквізити</w:t>
            </w:r>
          </w:p>
        </w:tc>
        <w:tc>
          <w:tcPr>
            <w:tcW w:w="3484" w:type="pct"/>
            <w:shd w:val="clear" w:color="auto" w:fill="auto"/>
          </w:tcPr>
          <w:p w14:paraId="531A9D75" w14:textId="77777777" w:rsidR="003C5EE3" w:rsidRPr="003C5EE3" w:rsidRDefault="003C5EE3" w:rsidP="003C5EE3">
            <w:pPr>
              <w:tabs>
                <w:tab w:val="left" w:pos="6015"/>
              </w:tabs>
              <w:suppressAutoHyphens/>
              <w:spacing w:before="120" w:after="60"/>
              <w:rPr>
                <w:rFonts w:ascii="Calibri" w:eastAsia="Calibri" w:hAnsi="Calibri" w:cs="Calibri"/>
                <w:bCs/>
                <w:lang w:val="uk-UA"/>
              </w:rPr>
            </w:pPr>
            <w:r w:rsidRPr="003C5EE3">
              <w:rPr>
                <w:rFonts w:ascii="Calibri" w:hAnsi="Calibri"/>
                <w:bCs/>
                <w:kern w:val="28"/>
                <w:lang w:val="uk-UA"/>
              </w:rPr>
              <w:t xml:space="preserve">Назва банку: </w:t>
            </w:r>
            <w:sdt>
              <w:sdtPr>
                <w:rPr>
                  <w:rFonts w:eastAsia="Calibri"/>
                  <w:color w:val="808080"/>
                  <w:kern w:val="28"/>
                  <w:sz w:val="24"/>
                  <w:lang w:val="uk-UA"/>
                </w:rPr>
                <w:id w:val="697829694"/>
                <w:placeholder>
                  <w:docPart w:val="C744388F5BE74DB280C59E9F08C07938"/>
                </w:placeholder>
                <w:showingPlcHdr/>
                <w:text/>
              </w:sdtPr>
              <w:sdtEndPr>
                <w:rPr>
                  <w:rFonts w:ascii="Calibri" w:hAnsi="Calibri" w:cs="Calibri"/>
                  <w:bCs/>
                  <w:color w:val="auto"/>
                  <w:kern w:val="0"/>
                  <w:sz w:val="20"/>
                </w:rPr>
              </w:sdtEndPr>
              <w:sdtContent>
                <w:r w:rsidRPr="003C5EE3">
                  <w:rPr>
                    <w:rFonts w:ascii="Calibri" w:hAnsi="Calibri"/>
                    <w:color w:val="808080"/>
                    <w:kern w:val="28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3F17680C" w14:textId="77777777" w:rsidR="003C5EE3" w:rsidRPr="003C5EE3" w:rsidRDefault="003C5EE3" w:rsidP="003C5EE3">
            <w:pPr>
              <w:spacing w:before="60" w:after="60" w:line="259" w:lineRule="auto"/>
              <w:rPr>
                <w:rFonts w:ascii="Calibri" w:eastAsia="Calibri" w:hAnsi="Calibri" w:cs="Calibri"/>
                <w:bCs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t xml:space="preserve">Адреса банку: </w:t>
            </w:r>
            <w:sdt>
              <w:sdtPr>
                <w:rPr>
                  <w:rFonts w:ascii="Calibri" w:eastAsia="Calibri" w:hAnsi="Calibri" w:cs="Calibri"/>
                  <w:bCs/>
                  <w:lang w:val="uk-UA"/>
                </w:rPr>
                <w:id w:val="-169403710"/>
                <w:placeholder>
                  <w:docPart w:val="C744388F5BE74DB280C59E9F08C07938"/>
                </w:placeholder>
                <w:showingPlcHdr/>
                <w:text w:multiLine="1"/>
              </w:sdtPr>
              <w:sdtContent>
                <w:r w:rsidRPr="003C5EE3">
                  <w:rPr>
                    <w:rFonts w:ascii="Calibri" w:eastAsia="Calibri" w:hAnsi="Calibri"/>
                    <w:color w:val="808080"/>
                    <w:szCs w:val="22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7FFF6654" w14:textId="77777777" w:rsidR="003C5EE3" w:rsidRPr="003C5EE3" w:rsidRDefault="003C5EE3" w:rsidP="003C5EE3">
            <w:pPr>
              <w:spacing w:before="60" w:after="60" w:line="259" w:lineRule="auto"/>
              <w:rPr>
                <w:rFonts w:ascii="Calibri" w:eastAsia="Calibri" w:hAnsi="Calibri" w:cs="Calibri"/>
                <w:bCs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t xml:space="preserve">IBAN: </w:t>
            </w:r>
            <w:sdt>
              <w:sdtPr>
                <w:rPr>
                  <w:rFonts w:ascii="Calibri" w:eastAsia="Calibri" w:hAnsi="Calibri"/>
                  <w:color w:val="808080"/>
                  <w:sz w:val="22"/>
                  <w:szCs w:val="22"/>
                  <w:lang w:val="uk-UA"/>
                </w:rPr>
                <w:id w:val="-1122767930"/>
                <w:placeholder>
                  <w:docPart w:val="C744388F5BE74DB280C59E9F08C07938"/>
                </w:placeholder>
                <w:showingPlcHdr/>
                <w:text/>
              </w:sdtPr>
              <w:sdtEndPr>
                <w:rPr>
                  <w:rFonts w:cs="Calibri"/>
                  <w:bCs/>
                  <w:color w:val="auto"/>
                  <w:sz w:val="20"/>
                  <w:szCs w:val="20"/>
                </w:rPr>
              </w:sdtEndPr>
              <w:sdtContent>
                <w:r w:rsidRPr="003C5EE3">
                  <w:rPr>
                    <w:rFonts w:ascii="Calibri" w:eastAsia="Calibri" w:hAnsi="Calibri"/>
                    <w:color w:val="808080"/>
                    <w:szCs w:val="22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040599C8" w14:textId="77777777" w:rsidR="003C5EE3" w:rsidRPr="003C5EE3" w:rsidRDefault="003C5EE3" w:rsidP="003C5EE3">
            <w:pPr>
              <w:spacing w:before="60" w:after="60" w:line="259" w:lineRule="auto"/>
              <w:rPr>
                <w:rFonts w:ascii="Calibri" w:eastAsia="Calibri" w:hAnsi="Calibri" w:cs="Calibri"/>
                <w:bCs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t xml:space="preserve">SWIFT/БІК: </w:t>
            </w:r>
            <w:sdt>
              <w:sdtPr>
                <w:rPr>
                  <w:rFonts w:ascii="Calibri" w:eastAsia="Calibri" w:hAnsi="Calibri" w:cs="Calibri"/>
                  <w:bCs/>
                  <w:lang w:val="uk-UA"/>
                </w:rPr>
                <w:id w:val="-1041049828"/>
                <w:placeholder>
                  <w:docPart w:val="C744388F5BE74DB280C59E9F08C07938"/>
                </w:placeholder>
                <w:showingPlcHdr/>
                <w:text/>
              </w:sdtPr>
              <w:sdtContent>
                <w:r w:rsidRPr="003C5EE3">
                  <w:rPr>
                    <w:rFonts w:ascii="Calibri" w:eastAsia="Calibri" w:hAnsi="Calibri"/>
                    <w:color w:val="808080"/>
                    <w:szCs w:val="22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65E94B78" w14:textId="77777777" w:rsidR="003C5EE3" w:rsidRPr="003C5EE3" w:rsidRDefault="003C5EE3" w:rsidP="003C5EE3">
            <w:pPr>
              <w:spacing w:before="60" w:after="60" w:line="259" w:lineRule="auto"/>
              <w:rPr>
                <w:rFonts w:ascii="Calibri" w:eastAsia="Calibri" w:hAnsi="Calibri" w:cs="Calibri"/>
                <w:bCs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t xml:space="preserve">Валюта рахунку: </w:t>
            </w:r>
            <w:sdt>
              <w:sdtPr>
                <w:rPr>
                  <w:rFonts w:ascii="Calibri" w:eastAsia="Calibri" w:hAnsi="Calibri" w:cs="Calibri"/>
                  <w:bCs/>
                  <w:lang w:val="uk-UA"/>
                </w:rPr>
                <w:id w:val="77420399"/>
                <w:placeholder>
                  <w:docPart w:val="C744388F5BE74DB280C59E9F08C07938"/>
                </w:placeholder>
                <w:showingPlcHdr/>
                <w:text/>
              </w:sdtPr>
              <w:sdtContent>
                <w:r w:rsidRPr="003C5EE3">
                  <w:rPr>
                    <w:rFonts w:ascii="Calibri" w:eastAsia="Calibri" w:hAnsi="Calibri"/>
                    <w:color w:val="808080"/>
                    <w:szCs w:val="22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4201352D" w14:textId="77777777" w:rsidR="003C5EE3" w:rsidRPr="003C5EE3" w:rsidRDefault="003C5EE3" w:rsidP="003C5EE3">
            <w:pPr>
              <w:tabs>
                <w:tab w:val="left" w:pos="2902"/>
              </w:tabs>
              <w:spacing w:before="80" w:after="80"/>
              <w:rPr>
                <w:rFonts w:ascii="Calibri" w:eastAsia="MS Gothic" w:hAnsi="Calibri" w:cs="Calibri"/>
                <w:spacing w:val="-2"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t xml:space="preserve">Номер банківського рахунку: </w:t>
            </w:r>
            <w:sdt>
              <w:sdtPr>
                <w:rPr>
                  <w:rFonts w:ascii="Calibri" w:eastAsia="Calibri" w:hAnsi="Calibri" w:cs="Calibri"/>
                  <w:bCs/>
                  <w:lang w:val="uk-UA"/>
                </w:rPr>
                <w:id w:val="-1218039150"/>
                <w:placeholder>
                  <w:docPart w:val="C744388F5BE74DB280C59E9F08C07938"/>
                </w:placeholder>
                <w:showingPlcHdr/>
                <w:text/>
              </w:sdtPr>
              <w:sdtContent>
                <w:r w:rsidRPr="003C5EE3">
                  <w:rPr>
                    <w:rFonts w:ascii="Calibri" w:eastAsia="Calibri" w:hAnsi="Calibri"/>
                    <w:color w:val="808080"/>
                    <w:szCs w:val="22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</w:tc>
      </w:tr>
      <w:tr w:rsidR="003C5EE3" w:rsidRPr="003C5EE3" w14:paraId="705E4A91" w14:textId="77777777" w:rsidTr="003C5EE3">
        <w:tc>
          <w:tcPr>
            <w:tcW w:w="1516" w:type="pct"/>
            <w:shd w:val="clear" w:color="auto" w:fill="D9D9D9"/>
          </w:tcPr>
          <w:p w14:paraId="1CC74D40" w14:textId="77777777" w:rsidR="003C5EE3" w:rsidRPr="003C5EE3" w:rsidRDefault="003C5EE3" w:rsidP="003C5EE3">
            <w:pPr>
              <w:spacing w:before="80" w:after="80"/>
              <w:rPr>
                <w:rFonts w:ascii="Calibri" w:eastAsia="Calibri" w:hAnsi="Calibri"/>
              </w:rPr>
            </w:pPr>
            <w:r w:rsidRPr="003C5EE3">
              <w:rPr>
                <w:rFonts w:ascii="Calibri" w:eastAsia="Calibri" w:hAnsi="Calibri"/>
                <w:lang w:val="uk-UA"/>
              </w:rPr>
              <w:t>Рекомендації</w:t>
            </w:r>
          </w:p>
        </w:tc>
        <w:tc>
          <w:tcPr>
            <w:tcW w:w="3484" w:type="pct"/>
            <w:shd w:val="clear" w:color="auto" w:fill="auto"/>
          </w:tcPr>
          <w:p w14:paraId="24EB4261" w14:textId="77777777" w:rsidR="003C5EE3" w:rsidRPr="003C5EE3" w:rsidRDefault="003C5EE3" w:rsidP="003C5EE3">
            <w:pPr>
              <w:tabs>
                <w:tab w:val="left" w:pos="6015"/>
              </w:tabs>
              <w:suppressAutoHyphens/>
              <w:spacing w:before="120" w:after="60"/>
              <w:rPr>
                <w:rFonts w:ascii="Calibri" w:hAnsi="Calibri"/>
                <w:bCs/>
                <w:kern w:val="28"/>
                <w:lang w:val="uk-UA"/>
              </w:rPr>
            </w:pPr>
            <w:r w:rsidRPr="003C5EE3">
              <w:rPr>
                <w:rFonts w:ascii="Calibri" w:hAnsi="Calibri"/>
                <w:bCs/>
                <w:kern w:val="28"/>
                <w:lang w:val="uk-UA"/>
              </w:rPr>
              <w:t xml:space="preserve">Надайте контакти мінімум 2 (двох) попередніх </w:t>
            </w:r>
            <w:proofErr w:type="spellStart"/>
            <w:r w:rsidRPr="003C5EE3">
              <w:rPr>
                <w:rFonts w:ascii="Calibri" w:hAnsi="Calibri"/>
                <w:bCs/>
                <w:kern w:val="28"/>
                <w:lang w:val="ru-RU"/>
              </w:rPr>
              <w:t>кл</w:t>
            </w:r>
            <w:r w:rsidRPr="003C5EE3">
              <w:rPr>
                <w:rFonts w:ascii="Calibri" w:hAnsi="Calibri"/>
                <w:bCs/>
                <w:kern w:val="28"/>
                <w:lang w:val="uk-UA"/>
              </w:rPr>
              <w:t>ієнтів</w:t>
            </w:r>
            <w:proofErr w:type="spellEnd"/>
            <w:r w:rsidRPr="003C5EE3">
              <w:rPr>
                <w:rFonts w:ascii="Calibri" w:hAnsi="Calibri"/>
                <w:bCs/>
                <w:kern w:val="28"/>
                <w:lang w:val="uk-UA"/>
              </w:rPr>
              <w:t xml:space="preserve"> для рекомендацій та додайте копії рекомендаційних листів.</w:t>
            </w:r>
          </w:p>
        </w:tc>
      </w:tr>
    </w:tbl>
    <w:p w14:paraId="6C5F99E1" w14:textId="77777777" w:rsidR="003C5EE3" w:rsidRPr="003C5EE3" w:rsidRDefault="003C5EE3" w:rsidP="003C5EE3">
      <w:pPr>
        <w:spacing w:after="160" w:line="259" w:lineRule="auto"/>
        <w:rPr>
          <w:rFonts w:ascii="Calibri" w:eastAsia="Calibri" w:hAnsi="Calibri" w:cs="Calibri"/>
          <w:b/>
          <w:lang w:val="uk-UA"/>
        </w:rPr>
      </w:pPr>
      <w:r w:rsidRPr="003C5EE3">
        <w:rPr>
          <w:rFonts w:ascii="Calibri" w:eastAsia="Calibri" w:hAnsi="Calibri"/>
          <w:b/>
          <w:lang w:val="uk-UA"/>
        </w:rPr>
        <w:t xml:space="preserve"> </w:t>
      </w:r>
    </w:p>
    <w:p w14:paraId="2A9F3AA9" w14:textId="77777777" w:rsidR="003C5EE3" w:rsidRPr="003C5EE3" w:rsidRDefault="003C5EE3" w:rsidP="003C5EE3">
      <w:pPr>
        <w:spacing w:after="160" w:line="259" w:lineRule="auto"/>
        <w:rPr>
          <w:rFonts w:ascii="Calibri" w:eastAsia="Calibri" w:hAnsi="Calibri" w:cs="Calibri"/>
          <w:b/>
          <w:lang w:val="uk-UA"/>
        </w:rPr>
      </w:pPr>
      <w:r w:rsidRPr="003C5EE3">
        <w:rPr>
          <w:rFonts w:ascii="Calibri" w:eastAsia="Calibri" w:hAnsi="Calibri"/>
          <w:b/>
          <w:lang w:val="uk-UA"/>
        </w:rPr>
        <w:t>Декларація Учасника торгів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631"/>
        <w:gridCol w:w="557"/>
        <w:gridCol w:w="8548"/>
      </w:tblGrid>
      <w:tr w:rsidR="003C5EE3" w:rsidRPr="003C5EE3" w14:paraId="64F6209E" w14:textId="77777777" w:rsidTr="00C00594">
        <w:trPr>
          <w:tblHeader/>
        </w:trPr>
        <w:tc>
          <w:tcPr>
            <w:tcW w:w="324" w:type="pct"/>
          </w:tcPr>
          <w:p w14:paraId="399A2ADB" w14:textId="77777777" w:rsidR="003C5EE3" w:rsidRPr="003C5EE3" w:rsidRDefault="003C5EE3" w:rsidP="003C5EE3">
            <w:pPr>
              <w:spacing w:after="160" w:line="259" w:lineRule="auto"/>
              <w:ind w:left="-113" w:right="-105"/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3C5EE3">
              <w:rPr>
                <w:rFonts w:ascii="Calibri" w:eastAsia="Calibri" w:hAnsi="Calibri"/>
                <w:b/>
                <w:lang w:val="uk-UA"/>
              </w:rPr>
              <w:t>Так</w:t>
            </w:r>
          </w:p>
        </w:tc>
        <w:tc>
          <w:tcPr>
            <w:tcW w:w="286" w:type="pct"/>
          </w:tcPr>
          <w:p w14:paraId="6A6AD5A5" w14:textId="77777777" w:rsidR="003C5EE3" w:rsidRPr="003C5EE3" w:rsidRDefault="003C5EE3" w:rsidP="003C5EE3">
            <w:pPr>
              <w:spacing w:after="160" w:line="259" w:lineRule="auto"/>
              <w:ind w:left="-113" w:right="-105"/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3C5EE3">
              <w:rPr>
                <w:rFonts w:ascii="Calibri" w:eastAsia="Calibri" w:hAnsi="Calibri"/>
                <w:b/>
                <w:lang w:val="uk-UA"/>
              </w:rPr>
              <w:t>Ні</w:t>
            </w:r>
          </w:p>
        </w:tc>
        <w:tc>
          <w:tcPr>
            <w:tcW w:w="4390" w:type="pct"/>
          </w:tcPr>
          <w:p w14:paraId="1F92FCBA" w14:textId="77777777" w:rsidR="003C5EE3" w:rsidRPr="003C5EE3" w:rsidRDefault="003C5EE3" w:rsidP="003C5EE3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lang w:val="uk-UA"/>
              </w:rPr>
            </w:pPr>
          </w:p>
        </w:tc>
      </w:tr>
      <w:tr w:rsidR="003C5EE3" w:rsidRPr="003C5EE3" w14:paraId="2673263F" w14:textId="77777777" w:rsidTr="00C00594">
        <w:trPr>
          <w:trHeight w:val="845"/>
        </w:trPr>
        <w:sdt>
          <w:sdtPr>
            <w:rPr>
              <w:rFonts w:ascii="Calibri" w:eastAsia="Calibri" w:hAnsi="Calibri" w:cs="Calibri"/>
              <w:lang w:val="uk-UA"/>
            </w:rPr>
            <w:id w:val="170235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</w:tcPr>
              <w:p w14:paraId="514E3E51" w14:textId="77777777" w:rsidR="003C5EE3" w:rsidRPr="003C5EE3" w:rsidRDefault="003C5EE3" w:rsidP="003C5EE3">
                <w:pPr>
                  <w:spacing w:after="160" w:line="259" w:lineRule="auto"/>
                  <w:ind w:left="-113" w:right="-105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1588302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</w:tcPr>
              <w:p w14:paraId="41B97900" w14:textId="77777777" w:rsidR="003C5EE3" w:rsidRPr="003C5EE3" w:rsidRDefault="003C5EE3" w:rsidP="003C5EE3">
                <w:pPr>
                  <w:spacing w:after="160" w:line="259" w:lineRule="auto"/>
                  <w:ind w:left="-113" w:right="-105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4390" w:type="pct"/>
          </w:tcPr>
          <w:p w14:paraId="0363CB19" w14:textId="77777777" w:rsidR="003C5EE3" w:rsidRPr="003C5EE3" w:rsidRDefault="003C5EE3" w:rsidP="003C5EE3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lang w:val="uk-UA"/>
              </w:rPr>
            </w:pPr>
            <w:r w:rsidRPr="003C5EE3">
              <w:rPr>
                <w:rFonts w:ascii="Calibri" w:eastAsia="Calibri" w:hAnsi="Calibri"/>
                <w:b/>
                <w:lang w:val="uk-UA"/>
              </w:rPr>
              <w:t xml:space="preserve">Вимоги та Умови: </w:t>
            </w:r>
            <w:r w:rsidRPr="003C5EE3">
              <w:rPr>
                <w:rFonts w:ascii="Calibri" w:eastAsia="Calibri" w:hAnsi="Calibri"/>
                <w:lang w:val="uk-UA"/>
              </w:rPr>
              <w:t>Я/ми ознайомилися із Запитом комерційних пропозицій (RFQ), включаючи Інформацію та дані щодо RFQ, Перелік вимог, Загальні умови Контракту і будь-які Особливі умови Контракту, і всі вони є повністю зрозумілими для мене/нас.  Я/ми підтверджуємо, що Учасник торгів зобов'язується дотримуватися їх.</w:t>
            </w:r>
          </w:p>
        </w:tc>
      </w:tr>
      <w:tr w:rsidR="003C5EE3" w:rsidRPr="003C5EE3" w14:paraId="55D144B9" w14:textId="77777777" w:rsidTr="00C00594">
        <w:sdt>
          <w:sdtPr>
            <w:rPr>
              <w:rFonts w:ascii="Calibri" w:eastAsia="Calibri" w:hAnsi="Calibri" w:cs="Calibri"/>
              <w:lang w:val="uk-UA"/>
            </w:rPr>
            <w:id w:val="424546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</w:tcPr>
              <w:p w14:paraId="2A8F0027" w14:textId="77777777" w:rsidR="003C5EE3" w:rsidRPr="003C5EE3" w:rsidRDefault="003C5EE3" w:rsidP="003C5EE3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1123160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</w:tcPr>
              <w:p w14:paraId="4B0593A9" w14:textId="77777777" w:rsidR="003C5EE3" w:rsidRPr="003C5EE3" w:rsidRDefault="003C5EE3" w:rsidP="003C5EE3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4390" w:type="pct"/>
          </w:tcPr>
          <w:p w14:paraId="2FFE9CC7" w14:textId="77777777" w:rsidR="003C5EE3" w:rsidRPr="003C5EE3" w:rsidRDefault="003C5EE3" w:rsidP="003C5EE3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lang w:val="uk-UA"/>
              </w:rPr>
            </w:pPr>
            <w:r w:rsidRPr="003C5EE3">
              <w:rPr>
                <w:rFonts w:ascii="Calibri" w:eastAsia="Calibri" w:hAnsi="Calibri"/>
                <w:lang w:val="uk-UA"/>
              </w:rPr>
              <w:t>Я/ми підтверджуємо, що Учасник торгів має необхідну правоздатність, можливості і необхідні ліцензії для повної відповідності Вимогам або перевищення їх, і готовий виконувати замовлення протягом відповідного строку дії Контракту.</w:t>
            </w:r>
          </w:p>
        </w:tc>
      </w:tr>
      <w:tr w:rsidR="003C5EE3" w:rsidRPr="003C5EE3" w14:paraId="7B390BE2" w14:textId="77777777" w:rsidTr="00C00594">
        <w:trPr>
          <w:trHeight w:val="1267"/>
        </w:trPr>
        <w:sdt>
          <w:sdtPr>
            <w:rPr>
              <w:rFonts w:ascii="Calibri" w:eastAsia="Calibri" w:hAnsi="Calibri" w:cs="Calibri"/>
              <w:lang w:val="uk-UA"/>
            </w:rPr>
            <w:id w:val="186103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</w:tcPr>
              <w:p w14:paraId="58466385" w14:textId="77777777" w:rsidR="003C5EE3" w:rsidRPr="003C5EE3" w:rsidRDefault="003C5EE3" w:rsidP="003C5EE3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1521510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</w:tcPr>
              <w:p w14:paraId="1F64B7E4" w14:textId="77777777" w:rsidR="003C5EE3" w:rsidRPr="003C5EE3" w:rsidRDefault="003C5EE3" w:rsidP="003C5EE3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4390" w:type="pct"/>
          </w:tcPr>
          <w:p w14:paraId="75EF5FBF" w14:textId="77777777" w:rsidR="003C5EE3" w:rsidRPr="003C5EE3" w:rsidRDefault="003C5EE3" w:rsidP="003C5EE3">
            <w:pPr>
              <w:spacing w:after="160" w:line="259" w:lineRule="auto"/>
              <w:jc w:val="both"/>
              <w:rPr>
                <w:rFonts w:ascii="Calibri" w:eastAsia="Calibri" w:hAnsi="Calibri" w:cs="Calibri"/>
                <w:lang w:val="uk-UA"/>
              </w:rPr>
            </w:pPr>
            <w:r w:rsidRPr="003C5EE3">
              <w:rPr>
                <w:rFonts w:ascii="Calibri" w:eastAsia="Calibri" w:hAnsi="Calibri"/>
                <w:b/>
                <w:color w:val="000000"/>
                <w:lang w:val="uk-UA"/>
              </w:rPr>
              <w:t>Етика</w:t>
            </w:r>
            <w:r w:rsidRPr="003C5EE3">
              <w:rPr>
                <w:rFonts w:ascii="Calibri" w:eastAsia="Calibri" w:hAnsi="Calibri"/>
                <w:color w:val="000000"/>
                <w:lang w:val="uk-UA"/>
              </w:rPr>
              <w:t>:</w:t>
            </w:r>
            <w:r w:rsidRPr="003C5EE3">
              <w:rPr>
                <w:rFonts w:ascii="Calibri" w:eastAsia="Calibri" w:hAnsi="Calibri"/>
                <w:lang w:val="uk-UA"/>
              </w:rPr>
              <w:t xml:space="preserve"> </w:t>
            </w:r>
            <w:r w:rsidRPr="003C5EE3">
              <w:rPr>
                <w:rFonts w:ascii="Calibri" w:eastAsia="Calibri" w:hAnsi="Calibri"/>
                <w:color w:val="000000"/>
                <w:lang w:val="uk-UA"/>
              </w:rPr>
              <w:t xml:space="preserve">Надаючи цю Комерційну пропозицію, я/ми гарантуємо, що Учасник торгів: не укладав жодних неналежних, незаконних, заснованих на змові або </w:t>
            </w:r>
            <w:proofErr w:type="spellStart"/>
            <w:r w:rsidRPr="003C5EE3">
              <w:rPr>
                <w:rFonts w:ascii="Calibri" w:eastAsia="Calibri" w:hAnsi="Calibri"/>
                <w:color w:val="000000"/>
                <w:lang w:val="uk-UA"/>
              </w:rPr>
              <w:t>антиконкурентних</w:t>
            </w:r>
            <w:proofErr w:type="spellEnd"/>
            <w:r w:rsidRPr="003C5EE3">
              <w:rPr>
                <w:rFonts w:ascii="Calibri" w:eastAsia="Calibri" w:hAnsi="Calibri"/>
                <w:color w:val="000000"/>
                <w:lang w:val="uk-UA"/>
              </w:rPr>
              <w:t xml:space="preserve"> угод з будь-яким Конкурентом; не звертався прямо або опосередковано до будь-якого представника Покупця (крім Контактної особи) з метою лобіювання або отримання інформації щодо RFQ; не намагався вплинути, або надати будь-яку форму особистого заохочення, винагороди або вигоди будь-якому представникові Покупця.</w:t>
            </w:r>
            <w:r w:rsidRPr="003C5EE3">
              <w:rPr>
                <w:rFonts w:ascii="Calibri" w:eastAsia="Calibri" w:hAnsi="Calibri"/>
                <w:lang w:val="uk-UA"/>
              </w:rPr>
              <w:t xml:space="preserve"> </w:t>
            </w:r>
          </w:p>
        </w:tc>
      </w:tr>
      <w:tr w:rsidR="003C5EE3" w:rsidRPr="003C5EE3" w14:paraId="132BCE10" w14:textId="77777777" w:rsidTr="00C00594">
        <w:trPr>
          <w:trHeight w:val="998"/>
        </w:trPr>
        <w:sdt>
          <w:sdtPr>
            <w:rPr>
              <w:rFonts w:ascii="Calibri" w:eastAsia="Calibri" w:hAnsi="Calibri" w:cs="Calibri"/>
              <w:lang w:val="uk-UA"/>
            </w:rPr>
            <w:id w:val="565297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</w:tcPr>
              <w:p w14:paraId="5689D3B6" w14:textId="77777777" w:rsidR="003C5EE3" w:rsidRPr="003C5EE3" w:rsidRDefault="003C5EE3" w:rsidP="003C5EE3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879249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</w:tcPr>
              <w:p w14:paraId="008BDBA4" w14:textId="77777777" w:rsidR="003C5EE3" w:rsidRPr="003C5EE3" w:rsidRDefault="003C5EE3" w:rsidP="003C5EE3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4390" w:type="pct"/>
          </w:tcPr>
          <w:p w14:paraId="1075D2FC" w14:textId="77777777" w:rsidR="003C5EE3" w:rsidRPr="003C5EE3" w:rsidRDefault="003C5EE3" w:rsidP="003C5EE3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color w:val="000000"/>
                <w:lang w:val="uk-UA"/>
              </w:rPr>
            </w:pPr>
            <w:r w:rsidRPr="003C5EE3">
              <w:rPr>
                <w:rFonts w:ascii="Calibri" w:eastAsia="Calibri" w:hAnsi="Calibri"/>
                <w:lang w:val="uk-UA"/>
              </w:rPr>
              <w:t>Я/ми підтверджуємо зобов'язання не брати участі в заборонених чи інших неетичних діях щодо ООН або будь-якої іншої сторони, і зобов'язуємося вести справи таким чином, щоб запобігти будь-якому фінансовому, операційному, репутаційному або іншому невиправданому ризику для ООН; ми ознайомилися з Кодексом поведінки постачальників ООН</w:t>
            </w:r>
            <w:r w:rsidRPr="003C5EE3">
              <w:rPr>
                <w:rFonts w:ascii="Calibri" w:eastAsia="Calibri" w:hAnsi="Calibri"/>
                <w:iCs/>
                <w:lang w:val="uk-UA"/>
              </w:rPr>
              <w:t xml:space="preserve">: </w:t>
            </w:r>
            <w:hyperlink r:id="rId8" w:history="1">
              <w:r w:rsidRPr="003C5EE3">
                <w:rPr>
                  <w:rFonts w:ascii="Calibri" w:eastAsia="Calibri" w:hAnsi="Calibri"/>
                  <w:color w:val="0000FF"/>
                  <w:u w:val="single"/>
                  <w:lang w:val="uk-UA"/>
                </w:rPr>
                <w:t>https://www.un.org/Depts/ptd/about-us/un-supplier-code-conduct</w:t>
              </w:r>
            </w:hyperlink>
            <w:r w:rsidRPr="003C5EE3">
              <w:rPr>
                <w:rFonts w:ascii="Calibri" w:eastAsia="Calibri" w:hAnsi="Calibri"/>
                <w:lang w:val="uk-UA"/>
              </w:rPr>
              <w:t xml:space="preserve"> </w:t>
            </w:r>
            <w:r w:rsidRPr="003C5EE3">
              <w:rPr>
                <w:rFonts w:ascii="Calibri" w:eastAsia="Calibri" w:hAnsi="Calibri"/>
                <w:iCs/>
                <w:lang w:val="uk-UA"/>
              </w:rPr>
              <w:t>і підтверджуємо визначення ним мінімальних стандартів, очікуваних від постачальників ООН.</w:t>
            </w:r>
          </w:p>
        </w:tc>
      </w:tr>
      <w:tr w:rsidR="003C5EE3" w:rsidRPr="003C5EE3" w14:paraId="510AC7E3" w14:textId="77777777" w:rsidTr="00C00594">
        <w:sdt>
          <w:sdtPr>
            <w:rPr>
              <w:rFonts w:ascii="Calibri" w:eastAsia="Calibri" w:hAnsi="Calibri" w:cs="Calibri"/>
              <w:lang w:val="uk-UA"/>
            </w:rPr>
            <w:id w:val="-4444699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</w:tcPr>
              <w:p w14:paraId="128D09DA" w14:textId="77777777" w:rsidR="003C5EE3" w:rsidRPr="003C5EE3" w:rsidRDefault="003C5EE3" w:rsidP="003C5EE3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1475025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</w:tcPr>
              <w:p w14:paraId="47BFBDB5" w14:textId="77777777" w:rsidR="003C5EE3" w:rsidRPr="003C5EE3" w:rsidRDefault="003C5EE3" w:rsidP="003C5EE3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4390" w:type="pct"/>
          </w:tcPr>
          <w:p w14:paraId="21DDB238" w14:textId="77777777" w:rsidR="003C5EE3" w:rsidRPr="003C5EE3" w:rsidRDefault="003C5EE3" w:rsidP="003C5EE3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lang w:val="uk-UA"/>
              </w:rPr>
            </w:pPr>
            <w:r w:rsidRPr="003C5EE3">
              <w:rPr>
                <w:rFonts w:ascii="Calibri" w:eastAsia="Calibri" w:hAnsi="Calibri"/>
                <w:b/>
                <w:color w:val="000000"/>
                <w:lang w:val="uk-UA"/>
              </w:rPr>
              <w:t>Конфлікт інтересів:</w:t>
            </w:r>
            <w:r w:rsidRPr="003C5EE3">
              <w:rPr>
                <w:rFonts w:ascii="Calibri" w:eastAsia="Calibri" w:hAnsi="Calibri"/>
                <w:color w:val="000000"/>
                <w:lang w:val="uk-UA"/>
              </w:rPr>
              <w:t xml:space="preserve"> Я/ми гарантуємо, що учасник торгів не має фактичного, потенційного або передбачуваного Конфлікту інтересів під час подання цієї Цінової пропозиції або під час укладення Контракту для виконання Вимог.  Якщо в процесі RFQ виникне Конфлікт інтересів, учасник торгів негайно повідомить про це Контактній особі Закупівельної організації.</w:t>
            </w:r>
          </w:p>
        </w:tc>
      </w:tr>
      <w:tr w:rsidR="003C5EE3" w:rsidRPr="003C5EE3" w14:paraId="0A3C2E0A" w14:textId="77777777" w:rsidTr="00C00594">
        <w:trPr>
          <w:trHeight w:val="1507"/>
        </w:trPr>
        <w:sdt>
          <w:sdtPr>
            <w:rPr>
              <w:rFonts w:ascii="Calibri" w:eastAsia="Calibri" w:hAnsi="Calibri" w:cs="Calibri"/>
              <w:lang w:val="uk-UA"/>
            </w:rPr>
            <w:id w:val="-131603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</w:tcPr>
              <w:p w14:paraId="25A33C7D" w14:textId="77777777" w:rsidR="003C5EE3" w:rsidRPr="003C5EE3" w:rsidRDefault="003C5EE3" w:rsidP="003C5EE3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14153110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</w:tcPr>
              <w:p w14:paraId="025445E8" w14:textId="77777777" w:rsidR="003C5EE3" w:rsidRPr="003C5EE3" w:rsidRDefault="003C5EE3" w:rsidP="003C5EE3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4390" w:type="pct"/>
          </w:tcPr>
          <w:p w14:paraId="760A751F" w14:textId="77777777" w:rsidR="003C5EE3" w:rsidRPr="003C5EE3" w:rsidRDefault="003C5EE3" w:rsidP="003C5EE3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lang w:val="uk-UA"/>
              </w:rPr>
            </w:pPr>
            <w:r w:rsidRPr="003C5EE3">
              <w:rPr>
                <w:rFonts w:ascii="Calibri" w:eastAsia="Calibri" w:hAnsi="Calibri"/>
                <w:b/>
                <w:lang w:val="uk-UA"/>
              </w:rPr>
              <w:t>Заборони, санкції:</w:t>
            </w:r>
            <w:r w:rsidRPr="003C5EE3">
              <w:rPr>
                <w:rFonts w:ascii="Calibri" w:eastAsia="Calibri" w:hAnsi="Calibri"/>
                <w:lang w:val="uk-UA"/>
              </w:rPr>
              <w:t xml:space="preserve">  Я/ми цим підтверджуємо, що наша фірма, її афілійовані особи та дочірні підприємства або співробітники, включаючи членів СП/Консорціуму, субпідрядників або постачальників (щодо будь-якої частини контракту) не підпадають під заборону Організації Об'єднаних Націй, включаючи, крім іншого, заборони, що випливають зі Збірника </w:t>
            </w:r>
            <w:proofErr w:type="spellStart"/>
            <w:r w:rsidRPr="003C5EE3">
              <w:rPr>
                <w:rFonts w:ascii="Calibri" w:eastAsia="Calibri" w:hAnsi="Calibri"/>
                <w:lang w:val="uk-UA"/>
              </w:rPr>
              <w:t>санкційних</w:t>
            </w:r>
            <w:proofErr w:type="spellEnd"/>
            <w:r w:rsidRPr="003C5EE3">
              <w:rPr>
                <w:rFonts w:ascii="Calibri" w:eastAsia="Calibri" w:hAnsi="Calibri"/>
                <w:lang w:val="uk-UA"/>
              </w:rPr>
              <w:t xml:space="preserve"> списків Ради Безпеки Організації Об'єднаних Націй, і не були припинені, відсторонені, піддані санкціям або іншим чином визнані неправомочними будь-якою організацією ООН або Групою Світового банку, або будь-якою іншою міжнародною організацією.</w:t>
            </w:r>
          </w:p>
        </w:tc>
      </w:tr>
      <w:tr w:rsidR="003C5EE3" w:rsidRPr="003C5EE3" w14:paraId="768F0D91" w14:textId="77777777" w:rsidTr="00C00594">
        <w:trPr>
          <w:trHeight w:val="746"/>
        </w:trPr>
        <w:sdt>
          <w:sdtPr>
            <w:rPr>
              <w:rFonts w:ascii="Calibri" w:eastAsia="Calibri" w:hAnsi="Calibri" w:cs="Calibri"/>
              <w:lang w:val="uk-UA"/>
            </w:rPr>
            <w:id w:val="-213331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</w:tcPr>
              <w:p w14:paraId="41BEDEEB" w14:textId="77777777" w:rsidR="003C5EE3" w:rsidRPr="003C5EE3" w:rsidRDefault="003C5EE3" w:rsidP="003C5EE3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48389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</w:tcPr>
              <w:p w14:paraId="527ABA6E" w14:textId="77777777" w:rsidR="003C5EE3" w:rsidRPr="003C5EE3" w:rsidRDefault="003C5EE3" w:rsidP="003C5EE3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4390" w:type="pct"/>
          </w:tcPr>
          <w:p w14:paraId="494EFEBA" w14:textId="77777777" w:rsidR="003C5EE3" w:rsidRPr="003C5EE3" w:rsidRDefault="003C5EE3" w:rsidP="003C5EE3">
            <w:pPr>
              <w:autoSpaceDE w:val="0"/>
              <w:autoSpaceDN w:val="0"/>
              <w:adjustRightInd w:val="0"/>
              <w:spacing w:after="160" w:line="259" w:lineRule="auto"/>
              <w:jc w:val="both"/>
              <w:rPr>
                <w:rFonts w:ascii="Calibri" w:eastAsia="Calibri" w:hAnsi="Calibri" w:cs="Calibri"/>
                <w:b/>
                <w:lang w:val="uk-UA"/>
              </w:rPr>
            </w:pPr>
            <w:r w:rsidRPr="003C5EE3">
              <w:rPr>
                <w:rFonts w:ascii="Calibri" w:eastAsia="Calibri" w:hAnsi="Calibri"/>
                <w:b/>
                <w:lang w:val="uk-UA"/>
              </w:rPr>
              <w:t>Банкрутство</w:t>
            </w:r>
            <w:r w:rsidRPr="003C5EE3">
              <w:rPr>
                <w:rFonts w:ascii="Calibri" w:eastAsia="Calibri" w:hAnsi="Calibri"/>
                <w:lang w:val="uk-UA"/>
              </w:rPr>
              <w:t>: Я/Ми не оголошували про банкрутство, на беремо участі у провадженні в справі про банкрутство або ліквідацію, та щодо мене/нас не прийнято жодного судового рішення і не порушено жодного судового позову, які могли б завдати шкоди нашій діяльності в найближчому майбутньому.</w:t>
            </w:r>
          </w:p>
        </w:tc>
      </w:tr>
      <w:tr w:rsidR="003C5EE3" w:rsidRPr="003C5EE3" w14:paraId="407B7D0D" w14:textId="77777777" w:rsidTr="00C00594">
        <w:sdt>
          <w:sdtPr>
            <w:rPr>
              <w:rFonts w:ascii="Calibri" w:eastAsia="Calibri" w:hAnsi="Calibri" w:cs="Calibri"/>
              <w:lang w:val="uk-UA"/>
            </w:rPr>
            <w:id w:val="2129581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</w:tcPr>
              <w:p w14:paraId="6908785F" w14:textId="77777777" w:rsidR="003C5EE3" w:rsidRPr="003C5EE3" w:rsidRDefault="003C5EE3" w:rsidP="003C5EE3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747046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</w:tcPr>
              <w:p w14:paraId="04FEC8BB" w14:textId="77777777" w:rsidR="003C5EE3" w:rsidRPr="003C5EE3" w:rsidRDefault="003C5EE3" w:rsidP="003C5EE3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4390" w:type="pct"/>
          </w:tcPr>
          <w:p w14:paraId="3D6756D8" w14:textId="77777777" w:rsidR="003C5EE3" w:rsidRPr="003C5EE3" w:rsidRDefault="003C5EE3" w:rsidP="003C5EE3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lang w:val="uk-UA"/>
              </w:rPr>
            </w:pPr>
            <w:r w:rsidRPr="003C5EE3">
              <w:rPr>
                <w:rFonts w:ascii="Calibri" w:eastAsia="Calibri" w:hAnsi="Calibri"/>
                <w:b/>
                <w:lang w:val="uk-UA"/>
              </w:rPr>
              <w:t>Строк дії пропозиції:</w:t>
            </w:r>
            <w:r w:rsidRPr="003C5EE3">
              <w:rPr>
                <w:rFonts w:ascii="Calibri" w:eastAsia="Calibri" w:hAnsi="Calibri"/>
                <w:lang w:val="uk-UA"/>
              </w:rPr>
              <w:t xml:space="preserve"> Я/Ми підтверджуємо, що ця Комерційна пропозиція, включаючи ціну, залишається чинною відповідно до пункту «Строк дії пропозиції».  </w:t>
            </w:r>
          </w:p>
        </w:tc>
      </w:tr>
      <w:tr w:rsidR="003C5EE3" w:rsidRPr="003C5EE3" w14:paraId="1FA56568" w14:textId="77777777" w:rsidTr="00C00594">
        <w:sdt>
          <w:sdtPr>
            <w:rPr>
              <w:rFonts w:ascii="Calibri" w:eastAsia="Calibri" w:hAnsi="Calibri" w:cs="Calibri"/>
              <w:lang w:val="uk-UA"/>
            </w:rPr>
            <w:id w:val="-2000644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</w:tcPr>
              <w:p w14:paraId="5C793ABB" w14:textId="77777777" w:rsidR="003C5EE3" w:rsidRPr="003C5EE3" w:rsidRDefault="003C5EE3" w:rsidP="003C5EE3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10503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</w:tcPr>
              <w:p w14:paraId="31CEFE10" w14:textId="77777777" w:rsidR="003C5EE3" w:rsidRPr="003C5EE3" w:rsidRDefault="003C5EE3" w:rsidP="003C5EE3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4390" w:type="pct"/>
          </w:tcPr>
          <w:p w14:paraId="6CF57564" w14:textId="77777777" w:rsidR="003C5EE3" w:rsidRPr="003C5EE3" w:rsidRDefault="003C5EE3" w:rsidP="003C5EE3">
            <w:pPr>
              <w:spacing w:after="160" w:line="259" w:lineRule="auto"/>
              <w:jc w:val="both"/>
              <w:rPr>
                <w:rFonts w:ascii="Calibri" w:eastAsia="Calibri" w:hAnsi="Calibri" w:cs="Calibri"/>
                <w:b/>
                <w:lang w:val="uk-UA"/>
              </w:rPr>
            </w:pPr>
            <w:r w:rsidRPr="003C5EE3">
              <w:rPr>
                <w:rFonts w:ascii="Calibri" w:eastAsia="Calibri" w:hAnsi="Calibri"/>
                <w:lang w:val="uk-UA"/>
              </w:rPr>
              <w:t>Я/ми розуміємо і визнаємо, що ООН не зобов'язана приймати будь-яку отриману від нас Комерційну пропозицію, а також ми підтверджуємо, що товари, запропоновані в нашій Комерційній пропозиції, є новими і раніше не використовувалися</w:t>
            </w:r>
          </w:p>
        </w:tc>
      </w:tr>
      <w:tr w:rsidR="003C5EE3" w:rsidRPr="003C5EE3" w14:paraId="6DEEEE30" w14:textId="77777777" w:rsidTr="00C00594">
        <w:sdt>
          <w:sdtPr>
            <w:rPr>
              <w:rFonts w:ascii="Calibri" w:eastAsia="Calibri" w:hAnsi="Calibri" w:cs="Calibri"/>
              <w:lang w:val="uk-UA"/>
            </w:rPr>
            <w:id w:val="1868017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24" w:type="pct"/>
              </w:tcPr>
              <w:p w14:paraId="273005CC" w14:textId="77777777" w:rsidR="003C5EE3" w:rsidRPr="003C5EE3" w:rsidRDefault="003C5EE3" w:rsidP="003C5EE3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17483105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86" w:type="pct"/>
              </w:tcPr>
              <w:p w14:paraId="785B33BB" w14:textId="77777777" w:rsidR="003C5EE3" w:rsidRPr="003C5EE3" w:rsidRDefault="003C5EE3" w:rsidP="003C5EE3">
                <w:pPr>
                  <w:spacing w:after="160"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tc>
          <w:tcPr>
            <w:tcW w:w="4390" w:type="pct"/>
          </w:tcPr>
          <w:p w14:paraId="5DDC77DB" w14:textId="77777777" w:rsidR="003C5EE3" w:rsidRPr="003C5EE3" w:rsidRDefault="003C5EE3" w:rsidP="003C5EE3">
            <w:pPr>
              <w:spacing w:after="160" w:line="259" w:lineRule="auto"/>
              <w:jc w:val="both"/>
              <w:rPr>
                <w:rFonts w:ascii="Calibri" w:eastAsia="Calibri" w:hAnsi="Calibri"/>
                <w:b/>
                <w:bCs/>
                <w:lang w:val="uk-UA"/>
              </w:rPr>
            </w:pPr>
            <w:r w:rsidRPr="003C5EE3">
              <w:rPr>
                <w:rFonts w:ascii="Calibri" w:eastAsia="Calibri" w:hAnsi="Calibri"/>
                <w:lang w:val="uk-UA"/>
              </w:rPr>
              <w:t>Підписуючи цю Декларацію, зазначений нижче підписант заявляє, гарантує і погоджується з тим, що він/вона уповноважені організацією/організаціями подати цю декларацію від свого імені.</w:t>
            </w:r>
          </w:p>
        </w:tc>
      </w:tr>
    </w:tbl>
    <w:p w14:paraId="02349B48" w14:textId="77777777" w:rsidR="003C5EE3" w:rsidRPr="003C5EE3" w:rsidRDefault="003C5EE3" w:rsidP="003C5EE3">
      <w:pPr>
        <w:spacing w:after="160" w:line="259" w:lineRule="auto"/>
        <w:rPr>
          <w:rFonts w:ascii="Calibri" w:eastAsia="Calibri" w:hAnsi="Calibri" w:cs="Calibri"/>
          <w:b/>
          <w:lang w:val="uk-UA"/>
        </w:rPr>
      </w:pPr>
    </w:p>
    <w:p w14:paraId="3735C5BD" w14:textId="77777777" w:rsidR="003C5EE3" w:rsidRPr="003C5EE3" w:rsidRDefault="003C5EE3" w:rsidP="003C5EE3">
      <w:pPr>
        <w:tabs>
          <w:tab w:val="left" w:pos="4820"/>
        </w:tabs>
        <w:spacing w:before="60" w:after="60" w:line="259" w:lineRule="auto"/>
        <w:jc w:val="both"/>
        <w:rPr>
          <w:rFonts w:ascii="Calibri" w:eastAsia="Calibri" w:hAnsi="Calibri" w:cs="Calibri"/>
          <w:iCs/>
          <w:snapToGrid w:val="0"/>
          <w:color w:val="000000"/>
          <w:lang w:val="uk-UA"/>
        </w:rPr>
      </w:pPr>
    </w:p>
    <w:p w14:paraId="24EFC06D" w14:textId="77777777" w:rsidR="003C5EE3" w:rsidRPr="003C5EE3" w:rsidRDefault="003C5EE3" w:rsidP="003C5EE3">
      <w:pPr>
        <w:tabs>
          <w:tab w:val="left" w:pos="4820"/>
        </w:tabs>
        <w:spacing w:before="60" w:after="60" w:line="259" w:lineRule="auto"/>
        <w:jc w:val="both"/>
        <w:rPr>
          <w:rFonts w:ascii="Calibri" w:eastAsia="Calibri" w:hAnsi="Calibri" w:cs="Calibri"/>
          <w:iCs/>
          <w:snapToGrid w:val="0"/>
          <w:color w:val="000000"/>
          <w:u w:val="single"/>
          <w:lang w:val="uk-UA"/>
        </w:rPr>
      </w:pPr>
      <w:r w:rsidRPr="003C5EE3">
        <w:rPr>
          <w:rFonts w:ascii="Calibri" w:eastAsia="Calibri" w:hAnsi="Calibri"/>
          <w:iCs/>
          <w:snapToGrid w:val="0"/>
          <w:color w:val="000000"/>
          <w:lang w:val="uk-UA"/>
        </w:rPr>
        <w:t xml:space="preserve">Підпис: </w:t>
      </w:r>
      <w:r w:rsidRPr="003C5EE3">
        <w:rPr>
          <w:rFonts w:ascii="Calibri" w:eastAsia="Calibri" w:hAnsi="Calibri"/>
          <w:iCs/>
          <w:snapToGrid w:val="0"/>
          <w:color w:val="000000"/>
          <w:u w:val="single"/>
          <w:lang w:val="uk-UA"/>
        </w:rPr>
        <w:tab/>
      </w:r>
    </w:p>
    <w:p w14:paraId="1CB5DB22" w14:textId="77777777" w:rsidR="003C5EE3" w:rsidRPr="003C5EE3" w:rsidRDefault="003C5EE3" w:rsidP="003C5EE3">
      <w:pPr>
        <w:tabs>
          <w:tab w:val="left" w:pos="993"/>
          <w:tab w:val="left" w:pos="4820"/>
        </w:tabs>
        <w:spacing w:before="60" w:after="60" w:line="259" w:lineRule="auto"/>
        <w:jc w:val="both"/>
        <w:rPr>
          <w:rFonts w:ascii="Calibri" w:eastAsia="Calibri" w:hAnsi="Calibri" w:cs="Calibri"/>
          <w:iCs/>
          <w:snapToGrid w:val="0"/>
          <w:color w:val="000000"/>
          <w:lang w:val="uk-UA"/>
        </w:rPr>
      </w:pPr>
      <w:r w:rsidRPr="003C5EE3">
        <w:rPr>
          <w:rFonts w:ascii="Calibri" w:eastAsia="Calibri" w:hAnsi="Calibri"/>
          <w:iCs/>
          <w:snapToGrid w:val="0"/>
          <w:color w:val="000000"/>
          <w:lang w:val="uk-UA"/>
        </w:rPr>
        <w:t xml:space="preserve">Ім’я: </w:t>
      </w:r>
      <w:r w:rsidRPr="003C5EE3">
        <w:rPr>
          <w:rFonts w:ascii="Calibri" w:eastAsia="Calibri" w:hAnsi="Calibri"/>
          <w:iCs/>
          <w:snapToGrid w:val="0"/>
          <w:color w:val="000000"/>
          <w:lang w:val="uk-UA"/>
        </w:rPr>
        <w:tab/>
      </w:r>
      <w:sdt>
        <w:sdtPr>
          <w:rPr>
            <w:rFonts w:ascii="Calibri" w:eastAsia="Calibri" w:hAnsi="Calibri" w:cs="Calibri"/>
            <w:iCs/>
            <w:snapToGrid w:val="0"/>
            <w:color w:val="000000"/>
            <w:lang w:val="uk-UA"/>
          </w:rPr>
          <w:id w:val="-1089696931"/>
          <w:placeholder>
            <w:docPart w:val="951E01CFF4644E5A8624BC3E5E34DDF8"/>
          </w:placeholder>
          <w:showingPlcHdr/>
          <w:text/>
        </w:sdtPr>
        <w:sdtContent>
          <w:r w:rsidRPr="003C5EE3">
            <w:rPr>
              <w:rFonts w:ascii="Calibri" w:eastAsia="Calibri" w:hAnsi="Calibri"/>
              <w:color w:val="808080"/>
              <w:lang w:val="uk-UA"/>
            </w:rPr>
            <w:t>Натисніть або торкніться тут, щоб ввести текст.</w:t>
          </w:r>
        </w:sdtContent>
      </w:sdt>
    </w:p>
    <w:p w14:paraId="07A47069" w14:textId="77777777" w:rsidR="003C5EE3" w:rsidRPr="003C5EE3" w:rsidRDefault="003C5EE3" w:rsidP="003C5EE3">
      <w:pPr>
        <w:tabs>
          <w:tab w:val="left" w:pos="993"/>
          <w:tab w:val="left" w:pos="4820"/>
        </w:tabs>
        <w:spacing w:before="60" w:after="60" w:line="259" w:lineRule="auto"/>
        <w:jc w:val="both"/>
        <w:rPr>
          <w:rFonts w:ascii="Calibri" w:eastAsia="Calibri" w:hAnsi="Calibri" w:cs="Calibri"/>
          <w:iCs/>
          <w:snapToGrid w:val="0"/>
          <w:color w:val="000000"/>
          <w:lang w:val="uk-UA"/>
        </w:rPr>
      </w:pPr>
      <w:r w:rsidRPr="003C5EE3">
        <w:rPr>
          <w:rFonts w:ascii="Calibri" w:eastAsia="Calibri" w:hAnsi="Calibri"/>
          <w:iCs/>
          <w:snapToGrid w:val="0"/>
          <w:color w:val="000000"/>
          <w:lang w:val="uk-UA"/>
        </w:rPr>
        <w:t>Посада:</w:t>
      </w:r>
      <w:r w:rsidRPr="003C5EE3">
        <w:rPr>
          <w:rFonts w:ascii="Calibri" w:eastAsia="Calibri" w:hAnsi="Calibri"/>
          <w:iCs/>
          <w:snapToGrid w:val="0"/>
          <w:color w:val="000000"/>
          <w:lang w:val="uk-UA"/>
        </w:rPr>
        <w:tab/>
      </w:r>
      <w:sdt>
        <w:sdtPr>
          <w:rPr>
            <w:rFonts w:ascii="Calibri" w:eastAsia="Calibri" w:hAnsi="Calibri" w:cs="Calibri"/>
            <w:iCs/>
            <w:snapToGrid w:val="0"/>
            <w:color w:val="000000"/>
            <w:lang w:val="uk-UA"/>
          </w:rPr>
          <w:id w:val="-1157147635"/>
          <w:placeholder>
            <w:docPart w:val="8FCDEFE818A04A75BBB27FB55965915F"/>
          </w:placeholder>
          <w:showingPlcHdr/>
          <w:text/>
        </w:sdtPr>
        <w:sdtContent>
          <w:r w:rsidRPr="003C5EE3">
            <w:rPr>
              <w:rFonts w:ascii="Calibri" w:eastAsia="Calibri" w:hAnsi="Calibri"/>
              <w:color w:val="808080"/>
              <w:lang w:val="uk-UA"/>
            </w:rPr>
            <w:t>Натисніть або торкніться тут, щоб ввести текст.</w:t>
          </w:r>
        </w:sdtContent>
      </w:sdt>
    </w:p>
    <w:p w14:paraId="4A792371" w14:textId="77777777" w:rsidR="003C5EE3" w:rsidRPr="003C5EE3" w:rsidRDefault="003C5EE3" w:rsidP="003C5EE3">
      <w:pPr>
        <w:tabs>
          <w:tab w:val="left" w:pos="993"/>
        </w:tabs>
        <w:spacing w:after="160" w:line="259" w:lineRule="auto"/>
        <w:rPr>
          <w:rFonts w:ascii="Calibri" w:eastAsia="DengXian Light" w:hAnsi="Calibri" w:cs="Calibri"/>
          <w:b/>
          <w:lang w:val="uk-UA"/>
        </w:rPr>
      </w:pPr>
      <w:r w:rsidRPr="003C5EE3">
        <w:rPr>
          <w:rFonts w:ascii="Calibri" w:eastAsia="Calibri" w:hAnsi="Calibri"/>
          <w:iCs/>
          <w:snapToGrid w:val="0"/>
          <w:color w:val="000000"/>
          <w:lang w:val="uk-UA"/>
        </w:rPr>
        <w:t xml:space="preserve">Дата:  </w:t>
      </w:r>
      <w:r w:rsidRPr="003C5EE3">
        <w:rPr>
          <w:rFonts w:ascii="Calibri" w:eastAsia="Calibri" w:hAnsi="Calibri"/>
          <w:iCs/>
          <w:snapToGrid w:val="0"/>
          <w:color w:val="000000"/>
          <w:lang w:val="uk-UA"/>
        </w:rPr>
        <w:tab/>
      </w:r>
      <w:sdt>
        <w:sdtPr>
          <w:rPr>
            <w:rFonts w:ascii="Calibri" w:eastAsia="Calibri" w:hAnsi="Calibri" w:cs="Calibri"/>
            <w:iCs/>
            <w:snapToGrid w:val="0"/>
            <w:color w:val="000000"/>
            <w:lang w:val="uk-UA"/>
          </w:rPr>
          <w:id w:val="1084342474"/>
          <w:placeholder>
            <w:docPart w:val="7940807CCD094BB09F78CC1062805E83"/>
          </w:placeholder>
          <w:showingPlcHdr/>
          <w:date>
            <w:dateFormat w:val="dd.MM.yyyy"/>
            <w:lid w:val="uk-UA"/>
            <w:storeMappedDataAs w:val="dateTime"/>
            <w:calendar w:val="gregorian"/>
          </w:date>
        </w:sdtPr>
        <w:sdtContent>
          <w:r w:rsidRPr="003C5EE3">
            <w:rPr>
              <w:rFonts w:ascii="Calibri" w:eastAsia="Calibri" w:hAnsi="Calibri"/>
              <w:color w:val="808080"/>
              <w:lang w:val="uk-UA"/>
            </w:rPr>
            <w:t>Натисніть або торкніться тут, щоб ввести дату.</w:t>
          </w:r>
        </w:sdtContent>
      </w:sdt>
      <w:r w:rsidRPr="003C5EE3">
        <w:rPr>
          <w:rFonts w:ascii="Calibri" w:eastAsia="Calibri" w:hAnsi="Calibri"/>
          <w:sz w:val="22"/>
          <w:szCs w:val="22"/>
          <w:lang w:val="uk-UA"/>
        </w:rPr>
        <w:br w:type="page"/>
      </w:r>
    </w:p>
    <w:p w14:paraId="245181D7" w14:textId="77777777" w:rsidR="003C5EE3" w:rsidRPr="003C5EE3" w:rsidRDefault="003C5EE3" w:rsidP="003C5EE3">
      <w:pPr>
        <w:keepNext/>
        <w:keepLines/>
        <w:spacing w:before="40" w:line="259" w:lineRule="auto"/>
        <w:outlineLvl w:val="1"/>
        <w:rPr>
          <w:rFonts w:ascii="Calibri" w:eastAsia="DengXian Light" w:hAnsi="Calibri" w:cs="Calibri"/>
          <w:b/>
          <w:sz w:val="24"/>
          <w:szCs w:val="24"/>
          <w:lang w:val="uk-UA"/>
        </w:rPr>
      </w:pPr>
      <w:r w:rsidRPr="003C5EE3">
        <w:rPr>
          <w:rFonts w:ascii="Calibri" w:eastAsia="DengXian Light" w:hAnsi="Calibri"/>
          <w:b/>
          <w:sz w:val="24"/>
          <w:szCs w:val="24"/>
          <w:lang w:val="uk-UA"/>
        </w:rPr>
        <w:lastRenderedPageBreak/>
        <w:t>ДОДАТОК 3: ТЕХНІЧНА ТА ФІНАНСОВА ПРОПОЗИЦІЯ - ТОВАРИ</w:t>
      </w:r>
    </w:p>
    <w:p w14:paraId="65EEDC23" w14:textId="77777777" w:rsidR="003C5EE3" w:rsidRPr="003C5EE3" w:rsidRDefault="003C5EE3" w:rsidP="003C5EE3">
      <w:pPr>
        <w:spacing w:after="160" w:line="259" w:lineRule="auto"/>
        <w:rPr>
          <w:rFonts w:ascii="Calibri" w:eastAsia="Calibri" w:hAnsi="Calibri" w:cs="Calibri"/>
          <w:i/>
          <w:lang w:val="uk-UA"/>
        </w:rPr>
      </w:pPr>
      <w:r w:rsidRPr="003C5EE3">
        <w:rPr>
          <w:rFonts w:ascii="Calibri" w:eastAsia="Calibri" w:hAnsi="Calibri"/>
          <w:i/>
          <w:lang w:val="uk-UA"/>
        </w:rPr>
        <w:t>Учасникам торгів необхідно заповнити цю форму, підписати і надати її у складі їхньої заявки разом з Додатком 2: Форма подання комерційної пропозиції. Постачальнику необхідно заповнити цю форму згідно з інструкціями, що додаються. Зміни в її форматі не допускаються, а замінні форми прийматися не будуть.</w:t>
      </w:r>
    </w:p>
    <w:tbl>
      <w:tblPr>
        <w:tblW w:w="4977" w:type="pct"/>
        <w:tblInd w:w="-1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021"/>
        <w:gridCol w:w="3566"/>
        <w:gridCol w:w="3108"/>
      </w:tblGrid>
      <w:tr w:rsidR="003C5EE3" w:rsidRPr="003C5EE3" w14:paraId="0C285370" w14:textId="77777777" w:rsidTr="00C00594">
        <w:trPr>
          <w:trHeight w:val="360"/>
        </w:trPr>
        <w:tc>
          <w:tcPr>
            <w:tcW w:w="1558" w:type="pct"/>
            <w:shd w:val="clear" w:color="auto" w:fill="auto"/>
            <w:vAlign w:val="center"/>
          </w:tcPr>
          <w:p w14:paraId="17800C0D" w14:textId="77777777" w:rsidR="003C5EE3" w:rsidRPr="003C5EE3" w:rsidRDefault="003C5EE3" w:rsidP="003C5EE3">
            <w:pPr>
              <w:spacing w:before="120" w:after="120" w:line="259" w:lineRule="auto"/>
              <w:rPr>
                <w:rFonts w:ascii="Calibri" w:eastAsia="Calibri" w:hAnsi="Calibri" w:cs="Calibri"/>
                <w:lang w:val="uk-UA"/>
              </w:rPr>
            </w:pPr>
            <w:r w:rsidRPr="003C5EE3">
              <w:rPr>
                <w:rFonts w:ascii="Calibri" w:eastAsia="Calibri" w:hAnsi="Calibri"/>
                <w:lang w:val="uk-UA"/>
              </w:rPr>
              <w:t>Назва Учасника торгів: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733045427"/>
            <w:placeholder>
              <w:docPart w:val="9FF4A5F9D81240538F97058E4B616078"/>
            </w:placeholder>
            <w:showingPlcHdr/>
            <w:text/>
          </w:sdtPr>
          <w:sdtContent>
            <w:tc>
              <w:tcPr>
                <w:tcW w:w="3442" w:type="pct"/>
                <w:gridSpan w:val="2"/>
                <w:shd w:val="clear" w:color="auto" w:fill="auto"/>
                <w:vAlign w:val="center"/>
              </w:tcPr>
              <w:p w14:paraId="265B0054" w14:textId="77777777" w:rsidR="003C5EE3" w:rsidRPr="003C5EE3" w:rsidRDefault="003C5EE3" w:rsidP="003C5EE3">
                <w:pPr>
                  <w:spacing w:before="120" w:after="120" w:line="259" w:lineRule="auto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3C5EE3" w:rsidRPr="003C5EE3" w14:paraId="14E80090" w14:textId="77777777" w:rsidTr="00C00594">
        <w:trPr>
          <w:trHeight w:val="360"/>
        </w:trPr>
        <w:tc>
          <w:tcPr>
            <w:tcW w:w="1558" w:type="pct"/>
            <w:shd w:val="clear" w:color="auto" w:fill="auto"/>
          </w:tcPr>
          <w:p w14:paraId="021596A8" w14:textId="77777777" w:rsidR="003C5EE3" w:rsidRPr="003C5EE3" w:rsidRDefault="003C5EE3" w:rsidP="003C5EE3">
            <w:pPr>
              <w:spacing w:before="120" w:after="120" w:line="259" w:lineRule="auto"/>
              <w:rPr>
                <w:rFonts w:ascii="Calibri" w:eastAsia="Calibri" w:hAnsi="Calibri" w:cs="Calibri"/>
                <w:lang w:val="uk-UA"/>
              </w:rPr>
            </w:pPr>
            <w:r w:rsidRPr="003C5EE3">
              <w:rPr>
                <w:rFonts w:ascii="Calibri" w:eastAsia="Calibri" w:hAnsi="Calibri"/>
                <w:iCs/>
                <w:lang w:val="uk-UA"/>
              </w:rPr>
              <w:t>Довідковий номер RFQ: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-1717577049"/>
            <w:placeholder>
              <w:docPart w:val="6D50B2457CEB434A8AEA47B29E7C9DF5"/>
            </w:placeholder>
            <w:showingPlcHdr/>
            <w:text/>
          </w:sdtPr>
          <w:sdtContent>
            <w:tc>
              <w:tcPr>
                <w:tcW w:w="1839" w:type="pct"/>
                <w:shd w:val="clear" w:color="auto" w:fill="auto"/>
                <w:vAlign w:val="center"/>
              </w:tcPr>
              <w:p w14:paraId="11414988" w14:textId="77777777" w:rsidR="003C5EE3" w:rsidRPr="003C5EE3" w:rsidRDefault="003C5EE3" w:rsidP="003C5EE3">
                <w:pPr>
                  <w:spacing w:before="120" w:after="120" w:line="259" w:lineRule="auto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  <w:tc>
          <w:tcPr>
            <w:tcW w:w="1603" w:type="pct"/>
            <w:shd w:val="clear" w:color="auto" w:fill="auto"/>
            <w:vAlign w:val="center"/>
          </w:tcPr>
          <w:p w14:paraId="10AE971D" w14:textId="77777777" w:rsidR="003C5EE3" w:rsidRPr="003C5EE3" w:rsidRDefault="003C5EE3" w:rsidP="003C5EE3">
            <w:pPr>
              <w:spacing w:before="120" w:after="120" w:line="259" w:lineRule="auto"/>
              <w:rPr>
                <w:rFonts w:ascii="Calibri" w:eastAsia="Calibri" w:hAnsi="Calibri" w:cs="Calibri"/>
                <w:lang w:val="uk-UA"/>
              </w:rPr>
            </w:pPr>
            <w:r w:rsidRPr="003C5EE3">
              <w:rPr>
                <w:rFonts w:ascii="Calibri" w:eastAsia="Calibri" w:hAnsi="Calibri"/>
                <w:lang w:val="uk-UA"/>
              </w:rPr>
              <w:t xml:space="preserve">Дата: </w:t>
            </w:r>
            <w:sdt>
              <w:sdtPr>
                <w:rPr>
                  <w:rFonts w:ascii="Calibri" w:eastAsia="Calibri" w:hAnsi="Calibri" w:cs="Calibri"/>
                  <w:lang w:val="uk-UA"/>
                </w:rPr>
                <w:id w:val="8571392"/>
                <w:placeholder>
                  <w:docPart w:val="582859431DC247BA818E1D7613CDD95E"/>
                </w:placeholder>
                <w:showingPlcHdr/>
                <w:date>
                  <w:dateFormat w:val="dd.MM.yyyy"/>
                  <w:lid w:val="uk-UA"/>
                  <w:storeMappedDataAs w:val="dateTime"/>
                  <w:calendar w:val="gregorian"/>
                </w:date>
              </w:sdtPr>
              <w:sdtContent>
                <w:r w:rsidRPr="003C5EE3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дату.</w:t>
                </w:r>
              </w:sdtContent>
            </w:sdt>
          </w:p>
        </w:tc>
      </w:tr>
    </w:tbl>
    <w:p w14:paraId="236A63AA" w14:textId="77777777" w:rsidR="003C5EE3" w:rsidRPr="003C5EE3" w:rsidRDefault="003C5EE3" w:rsidP="003C5EE3">
      <w:pPr>
        <w:spacing w:after="160" w:line="259" w:lineRule="auto"/>
        <w:rPr>
          <w:rFonts w:ascii="Calibri" w:eastAsia="Calibri" w:hAnsi="Calibri"/>
          <w:b/>
          <w:lang w:val="uk-UA"/>
        </w:rPr>
      </w:pPr>
    </w:p>
    <w:p w14:paraId="437E31F2" w14:textId="77777777" w:rsidR="003C5EE3" w:rsidRPr="003C5EE3" w:rsidRDefault="003C5EE3" w:rsidP="003C5EE3">
      <w:pPr>
        <w:spacing w:after="160" w:line="259" w:lineRule="auto"/>
        <w:rPr>
          <w:rFonts w:ascii="Calibri" w:eastAsia="Calibri" w:hAnsi="Calibri"/>
          <w:b/>
          <w:i/>
          <w:iCs/>
          <w:u w:val="single"/>
          <w:lang w:val="uk-UA"/>
        </w:rPr>
      </w:pPr>
      <w:r w:rsidRPr="003C5EE3">
        <w:rPr>
          <w:rFonts w:ascii="Calibri" w:eastAsia="Calibri" w:hAnsi="Calibri"/>
          <w:b/>
          <w:i/>
          <w:iCs/>
          <w:u w:val="single"/>
          <w:lang w:val="uk-UA"/>
        </w:rPr>
        <w:t xml:space="preserve">Таблиця 1. Відповідність вимогам специфікації </w:t>
      </w:r>
    </w:p>
    <w:p w14:paraId="5B4EEBCD" w14:textId="77777777" w:rsidR="003C5EE3" w:rsidRPr="003C5EE3" w:rsidRDefault="003C5EE3" w:rsidP="003C5EE3">
      <w:pPr>
        <w:spacing w:after="160" w:line="259" w:lineRule="auto"/>
        <w:rPr>
          <w:rFonts w:ascii="Calibri" w:eastAsia="Calibri" w:hAnsi="Calibri"/>
          <w:b/>
          <w:lang w:val="uk-UA"/>
        </w:rPr>
      </w:pPr>
    </w:p>
    <w:tbl>
      <w:tblPr>
        <w:tblpPr w:leftFromText="180" w:rightFromText="180" w:vertAnchor="text" w:tblpX="-157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3531"/>
        <w:gridCol w:w="1392"/>
        <w:gridCol w:w="4186"/>
      </w:tblGrid>
      <w:tr w:rsidR="003C5EE3" w:rsidRPr="003C5EE3" w14:paraId="79641E4F" w14:textId="77777777" w:rsidTr="00C00594">
        <w:trPr>
          <w:trHeight w:val="1090"/>
        </w:trPr>
        <w:tc>
          <w:tcPr>
            <w:tcW w:w="334" w:type="pct"/>
            <w:vAlign w:val="center"/>
          </w:tcPr>
          <w:p w14:paraId="7DB8FDF9" w14:textId="77777777" w:rsidR="003C5EE3" w:rsidRPr="003C5EE3" w:rsidRDefault="003C5EE3" w:rsidP="003C5EE3">
            <w:pPr>
              <w:spacing w:after="160" w:line="259" w:lineRule="auto"/>
              <w:ind w:firstLine="22"/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bookmarkStart w:id="0" w:name="_Hlk52200638"/>
            <w:r w:rsidRPr="003C5EE3">
              <w:rPr>
                <w:rFonts w:ascii="Calibri" w:eastAsia="Calibri" w:hAnsi="Calibri" w:cs="Calibri"/>
                <w:b/>
                <w:lang w:val="uk-UA"/>
              </w:rPr>
              <w:t>#</w:t>
            </w:r>
          </w:p>
        </w:tc>
        <w:tc>
          <w:tcPr>
            <w:tcW w:w="1825" w:type="pct"/>
            <w:vAlign w:val="center"/>
          </w:tcPr>
          <w:p w14:paraId="3CF425E1" w14:textId="77777777" w:rsidR="003C5EE3" w:rsidRPr="003C5EE3" w:rsidRDefault="003C5EE3" w:rsidP="003C5EE3">
            <w:pPr>
              <w:spacing w:after="160" w:line="259" w:lineRule="auto"/>
              <w:jc w:val="center"/>
              <w:rPr>
                <w:rFonts w:ascii="Calibri" w:eastAsia="Calibri" w:hAnsi="Calibri" w:cs="Calibri"/>
                <w:b/>
                <w:bCs/>
                <w:lang w:val="ru-RU"/>
              </w:rPr>
            </w:pPr>
            <w:proofErr w:type="spellStart"/>
            <w:r w:rsidRPr="003C5EE3">
              <w:rPr>
                <w:rFonts w:ascii="Calibri" w:eastAsia="Calibri" w:hAnsi="Calibri" w:cs="Calibri"/>
                <w:b/>
                <w:bCs/>
                <w:lang w:val="ru-RU"/>
              </w:rPr>
              <w:t>Назва</w:t>
            </w:r>
            <w:proofErr w:type="spellEnd"/>
            <w:r w:rsidRPr="003C5EE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proofErr w:type="spellStart"/>
            <w:r w:rsidRPr="003C5EE3">
              <w:rPr>
                <w:rFonts w:ascii="Calibri" w:eastAsia="Calibri" w:hAnsi="Calibri" w:cs="Calibri"/>
                <w:b/>
                <w:bCs/>
                <w:lang w:val="ru-RU"/>
              </w:rPr>
              <w:t>обладнання</w:t>
            </w:r>
            <w:proofErr w:type="spellEnd"/>
            <w:r w:rsidRPr="003C5EE3">
              <w:rPr>
                <w:rFonts w:ascii="Calibri" w:eastAsia="Calibri" w:hAnsi="Calibri" w:cs="Calibri"/>
                <w:b/>
                <w:bCs/>
                <w:lang w:val="ru-RU"/>
              </w:rPr>
              <w:t xml:space="preserve"> та </w:t>
            </w:r>
            <w:proofErr w:type="spellStart"/>
            <w:r w:rsidRPr="003C5EE3">
              <w:rPr>
                <w:rFonts w:ascii="Calibri" w:eastAsia="Calibri" w:hAnsi="Calibri" w:cs="Calibri"/>
                <w:b/>
                <w:bCs/>
                <w:lang w:val="ru-RU"/>
              </w:rPr>
              <w:t>Технічні</w:t>
            </w:r>
            <w:proofErr w:type="spellEnd"/>
            <w:r w:rsidRPr="003C5EE3">
              <w:rPr>
                <w:rFonts w:ascii="Calibri" w:eastAsia="Calibri" w:hAnsi="Calibri" w:cs="Calibri"/>
                <w:b/>
                <w:bCs/>
                <w:lang w:val="ru-RU"/>
              </w:rPr>
              <w:t xml:space="preserve"> характеристики</w:t>
            </w:r>
          </w:p>
        </w:tc>
        <w:tc>
          <w:tcPr>
            <w:tcW w:w="679" w:type="pct"/>
            <w:vAlign w:val="center"/>
          </w:tcPr>
          <w:p w14:paraId="7D5DFC48" w14:textId="77777777" w:rsidR="003C5EE3" w:rsidRPr="003C5EE3" w:rsidRDefault="003C5EE3" w:rsidP="003C5EE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lang w:val="ru-RU"/>
              </w:rPr>
            </w:pPr>
            <w:proofErr w:type="spellStart"/>
            <w:r w:rsidRPr="003C5EE3">
              <w:rPr>
                <w:rFonts w:ascii="Calibri" w:eastAsia="Calibri" w:hAnsi="Calibri" w:cs="Calibri"/>
                <w:b/>
                <w:bCs/>
                <w:lang w:val="ru-RU"/>
              </w:rPr>
              <w:t>Відповідність</w:t>
            </w:r>
            <w:proofErr w:type="spellEnd"/>
          </w:p>
          <w:p w14:paraId="19A4444E" w14:textId="77777777" w:rsidR="003C5EE3" w:rsidRPr="003C5EE3" w:rsidRDefault="003C5EE3" w:rsidP="003C5EE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lang w:val="uk-UA"/>
              </w:rPr>
            </w:pPr>
            <w:r w:rsidRPr="003C5EE3">
              <w:rPr>
                <w:rFonts w:ascii="Calibri" w:eastAsia="Calibri" w:hAnsi="Calibri" w:cs="Calibri"/>
                <w:b/>
                <w:bCs/>
                <w:lang w:val="uk-UA"/>
              </w:rPr>
              <w:t>(Так / Ні)</w:t>
            </w:r>
          </w:p>
        </w:tc>
        <w:tc>
          <w:tcPr>
            <w:tcW w:w="2161" w:type="pct"/>
            <w:vAlign w:val="center"/>
          </w:tcPr>
          <w:p w14:paraId="4DDD1869" w14:textId="77777777" w:rsidR="003C5EE3" w:rsidRPr="003C5EE3" w:rsidRDefault="003C5EE3" w:rsidP="003C5EE3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lang w:val="ru-RU"/>
              </w:rPr>
            </w:pPr>
            <w:r w:rsidRPr="003C5EE3">
              <w:rPr>
                <w:rFonts w:ascii="Calibri" w:eastAsia="Calibri" w:hAnsi="Calibri" w:cs="Calibri"/>
                <w:b/>
                <w:bCs/>
                <w:lang w:val="ru-RU"/>
              </w:rPr>
              <w:t xml:space="preserve">Бренд, модель та характеристики, </w:t>
            </w:r>
            <w:proofErr w:type="spellStart"/>
            <w:r w:rsidRPr="003C5EE3">
              <w:rPr>
                <w:rFonts w:ascii="Calibri" w:eastAsia="Calibri" w:hAnsi="Calibri" w:cs="Calibri"/>
                <w:b/>
                <w:bCs/>
                <w:lang w:val="ru-RU"/>
              </w:rPr>
              <w:t>що</w:t>
            </w:r>
            <w:proofErr w:type="spellEnd"/>
            <w:r w:rsidRPr="003C5EE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  <w:proofErr w:type="spellStart"/>
            <w:r w:rsidRPr="003C5EE3">
              <w:rPr>
                <w:rFonts w:ascii="Calibri" w:eastAsia="Calibri" w:hAnsi="Calibri" w:cs="Calibri"/>
                <w:b/>
                <w:bCs/>
                <w:lang w:val="ru-RU"/>
              </w:rPr>
              <w:t>пропонуються</w:t>
            </w:r>
            <w:proofErr w:type="spellEnd"/>
            <w:r w:rsidRPr="003C5EE3">
              <w:rPr>
                <w:rFonts w:ascii="Calibri" w:eastAsia="Calibri" w:hAnsi="Calibri" w:cs="Calibri"/>
                <w:b/>
                <w:bCs/>
                <w:lang w:val="ru-RU"/>
              </w:rPr>
              <w:t xml:space="preserve"> </w:t>
            </w:r>
          </w:p>
          <w:p w14:paraId="35FE5733" w14:textId="77777777" w:rsidR="003C5EE3" w:rsidRPr="003C5EE3" w:rsidRDefault="003C5EE3" w:rsidP="003C5EE3">
            <w:pPr>
              <w:spacing w:line="259" w:lineRule="auto"/>
              <w:jc w:val="center"/>
              <w:rPr>
                <w:rFonts w:ascii="Calibri" w:eastAsia="Calibri" w:hAnsi="Calibri" w:cs="Calibri"/>
                <w:lang w:val="ru-RU"/>
              </w:rPr>
            </w:pPr>
            <w:r w:rsidRPr="003C5EE3">
              <w:rPr>
                <w:rFonts w:ascii="Calibri" w:eastAsia="Calibri" w:hAnsi="Calibri" w:cs="Calibri"/>
                <w:lang w:val="ru-RU"/>
              </w:rPr>
              <w:t>(</w:t>
            </w:r>
            <w:proofErr w:type="spellStart"/>
            <w:r w:rsidRPr="003C5EE3">
              <w:rPr>
                <w:rFonts w:ascii="Calibri" w:eastAsia="Calibri" w:hAnsi="Calibri" w:cs="Calibri"/>
                <w:i/>
                <w:iCs/>
                <w:lang w:val="ru-RU"/>
              </w:rPr>
              <w:t>Технічні</w:t>
            </w:r>
            <w:proofErr w:type="spellEnd"/>
            <w:r w:rsidRPr="003C5EE3">
              <w:rPr>
                <w:rFonts w:ascii="Calibri" w:eastAsia="Calibri" w:hAnsi="Calibri" w:cs="Calibri"/>
                <w:i/>
                <w:iCs/>
                <w:lang w:val="ru-RU"/>
              </w:rPr>
              <w:t xml:space="preserve"> характеристики не </w:t>
            </w:r>
            <w:proofErr w:type="spellStart"/>
            <w:r w:rsidRPr="003C5EE3">
              <w:rPr>
                <w:rFonts w:ascii="Calibri" w:eastAsia="Calibri" w:hAnsi="Calibri" w:cs="Calibri"/>
                <w:i/>
                <w:iCs/>
                <w:lang w:val="ru-RU"/>
              </w:rPr>
              <w:t>можуть</w:t>
            </w:r>
            <w:proofErr w:type="spellEnd"/>
            <w:r w:rsidRPr="003C5EE3">
              <w:rPr>
                <w:rFonts w:ascii="Calibri" w:eastAsia="Calibri" w:hAnsi="Calibri" w:cs="Calibri"/>
                <w:i/>
                <w:iCs/>
                <w:lang w:val="ru-RU"/>
              </w:rPr>
              <w:t xml:space="preserve"> бути </w:t>
            </w:r>
            <w:proofErr w:type="spellStart"/>
            <w:r w:rsidRPr="003C5EE3">
              <w:rPr>
                <w:rFonts w:ascii="Calibri" w:eastAsia="Calibri" w:hAnsi="Calibri" w:cs="Calibri"/>
                <w:i/>
                <w:iCs/>
                <w:lang w:val="ru-RU"/>
              </w:rPr>
              <w:t>нижчими</w:t>
            </w:r>
            <w:proofErr w:type="spellEnd"/>
            <w:r w:rsidRPr="003C5EE3">
              <w:rPr>
                <w:rFonts w:ascii="Calibri" w:eastAsia="Calibri" w:hAnsi="Calibri" w:cs="Calibri"/>
                <w:i/>
                <w:iCs/>
                <w:lang w:val="ru-RU"/>
              </w:rPr>
              <w:t xml:space="preserve"> / </w:t>
            </w:r>
            <w:proofErr w:type="spellStart"/>
            <w:r w:rsidRPr="003C5EE3">
              <w:rPr>
                <w:rFonts w:ascii="Calibri" w:eastAsia="Calibri" w:hAnsi="Calibri" w:cs="Calibri"/>
                <w:i/>
                <w:iCs/>
                <w:lang w:val="ru-RU"/>
              </w:rPr>
              <w:t>гіршими</w:t>
            </w:r>
            <w:proofErr w:type="spellEnd"/>
            <w:r w:rsidRPr="003C5EE3">
              <w:rPr>
                <w:rFonts w:ascii="Calibri" w:eastAsia="Calibri" w:hAnsi="Calibri" w:cs="Calibri"/>
                <w:i/>
                <w:iCs/>
                <w:lang w:val="ru-RU"/>
              </w:rPr>
              <w:t xml:space="preserve">, </w:t>
            </w:r>
            <w:proofErr w:type="spellStart"/>
            <w:r w:rsidRPr="003C5EE3">
              <w:rPr>
                <w:rFonts w:ascii="Calibri" w:eastAsia="Calibri" w:hAnsi="Calibri" w:cs="Calibri"/>
                <w:i/>
                <w:iCs/>
                <w:lang w:val="ru-RU"/>
              </w:rPr>
              <w:t>ніж</w:t>
            </w:r>
            <w:proofErr w:type="spellEnd"/>
            <w:r w:rsidRPr="003C5EE3">
              <w:rPr>
                <w:rFonts w:ascii="Calibri" w:eastAsia="Calibri" w:hAnsi="Calibri" w:cs="Calibri"/>
                <w:i/>
                <w:iCs/>
                <w:lang w:val="ru-RU"/>
              </w:rPr>
              <w:t xml:space="preserve"> </w:t>
            </w:r>
            <w:proofErr w:type="spellStart"/>
            <w:r w:rsidRPr="003C5EE3">
              <w:rPr>
                <w:rFonts w:ascii="Calibri" w:eastAsia="Calibri" w:hAnsi="Calibri" w:cs="Calibri"/>
                <w:i/>
                <w:iCs/>
                <w:lang w:val="ru-RU"/>
              </w:rPr>
              <w:t>ті</w:t>
            </w:r>
            <w:proofErr w:type="spellEnd"/>
            <w:r w:rsidRPr="003C5EE3">
              <w:rPr>
                <w:rFonts w:ascii="Calibri" w:eastAsia="Calibri" w:hAnsi="Calibri" w:cs="Calibri"/>
                <w:i/>
                <w:iCs/>
                <w:lang w:val="ru-RU"/>
              </w:rPr>
              <w:t xml:space="preserve">, </w:t>
            </w:r>
            <w:proofErr w:type="spellStart"/>
            <w:r w:rsidRPr="003C5EE3">
              <w:rPr>
                <w:rFonts w:ascii="Calibri" w:eastAsia="Calibri" w:hAnsi="Calibri" w:cs="Calibri"/>
                <w:i/>
                <w:iCs/>
                <w:lang w:val="ru-RU"/>
              </w:rPr>
              <w:t>що</w:t>
            </w:r>
            <w:proofErr w:type="spellEnd"/>
            <w:r w:rsidRPr="003C5EE3">
              <w:rPr>
                <w:rFonts w:ascii="Calibri" w:eastAsia="Calibri" w:hAnsi="Calibri" w:cs="Calibri"/>
                <w:i/>
                <w:iCs/>
                <w:lang w:val="ru-RU"/>
              </w:rPr>
              <w:t xml:space="preserve"> </w:t>
            </w:r>
            <w:proofErr w:type="spellStart"/>
            <w:r w:rsidRPr="003C5EE3">
              <w:rPr>
                <w:rFonts w:ascii="Calibri" w:eastAsia="Calibri" w:hAnsi="Calibri" w:cs="Calibri"/>
                <w:i/>
                <w:iCs/>
                <w:lang w:val="ru-RU"/>
              </w:rPr>
              <w:t>вказані</w:t>
            </w:r>
            <w:proofErr w:type="spellEnd"/>
            <w:r w:rsidRPr="003C5EE3">
              <w:rPr>
                <w:rFonts w:ascii="Calibri" w:eastAsia="Calibri" w:hAnsi="Calibri" w:cs="Calibri"/>
                <w:i/>
                <w:iCs/>
                <w:lang w:val="ru-RU"/>
              </w:rPr>
              <w:t xml:space="preserve"> у </w:t>
            </w:r>
            <w:proofErr w:type="spellStart"/>
            <w:r w:rsidRPr="003C5EE3">
              <w:rPr>
                <w:rFonts w:ascii="Calibri" w:eastAsia="Calibri" w:hAnsi="Calibri" w:cs="Calibri"/>
                <w:i/>
                <w:iCs/>
                <w:lang w:val="ru-RU"/>
              </w:rPr>
              <w:t>завданні</w:t>
            </w:r>
            <w:proofErr w:type="spellEnd"/>
            <w:r w:rsidRPr="003C5EE3">
              <w:rPr>
                <w:rFonts w:ascii="Calibri" w:eastAsia="Calibri" w:hAnsi="Calibri" w:cs="Calibri"/>
                <w:lang w:val="ru-RU"/>
              </w:rPr>
              <w:t>)</w:t>
            </w:r>
          </w:p>
        </w:tc>
      </w:tr>
      <w:bookmarkEnd w:id="0"/>
    </w:tbl>
    <w:p w14:paraId="10EBB44A" w14:textId="77777777" w:rsidR="003C5EE3" w:rsidRPr="003C5EE3" w:rsidRDefault="003C5EE3" w:rsidP="003C5EE3">
      <w:pPr>
        <w:spacing w:after="160" w:line="259" w:lineRule="auto"/>
        <w:rPr>
          <w:rFonts w:ascii="Calibri" w:eastAsia="Calibri" w:hAnsi="Calibri"/>
          <w:b/>
          <w:lang w:val="ru-RU"/>
        </w:rPr>
      </w:pPr>
    </w:p>
    <w:tbl>
      <w:tblPr>
        <w:tblW w:w="497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"/>
        <w:gridCol w:w="3473"/>
        <w:gridCol w:w="1346"/>
        <w:gridCol w:w="4175"/>
      </w:tblGrid>
      <w:tr w:rsidR="003C5EE3" w:rsidRPr="003C5EE3" w14:paraId="4F964FCE" w14:textId="77777777" w:rsidTr="00C00594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3D702A76" w14:textId="77777777" w:rsidR="003C5EE3" w:rsidRPr="003C5EE3" w:rsidRDefault="003C5EE3" w:rsidP="003C5EE3">
            <w:pPr>
              <w:suppressAutoHyphens/>
              <w:rPr>
                <w:rFonts w:ascii="Calibri" w:hAnsi="Calibri" w:cs="Calibri"/>
                <w:kern w:val="1"/>
                <w:lang w:val="uk-UA"/>
              </w:rPr>
            </w:pPr>
            <w:bookmarkStart w:id="1" w:name="_Hlk54355734"/>
          </w:p>
          <w:p w14:paraId="1319D7D2" w14:textId="77777777" w:rsidR="003C5EE3" w:rsidRPr="003C5EE3" w:rsidRDefault="003C5EE3" w:rsidP="003C5EE3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  <w:lang w:val="uk-UA"/>
              </w:rPr>
            </w:pPr>
            <w:r w:rsidRPr="003C5EE3">
              <w:rPr>
                <w:rFonts w:ascii="Calibri" w:hAnsi="Calibri" w:cs="Calibri"/>
                <w:b/>
                <w:bCs/>
                <w:kern w:val="1"/>
                <w:sz w:val="22"/>
                <w:szCs w:val="22"/>
                <w:lang w:val="uk-UA"/>
              </w:rPr>
              <w:t>1.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1795CCB" w14:textId="77777777" w:rsidR="003C5EE3" w:rsidRPr="003C5EE3" w:rsidRDefault="003C5EE3" w:rsidP="003C5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3C5EE3">
              <w:rPr>
                <w:rFonts w:ascii="Calibri" w:eastAsia="Calibri" w:hAnsi="Calibri" w:cs="Calibri"/>
                <w:b/>
                <w:bCs/>
                <w:sz w:val="22"/>
                <w:szCs w:val="22"/>
                <w:lang w:val="ru-RU"/>
              </w:rPr>
              <w:t xml:space="preserve">Плита </w:t>
            </w:r>
            <w:proofErr w:type="spellStart"/>
            <w:r w:rsidRPr="003C5EE3">
              <w:rPr>
                <w:rFonts w:ascii="Calibri" w:eastAsia="Calibri" w:hAnsi="Calibri" w:cs="Calibri"/>
                <w:b/>
                <w:bCs/>
                <w:sz w:val="22"/>
                <w:szCs w:val="22"/>
                <w:lang w:val="ru-RU"/>
              </w:rPr>
              <w:t>индукційна</w:t>
            </w:r>
            <w:proofErr w:type="spellEnd"/>
            <w:r w:rsidRPr="003C5EE3">
              <w:rPr>
                <w:rFonts w:ascii="Calibri" w:eastAsia="Calibri" w:hAnsi="Calibri" w:cs="Calibri"/>
                <w:b/>
                <w:bCs/>
                <w:sz w:val="22"/>
                <w:szCs w:val="22"/>
                <w:lang w:val="ru-RU"/>
              </w:rPr>
              <w:t xml:space="preserve"> </w:t>
            </w:r>
          </w:p>
          <w:p w14:paraId="07E9B8DB" w14:textId="77777777" w:rsidR="003C5EE3" w:rsidRPr="003C5EE3" w:rsidRDefault="003C5EE3" w:rsidP="003C5EE3">
            <w:pPr>
              <w:rPr>
                <w:rFonts w:ascii="Calibri" w:eastAsia="Calibri" w:hAnsi="Calibri" w:cs="Calibri"/>
                <w:kern w:val="1"/>
                <w:lang w:val="uk-UA"/>
              </w:rPr>
            </w:pPr>
          </w:p>
          <w:p w14:paraId="2C656C9F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</w:pPr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>Кількість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 xml:space="preserve"> зон 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>нагріву: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 xml:space="preserve"> 6</w:t>
            </w:r>
          </w:p>
          <w:p w14:paraId="4A04D90B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</w:pPr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>Потужність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 xml:space="preserve"> зон 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>нагріву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>, кВт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>: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 xml:space="preserve"> 6 x 2,2</w:t>
            </w:r>
          </w:p>
          <w:p w14:paraId="37074733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</w:pPr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 xml:space="preserve">Тип 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>управління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 xml:space="preserve">: </w:t>
            </w:r>
            <w:proofErr w:type="spellStart"/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>цифров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>ий</w:t>
            </w:r>
            <w:proofErr w:type="spellEnd"/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 xml:space="preserve"> </w:t>
            </w:r>
            <w:proofErr w:type="spellStart"/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>сенсорн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>ий</w:t>
            </w:r>
            <w:proofErr w:type="spellEnd"/>
          </w:p>
          <w:p w14:paraId="2D433EF4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</w:pPr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>Таймер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>: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 xml:space="preserve"> 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>Так</w:t>
            </w:r>
          </w:p>
          <w:p w14:paraId="07D2DECD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</w:pPr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>Д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>і</w:t>
            </w:r>
            <w:proofErr w:type="spellStart"/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>апазон</w:t>
            </w:r>
            <w:proofErr w:type="spellEnd"/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 xml:space="preserve"> р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>о</w:t>
            </w:r>
            <w:proofErr w:type="spellStart"/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>бочих</w:t>
            </w:r>
            <w:proofErr w:type="spellEnd"/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 xml:space="preserve"> температур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>: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 xml:space="preserve"> °C +60...+240</w:t>
            </w:r>
          </w:p>
          <w:p w14:paraId="3FBA0EE0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</w:pPr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>Напруга: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~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>380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 xml:space="preserve"> 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>В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 xml:space="preserve"> 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>/ 50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>Гц</w:t>
            </w:r>
            <w:proofErr w:type="spellEnd"/>
          </w:p>
          <w:p w14:paraId="5FD98E40" w14:textId="77777777" w:rsidR="003C5EE3" w:rsidRPr="003C5EE3" w:rsidRDefault="003C5EE3" w:rsidP="003C5EE3">
            <w:pPr>
              <w:rPr>
                <w:rFonts w:ascii="Calibri" w:eastAsia="Calibri" w:hAnsi="Calibri" w:cs="Calibri"/>
                <w:kern w:val="1"/>
                <w:lang w:val="uk-UA"/>
              </w:rPr>
            </w:pPr>
          </w:p>
          <w:p w14:paraId="38331627" w14:textId="77777777" w:rsidR="003C5EE3" w:rsidRPr="003C5EE3" w:rsidRDefault="003C5EE3" w:rsidP="003C5EE3">
            <w:pPr>
              <w:rPr>
                <w:rFonts w:ascii="Calibri" w:eastAsia="Calibri" w:hAnsi="Calibri" w:cs="Calibri"/>
                <w:kern w:val="1"/>
                <w:lang w:val="uk-UA"/>
              </w:rPr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E59509" w14:textId="77777777" w:rsidR="003C5EE3" w:rsidRPr="003C5EE3" w:rsidRDefault="003C5EE3" w:rsidP="003C5EE3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lang w:val="ru-RU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4933CF4" w14:textId="77777777" w:rsidR="003C5EE3" w:rsidRPr="003C5EE3" w:rsidRDefault="003C5EE3" w:rsidP="003C5EE3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lang w:val="ru-RU"/>
              </w:rPr>
            </w:pPr>
          </w:p>
        </w:tc>
      </w:tr>
      <w:tr w:rsidR="003C5EE3" w:rsidRPr="003C5EE3" w14:paraId="592DB079" w14:textId="77777777" w:rsidTr="00C00594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548072B8" w14:textId="77777777" w:rsidR="003C5EE3" w:rsidRPr="003C5EE3" w:rsidRDefault="003C5EE3" w:rsidP="003C5EE3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</w:rPr>
            </w:pPr>
            <w:r w:rsidRPr="003C5EE3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2.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EBDD15C" w14:textId="77777777" w:rsidR="003C5EE3" w:rsidRPr="003C5EE3" w:rsidRDefault="003C5EE3" w:rsidP="003C5EE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3C5EE3">
              <w:rPr>
                <w:rFonts w:ascii="Calibri" w:eastAsia="Calibri" w:hAnsi="Calibri" w:cs="Calibri"/>
                <w:b/>
                <w:bCs/>
                <w:sz w:val="22"/>
                <w:szCs w:val="22"/>
                <w:lang w:val="uk-UA"/>
              </w:rPr>
              <w:t>Пароконвектомат</w:t>
            </w:r>
            <w:proofErr w:type="spellEnd"/>
            <w:r w:rsidRPr="003C5EE3">
              <w:rPr>
                <w:rFonts w:ascii="Calibri" w:eastAsia="Calibri" w:hAnsi="Calibri" w:cs="Calibri"/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3315B26E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626AF10A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3C5E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Вентилятор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и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із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можливістю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реверсивного 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обертання, дві швидкості оберту</w:t>
            </w:r>
          </w:p>
          <w:p w14:paraId="3BADE69F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proofErr w:type="spellStart"/>
            <w:r w:rsidRPr="003C5E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>Термощуп</w:t>
            </w:r>
            <w:proofErr w:type="spellEnd"/>
            <w:r w:rsidRPr="003C5EE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: Так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 </w:t>
            </w:r>
          </w:p>
          <w:p w14:paraId="1975415F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Напруга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: ~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>380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 xml:space="preserve"> 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>В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 xml:space="preserve"> 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>/ 50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>Гц</w:t>
            </w:r>
            <w:proofErr w:type="spellEnd"/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 xml:space="preserve"> </w:t>
            </w:r>
          </w:p>
          <w:p w14:paraId="4259AAA9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2 </w:t>
            </w:r>
            <w:proofErr w:type="spellStart"/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астро</w:t>
            </w:r>
            <w:proofErr w:type="spellEnd"/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ємності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</w:rPr>
              <w:t>GN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1/1-20</w:t>
            </w:r>
          </w:p>
          <w:p w14:paraId="04F4E45F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  <w:r w:rsidRPr="003C5EE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Е</w:t>
            </w:r>
            <w:proofErr w:type="spellStart"/>
            <w:r w:rsidRPr="003C5E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>лектронн</w:t>
            </w:r>
            <w:proofErr w:type="spellEnd"/>
            <w:r w:rsidRPr="003C5EE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е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регулювання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пар</w:t>
            </w:r>
            <w:proofErr w:type="spellStart"/>
            <w:r w:rsidRPr="003C5EE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озволоження</w:t>
            </w:r>
            <w:proofErr w:type="spellEnd"/>
          </w:p>
          <w:p w14:paraId="41E9D539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proofErr w:type="spellStart"/>
            <w:r w:rsidRPr="003C5E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>Сенсорна</w:t>
            </w:r>
            <w:proofErr w:type="spellEnd"/>
            <w:r w:rsidRPr="003C5E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панель </w:t>
            </w:r>
          </w:p>
          <w:p w14:paraId="42A5B4D6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3C5E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Галогенова лампа для 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освітлення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камери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</w:p>
          <w:p w14:paraId="6A175A5E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3C5EE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Регулювання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в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и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тяжки 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а допомогою повітряного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клапан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у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з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электроприводом </w:t>
            </w:r>
          </w:p>
          <w:p w14:paraId="1CF2C62E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  <w:r w:rsidRPr="003C5EE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Вбудована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автоматична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мийка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/>
              </w:rPr>
              <w:t xml:space="preserve"> (3 режим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/>
              </w:rPr>
              <w:t>и)</w:t>
            </w:r>
          </w:p>
          <w:p w14:paraId="28A99A1F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lastRenderedPageBreak/>
              <w:t>USB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орт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(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для імпорту та передачі рецептів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)</w:t>
            </w: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8A4EB6" w14:textId="77777777" w:rsidR="003C5EE3" w:rsidRPr="003C5EE3" w:rsidRDefault="003C5EE3" w:rsidP="003C5EE3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lang w:val="ru-RU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DFA5F7B" w14:textId="77777777" w:rsidR="003C5EE3" w:rsidRPr="003C5EE3" w:rsidRDefault="003C5EE3" w:rsidP="003C5EE3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lang w:val="ru-RU"/>
              </w:rPr>
            </w:pPr>
          </w:p>
        </w:tc>
      </w:tr>
      <w:tr w:rsidR="003C5EE3" w:rsidRPr="003C5EE3" w14:paraId="414B53A1" w14:textId="77777777" w:rsidTr="00C00594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48D7F40A" w14:textId="77777777" w:rsidR="003C5EE3" w:rsidRPr="003C5EE3" w:rsidRDefault="003C5EE3" w:rsidP="003C5EE3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3C5EE3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3.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B9F48F" w14:textId="77777777" w:rsidR="003C5EE3" w:rsidRPr="003C5EE3" w:rsidRDefault="003C5EE3" w:rsidP="003C5EE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uk-UA"/>
              </w:rPr>
            </w:pPr>
            <w:r w:rsidRPr="003C5EE3">
              <w:rPr>
                <w:rFonts w:ascii="Calibri" w:eastAsia="Calibri" w:hAnsi="Calibri" w:cs="Calibri"/>
                <w:b/>
                <w:bCs/>
                <w:sz w:val="22"/>
                <w:szCs w:val="22"/>
                <w:lang w:val="uk-UA"/>
              </w:rPr>
              <w:t xml:space="preserve">Шафа шокової заморозки </w:t>
            </w:r>
          </w:p>
          <w:p w14:paraId="3BE7CC05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68AACE4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Кількість рівнів: 5</w:t>
            </w:r>
          </w:p>
          <w:p w14:paraId="51176ED5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Розміри піддону, мм: 600x400 </w:t>
            </w:r>
          </w:p>
          <w:p w14:paraId="0B03D093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родуктивність в режимі охолодження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(+70...+3°С)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: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20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кг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за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90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хвилин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2C656029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родуктивність в режимі заморозки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(+70...-18°С)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: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15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кг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за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240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хвилин</w:t>
            </w:r>
          </w:p>
          <w:p w14:paraId="4826C6AE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Охолоджувальний агент: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R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404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або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R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507</w:t>
            </w:r>
          </w:p>
          <w:p w14:paraId="12A0ED7C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Автоматичне розморожування</w:t>
            </w:r>
          </w:p>
          <w:p w14:paraId="42C37395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Термо</w:t>
            </w:r>
            <w:proofErr w:type="spellEnd"/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щуп: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Так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5F35E42F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Напруга: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~ 220 - 240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В 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>/ 50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>Гц</w:t>
            </w:r>
            <w:proofErr w:type="spellEnd"/>
          </w:p>
          <w:p w14:paraId="317FBCBC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Корпус: нержавіюча сталь</w:t>
            </w:r>
          </w:p>
          <w:p w14:paraId="0C785416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F3E9705" w14:textId="77777777" w:rsidR="003C5EE3" w:rsidRPr="003C5EE3" w:rsidRDefault="003C5EE3" w:rsidP="003C5EE3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lang w:val="ru-RU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34A284" w14:textId="77777777" w:rsidR="003C5EE3" w:rsidRPr="003C5EE3" w:rsidRDefault="003C5EE3" w:rsidP="003C5EE3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lang w:val="ru-RU"/>
              </w:rPr>
            </w:pPr>
          </w:p>
        </w:tc>
      </w:tr>
      <w:tr w:rsidR="003C5EE3" w:rsidRPr="003C5EE3" w14:paraId="3DEB09BD" w14:textId="77777777" w:rsidTr="00C00594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01D431BE" w14:textId="77777777" w:rsidR="003C5EE3" w:rsidRPr="003C5EE3" w:rsidRDefault="003C5EE3" w:rsidP="003C5EE3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3C5EE3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4.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84E8DD" w14:textId="77777777" w:rsidR="003C5EE3" w:rsidRPr="003C5EE3" w:rsidRDefault="003C5EE3" w:rsidP="003C5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>Холодильна шафа</w:t>
            </w:r>
          </w:p>
          <w:p w14:paraId="39E651E3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53E035A6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Об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’</w:t>
            </w:r>
            <w:proofErr w:type="spellStart"/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єм</w:t>
            </w:r>
            <w:proofErr w:type="spellEnd"/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: 400 л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br/>
              <w:t xml:space="preserve">1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камера заморозки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br/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Автоматичне розморожування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br/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Діапазон температур: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від - 2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°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C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до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+ 8 °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C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br/>
            </w:r>
            <w:proofErr w:type="spellStart"/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Двірний</w:t>
            </w:r>
            <w:proofErr w:type="spellEnd"/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замок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br/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Напруга: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~ 220 - 240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В 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ru-RU" w:eastAsia="ru-RU"/>
              </w:rPr>
              <w:t>/ 50</w:t>
            </w:r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 xml:space="preserve"> </w:t>
            </w:r>
            <w:proofErr w:type="spellStart"/>
            <w:r w:rsidRPr="003C5EE3">
              <w:rPr>
                <w:rFonts w:ascii="Calibri" w:eastAsia="Calibri" w:hAnsi="Calibri" w:cs="Calibri"/>
                <w:sz w:val="22"/>
                <w:szCs w:val="22"/>
                <w:lang w:val="uk-UA" w:eastAsia="ru-RU"/>
              </w:rPr>
              <w:t>Гц</w:t>
            </w:r>
            <w:proofErr w:type="spellEnd"/>
          </w:p>
          <w:p w14:paraId="5B770662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3CB8B8" w14:textId="77777777" w:rsidR="003C5EE3" w:rsidRPr="003C5EE3" w:rsidRDefault="003C5EE3" w:rsidP="003C5EE3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lang w:val="ru-RU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4871986" w14:textId="77777777" w:rsidR="003C5EE3" w:rsidRPr="003C5EE3" w:rsidRDefault="003C5EE3" w:rsidP="003C5EE3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lang w:val="ru-RU"/>
              </w:rPr>
            </w:pPr>
          </w:p>
        </w:tc>
      </w:tr>
      <w:tr w:rsidR="003C5EE3" w:rsidRPr="003C5EE3" w14:paraId="368E3CE5" w14:textId="77777777" w:rsidTr="00C00594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7CE17AA3" w14:textId="77777777" w:rsidR="003C5EE3" w:rsidRPr="003C5EE3" w:rsidRDefault="003C5EE3" w:rsidP="003C5EE3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3C5EE3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5.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12ABD64" w14:textId="77777777" w:rsidR="003C5EE3" w:rsidRPr="003C5EE3" w:rsidRDefault="003C5EE3" w:rsidP="003C5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 xml:space="preserve">Гомогенізатор </w:t>
            </w:r>
          </w:p>
          <w:p w14:paraId="0FB0A10A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061EABEB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Напруга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: ~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20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240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В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/ 50 </w:t>
            </w:r>
            <w:proofErr w:type="spellStart"/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ц</w:t>
            </w:r>
            <w:proofErr w:type="spellEnd"/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br/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Об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’</w:t>
            </w:r>
            <w:proofErr w:type="spellStart"/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єм</w:t>
            </w:r>
            <w:proofErr w:type="spellEnd"/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: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1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л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br/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Робоча температура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: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від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-18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°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C</w:t>
            </w:r>
            <w:r w:rsidRPr="003C5EE3" w:rsidDel="00DB14F7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до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-23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°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C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br/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Тиск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: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риблизно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1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бар</w:t>
            </w:r>
          </w:p>
          <w:p w14:paraId="61B5FB16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D6E54FC" w14:textId="77777777" w:rsidR="003C5EE3" w:rsidRPr="003C5EE3" w:rsidRDefault="003C5EE3" w:rsidP="003C5EE3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lang w:val="ru-RU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CBF00CB" w14:textId="77777777" w:rsidR="003C5EE3" w:rsidRPr="003C5EE3" w:rsidRDefault="003C5EE3" w:rsidP="003C5EE3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lang w:val="ru-RU"/>
              </w:rPr>
            </w:pPr>
          </w:p>
        </w:tc>
      </w:tr>
      <w:tr w:rsidR="003C5EE3" w:rsidRPr="003C5EE3" w14:paraId="2B87A677" w14:textId="77777777" w:rsidTr="00C00594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09C2EC2B" w14:textId="77777777" w:rsidR="003C5EE3" w:rsidRPr="003C5EE3" w:rsidRDefault="003C5EE3" w:rsidP="003C5EE3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3C5EE3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6.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EAF255" w14:textId="77777777" w:rsidR="003C5EE3" w:rsidRPr="003C5EE3" w:rsidRDefault="003C5EE3" w:rsidP="003C5EE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3C5EE3">
              <w:rPr>
                <w:rFonts w:ascii="Calibri" w:eastAsia="Calibri" w:hAnsi="Calibri" w:cs="Calibri"/>
                <w:b/>
                <w:bCs/>
                <w:sz w:val="22"/>
                <w:szCs w:val="22"/>
                <w:lang w:val="uk-UA"/>
              </w:rPr>
              <w:t>Термоміксер</w:t>
            </w:r>
            <w:proofErr w:type="spellEnd"/>
          </w:p>
          <w:p w14:paraId="715F7002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7558E15A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Об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’</w:t>
            </w:r>
            <w:proofErr w:type="spellStart"/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єм</w:t>
            </w:r>
            <w:proofErr w:type="spellEnd"/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: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2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л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6DCA37CC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Швидкість: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12 500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обертів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/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хвилина</w:t>
            </w:r>
          </w:p>
          <w:p w14:paraId="01CB81ED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26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режимів швидкості</w:t>
            </w:r>
          </w:p>
          <w:p w14:paraId="77441B77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4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одини безперервної роботи</w:t>
            </w:r>
          </w:p>
          <w:p w14:paraId="0ADE912F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Температура: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+24...+190 °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C</w:t>
            </w:r>
          </w:p>
          <w:p w14:paraId="17746050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Напруга: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~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20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240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В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/ 50 </w:t>
            </w:r>
            <w:proofErr w:type="spellStart"/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ц</w:t>
            </w:r>
            <w:proofErr w:type="spellEnd"/>
          </w:p>
          <w:p w14:paraId="669FA54B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uk-UA"/>
              </w:rPr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950BFC" w14:textId="77777777" w:rsidR="003C5EE3" w:rsidRPr="003C5EE3" w:rsidRDefault="003C5EE3" w:rsidP="003C5EE3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lang w:val="ru-RU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1F97EF1" w14:textId="77777777" w:rsidR="003C5EE3" w:rsidRPr="003C5EE3" w:rsidRDefault="003C5EE3" w:rsidP="003C5EE3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lang w:val="ru-RU"/>
              </w:rPr>
            </w:pPr>
          </w:p>
        </w:tc>
      </w:tr>
      <w:tr w:rsidR="003C5EE3" w:rsidRPr="003C5EE3" w14:paraId="2761D12D" w14:textId="77777777" w:rsidTr="00C00594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0E09DE94" w14:textId="77777777" w:rsidR="003C5EE3" w:rsidRPr="003C5EE3" w:rsidRDefault="003C5EE3" w:rsidP="003C5EE3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3C5EE3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7.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BAC81D9" w14:textId="77777777" w:rsidR="003C5EE3" w:rsidRPr="003C5EE3" w:rsidRDefault="003C5EE3" w:rsidP="003C5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>Електрична овочерізка</w:t>
            </w:r>
          </w:p>
          <w:p w14:paraId="13FE3082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1997BA6E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Оборотність двигуна: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1500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обертів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/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хв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. </w:t>
            </w:r>
          </w:p>
          <w:p w14:paraId="6CD7C136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lastRenderedPageBreak/>
              <w:t>З дисками</w:t>
            </w:r>
          </w:p>
          <w:p w14:paraId="2C1C17C0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Напруга: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~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20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240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В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/ 50 </w:t>
            </w:r>
            <w:proofErr w:type="spellStart"/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ц</w:t>
            </w:r>
            <w:proofErr w:type="spellEnd"/>
          </w:p>
          <w:p w14:paraId="4CC7E037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AF1720D" w14:textId="77777777" w:rsidR="003C5EE3" w:rsidRPr="003C5EE3" w:rsidRDefault="003C5EE3" w:rsidP="003C5EE3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lang w:val="ru-RU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BB12EEC" w14:textId="77777777" w:rsidR="003C5EE3" w:rsidRPr="003C5EE3" w:rsidRDefault="003C5EE3" w:rsidP="003C5EE3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lang w:val="ru-RU"/>
              </w:rPr>
            </w:pPr>
          </w:p>
        </w:tc>
      </w:tr>
      <w:tr w:rsidR="003C5EE3" w:rsidRPr="003C5EE3" w14:paraId="5B587FDB" w14:textId="77777777" w:rsidTr="00C00594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6EA28316" w14:textId="77777777" w:rsidR="003C5EE3" w:rsidRPr="003C5EE3" w:rsidRDefault="003C5EE3" w:rsidP="003C5EE3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3C5EE3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8.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B8BD7BA" w14:textId="77777777" w:rsidR="003C5EE3" w:rsidRPr="003C5EE3" w:rsidRDefault="003C5EE3" w:rsidP="003C5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 xml:space="preserve">Кулінарний центр </w:t>
            </w:r>
          </w:p>
          <w:p w14:paraId="6EDFFAC5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1A44FAE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7 автоматичних режимів приготування: М’ЯСО, РИБА, ОВОЧІ ТА ГАРНІРИ, БЛЮДА ІЗ ЯЄЦЬ, МОЛОКО ТА ДЕСЕРТИ, СУПИ ТА СОУСИ, ОЗДОБЛЕННЯ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br/>
              <w:t>3 ручних режими: ЖАРКА, КИПЯТІННЯ, ФРІТЮР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br/>
              <w:t>Робоча температура: +30…+250 °C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br/>
              <w:t>Інфрачервона плита із 6 рівнями нагріву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br/>
              <w:t xml:space="preserve">Одночасне приготування у двох окремих зонах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br/>
              <w:t>Зберігання даних HACCP та USB інтерфейс</w:t>
            </w:r>
          </w:p>
          <w:p w14:paraId="37918048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250 програм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br/>
              <w:t xml:space="preserve">Напруга: ~ 380 В / 50 </w:t>
            </w:r>
            <w:proofErr w:type="spellStart"/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ц</w:t>
            </w:r>
            <w:proofErr w:type="spellEnd"/>
          </w:p>
          <w:p w14:paraId="63F31B3A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0686E72" w14:textId="77777777" w:rsidR="003C5EE3" w:rsidRPr="003C5EE3" w:rsidRDefault="003C5EE3" w:rsidP="003C5EE3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lang w:val="ru-RU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161ADE2" w14:textId="77777777" w:rsidR="003C5EE3" w:rsidRPr="003C5EE3" w:rsidRDefault="003C5EE3" w:rsidP="003C5EE3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lang w:val="ru-RU"/>
              </w:rPr>
            </w:pPr>
          </w:p>
        </w:tc>
      </w:tr>
      <w:tr w:rsidR="003C5EE3" w:rsidRPr="003C5EE3" w14:paraId="0F3D8E3B" w14:textId="77777777" w:rsidTr="00C00594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6D2DEB18" w14:textId="77777777" w:rsidR="003C5EE3" w:rsidRPr="003C5EE3" w:rsidRDefault="003C5EE3" w:rsidP="003C5EE3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3C5EE3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>9.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A0DF33" w14:textId="77777777" w:rsidR="003C5EE3" w:rsidRPr="003C5EE3" w:rsidRDefault="003C5EE3" w:rsidP="003C5EE3">
            <w:pPr>
              <w:rPr>
                <w:rFonts w:ascii="Calibri" w:eastAsia="Calibri" w:hAnsi="Calibri" w:cs="Calibri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3C5EE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Кондитерська</w:t>
            </w:r>
            <w:proofErr w:type="spellEnd"/>
            <w:r w:rsidRPr="003C5EE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3C5EE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>холодильна</w:t>
            </w:r>
            <w:proofErr w:type="spellEnd"/>
            <w:r w:rsidRPr="003C5EE3">
              <w:rPr>
                <w:rFonts w:ascii="Calibri" w:eastAsia="Calibri" w:hAnsi="Calibri" w:cs="Calibri"/>
                <w:b/>
                <w:bCs/>
                <w:color w:val="000000"/>
                <w:sz w:val="22"/>
                <w:szCs w:val="22"/>
                <w:lang w:val="ru-RU"/>
              </w:rPr>
              <w:t xml:space="preserve"> витрина </w:t>
            </w:r>
            <w:r w:rsidRPr="003C5EE3">
              <w:rPr>
                <w:rFonts w:ascii="Calibri" w:eastAsia="Calibri" w:hAnsi="Calibri" w:cs="Calibri"/>
                <w:b/>
                <w:bCs/>
                <w:sz w:val="22"/>
                <w:szCs w:val="22"/>
                <w:lang w:val="uk-UA"/>
              </w:rPr>
              <w:t xml:space="preserve"> </w:t>
            </w:r>
          </w:p>
          <w:p w14:paraId="579F5528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1692D120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лоща піддону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не менше, м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²: 0,95.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br/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Площа поличок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,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не менше, м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²: 0,78.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br/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Робоча температура: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+4...+8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°С.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br/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Напруга: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~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20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240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В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/ 50 </w:t>
            </w:r>
            <w:proofErr w:type="spellStart"/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ц</w:t>
            </w:r>
            <w:proofErr w:type="spellEnd"/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.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br/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Охолодження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: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статичне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196D7A31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7F55ACF" w14:textId="77777777" w:rsidR="003C5EE3" w:rsidRPr="003C5EE3" w:rsidRDefault="003C5EE3" w:rsidP="003C5EE3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lang w:val="ru-RU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A962BC" w14:textId="77777777" w:rsidR="003C5EE3" w:rsidRPr="003C5EE3" w:rsidRDefault="003C5EE3" w:rsidP="003C5EE3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lang w:val="ru-RU"/>
              </w:rPr>
            </w:pPr>
          </w:p>
        </w:tc>
      </w:tr>
      <w:tr w:rsidR="003C5EE3" w:rsidRPr="003C5EE3" w14:paraId="6F6835DF" w14:textId="77777777" w:rsidTr="00C00594">
        <w:trPr>
          <w:trHeight w:val="648"/>
        </w:trPr>
        <w:tc>
          <w:tcPr>
            <w:tcW w:w="362" w:type="pct"/>
            <w:shd w:val="clear" w:color="auto" w:fill="auto"/>
            <w:vAlign w:val="center"/>
          </w:tcPr>
          <w:p w14:paraId="47862F4C" w14:textId="77777777" w:rsidR="003C5EE3" w:rsidRPr="003C5EE3" w:rsidRDefault="003C5EE3" w:rsidP="003C5EE3">
            <w:pPr>
              <w:suppressAutoHyphens/>
              <w:jc w:val="center"/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</w:pPr>
            <w:r w:rsidRPr="003C5EE3">
              <w:rPr>
                <w:rFonts w:ascii="Calibri" w:hAnsi="Calibri" w:cs="Calibri"/>
                <w:b/>
                <w:bCs/>
                <w:kern w:val="1"/>
                <w:sz w:val="22"/>
                <w:szCs w:val="22"/>
              </w:rPr>
              <w:t xml:space="preserve">10. </w:t>
            </w:r>
          </w:p>
        </w:tc>
        <w:tc>
          <w:tcPr>
            <w:tcW w:w="179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D1437D" w14:textId="77777777" w:rsidR="003C5EE3" w:rsidRPr="003C5EE3" w:rsidRDefault="003C5EE3" w:rsidP="003C5EE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uk-UA"/>
              </w:rPr>
              <w:t>Салат-бар</w:t>
            </w:r>
          </w:p>
          <w:p w14:paraId="5416D3D2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  <w:p w14:paraId="0AC90F17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Температурний діапазон: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+2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…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+7 °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C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</w:p>
          <w:p w14:paraId="5E5489C5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Напруга: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~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220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-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240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В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/ 50 </w:t>
            </w:r>
            <w:proofErr w:type="spellStart"/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Гц</w:t>
            </w:r>
            <w:proofErr w:type="spellEnd"/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. </w:t>
            </w:r>
          </w:p>
          <w:p w14:paraId="6C362F0B" w14:textId="77777777" w:rsidR="003C5EE3" w:rsidRPr="003C5EE3" w:rsidRDefault="003C5EE3" w:rsidP="003C5EE3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На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4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секції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 xml:space="preserve"> 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uk-UA"/>
              </w:rPr>
              <w:t>GN</w:t>
            </w:r>
            <w:r w:rsidRPr="003C5EE3"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1/1</w:t>
            </w:r>
          </w:p>
          <w:p w14:paraId="75B7A916" w14:textId="77777777" w:rsidR="003C5EE3" w:rsidRPr="003C5EE3" w:rsidRDefault="003C5EE3" w:rsidP="003C5EE3">
            <w:pPr>
              <w:rPr>
                <w:rFonts w:ascii="Calibri" w:eastAsia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694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1DEA702" w14:textId="77777777" w:rsidR="003C5EE3" w:rsidRPr="003C5EE3" w:rsidRDefault="003C5EE3" w:rsidP="003C5EE3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lang w:val="ru-RU"/>
              </w:rPr>
            </w:pPr>
          </w:p>
        </w:tc>
        <w:tc>
          <w:tcPr>
            <w:tcW w:w="2153" w:type="pct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5B9AE7F" w14:textId="77777777" w:rsidR="003C5EE3" w:rsidRPr="003C5EE3" w:rsidRDefault="003C5EE3" w:rsidP="003C5EE3">
            <w:pPr>
              <w:suppressAutoHyphens/>
              <w:spacing w:line="100" w:lineRule="atLeast"/>
              <w:jc w:val="center"/>
              <w:rPr>
                <w:rFonts w:ascii="Calibri" w:eastAsia="Calibri" w:hAnsi="Calibri" w:cs="Calibri"/>
                <w:b/>
                <w:bCs/>
                <w:kern w:val="1"/>
                <w:lang w:val="ru-RU"/>
              </w:rPr>
            </w:pPr>
          </w:p>
        </w:tc>
      </w:tr>
      <w:bookmarkEnd w:id="1"/>
    </w:tbl>
    <w:p w14:paraId="0BE7900B" w14:textId="77777777" w:rsidR="003C5EE3" w:rsidRPr="003C5EE3" w:rsidRDefault="003C5EE3" w:rsidP="003C5EE3">
      <w:pPr>
        <w:spacing w:after="160" w:line="259" w:lineRule="auto"/>
        <w:rPr>
          <w:rFonts w:ascii="Calibri" w:eastAsia="Calibri" w:hAnsi="Calibri"/>
          <w:b/>
          <w:lang w:val="ru-RU"/>
        </w:rPr>
      </w:pPr>
    </w:p>
    <w:p w14:paraId="4D8DBC5A" w14:textId="7742D7E8" w:rsidR="003C5EE3" w:rsidRDefault="003C5EE3" w:rsidP="003C5EE3">
      <w:pPr>
        <w:spacing w:after="160" w:line="259" w:lineRule="auto"/>
        <w:rPr>
          <w:rFonts w:ascii="Calibri" w:eastAsia="Calibri" w:hAnsi="Calibri"/>
          <w:b/>
          <w:lang w:val="ru-RU"/>
        </w:rPr>
      </w:pPr>
    </w:p>
    <w:p w14:paraId="5A61D1EC" w14:textId="75BF2146" w:rsidR="00F01C07" w:rsidRDefault="00F01C07" w:rsidP="003C5EE3">
      <w:pPr>
        <w:spacing w:after="160" w:line="259" w:lineRule="auto"/>
        <w:rPr>
          <w:rFonts w:ascii="Calibri" w:eastAsia="Calibri" w:hAnsi="Calibri"/>
          <w:b/>
          <w:lang w:val="ru-RU"/>
        </w:rPr>
      </w:pPr>
    </w:p>
    <w:p w14:paraId="406C72C4" w14:textId="1B7B9841" w:rsidR="00F01C07" w:rsidRDefault="00F01C07" w:rsidP="003C5EE3">
      <w:pPr>
        <w:spacing w:after="160" w:line="259" w:lineRule="auto"/>
        <w:rPr>
          <w:rFonts w:ascii="Calibri" w:eastAsia="Calibri" w:hAnsi="Calibri"/>
          <w:b/>
          <w:lang w:val="ru-RU"/>
        </w:rPr>
      </w:pPr>
    </w:p>
    <w:p w14:paraId="6F8CC14A" w14:textId="05E01F42" w:rsidR="00F01C07" w:rsidRDefault="00F01C07" w:rsidP="003C5EE3">
      <w:pPr>
        <w:spacing w:after="160" w:line="259" w:lineRule="auto"/>
        <w:rPr>
          <w:rFonts w:ascii="Calibri" w:eastAsia="Calibri" w:hAnsi="Calibri"/>
          <w:b/>
          <w:lang w:val="ru-RU"/>
        </w:rPr>
      </w:pPr>
    </w:p>
    <w:p w14:paraId="021BE5B2" w14:textId="0347926B" w:rsidR="00F01C07" w:rsidRDefault="00F01C07" w:rsidP="003C5EE3">
      <w:pPr>
        <w:spacing w:after="160" w:line="259" w:lineRule="auto"/>
        <w:rPr>
          <w:rFonts w:ascii="Calibri" w:eastAsia="Calibri" w:hAnsi="Calibri"/>
          <w:b/>
          <w:lang w:val="ru-RU"/>
        </w:rPr>
      </w:pPr>
    </w:p>
    <w:p w14:paraId="34D448FA" w14:textId="77777777" w:rsidR="00F36D57" w:rsidRDefault="00F36D57" w:rsidP="003C5EE3">
      <w:pPr>
        <w:spacing w:after="160" w:line="259" w:lineRule="auto"/>
        <w:rPr>
          <w:rFonts w:ascii="Calibri" w:eastAsia="Calibri" w:hAnsi="Calibri"/>
          <w:b/>
          <w:lang w:val="ru-RU"/>
        </w:rPr>
      </w:pPr>
    </w:p>
    <w:p w14:paraId="2BC42E54" w14:textId="5D251F77" w:rsidR="003C5EE3" w:rsidRDefault="003C5EE3" w:rsidP="003C5EE3">
      <w:pPr>
        <w:spacing w:after="160" w:line="259" w:lineRule="auto"/>
        <w:rPr>
          <w:rFonts w:ascii="Calibri" w:eastAsia="Calibri" w:hAnsi="Calibri"/>
          <w:b/>
          <w:i/>
          <w:iCs/>
          <w:u w:val="single"/>
          <w:lang w:val="uk-UA"/>
        </w:rPr>
      </w:pPr>
      <w:r w:rsidRPr="003C5EE3">
        <w:rPr>
          <w:rFonts w:ascii="Calibri" w:eastAsia="Calibri" w:hAnsi="Calibri"/>
          <w:b/>
          <w:i/>
          <w:iCs/>
          <w:u w:val="single"/>
          <w:lang w:val="uk-UA"/>
        </w:rPr>
        <w:lastRenderedPageBreak/>
        <w:t xml:space="preserve">Таблиця 2. Фінансова пропозиція щодо поставки товарів у відповідності до технічних вимог специфікацій </w:t>
      </w:r>
    </w:p>
    <w:p w14:paraId="743507A5" w14:textId="77777777" w:rsidR="00F36D57" w:rsidRPr="003C5EE3" w:rsidRDefault="00F36D57" w:rsidP="003C5EE3">
      <w:pPr>
        <w:spacing w:after="160" w:line="259" w:lineRule="auto"/>
        <w:rPr>
          <w:rFonts w:ascii="Calibri" w:eastAsia="Calibri" w:hAnsi="Calibri"/>
          <w:b/>
          <w:i/>
          <w:iCs/>
          <w:u w:val="single"/>
          <w:lang w:val="uk-UA"/>
        </w:rPr>
      </w:pPr>
    </w:p>
    <w:tbl>
      <w:tblPr>
        <w:tblW w:w="4979" w:type="pct"/>
        <w:tblInd w:w="-147" w:type="dxa"/>
        <w:tblLook w:val="04A0" w:firstRow="1" w:lastRow="0" w:firstColumn="1" w:lastColumn="0" w:noHBand="0" w:noVBand="1"/>
      </w:tblPr>
      <w:tblGrid>
        <w:gridCol w:w="673"/>
        <w:gridCol w:w="4700"/>
        <w:gridCol w:w="1336"/>
        <w:gridCol w:w="1507"/>
        <w:gridCol w:w="1479"/>
      </w:tblGrid>
      <w:tr w:rsidR="003C5EE3" w:rsidRPr="003C5EE3" w14:paraId="48A3A693" w14:textId="77777777" w:rsidTr="00C00594">
        <w:trPr>
          <w:trHeight w:val="307"/>
        </w:trPr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0610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F5A78" w14:textId="77777777" w:rsidR="003C5EE3" w:rsidRPr="003C5EE3" w:rsidRDefault="003C5EE3" w:rsidP="003C5EE3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uk-UA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  <w:lang w:val="uk-UA"/>
              </w:rPr>
              <w:t>Назва обладнання та технічні характеристики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E9272" w14:textId="77777777" w:rsidR="003C5EE3" w:rsidRPr="003C5EE3" w:rsidRDefault="003C5EE3" w:rsidP="003C5EE3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3C5EE3">
              <w:rPr>
                <w:rFonts w:ascii="Calibri" w:hAnsi="Calibri" w:cs="Calibri"/>
                <w:b/>
                <w:bCs/>
                <w:color w:val="000000"/>
              </w:rPr>
              <w:t>Кількість</w:t>
            </w:r>
            <w:proofErr w:type="spellEnd"/>
            <w:r w:rsidRPr="003C5EE3">
              <w:rPr>
                <w:rFonts w:ascii="Calibri" w:hAnsi="Calibri" w:cs="Calibri"/>
                <w:b/>
                <w:bCs/>
                <w:color w:val="000000"/>
              </w:rPr>
              <w:t xml:space="preserve"> (</w:t>
            </w:r>
            <w:proofErr w:type="spellStart"/>
            <w:r w:rsidRPr="003C5EE3">
              <w:rPr>
                <w:rFonts w:ascii="Calibri" w:hAnsi="Calibri" w:cs="Calibri"/>
                <w:b/>
                <w:bCs/>
                <w:color w:val="000000"/>
              </w:rPr>
              <w:t>шт</w:t>
            </w:r>
            <w:proofErr w:type="spellEnd"/>
            <w:r w:rsidRPr="003C5EE3">
              <w:rPr>
                <w:rFonts w:ascii="Calibri" w:hAnsi="Calibri" w:cs="Calibri"/>
                <w:b/>
                <w:bCs/>
                <w:color w:val="000000"/>
                <w:lang w:val="uk-UA"/>
              </w:rPr>
              <w:t>.</w:t>
            </w:r>
            <w:r w:rsidRPr="003C5EE3"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BFB" w14:textId="77777777" w:rsidR="003C5EE3" w:rsidRPr="003C5EE3" w:rsidRDefault="003C5EE3" w:rsidP="003C5EE3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uk-UA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  <w:lang w:val="uk-UA"/>
              </w:rPr>
              <w:t xml:space="preserve">Ціна за одиницю, без ПДВ,  </w:t>
            </w:r>
            <w:r w:rsidRPr="003C5EE3">
              <w:rPr>
                <w:rFonts w:ascii="Calibri" w:hAnsi="Calibri" w:cs="Calibri"/>
                <w:b/>
                <w:bCs/>
                <w:color w:val="FF0000"/>
                <w:lang w:val="uk-UA"/>
              </w:rPr>
              <w:t>вкажіть валюту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A3F3" w14:textId="77777777" w:rsidR="003C5EE3" w:rsidRPr="003C5EE3" w:rsidRDefault="003C5EE3" w:rsidP="003C5EE3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color w:val="000000"/>
                <w:lang w:val="uk-UA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  <w:lang w:val="uk-UA"/>
              </w:rPr>
              <w:t xml:space="preserve">Загальна вартість по позиції, без ПДВ, </w:t>
            </w:r>
            <w:r w:rsidRPr="003C5EE3">
              <w:rPr>
                <w:rFonts w:ascii="Calibri" w:hAnsi="Calibri" w:cs="Calibri"/>
                <w:b/>
                <w:bCs/>
                <w:color w:val="FF0000"/>
                <w:lang w:val="uk-UA"/>
              </w:rPr>
              <w:t>вкажіть валюту</w:t>
            </w:r>
          </w:p>
        </w:tc>
      </w:tr>
      <w:tr w:rsidR="003C5EE3" w:rsidRPr="003C5EE3" w14:paraId="29F2F04B" w14:textId="77777777" w:rsidTr="00C00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47" w:type="pct"/>
          </w:tcPr>
          <w:p w14:paraId="493A34A3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  <w:lang w:val="uk-UA"/>
              </w:rPr>
              <w:t>1</w:t>
            </w:r>
            <w:r w:rsidRPr="003C5EE3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424" w:type="pct"/>
          </w:tcPr>
          <w:p w14:paraId="590225E2" w14:textId="77777777" w:rsidR="003C5EE3" w:rsidRPr="003C5EE3" w:rsidRDefault="003C5EE3" w:rsidP="003C5EE3">
            <w:pPr>
              <w:spacing w:after="160" w:line="259" w:lineRule="auto"/>
              <w:rPr>
                <w:rFonts w:ascii="Calibri" w:eastAsia="Calibri" w:hAnsi="Calibri" w:cs="Calibri"/>
                <w:lang w:val="ru-RU"/>
              </w:rPr>
            </w:pPr>
            <w:r w:rsidRPr="003C5EE3">
              <w:rPr>
                <w:rFonts w:ascii="Calibri" w:eastAsia="Calibri" w:hAnsi="Calibri" w:cs="Calibri"/>
                <w:lang w:val="ru-RU"/>
              </w:rPr>
              <w:t xml:space="preserve">Плита </w:t>
            </w:r>
            <w:proofErr w:type="spellStart"/>
            <w:r w:rsidRPr="003C5EE3">
              <w:rPr>
                <w:rFonts w:ascii="Calibri" w:eastAsia="Calibri" w:hAnsi="Calibri" w:cs="Calibri"/>
                <w:lang w:val="ru-RU"/>
              </w:rPr>
              <w:t>индукційна</w:t>
            </w:r>
            <w:proofErr w:type="spellEnd"/>
            <w:r w:rsidRPr="003C5EE3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427432AE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proofErr w:type="spellStart"/>
            <w:r w:rsidRPr="003C5EE3">
              <w:rPr>
                <w:rFonts w:ascii="Calibri" w:eastAsia="Calibri" w:hAnsi="Calibri" w:cs="Calibri"/>
                <w:b/>
                <w:bCs/>
                <w:lang w:val="ru-RU"/>
              </w:rPr>
              <w:t>Вкаж</w:t>
            </w:r>
            <w:r w:rsidRPr="003C5EE3">
              <w:rPr>
                <w:rFonts w:ascii="Calibri" w:eastAsia="Calibri" w:hAnsi="Calibri" w:cs="Calibri"/>
                <w:b/>
                <w:bCs/>
                <w:lang w:val="uk-UA"/>
              </w:rPr>
              <w:t>іть</w:t>
            </w:r>
            <w:proofErr w:type="spellEnd"/>
            <w:r w:rsidRPr="003C5EE3">
              <w:rPr>
                <w:rFonts w:ascii="Calibri" w:eastAsia="Calibri" w:hAnsi="Calibri" w:cs="Calibri"/>
                <w:b/>
                <w:bCs/>
                <w:lang w:val="uk-UA"/>
              </w:rPr>
              <w:t xml:space="preserve"> бренд, модель та параметри</w:t>
            </w:r>
          </w:p>
        </w:tc>
        <w:tc>
          <w:tcPr>
            <w:tcW w:w="689" w:type="pct"/>
          </w:tcPr>
          <w:p w14:paraId="7EC92668" w14:textId="77777777" w:rsidR="003C5EE3" w:rsidRPr="003C5EE3" w:rsidRDefault="003C5EE3" w:rsidP="003C5EE3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76" w:type="pct"/>
          </w:tcPr>
          <w:p w14:paraId="05D364E3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63" w:type="pct"/>
          </w:tcPr>
          <w:p w14:paraId="19D20ABF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3C5EE3" w:rsidRPr="003C5EE3" w14:paraId="3532423A" w14:textId="77777777" w:rsidTr="00C00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47" w:type="pct"/>
          </w:tcPr>
          <w:p w14:paraId="67F93BD8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  <w:lang w:val="uk-UA"/>
              </w:rPr>
              <w:t>2</w:t>
            </w:r>
            <w:r w:rsidRPr="003C5EE3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424" w:type="pct"/>
          </w:tcPr>
          <w:p w14:paraId="5F79BC10" w14:textId="77777777" w:rsidR="003C5EE3" w:rsidRPr="003C5EE3" w:rsidRDefault="003C5EE3" w:rsidP="003C5EE3">
            <w:pPr>
              <w:spacing w:after="160" w:line="259" w:lineRule="auto"/>
              <w:rPr>
                <w:rFonts w:ascii="Calibri" w:eastAsia="Calibri" w:hAnsi="Calibri" w:cs="Calibri"/>
                <w:lang w:val="ru-RU"/>
              </w:rPr>
            </w:pPr>
            <w:proofErr w:type="spellStart"/>
            <w:r w:rsidRPr="003C5EE3">
              <w:rPr>
                <w:rFonts w:ascii="Calibri" w:eastAsia="Calibri" w:hAnsi="Calibri" w:cs="Calibri"/>
                <w:lang w:val="ru-RU"/>
              </w:rPr>
              <w:t>Пароконвектомат</w:t>
            </w:r>
            <w:proofErr w:type="spellEnd"/>
            <w:r w:rsidRPr="003C5EE3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5C308F8C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proofErr w:type="spellStart"/>
            <w:r w:rsidRPr="003C5EE3">
              <w:rPr>
                <w:rFonts w:ascii="Calibri" w:eastAsia="Calibri" w:hAnsi="Calibri" w:cs="Calibri"/>
                <w:b/>
                <w:bCs/>
                <w:lang w:val="ru-RU"/>
              </w:rPr>
              <w:t>Вкаж</w:t>
            </w:r>
            <w:r w:rsidRPr="003C5EE3">
              <w:rPr>
                <w:rFonts w:ascii="Calibri" w:eastAsia="Calibri" w:hAnsi="Calibri" w:cs="Calibri"/>
                <w:b/>
                <w:bCs/>
                <w:lang w:val="uk-UA"/>
              </w:rPr>
              <w:t>іть</w:t>
            </w:r>
            <w:proofErr w:type="spellEnd"/>
            <w:r w:rsidRPr="003C5EE3">
              <w:rPr>
                <w:rFonts w:ascii="Calibri" w:eastAsia="Calibri" w:hAnsi="Calibri" w:cs="Calibri"/>
                <w:b/>
                <w:bCs/>
                <w:lang w:val="uk-UA"/>
              </w:rPr>
              <w:t xml:space="preserve"> бренд, модель та параметри</w:t>
            </w:r>
          </w:p>
        </w:tc>
        <w:tc>
          <w:tcPr>
            <w:tcW w:w="689" w:type="pct"/>
            <w:vAlign w:val="center"/>
          </w:tcPr>
          <w:p w14:paraId="4DFFD09D" w14:textId="77777777" w:rsidR="003C5EE3" w:rsidRPr="003C5EE3" w:rsidRDefault="003C5EE3" w:rsidP="003C5EE3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76" w:type="pct"/>
          </w:tcPr>
          <w:p w14:paraId="69F3004F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63" w:type="pct"/>
          </w:tcPr>
          <w:p w14:paraId="2A5FB868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3C5EE3" w:rsidRPr="003C5EE3" w14:paraId="65417BFC" w14:textId="77777777" w:rsidTr="00C00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47" w:type="pct"/>
          </w:tcPr>
          <w:p w14:paraId="642379BE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  <w:lang w:val="uk-UA"/>
              </w:rPr>
              <w:t>3</w:t>
            </w:r>
            <w:r w:rsidRPr="003C5EE3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424" w:type="pct"/>
          </w:tcPr>
          <w:p w14:paraId="40026396" w14:textId="77777777" w:rsidR="003C5EE3" w:rsidRPr="003C5EE3" w:rsidRDefault="003C5EE3" w:rsidP="003C5EE3">
            <w:pPr>
              <w:spacing w:after="160" w:line="259" w:lineRule="auto"/>
              <w:rPr>
                <w:rFonts w:ascii="Calibri" w:eastAsia="Calibri" w:hAnsi="Calibri" w:cs="Calibri"/>
                <w:lang w:val="ru-RU"/>
              </w:rPr>
            </w:pPr>
            <w:r w:rsidRPr="003C5EE3">
              <w:rPr>
                <w:rFonts w:ascii="Calibri" w:eastAsia="Calibri" w:hAnsi="Calibri" w:cs="Calibri"/>
                <w:lang w:val="uk-UA"/>
              </w:rPr>
              <w:t>Шафа</w:t>
            </w:r>
            <w:r w:rsidRPr="003C5EE3">
              <w:rPr>
                <w:rFonts w:ascii="Calibri" w:eastAsia="Calibri" w:hAnsi="Calibri" w:cs="Calibri"/>
                <w:lang w:val="ru-RU"/>
              </w:rPr>
              <w:t xml:space="preserve"> </w:t>
            </w:r>
            <w:proofErr w:type="spellStart"/>
            <w:r w:rsidRPr="003C5EE3">
              <w:rPr>
                <w:rFonts w:ascii="Calibri" w:eastAsia="Calibri" w:hAnsi="Calibri" w:cs="Calibri"/>
                <w:lang w:val="ru-RU"/>
              </w:rPr>
              <w:t>шоково</w:t>
            </w:r>
            <w:proofErr w:type="spellEnd"/>
            <w:r w:rsidRPr="003C5EE3">
              <w:rPr>
                <w:rFonts w:ascii="Calibri" w:eastAsia="Calibri" w:hAnsi="Calibri" w:cs="Calibri"/>
                <w:lang w:val="uk-UA"/>
              </w:rPr>
              <w:t>ї</w:t>
            </w:r>
            <w:r w:rsidRPr="003C5EE3">
              <w:rPr>
                <w:rFonts w:ascii="Calibri" w:eastAsia="Calibri" w:hAnsi="Calibri" w:cs="Calibri"/>
                <w:lang w:val="ru-RU"/>
              </w:rPr>
              <w:t xml:space="preserve"> заморозки </w:t>
            </w:r>
          </w:p>
          <w:p w14:paraId="36B34B1B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proofErr w:type="spellStart"/>
            <w:r w:rsidRPr="003C5EE3">
              <w:rPr>
                <w:rFonts w:ascii="Calibri" w:eastAsia="Calibri" w:hAnsi="Calibri" w:cs="Calibri"/>
                <w:b/>
                <w:bCs/>
                <w:lang w:val="ru-RU"/>
              </w:rPr>
              <w:t>Вкаж</w:t>
            </w:r>
            <w:r w:rsidRPr="003C5EE3">
              <w:rPr>
                <w:rFonts w:ascii="Calibri" w:eastAsia="Calibri" w:hAnsi="Calibri" w:cs="Calibri"/>
                <w:b/>
                <w:bCs/>
                <w:lang w:val="uk-UA"/>
              </w:rPr>
              <w:t>іть</w:t>
            </w:r>
            <w:proofErr w:type="spellEnd"/>
            <w:r w:rsidRPr="003C5EE3">
              <w:rPr>
                <w:rFonts w:ascii="Calibri" w:eastAsia="Calibri" w:hAnsi="Calibri" w:cs="Calibri"/>
                <w:b/>
                <w:bCs/>
                <w:lang w:val="uk-UA"/>
              </w:rPr>
              <w:t xml:space="preserve"> бренд, модель та параметри</w:t>
            </w:r>
          </w:p>
        </w:tc>
        <w:tc>
          <w:tcPr>
            <w:tcW w:w="689" w:type="pct"/>
            <w:vAlign w:val="center"/>
          </w:tcPr>
          <w:p w14:paraId="17552DF1" w14:textId="77777777" w:rsidR="003C5EE3" w:rsidRPr="003C5EE3" w:rsidRDefault="003C5EE3" w:rsidP="003C5EE3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  <w:lang w:val="uk-UA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76" w:type="pct"/>
          </w:tcPr>
          <w:p w14:paraId="39D035F1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763" w:type="pct"/>
          </w:tcPr>
          <w:p w14:paraId="03B22BA8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  <w:lang w:val="uk-UA"/>
              </w:rPr>
            </w:pPr>
          </w:p>
        </w:tc>
      </w:tr>
      <w:tr w:rsidR="003C5EE3" w:rsidRPr="003C5EE3" w14:paraId="29C801B0" w14:textId="77777777" w:rsidTr="00C00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47" w:type="pct"/>
          </w:tcPr>
          <w:p w14:paraId="1C3E55FB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</w:rPr>
              <w:t>4.</w:t>
            </w:r>
          </w:p>
        </w:tc>
        <w:tc>
          <w:tcPr>
            <w:tcW w:w="2424" w:type="pct"/>
          </w:tcPr>
          <w:p w14:paraId="1E753316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  <w:lang w:val="ru-RU"/>
              </w:rPr>
            </w:pPr>
            <w:r w:rsidRPr="003C5EE3">
              <w:rPr>
                <w:rFonts w:ascii="Calibri" w:hAnsi="Calibri" w:cs="Calibri"/>
                <w:color w:val="000000"/>
                <w:lang w:val="uk-UA"/>
              </w:rPr>
              <w:t>Холодильна шафа</w:t>
            </w:r>
            <w:r w:rsidRPr="003C5EE3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</w:p>
          <w:p w14:paraId="11358F9D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proofErr w:type="spellStart"/>
            <w:r w:rsidRPr="003C5EE3">
              <w:rPr>
                <w:rFonts w:ascii="Calibri" w:eastAsia="Calibri" w:hAnsi="Calibri" w:cs="Calibri"/>
                <w:b/>
                <w:bCs/>
                <w:lang w:val="ru-RU"/>
              </w:rPr>
              <w:t>Вкаж</w:t>
            </w:r>
            <w:r w:rsidRPr="003C5EE3">
              <w:rPr>
                <w:rFonts w:ascii="Calibri" w:eastAsia="Calibri" w:hAnsi="Calibri" w:cs="Calibri"/>
                <w:b/>
                <w:bCs/>
                <w:lang w:val="uk-UA"/>
              </w:rPr>
              <w:t>іть</w:t>
            </w:r>
            <w:proofErr w:type="spellEnd"/>
            <w:r w:rsidRPr="003C5EE3">
              <w:rPr>
                <w:rFonts w:ascii="Calibri" w:eastAsia="Calibri" w:hAnsi="Calibri" w:cs="Calibri"/>
                <w:b/>
                <w:bCs/>
                <w:lang w:val="uk-UA"/>
              </w:rPr>
              <w:t xml:space="preserve"> бренд, модель та параметри</w:t>
            </w:r>
          </w:p>
        </w:tc>
        <w:tc>
          <w:tcPr>
            <w:tcW w:w="689" w:type="pct"/>
            <w:vAlign w:val="center"/>
          </w:tcPr>
          <w:p w14:paraId="4ED32B7D" w14:textId="77777777" w:rsidR="003C5EE3" w:rsidRPr="003C5EE3" w:rsidRDefault="003C5EE3" w:rsidP="003C5EE3">
            <w:pPr>
              <w:spacing w:after="160" w:line="259" w:lineRule="auto"/>
              <w:jc w:val="center"/>
              <w:rPr>
                <w:rFonts w:ascii="Calibri" w:hAnsi="Calibri" w:cs="Calibri"/>
                <w:color w:val="000000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76" w:type="pct"/>
          </w:tcPr>
          <w:p w14:paraId="16382FC2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3" w:type="pct"/>
          </w:tcPr>
          <w:p w14:paraId="048CD4AF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C5EE3" w:rsidRPr="003C5EE3" w14:paraId="3976DF30" w14:textId="77777777" w:rsidTr="00C00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7"/>
        </w:trPr>
        <w:tc>
          <w:tcPr>
            <w:tcW w:w="347" w:type="pct"/>
          </w:tcPr>
          <w:p w14:paraId="78F574AE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  <w:lang w:val="uk-UA"/>
              </w:rPr>
              <w:t>5</w:t>
            </w:r>
            <w:r w:rsidRPr="003C5EE3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424" w:type="pct"/>
          </w:tcPr>
          <w:p w14:paraId="7B8A3CCE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  <w:lang w:val="ru-RU"/>
              </w:rPr>
            </w:pPr>
            <w:r w:rsidRPr="003C5EE3">
              <w:rPr>
                <w:rFonts w:ascii="Calibri" w:hAnsi="Calibri" w:cs="Calibri"/>
                <w:color w:val="000000"/>
                <w:lang w:val="uk-UA"/>
              </w:rPr>
              <w:t>Гомогенізатор</w:t>
            </w:r>
            <w:r w:rsidRPr="003C5EE3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</w:p>
          <w:p w14:paraId="014BA5F3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proofErr w:type="spellStart"/>
            <w:r w:rsidRPr="003C5EE3">
              <w:rPr>
                <w:rFonts w:ascii="Calibri" w:eastAsia="Calibri" w:hAnsi="Calibri" w:cs="Calibri"/>
                <w:b/>
                <w:bCs/>
                <w:lang w:val="ru-RU"/>
              </w:rPr>
              <w:t>Вкаж</w:t>
            </w:r>
            <w:r w:rsidRPr="003C5EE3">
              <w:rPr>
                <w:rFonts w:ascii="Calibri" w:eastAsia="Calibri" w:hAnsi="Calibri" w:cs="Calibri"/>
                <w:b/>
                <w:bCs/>
                <w:lang w:val="uk-UA"/>
              </w:rPr>
              <w:t>іть</w:t>
            </w:r>
            <w:proofErr w:type="spellEnd"/>
            <w:r w:rsidRPr="003C5EE3">
              <w:rPr>
                <w:rFonts w:ascii="Calibri" w:eastAsia="Calibri" w:hAnsi="Calibri" w:cs="Calibri"/>
                <w:b/>
                <w:bCs/>
                <w:lang w:val="uk-UA"/>
              </w:rPr>
              <w:t xml:space="preserve"> бренд, модель та параметри</w:t>
            </w:r>
          </w:p>
        </w:tc>
        <w:tc>
          <w:tcPr>
            <w:tcW w:w="689" w:type="pct"/>
            <w:vAlign w:val="center"/>
          </w:tcPr>
          <w:p w14:paraId="4E29F92C" w14:textId="77777777" w:rsidR="003C5EE3" w:rsidRPr="003C5EE3" w:rsidRDefault="003C5EE3" w:rsidP="003C5E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76" w:type="pct"/>
          </w:tcPr>
          <w:p w14:paraId="3B48F908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3" w:type="pct"/>
          </w:tcPr>
          <w:p w14:paraId="79868A5C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C5EE3" w:rsidRPr="003C5EE3" w14:paraId="02528074" w14:textId="77777777" w:rsidTr="00C00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9"/>
        </w:trPr>
        <w:tc>
          <w:tcPr>
            <w:tcW w:w="347" w:type="pct"/>
          </w:tcPr>
          <w:p w14:paraId="205D0058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  <w:lang w:val="uk-UA"/>
              </w:rPr>
              <w:t>6</w:t>
            </w:r>
            <w:r w:rsidRPr="003C5EE3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424" w:type="pct"/>
          </w:tcPr>
          <w:p w14:paraId="2AE2E385" w14:textId="77777777" w:rsidR="003C5EE3" w:rsidRPr="003C5EE3" w:rsidRDefault="003C5EE3" w:rsidP="003C5EE3">
            <w:pPr>
              <w:spacing w:after="160" w:line="259" w:lineRule="auto"/>
              <w:rPr>
                <w:rFonts w:ascii="Calibri" w:eastAsia="Calibri" w:hAnsi="Calibri" w:cs="Calibri"/>
                <w:lang w:val="ru-RU"/>
              </w:rPr>
            </w:pPr>
            <w:r w:rsidRPr="003C5EE3">
              <w:rPr>
                <w:rFonts w:ascii="Calibri" w:eastAsia="Calibri" w:hAnsi="Calibri" w:cs="Calibri"/>
                <w:lang w:val="ru-RU"/>
              </w:rPr>
              <w:t>Термом</w:t>
            </w:r>
            <w:r w:rsidRPr="003C5EE3">
              <w:rPr>
                <w:rFonts w:ascii="Calibri" w:eastAsia="Calibri" w:hAnsi="Calibri" w:cs="Calibri"/>
                <w:lang w:val="uk-UA"/>
              </w:rPr>
              <w:t>і</w:t>
            </w:r>
            <w:proofErr w:type="spellStart"/>
            <w:r w:rsidRPr="003C5EE3">
              <w:rPr>
                <w:rFonts w:ascii="Calibri" w:eastAsia="Calibri" w:hAnsi="Calibri" w:cs="Calibri"/>
                <w:lang w:val="ru-RU"/>
              </w:rPr>
              <w:t>ксер</w:t>
            </w:r>
            <w:proofErr w:type="spellEnd"/>
            <w:r w:rsidRPr="003C5EE3">
              <w:rPr>
                <w:rFonts w:ascii="Calibri" w:eastAsia="Calibri" w:hAnsi="Calibri" w:cs="Calibri"/>
                <w:lang w:val="ru-RU"/>
              </w:rPr>
              <w:t xml:space="preserve"> </w:t>
            </w:r>
          </w:p>
          <w:p w14:paraId="5D3F3DF5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proofErr w:type="spellStart"/>
            <w:r w:rsidRPr="003C5EE3">
              <w:rPr>
                <w:rFonts w:ascii="Calibri" w:eastAsia="Calibri" w:hAnsi="Calibri" w:cs="Calibri"/>
                <w:b/>
                <w:bCs/>
                <w:lang w:val="ru-RU"/>
              </w:rPr>
              <w:t>Вкаж</w:t>
            </w:r>
            <w:r w:rsidRPr="003C5EE3">
              <w:rPr>
                <w:rFonts w:ascii="Calibri" w:eastAsia="Calibri" w:hAnsi="Calibri" w:cs="Calibri"/>
                <w:b/>
                <w:bCs/>
                <w:lang w:val="uk-UA"/>
              </w:rPr>
              <w:t>іть</w:t>
            </w:r>
            <w:proofErr w:type="spellEnd"/>
            <w:r w:rsidRPr="003C5EE3">
              <w:rPr>
                <w:rFonts w:ascii="Calibri" w:eastAsia="Calibri" w:hAnsi="Calibri" w:cs="Calibri"/>
                <w:b/>
                <w:bCs/>
                <w:lang w:val="uk-UA"/>
              </w:rPr>
              <w:t xml:space="preserve"> бренд, модель та параметри</w:t>
            </w:r>
          </w:p>
        </w:tc>
        <w:tc>
          <w:tcPr>
            <w:tcW w:w="689" w:type="pct"/>
            <w:vAlign w:val="center"/>
          </w:tcPr>
          <w:p w14:paraId="5E38B545" w14:textId="77777777" w:rsidR="003C5EE3" w:rsidRPr="003C5EE3" w:rsidRDefault="003C5EE3" w:rsidP="003C5E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76" w:type="pct"/>
          </w:tcPr>
          <w:p w14:paraId="408F0D08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3" w:type="pct"/>
          </w:tcPr>
          <w:p w14:paraId="4AF3B423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C5EE3" w:rsidRPr="003C5EE3" w14:paraId="36359D57" w14:textId="77777777" w:rsidTr="00C00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347" w:type="pct"/>
          </w:tcPr>
          <w:p w14:paraId="32169E89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  <w:lang w:val="uk-UA"/>
              </w:rPr>
              <w:t>7</w:t>
            </w:r>
            <w:r w:rsidRPr="003C5EE3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424" w:type="pct"/>
            <w:vAlign w:val="center"/>
          </w:tcPr>
          <w:p w14:paraId="28CCB0AF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  <w:lang w:val="uk-UA"/>
              </w:rPr>
            </w:pPr>
            <w:r w:rsidRPr="003C5EE3">
              <w:rPr>
                <w:rFonts w:ascii="Calibri" w:hAnsi="Calibri" w:cs="Calibri"/>
                <w:color w:val="000000"/>
                <w:lang w:val="uk-UA"/>
              </w:rPr>
              <w:t>Електрична овочерізка</w:t>
            </w:r>
          </w:p>
          <w:p w14:paraId="4FA2FBEB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proofErr w:type="spellStart"/>
            <w:r w:rsidRPr="003C5EE3">
              <w:rPr>
                <w:rFonts w:ascii="Calibri" w:eastAsia="Calibri" w:hAnsi="Calibri" w:cs="Calibri"/>
                <w:b/>
                <w:bCs/>
                <w:lang w:val="ru-RU"/>
              </w:rPr>
              <w:t>Вкаж</w:t>
            </w:r>
            <w:r w:rsidRPr="003C5EE3">
              <w:rPr>
                <w:rFonts w:ascii="Calibri" w:eastAsia="Calibri" w:hAnsi="Calibri" w:cs="Calibri"/>
                <w:b/>
                <w:bCs/>
                <w:lang w:val="uk-UA"/>
              </w:rPr>
              <w:t>іть</w:t>
            </w:r>
            <w:proofErr w:type="spellEnd"/>
            <w:r w:rsidRPr="003C5EE3">
              <w:rPr>
                <w:rFonts w:ascii="Calibri" w:eastAsia="Calibri" w:hAnsi="Calibri" w:cs="Calibri"/>
                <w:b/>
                <w:bCs/>
                <w:lang w:val="uk-UA"/>
              </w:rPr>
              <w:t xml:space="preserve"> бренд, модель та параметри</w:t>
            </w:r>
          </w:p>
        </w:tc>
        <w:tc>
          <w:tcPr>
            <w:tcW w:w="689" w:type="pct"/>
            <w:vAlign w:val="center"/>
          </w:tcPr>
          <w:p w14:paraId="3AA7581D" w14:textId="77777777" w:rsidR="003C5EE3" w:rsidRPr="003C5EE3" w:rsidRDefault="003C5EE3" w:rsidP="003C5E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76" w:type="pct"/>
          </w:tcPr>
          <w:p w14:paraId="40EC2009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3" w:type="pct"/>
          </w:tcPr>
          <w:p w14:paraId="3D95C865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C5EE3" w:rsidRPr="003C5EE3" w14:paraId="403BCBF2" w14:textId="77777777" w:rsidTr="00C00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47" w:type="pct"/>
          </w:tcPr>
          <w:p w14:paraId="41E1D37E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  <w:lang w:val="uk-UA"/>
              </w:rPr>
              <w:t>8</w:t>
            </w:r>
            <w:r w:rsidRPr="003C5EE3"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424" w:type="pct"/>
            <w:vAlign w:val="center"/>
          </w:tcPr>
          <w:p w14:paraId="0F7B6E28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  <w:lang w:val="ru-RU"/>
              </w:rPr>
            </w:pPr>
            <w:r w:rsidRPr="003C5EE3">
              <w:rPr>
                <w:rFonts w:ascii="Calibri" w:hAnsi="Calibri" w:cs="Calibri"/>
                <w:color w:val="000000"/>
                <w:lang w:val="uk-UA"/>
              </w:rPr>
              <w:t>Кулінарний центр</w:t>
            </w:r>
            <w:r w:rsidRPr="003C5EE3">
              <w:rPr>
                <w:rFonts w:ascii="Calibri" w:hAnsi="Calibri" w:cs="Calibri"/>
                <w:color w:val="000000"/>
                <w:lang w:val="ru-RU"/>
              </w:rPr>
              <w:t xml:space="preserve"> </w:t>
            </w:r>
          </w:p>
          <w:p w14:paraId="0D3D9ECB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proofErr w:type="spellStart"/>
            <w:r w:rsidRPr="003C5EE3">
              <w:rPr>
                <w:rFonts w:ascii="Calibri" w:eastAsia="Calibri" w:hAnsi="Calibri" w:cs="Calibri"/>
                <w:b/>
                <w:bCs/>
                <w:lang w:val="ru-RU"/>
              </w:rPr>
              <w:t>Вкаж</w:t>
            </w:r>
            <w:r w:rsidRPr="003C5EE3">
              <w:rPr>
                <w:rFonts w:ascii="Calibri" w:eastAsia="Calibri" w:hAnsi="Calibri" w:cs="Calibri"/>
                <w:b/>
                <w:bCs/>
                <w:lang w:val="uk-UA"/>
              </w:rPr>
              <w:t>іть</w:t>
            </w:r>
            <w:proofErr w:type="spellEnd"/>
            <w:r w:rsidRPr="003C5EE3">
              <w:rPr>
                <w:rFonts w:ascii="Calibri" w:eastAsia="Calibri" w:hAnsi="Calibri" w:cs="Calibri"/>
                <w:b/>
                <w:bCs/>
                <w:lang w:val="uk-UA"/>
              </w:rPr>
              <w:t xml:space="preserve"> бренд, модель та параметри</w:t>
            </w:r>
          </w:p>
        </w:tc>
        <w:tc>
          <w:tcPr>
            <w:tcW w:w="689" w:type="pct"/>
            <w:vAlign w:val="center"/>
          </w:tcPr>
          <w:p w14:paraId="1001964F" w14:textId="77777777" w:rsidR="003C5EE3" w:rsidRPr="003C5EE3" w:rsidRDefault="003C5EE3" w:rsidP="003C5E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76" w:type="pct"/>
          </w:tcPr>
          <w:p w14:paraId="27F00FE5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3" w:type="pct"/>
          </w:tcPr>
          <w:p w14:paraId="3F9E8AB3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C5EE3" w:rsidRPr="003C5EE3" w14:paraId="214B4F9E" w14:textId="77777777" w:rsidTr="00C00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47" w:type="pct"/>
          </w:tcPr>
          <w:p w14:paraId="510BD15D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</w:rPr>
              <w:t>9.</w:t>
            </w:r>
          </w:p>
        </w:tc>
        <w:tc>
          <w:tcPr>
            <w:tcW w:w="2424" w:type="pct"/>
            <w:vAlign w:val="center"/>
          </w:tcPr>
          <w:p w14:paraId="4D6BBD71" w14:textId="77777777" w:rsidR="003C5EE3" w:rsidRPr="003C5EE3" w:rsidRDefault="003C5EE3" w:rsidP="003C5EE3">
            <w:pPr>
              <w:spacing w:after="160" w:line="259" w:lineRule="auto"/>
              <w:rPr>
                <w:rFonts w:ascii="Calibri" w:eastAsia="Calibri" w:hAnsi="Calibri" w:cs="Calibri"/>
                <w:b/>
                <w:bCs/>
                <w:lang w:val="ru-RU"/>
              </w:rPr>
            </w:pPr>
            <w:proofErr w:type="spellStart"/>
            <w:r w:rsidRPr="003C5EE3">
              <w:rPr>
                <w:rFonts w:ascii="Calibri" w:eastAsia="Calibri" w:hAnsi="Calibri" w:cs="Calibri"/>
                <w:color w:val="000000"/>
                <w:lang w:val="ru-RU"/>
              </w:rPr>
              <w:t>Кондитерська</w:t>
            </w:r>
            <w:proofErr w:type="spellEnd"/>
            <w:r w:rsidRPr="003C5EE3">
              <w:rPr>
                <w:rFonts w:ascii="Calibri" w:eastAsia="Calibri" w:hAnsi="Calibri" w:cs="Calibri"/>
                <w:color w:val="000000"/>
                <w:lang w:val="ru-RU"/>
              </w:rPr>
              <w:t xml:space="preserve"> </w:t>
            </w:r>
            <w:proofErr w:type="spellStart"/>
            <w:r w:rsidRPr="003C5EE3">
              <w:rPr>
                <w:rFonts w:ascii="Calibri" w:eastAsia="Calibri" w:hAnsi="Calibri" w:cs="Calibri"/>
                <w:color w:val="000000"/>
                <w:lang w:val="ru-RU"/>
              </w:rPr>
              <w:t>холодильна</w:t>
            </w:r>
            <w:proofErr w:type="spellEnd"/>
            <w:r w:rsidRPr="003C5EE3">
              <w:rPr>
                <w:rFonts w:ascii="Calibri" w:eastAsia="Calibri" w:hAnsi="Calibri" w:cs="Calibri"/>
                <w:color w:val="000000"/>
                <w:lang w:val="ru-RU"/>
              </w:rPr>
              <w:t xml:space="preserve"> витрина  </w:t>
            </w:r>
          </w:p>
          <w:p w14:paraId="394F7E07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3C5EE3">
              <w:rPr>
                <w:rFonts w:ascii="Calibri" w:eastAsia="Calibri" w:hAnsi="Calibri" w:cs="Calibri"/>
                <w:b/>
                <w:bCs/>
                <w:lang w:val="ru-RU"/>
              </w:rPr>
              <w:t>Вкаж</w:t>
            </w:r>
            <w:r w:rsidRPr="003C5EE3">
              <w:rPr>
                <w:rFonts w:ascii="Calibri" w:eastAsia="Calibri" w:hAnsi="Calibri" w:cs="Calibri"/>
                <w:b/>
                <w:bCs/>
                <w:lang w:val="uk-UA"/>
              </w:rPr>
              <w:t>іть</w:t>
            </w:r>
            <w:proofErr w:type="spellEnd"/>
            <w:r w:rsidRPr="003C5EE3">
              <w:rPr>
                <w:rFonts w:ascii="Calibri" w:eastAsia="Calibri" w:hAnsi="Calibri" w:cs="Calibri"/>
                <w:b/>
                <w:bCs/>
                <w:lang w:val="uk-UA"/>
              </w:rPr>
              <w:t xml:space="preserve"> бренд, модель та параметри</w:t>
            </w:r>
          </w:p>
        </w:tc>
        <w:tc>
          <w:tcPr>
            <w:tcW w:w="689" w:type="pct"/>
            <w:vAlign w:val="center"/>
          </w:tcPr>
          <w:p w14:paraId="39A2B48D" w14:textId="77777777" w:rsidR="003C5EE3" w:rsidRPr="003C5EE3" w:rsidRDefault="003C5EE3" w:rsidP="003C5E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76" w:type="pct"/>
          </w:tcPr>
          <w:p w14:paraId="31F54F2E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3" w:type="pct"/>
          </w:tcPr>
          <w:p w14:paraId="2AEB55E7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C5EE3" w:rsidRPr="003C5EE3" w14:paraId="0309EAB5" w14:textId="77777777" w:rsidTr="00C00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47" w:type="pct"/>
          </w:tcPr>
          <w:p w14:paraId="613A2BED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</w:rPr>
              <w:t>10.</w:t>
            </w:r>
          </w:p>
        </w:tc>
        <w:tc>
          <w:tcPr>
            <w:tcW w:w="2424" w:type="pct"/>
            <w:vAlign w:val="center"/>
          </w:tcPr>
          <w:p w14:paraId="0FB40089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  <w:lang w:val="uk-UA"/>
              </w:rPr>
            </w:pPr>
            <w:r w:rsidRPr="003C5EE3">
              <w:rPr>
                <w:rFonts w:ascii="Calibri" w:hAnsi="Calibri" w:cs="Calibri"/>
                <w:color w:val="000000"/>
                <w:lang w:val="uk-UA"/>
              </w:rPr>
              <w:t>Салат-бар</w:t>
            </w:r>
          </w:p>
          <w:p w14:paraId="07854EA8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  <w:lang w:val="uk-UA"/>
              </w:rPr>
            </w:pPr>
            <w:proofErr w:type="spellStart"/>
            <w:r w:rsidRPr="003C5EE3">
              <w:rPr>
                <w:rFonts w:ascii="Calibri" w:eastAsia="Calibri" w:hAnsi="Calibri" w:cs="Calibri"/>
                <w:b/>
                <w:bCs/>
                <w:lang w:val="ru-RU"/>
              </w:rPr>
              <w:t>Вкаж</w:t>
            </w:r>
            <w:r w:rsidRPr="003C5EE3">
              <w:rPr>
                <w:rFonts w:ascii="Calibri" w:eastAsia="Calibri" w:hAnsi="Calibri" w:cs="Calibri"/>
                <w:b/>
                <w:bCs/>
                <w:lang w:val="uk-UA"/>
              </w:rPr>
              <w:t>іть</w:t>
            </w:r>
            <w:proofErr w:type="spellEnd"/>
            <w:r w:rsidRPr="003C5EE3">
              <w:rPr>
                <w:rFonts w:ascii="Calibri" w:eastAsia="Calibri" w:hAnsi="Calibri" w:cs="Calibri"/>
                <w:b/>
                <w:bCs/>
                <w:lang w:val="uk-UA"/>
              </w:rPr>
              <w:t xml:space="preserve"> бренд, модель та параметри</w:t>
            </w:r>
          </w:p>
        </w:tc>
        <w:tc>
          <w:tcPr>
            <w:tcW w:w="689" w:type="pct"/>
            <w:vAlign w:val="center"/>
          </w:tcPr>
          <w:p w14:paraId="20273011" w14:textId="77777777" w:rsidR="003C5EE3" w:rsidRPr="003C5EE3" w:rsidRDefault="003C5EE3" w:rsidP="003C5EE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776" w:type="pct"/>
          </w:tcPr>
          <w:p w14:paraId="1A6BB606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3" w:type="pct"/>
          </w:tcPr>
          <w:p w14:paraId="3132C059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color w:val="000000"/>
              </w:rPr>
            </w:pPr>
          </w:p>
        </w:tc>
      </w:tr>
      <w:tr w:rsidR="003C5EE3" w:rsidRPr="003C5EE3" w14:paraId="3D649F84" w14:textId="77777777" w:rsidTr="00C00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347" w:type="pct"/>
          </w:tcPr>
          <w:p w14:paraId="2E7DC319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b/>
                <w:bCs/>
                <w:color w:val="000000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</w:rPr>
              <w:t>11.</w:t>
            </w:r>
          </w:p>
        </w:tc>
        <w:tc>
          <w:tcPr>
            <w:tcW w:w="2424" w:type="pct"/>
          </w:tcPr>
          <w:p w14:paraId="29B26968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b/>
                <w:bCs/>
                <w:color w:val="000000"/>
                <w:lang w:val="ru-RU"/>
              </w:rPr>
            </w:pPr>
            <w:r w:rsidRPr="003C5EE3">
              <w:rPr>
                <w:rFonts w:ascii="Calibri" w:hAnsi="Calibri" w:cs="Calibri"/>
                <w:b/>
                <w:bCs/>
                <w:color w:val="000000"/>
                <w:lang w:val="ru-RU"/>
              </w:rPr>
              <w:t>Доставка</w:t>
            </w:r>
          </w:p>
        </w:tc>
        <w:tc>
          <w:tcPr>
            <w:tcW w:w="689" w:type="pct"/>
          </w:tcPr>
          <w:p w14:paraId="3C8284A9" w14:textId="77777777" w:rsidR="003C5EE3" w:rsidRPr="003C5EE3" w:rsidRDefault="003C5EE3" w:rsidP="003C5EE3">
            <w:pPr>
              <w:spacing w:after="160" w:line="259" w:lineRule="auto"/>
              <w:jc w:val="center"/>
              <w:rPr>
                <w:rFonts w:ascii="Calibri" w:hAnsi="Calibri" w:cs="Calibri"/>
                <w:b/>
                <w:bCs/>
                <w:lang w:val="ru-RU"/>
              </w:rPr>
            </w:pPr>
            <w:r w:rsidRPr="003C5EE3">
              <w:rPr>
                <w:rFonts w:ascii="Calibri" w:hAnsi="Calibri" w:cs="Calibri"/>
                <w:b/>
                <w:bCs/>
                <w:lang w:val="ru-RU"/>
              </w:rPr>
              <w:t>1</w:t>
            </w:r>
          </w:p>
        </w:tc>
        <w:tc>
          <w:tcPr>
            <w:tcW w:w="776" w:type="pct"/>
          </w:tcPr>
          <w:p w14:paraId="762824FA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</w:rPr>
            </w:pPr>
          </w:p>
        </w:tc>
        <w:tc>
          <w:tcPr>
            <w:tcW w:w="763" w:type="pct"/>
          </w:tcPr>
          <w:p w14:paraId="7D1F8600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</w:rPr>
            </w:pPr>
          </w:p>
        </w:tc>
      </w:tr>
      <w:tr w:rsidR="003C5EE3" w:rsidRPr="003C5EE3" w14:paraId="1DF244C4" w14:textId="77777777" w:rsidTr="00C005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8"/>
        </w:trPr>
        <w:tc>
          <w:tcPr>
            <w:tcW w:w="4237" w:type="pct"/>
            <w:gridSpan w:val="4"/>
          </w:tcPr>
          <w:p w14:paraId="58486BFC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b/>
                <w:bCs/>
                <w:lang w:val="ru-RU"/>
              </w:rPr>
            </w:pPr>
            <w:r w:rsidRPr="003C5EE3">
              <w:rPr>
                <w:rFonts w:ascii="Calibri" w:hAnsi="Calibri" w:cs="Calibri"/>
                <w:b/>
                <w:bCs/>
                <w:lang w:val="ru-RU"/>
              </w:rPr>
              <w:t xml:space="preserve">ВСЬОГО, без ПДВ, </w:t>
            </w:r>
            <w:proofErr w:type="spellStart"/>
            <w:r w:rsidRPr="003C5EE3">
              <w:rPr>
                <w:rFonts w:ascii="Calibri" w:hAnsi="Calibri" w:cs="Calibri"/>
                <w:b/>
                <w:bCs/>
                <w:color w:val="FF0000"/>
                <w:lang w:val="ru-RU"/>
              </w:rPr>
              <w:t>вкажіть</w:t>
            </w:r>
            <w:proofErr w:type="spellEnd"/>
            <w:r w:rsidRPr="003C5EE3">
              <w:rPr>
                <w:rFonts w:ascii="Calibri" w:hAnsi="Calibri" w:cs="Calibri"/>
                <w:b/>
                <w:bCs/>
                <w:color w:val="FF0000"/>
                <w:lang w:val="ru-RU"/>
              </w:rPr>
              <w:t xml:space="preserve"> валюту</w:t>
            </w:r>
          </w:p>
        </w:tc>
        <w:tc>
          <w:tcPr>
            <w:tcW w:w="763" w:type="pct"/>
          </w:tcPr>
          <w:p w14:paraId="6D638500" w14:textId="77777777" w:rsidR="003C5EE3" w:rsidRPr="003C5EE3" w:rsidRDefault="003C5EE3" w:rsidP="003C5EE3">
            <w:pPr>
              <w:spacing w:after="160" w:line="259" w:lineRule="auto"/>
              <w:rPr>
                <w:rFonts w:ascii="Calibri" w:hAnsi="Calibri" w:cs="Calibri"/>
                <w:lang w:val="ru-RU"/>
              </w:rPr>
            </w:pPr>
          </w:p>
        </w:tc>
      </w:tr>
    </w:tbl>
    <w:p w14:paraId="7244DF1A" w14:textId="77777777" w:rsidR="003C5EE3" w:rsidRPr="003C5EE3" w:rsidRDefault="003C5EE3" w:rsidP="003C5EE3">
      <w:pPr>
        <w:spacing w:after="160" w:line="259" w:lineRule="auto"/>
        <w:rPr>
          <w:rFonts w:ascii="Calibri" w:eastAsia="Calibri" w:hAnsi="Calibri"/>
          <w:b/>
          <w:lang w:val="uk-UA"/>
        </w:rPr>
      </w:pPr>
    </w:p>
    <w:p w14:paraId="572FE8B9" w14:textId="77777777" w:rsidR="003C5EE3" w:rsidRPr="003C5EE3" w:rsidRDefault="003C5EE3" w:rsidP="003C5EE3">
      <w:pPr>
        <w:shd w:val="clear" w:color="auto" w:fill="FFFFFF"/>
        <w:spacing w:after="160" w:line="259" w:lineRule="auto"/>
        <w:jc w:val="center"/>
        <w:rPr>
          <w:rFonts w:ascii="Calibri" w:eastAsia="Calibri" w:hAnsi="Calibri" w:cs="Calibri"/>
          <w:b/>
          <w:bCs/>
          <w:i/>
          <w:iCs/>
          <w:color w:val="333333"/>
          <w:lang w:val="ru-RU"/>
        </w:rPr>
      </w:pPr>
      <w:proofErr w:type="spellStart"/>
      <w:r w:rsidRPr="003C5EE3">
        <w:rPr>
          <w:rFonts w:ascii="Calibri" w:eastAsia="Calibri" w:hAnsi="Calibri" w:cs="Calibri"/>
          <w:b/>
          <w:bCs/>
          <w:i/>
          <w:iCs/>
          <w:color w:val="333333"/>
          <w:lang w:val="ru-RU"/>
        </w:rPr>
        <w:t>Шановні</w:t>
      </w:r>
      <w:proofErr w:type="spellEnd"/>
      <w:r w:rsidRPr="003C5EE3">
        <w:rPr>
          <w:rFonts w:ascii="Calibri" w:eastAsia="Calibri" w:hAnsi="Calibri" w:cs="Calibri"/>
          <w:b/>
          <w:bCs/>
          <w:i/>
          <w:iCs/>
          <w:color w:val="333333"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/>
          <w:bCs/>
          <w:i/>
          <w:iCs/>
          <w:color w:val="333333"/>
          <w:lang w:val="ru-RU"/>
        </w:rPr>
        <w:t>партнери</w:t>
      </w:r>
      <w:proofErr w:type="spellEnd"/>
      <w:r w:rsidRPr="003C5EE3">
        <w:rPr>
          <w:rFonts w:ascii="Calibri" w:eastAsia="Calibri" w:hAnsi="Calibri" w:cs="Calibri"/>
          <w:b/>
          <w:bCs/>
          <w:i/>
          <w:iCs/>
          <w:color w:val="333333"/>
          <w:lang w:val="ru-RU"/>
        </w:rPr>
        <w:t>!</w:t>
      </w:r>
    </w:p>
    <w:p w14:paraId="63FFD9D8" w14:textId="77777777" w:rsidR="003C5EE3" w:rsidRPr="003C5EE3" w:rsidRDefault="003C5EE3" w:rsidP="003C5EE3">
      <w:pPr>
        <w:spacing w:after="160" w:line="259" w:lineRule="auto"/>
        <w:jc w:val="both"/>
        <w:rPr>
          <w:rFonts w:ascii="Calibri" w:eastAsia="Calibri" w:hAnsi="Calibri" w:cs="Calibri"/>
          <w:bCs/>
          <w:i/>
          <w:iCs/>
          <w:lang w:val="ru-RU"/>
        </w:rPr>
      </w:pP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редставництво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ООН в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Україн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інформує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Вас,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що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ридбанн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товарів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і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слуг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оголошених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в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тендер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роводить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в рамках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виконанн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проекту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міжнародної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технічної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допомоги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>.</w:t>
      </w:r>
    </w:p>
    <w:p w14:paraId="69552F19" w14:textId="77777777" w:rsidR="003C5EE3" w:rsidRPr="003C5EE3" w:rsidRDefault="003C5EE3" w:rsidP="003C5EE3">
      <w:pPr>
        <w:spacing w:after="160" w:line="259" w:lineRule="auto"/>
        <w:jc w:val="both"/>
        <w:rPr>
          <w:rFonts w:ascii="Calibri" w:eastAsia="Calibri" w:hAnsi="Calibri" w:cs="Calibri"/>
          <w:bCs/>
          <w:i/>
          <w:iCs/>
          <w:lang w:val="ru-RU"/>
        </w:rPr>
      </w:pP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Згідно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ложень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даткового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Кодексу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України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(п. 197.11)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ередбачено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звільненн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від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оподаткуванн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ПДВ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операцій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,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як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фінансуютьс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за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рахунок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матеріально-технічної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допомоги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>.</w:t>
      </w:r>
    </w:p>
    <w:p w14:paraId="03FCC70D" w14:textId="77777777" w:rsidR="003C5EE3" w:rsidRPr="003C5EE3" w:rsidRDefault="003C5EE3" w:rsidP="003C5EE3">
      <w:pPr>
        <w:spacing w:after="160" w:line="259" w:lineRule="auto"/>
        <w:jc w:val="both"/>
        <w:rPr>
          <w:rFonts w:ascii="Calibri" w:eastAsia="Calibri" w:hAnsi="Calibri" w:cs="Calibri"/>
          <w:bCs/>
          <w:i/>
          <w:iCs/>
          <w:lang w:val="ru-RU"/>
        </w:rPr>
      </w:pPr>
      <w:r w:rsidRPr="003C5EE3">
        <w:rPr>
          <w:rFonts w:ascii="Calibri" w:eastAsia="Calibri" w:hAnsi="Calibri" w:cs="Calibri"/>
          <w:bCs/>
          <w:i/>
          <w:iCs/>
          <w:lang w:val="ru-RU"/>
        </w:rPr>
        <w:lastRenderedPageBreak/>
        <w:t xml:space="preserve">Порядок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отриманн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права на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звільненн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від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оподаткуванн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операцій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,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як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відбуваютьс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в рамках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роектів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міжнародної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технічної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допомоги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регламентуєтьс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становою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Кабінету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Міністрів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України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від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15 лютого 2002 року №153.</w:t>
      </w:r>
    </w:p>
    <w:p w14:paraId="136CDF98" w14:textId="77777777" w:rsidR="003C5EE3" w:rsidRPr="003C5EE3" w:rsidRDefault="003C5EE3" w:rsidP="003C5EE3">
      <w:pPr>
        <w:spacing w:after="160" w:line="259" w:lineRule="auto"/>
        <w:jc w:val="both"/>
        <w:rPr>
          <w:rFonts w:ascii="Calibri" w:eastAsia="Calibri" w:hAnsi="Calibri" w:cs="Calibri"/>
          <w:bCs/>
          <w:i/>
          <w:iCs/>
          <w:lang w:val="ru-RU"/>
        </w:rPr>
      </w:pPr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У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раз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наявност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права на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застосуванн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цієї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ДВшної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ільги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на дату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отриманн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авансу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від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ПРООН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ви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винн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скласти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і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зареєструвати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в ЄРПН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даткову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накладну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(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дал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- ПН), яка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заповнюєтьс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наступним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чином:</w:t>
      </w:r>
    </w:p>
    <w:p w14:paraId="52CA8197" w14:textId="77777777" w:rsidR="003C5EE3" w:rsidRPr="003C5EE3" w:rsidRDefault="003C5EE3" w:rsidP="003C5EE3">
      <w:pPr>
        <w:spacing w:after="160" w:line="259" w:lineRule="auto"/>
        <w:jc w:val="both"/>
        <w:rPr>
          <w:rFonts w:ascii="Calibri" w:eastAsia="Calibri" w:hAnsi="Calibri" w:cs="Calibri"/>
          <w:bCs/>
          <w:i/>
          <w:iCs/>
          <w:lang w:val="ru-RU"/>
        </w:rPr>
      </w:pPr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• в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граф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«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Складена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на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операції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,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звільнен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від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proofErr w:type="gramStart"/>
      <w:r w:rsidRPr="003C5EE3">
        <w:rPr>
          <w:rFonts w:ascii="Calibri" w:eastAsia="Calibri" w:hAnsi="Calibri" w:cs="Calibri"/>
          <w:bCs/>
          <w:i/>
          <w:iCs/>
          <w:lang w:val="ru-RU"/>
        </w:rPr>
        <w:t>оподаткуванн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» 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верхній</w:t>
      </w:r>
      <w:proofErr w:type="spellEnd"/>
      <w:proofErr w:type="gram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лівій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частин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робиться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значка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«Без ПДВ»;</w:t>
      </w:r>
    </w:p>
    <w:p w14:paraId="3DDA609D" w14:textId="77777777" w:rsidR="003C5EE3" w:rsidRPr="003C5EE3" w:rsidRDefault="003C5EE3" w:rsidP="003C5EE3">
      <w:pPr>
        <w:spacing w:after="160" w:line="259" w:lineRule="auto"/>
        <w:jc w:val="both"/>
        <w:rPr>
          <w:rFonts w:ascii="Calibri" w:eastAsia="Calibri" w:hAnsi="Calibri" w:cs="Calibri"/>
          <w:bCs/>
          <w:i/>
          <w:iCs/>
          <w:lang w:val="ru-RU"/>
        </w:rPr>
      </w:pPr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• в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розділ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А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табличної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частини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ПН (рядки I - X)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вносятьс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узагальнююч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дан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по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операціях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, на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як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складаєтьс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така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ПН, а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саме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: в рядку I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вказуєтьс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загальна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сума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коштів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,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що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ідлягають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сплат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з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урахуванням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ПДВ; в рядку IX -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загальний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обсяг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поставки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товарів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/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слуг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. Рядки II - VIII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розділу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А не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заповнюютьс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>;</w:t>
      </w:r>
    </w:p>
    <w:p w14:paraId="7DB929F1" w14:textId="77777777" w:rsidR="003C5EE3" w:rsidRPr="003C5EE3" w:rsidRDefault="003C5EE3" w:rsidP="003C5EE3">
      <w:pPr>
        <w:spacing w:after="160" w:line="259" w:lineRule="auto"/>
        <w:jc w:val="both"/>
        <w:rPr>
          <w:rFonts w:ascii="Calibri" w:eastAsia="Calibri" w:hAnsi="Calibri" w:cs="Calibri"/>
          <w:bCs/>
          <w:i/>
          <w:iCs/>
          <w:lang w:val="ru-RU"/>
        </w:rPr>
      </w:pPr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• в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граф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2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розділу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В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вказуєтьс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номенклатура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слуг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стачальника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(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родавц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>);</w:t>
      </w:r>
    </w:p>
    <w:p w14:paraId="438B0A9F" w14:textId="77777777" w:rsidR="003C5EE3" w:rsidRPr="003C5EE3" w:rsidRDefault="003C5EE3" w:rsidP="003C5EE3">
      <w:pPr>
        <w:spacing w:after="160" w:line="259" w:lineRule="auto"/>
        <w:jc w:val="both"/>
        <w:rPr>
          <w:rFonts w:ascii="Calibri" w:eastAsia="Calibri" w:hAnsi="Calibri" w:cs="Calibri"/>
          <w:bCs/>
          <w:i/>
          <w:iCs/>
          <w:lang w:val="ru-RU"/>
        </w:rPr>
      </w:pPr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• в графа 3.3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розділу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В - код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слуги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згідно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з ДКПП. Графа 3.3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заповнюютьс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на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всіх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етапах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поставки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слуг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>.</w:t>
      </w:r>
    </w:p>
    <w:p w14:paraId="48234A35" w14:textId="77777777" w:rsidR="003C5EE3" w:rsidRPr="003C5EE3" w:rsidRDefault="003C5EE3" w:rsidP="003C5EE3">
      <w:pPr>
        <w:spacing w:after="160" w:line="259" w:lineRule="auto"/>
        <w:jc w:val="both"/>
        <w:rPr>
          <w:rFonts w:ascii="Calibri" w:eastAsia="Calibri" w:hAnsi="Calibri" w:cs="Calibri"/>
          <w:bCs/>
          <w:i/>
          <w:iCs/>
          <w:lang w:val="ru-RU"/>
        </w:rPr>
      </w:pPr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• в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граф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4 і 5 -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одиниц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вимірюванн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слуг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>;</w:t>
      </w:r>
    </w:p>
    <w:p w14:paraId="0CE2A1EF" w14:textId="77777777" w:rsidR="003C5EE3" w:rsidRPr="003C5EE3" w:rsidRDefault="003C5EE3" w:rsidP="003C5EE3">
      <w:pPr>
        <w:spacing w:after="160" w:line="259" w:lineRule="auto"/>
        <w:jc w:val="both"/>
        <w:rPr>
          <w:rFonts w:ascii="Calibri" w:eastAsia="Calibri" w:hAnsi="Calibri" w:cs="Calibri"/>
          <w:bCs/>
          <w:i/>
          <w:iCs/>
          <w:lang w:val="ru-RU"/>
        </w:rPr>
      </w:pPr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• в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граф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6 -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кількість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(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обсяг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) поставки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слуг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>;</w:t>
      </w:r>
    </w:p>
    <w:p w14:paraId="6D6AF6A8" w14:textId="77777777" w:rsidR="003C5EE3" w:rsidRPr="003C5EE3" w:rsidRDefault="003C5EE3" w:rsidP="003C5EE3">
      <w:pPr>
        <w:spacing w:after="160" w:line="259" w:lineRule="auto"/>
        <w:jc w:val="both"/>
        <w:rPr>
          <w:rFonts w:ascii="Calibri" w:eastAsia="Calibri" w:hAnsi="Calibri" w:cs="Calibri"/>
          <w:bCs/>
          <w:i/>
          <w:iCs/>
          <w:lang w:val="ru-RU"/>
        </w:rPr>
      </w:pPr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• в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граф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7 -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ціна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поставки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одиниц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слуги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без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урахуванн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ПДВ;</w:t>
      </w:r>
    </w:p>
    <w:p w14:paraId="3B858B02" w14:textId="77777777" w:rsidR="003C5EE3" w:rsidRPr="003C5EE3" w:rsidRDefault="003C5EE3" w:rsidP="003C5EE3">
      <w:pPr>
        <w:spacing w:after="160" w:line="259" w:lineRule="auto"/>
        <w:jc w:val="both"/>
        <w:rPr>
          <w:rFonts w:ascii="Calibri" w:eastAsia="Calibri" w:hAnsi="Calibri" w:cs="Calibri"/>
          <w:bCs/>
          <w:i/>
          <w:iCs/>
          <w:lang w:val="ru-RU"/>
        </w:rPr>
      </w:pPr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• в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граф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8 -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зазначаєтьс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код ставки ПДВ 903;</w:t>
      </w:r>
    </w:p>
    <w:p w14:paraId="0D32AEDC" w14:textId="77777777" w:rsidR="003C5EE3" w:rsidRPr="003C5EE3" w:rsidRDefault="003C5EE3" w:rsidP="003C5EE3">
      <w:pPr>
        <w:spacing w:after="160" w:line="259" w:lineRule="auto"/>
        <w:jc w:val="both"/>
        <w:rPr>
          <w:rFonts w:ascii="Calibri" w:eastAsia="Calibri" w:hAnsi="Calibri" w:cs="Calibri"/>
          <w:bCs/>
          <w:i/>
          <w:iCs/>
          <w:lang w:val="ru-RU"/>
        </w:rPr>
      </w:pPr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• в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граф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9 - код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ільги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згідно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з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Довідником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інших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даткових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ільг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даткових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ільг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,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затвердженого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ДФС станом на дату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складанн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ПН - «14060523».</w:t>
      </w:r>
    </w:p>
    <w:p w14:paraId="6C6AED4F" w14:textId="77777777" w:rsidR="003C5EE3" w:rsidRPr="003C5EE3" w:rsidRDefault="003C5EE3" w:rsidP="003C5EE3">
      <w:pPr>
        <w:spacing w:after="160" w:line="259" w:lineRule="auto"/>
        <w:jc w:val="both"/>
        <w:rPr>
          <w:rFonts w:ascii="Calibri" w:eastAsia="Calibri" w:hAnsi="Calibri" w:cs="Calibri"/>
          <w:bCs/>
          <w:i/>
          <w:iCs/>
          <w:lang w:val="ru-RU"/>
        </w:rPr>
      </w:pPr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• у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граф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10 -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обсяг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поставки без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урахуванн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ПДВ (сума авансу). Детально - в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матеріалах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«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даткова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накладна - 2017: порядок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заповненн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» і «Нова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даткова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накладна в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зразках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>».</w:t>
      </w:r>
    </w:p>
    <w:p w14:paraId="5D1EE32A" w14:textId="77777777" w:rsidR="003C5EE3" w:rsidRPr="003C5EE3" w:rsidRDefault="003C5EE3" w:rsidP="003C5EE3">
      <w:pPr>
        <w:spacing w:after="160" w:line="259" w:lineRule="auto"/>
        <w:jc w:val="both"/>
        <w:rPr>
          <w:rFonts w:ascii="Calibri" w:eastAsia="Calibri" w:hAnsi="Calibri" w:cs="Calibri"/>
          <w:bCs/>
          <w:i/>
          <w:iCs/>
          <w:lang w:val="ru-RU"/>
        </w:rPr>
      </w:pP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Що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стосуєтьс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даткового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кредиту з ПДВ з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ридбань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матеріалів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для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виконанн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відповідних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будівельних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робіт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, то тут правила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його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компенсації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,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ередбачені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п. 198.5 ПКУ, не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діють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.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Адже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згідно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з п. 198.5 ПКУ на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операції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з поставки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товарів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та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слуг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,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звільненн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від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оподаткуванн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ПДВ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яких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ередбачено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п. 197.11 ПКУ, правила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нарахуванн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даткових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зобов'язань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 xml:space="preserve"> не </w:t>
      </w:r>
      <w:proofErr w:type="spellStart"/>
      <w:r w:rsidRPr="003C5EE3">
        <w:rPr>
          <w:rFonts w:ascii="Calibri" w:eastAsia="Calibri" w:hAnsi="Calibri" w:cs="Calibri"/>
          <w:bCs/>
          <w:i/>
          <w:iCs/>
          <w:lang w:val="ru-RU"/>
        </w:rPr>
        <w:t>поширюються</w:t>
      </w:r>
      <w:proofErr w:type="spellEnd"/>
      <w:r w:rsidRPr="003C5EE3">
        <w:rPr>
          <w:rFonts w:ascii="Calibri" w:eastAsia="Calibri" w:hAnsi="Calibri" w:cs="Calibri"/>
          <w:bCs/>
          <w:i/>
          <w:iCs/>
          <w:lang w:val="ru-RU"/>
        </w:rPr>
        <w:t>.</w:t>
      </w:r>
    </w:p>
    <w:p w14:paraId="04FD98A7" w14:textId="77777777" w:rsidR="003C5EE3" w:rsidRPr="003C5EE3" w:rsidRDefault="003C5EE3" w:rsidP="003C5EE3">
      <w:pPr>
        <w:spacing w:before="120" w:after="160" w:line="259" w:lineRule="auto"/>
        <w:jc w:val="both"/>
        <w:rPr>
          <w:rFonts w:ascii="Calibri" w:eastAsia="Calibri" w:hAnsi="Calibri" w:cs="Calibri"/>
          <w:i/>
          <w:iCs/>
          <w:lang w:val="ru-RU"/>
        </w:rPr>
      </w:pP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Це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означає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,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що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в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ході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використання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матеріалів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,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які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купувалися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з ПДВ, для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виконання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даних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робіт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податковий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кредит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компенсувати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не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потрібно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,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відповідно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не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потрібно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і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нараховувати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для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цього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податкові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зобов'язання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>.</w:t>
      </w:r>
    </w:p>
    <w:p w14:paraId="0FD602B5" w14:textId="77777777" w:rsidR="003C5EE3" w:rsidRPr="003C5EE3" w:rsidRDefault="003C5EE3" w:rsidP="003C5EE3">
      <w:pPr>
        <w:spacing w:after="160" w:line="259" w:lineRule="auto"/>
        <w:jc w:val="both"/>
        <w:rPr>
          <w:rFonts w:ascii="Calibri" w:eastAsia="Calibri" w:hAnsi="Calibri" w:cs="Calibri"/>
          <w:i/>
          <w:iCs/>
          <w:lang w:val="ru-RU"/>
        </w:rPr>
      </w:pP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Виходячи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з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вищесказаного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, просимо Вас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формувати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Ваші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тендерні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заявки /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рахунки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на оплату без ПДВ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враховуючи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положення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українського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законодавства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,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викладеного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в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перерахованих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нормативних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актах.</w:t>
      </w:r>
    </w:p>
    <w:p w14:paraId="5C26CF1D" w14:textId="745ED403" w:rsidR="00F01C07" w:rsidRDefault="003C5EE3" w:rsidP="00F01C07">
      <w:pPr>
        <w:spacing w:after="160" w:line="259" w:lineRule="auto"/>
        <w:jc w:val="both"/>
        <w:rPr>
          <w:rFonts w:ascii="Calibri" w:eastAsia="Calibri" w:hAnsi="Calibri" w:cs="Calibri"/>
          <w:i/>
          <w:iCs/>
          <w:lang w:val="ru-RU"/>
        </w:rPr>
      </w:pPr>
      <w:r w:rsidRPr="003C5EE3">
        <w:rPr>
          <w:rFonts w:ascii="Calibri" w:eastAsia="Calibri" w:hAnsi="Calibri" w:cs="Calibri"/>
          <w:i/>
          <w:iCs/>
          <w:lang w:val="ru-RU"/>
        </w:rPr>
        <w:t xml:space="preserve">У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разі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виникнення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додаткових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питань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просимо Вас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звертатися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до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відділень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Державної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Фіскальної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Служби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України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за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місцем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реєстрації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Вашого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підприємства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для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отримання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додаткової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консультації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в рамках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статті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52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Податкового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 xml:space="preserve"> Кодексу </w:t>
      </w:r>
      <w:proofErr w:type="spellStart"/>
      <w:r w:rsidRPr="003C5EE3">
        <w:rPr>
          <w:rFonts w:ascii="Calibri" w:eastAsia="Calibri" w:hAnsi="Calibri" w:cs="Calibri"/>
          <w:i/>
          <w:iCs/>
          <w:lang w:val="ru-RU"/>
        </w:rPr>
        <w:t>України</w:t>
      </w:r>
      <w:proofErr w:type="spellEnd"/>
      <w:r w:rsidRPr="003C5EE3">
        <w:rPr>
          <w:rFonts w:ascii="Calibri" w:eastAsia="Calibri" w:hAnsi="Calibri" w:cs="Calibri"/>
          <w:i/>
          <w:iCs/>
          <w:lang w:val="ru-RU"/>
        </w:rPr>
        <w:t>.</w:t>
      </w:r>
    </w:p>
    <w:p w14:paraId="65C18A05" w14:textId="77777777" w:rsidR="00F36D57" w:rsidRPr="003C5EE3" w:rsidRDefault="00F36D57" w:rsidP="00F01C07">
      <w:pPr>
        <w:spacing w:after="160" w:line="259" w:lineRule="auto"/>
        <w:jc w:val="both"/>
        <w:rPr>
          <w:rFonts w:ascii="Calibri" w:eastAsia="Calibri" w:hAnsi="Calibri" w:cs="Calibri"/>
          <w:i/>
          <w:iCs/>
          <w:lang w:val="ru-RU"/>
        </w:rPr>
      </w:pPr>
    </w:p>
    <w:p w14:paraId="73E81B22" w14:textId="77777777" w:rsidR="003C5EE3" w:rsidRPr="003C5EE3" w:rsidRDefault="003C5EE3" w:rsidP="003C5EE3">
      <w:pPr>
        <w:spacing w:after="160" w:line="259" w:lineRule="auto"/>
        <w:rPr>
          <w:rFonts w:ascii="Calibri" w:eastAsia="Calibri" w:hAnsi="Calibri" w:cs="Calibri"/>
          <w:b/>
          <w:i/>
          <w:iCs/>
          <w:u w:val="single"/>
          <w:lang w:val="uk-UA"/>
        </w:rPr>
      </w:pPr>
      <w:r w:rsidRPr="003C5EE3">
        <w:rPr>
          <w:rFonts w:ascii="Calibri" w:eastAsia="Calibri" w:hAnsi="Calibri"/>
          <w:b/>
          <w:i/>
          <w:iCs/>
          <w:u w:val="single"/>
          <w:lang w:val="uk-UA"/>
        </w:rPr>
        <w:t>Таблиця 3. Відповідність вимогам</w:t>
      </w:r>
    </w:p>
    <w:tbl>
      <w:tblPr>
        <w:tblW w:w="9720" w:type="dxa"/>
        <w:tblInd w:w="-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1276"/>
        <w:gridCol w:w="1276"/>
        <w:gridCol w:w="3057"/>
      </w:tblGrid>
      <w:tr w:rsidR="003C5EE3" w:rsidRPr="003C5EE3" w14:paraId="783EBD72" w14:textId="77777777" w:rsidTr="003C5EE3">
        <w:trPr>
          <w:trHeight w:val="215"/>
        </w:trPr>
        <w:tc>
          <w:tcPr>
            <w:tcW w:w="4111" w:type="dxa"/>
            <w:vMerge w:val="restart"/>
          </w:tcPr>
          <w:p w14:paraId="2A65CE74" w14:textId="77777777" w:rsidR="003C5EE3" w:rsidRPr="003C5EE3" w:rsidRDefault="003C5EE3" w:rsidP="003C5EE3">
            <w:pPr>
              <w:spacing w:line="259" w:lineRule="auto"/>
              <w:ind w:firstLine="720"/>
              <w:rPr>
                <w:rFonts w:ascii="Calibri" w:eastAsia="Calibri" w:hAnsi="Calibri" w:cs="Calibri"/>
                <w:b/>
                <w:lang w:val="uk-UA"/>
              </w:rPr>
            </w:pPr>
          </w:p>
          <w:p w14:paraId="1EAE0F96" w14:textId="77777777" w:rsidR="003C5EE3" w:rsidRPr="003C5EE3" w:rsidRDefault="003C5EE3" w:rsidP="003C5EE3">
            <w:pPr>
              <w:spacing w:line="259" w:lineRule="auto"/>
              <w:rPr>
                <w:rFonts w:ascii="Calibri" w:eastAsia="Calibri" w:hAnsi="Calibri" w:cs="Calibri"/>
                <w:b/>
                <w:lang w:val="uk-UA"/>
              </w:rPr>
            </w:pPr>
          </w:p>
        </w:tc>
        <w:tc>
          <w:tcPr>
            <w:tcW w:w="5609" w:type="dxa"/>
            <w:gridSpan w:val="3"/>
          </w:tcPr>
          <w:p w14:paraId="16989FFF" w14:textId="77777777" w:rsidR="003C5EE3" w:rsidRPr="003C5EE3" w:rsidRDefault="003C5EE3" w:rsidP="003C5EE3">
            <w:pPr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3C5EE3">
              <w:rPr>
                <w:rFonts w:ascii="Calibri" w:eastAsia="Calibri" w:hAnsi="Calibri"/>
                <w:b/>
                <w:lang w:val="uk-UA"/>
              </w:rPr>
              <w:t>Ваша відповідь</w:t>
            </w:r>
          </w:p>
        </w:tc>
      </w:tr>
      <w:tr w:rsidR="003C5EE3" w:rsidRPr="003C5EE3" w14:paraId="644E7E75" w14:textId="77777777" w:rsidTr="003C5EE3">
        <w:trPr>
          <w:trHeight w:val="584"/>
        </w:trPr>
        <w:tc>
          <w:tcPr>
            <w:tcW w:w="4111" w:type="dxa"/>
            <w:vMerge/>
          </w:tcPr>
          <w:p w14:paraId="19F6A704" w14:textId="77777777" w:rsidR="003C5EE3" w:rsidRPr="003C5EE3" w:rsidRDefault="003C5EE3" w:rsidP="003C5EE3">
            <w:pPr>
              <w:spacing w:line="259" w:lineRule="auto"/>
              <w:ind w:firstLine="720"/>
              <w:rPr>
                <w:rFonts w:ascii="Calibri" w:eastAsia="Calibri" w:hAnsi="Calibri" w:cs="Calibri"/>
                <w:b/>
                <w:lang w:val="uk-UA"/>
              </w:rPr>
            </w:pPr>
          </w:p>
        </w:tc>
        <w:tc>
          <w:tcPr>
            <w:tcW w:w="1276" w:type="dxa"/>
          </w:tcPr>
          <w:p w14:paraId="26720DCF" w14:textId="77777777" w:rsidR="003C5EE3" w:rsidRPr="003C5EE3" w:rsidRDefault="003C5EE3" w:rsidP="003C5EE3">
            <w:pPr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3C5EE3">
              <w:rPr>
                <w:rFonts w:ascii="Calibri" w:eastAsia="Calibri" w:hAnsi="Calibri"/>
                <w:b/>
                <w:lang w:val="uk-UA"/>
              </w:rPr>
              <w:t>Так, виконаємо</w:t>
            </w:r>
          </w:p>
        </w:tc>
        <w:tc>
          <w:tcPr>
            <w:tcW w:w="1276" w:type="dxa"/>
          </w:tcPr>
          <w:p w14:paraId="00889160" w14:textId="77777777" w:rsidR="003C5EE3" w:rsidRPr="003C5EE3" w:rsidRDefault="003C5EE3" w:rsidP="003C5EE3">
            <w:pPr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3C5EE3">
              <w:rPr>
                <w:rFonts w:ascii="Calibri" w:eastAsia="Calibri" w:hAnsi="Calibri"/>
                <w:b/>
                <w:lang w:val="uk-UA"/>
              </w:rPr>
              <w:t>Ні, не виконаємо</w:t>
            </w:r>
          </w:p>
        </w:tc>
        <w:tc>
          <w:tcPr>
            <w:tcW w:w="3057" w:type="dxa"/>
          </w:tcPr>
          <w:p w14:paraId="123DB4D1" w14:textId="77777777" w:rsidR="003C5EE3" w:rsidRPr="003C5EE3" w:rsidRDefault="003C5EE3" w:rsidP="003C5EE3">
            <w:pPr>
              <w:jc w:val="center"/>
              <w:rPr>
                <w:rFonts w:ascii="Calibri" w:eastAsia="Calibri" w:hAnsi="Calibri" w:cs="Calibri"/>
                <w:b/>
                <w:lang w:val="uk-UA"/>
              </w:rPr>
            </w:pPr>
            <w:r w:rsidRPr="003C5EE3">
              <w:rPr>
                <w:rFonts w:ascii="Calibri" w:eastAsia="Calibri" w:hAnsi="Calibri"/>
                <w:b/>
                <w:lang w:val="uk-UA"/>
              </w:rPr>
              <w:t>Якщо Ви не зможете виконати, вкажіть зустрічну пропозицію</w:t>
            </w:r>
          </w:p>
        </w:tc>
      </w:tr>
      <w:tr w:rsidR="003C5EE3" w:rsidRPr="003C5EE3" w14:paraId="4DB3E950" w14:textId="77777777" w:rsidTr="003C5EE3">
        <w:trPr>
          <w:trHeight w:val="340"/>
        </w:trPr>
        <w:tc>
          <w:tcPr>
            <w:tcW w:w="4111" w:type="dxa"/>
            <w:vAlign w:val="bottom"/>
          </w:tcPr>
          <w:p w14:paraId="32562D40" w14:textId="77777777" w:rsidR="003C5EE3" w:rsidRPr="003C5EE3" w:rsidRDefault="003C5EE3" w:rsidP="003C5EE3">
            <w:pPr>
              <w:spacing w:line="259" w:lineRule="auto"/>
              <w:rPr>
                <w:rFonts w:ascii="Calibri" w:eastAsia="Calibri" w:hAnsi="Calibri" w:cs="Calibri"/>
                <w:bCs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t>Мінімальні технічні характеристики</w:t>
            </w:r>
          </w:p>
        </w:tc>
        <w:sdt>
          <w:sdtPr>
            <w:rPr>
              <w:rFonts w:ascii="Calibri" w:eastAsia="Calibri" w:hAnsi="Calibri" w:cs="Calibri"/>
              <w:bCs/>
              <w:lang w:val="uk-UA"/>
            </w:rPr>
            <w:id w:val="-52858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bottom"/>
              </w:tcPr>
              <w:p w14:paraId="2F12D135" w14:textId="77777777" w:rsidR="003C5EE3" w:rsidRPr="003C5EE3" w:rsidRDefault="003C5EE3" w:rsidP="003C5EE3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bCs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bCs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1206256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bottom"/>
              </w:tcPr>
              <w:p w14:paraId="7FF0B9BD" w14:textId="77777777" w:rsidR="003C5EE3" w:rsidRPr="003C5EE3" w:rsidRDefault="003C5EE3" w:rsidP="003C5EE3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1793319610"/>
            <w:placeholder>
              <w:docPart w:val="7E64BF5084334D3ABB022350F66438DE"/>
            </w:placeholder>
            <w:showingPlcHdr/>
            <w:text w:multiLine="1"/>
          </w:sdtPr>
          <w:sdtContent>
            <w:tc>
              <w:tcPr>
                <w:tcW w:w="3057" w:type="dxa"/>
                <w:vAlign w:val="bottom"/>
              </w:tcPr>
              <w:p w14:paraId="51127F8B" w14:textId="77777777" w:rsidR="003C5EE3" w:rsidRPr="003C5EE3" w:rsidRDefault="003C5EE3" w:rsidP="003C5EE3">
                <w:pPr>
                  <w:spacing w:line="259" w:lineRule="auto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3C5EE3" w:rsidRPr="003C5EE3" w14:paraId="35B5437C" w14:textId="77777777" w:rsidTr="003C5EE3">
        <w:trPr>
          <w:trHeight w:val="340"/>
        </w:trPr>
        <w:tc>
          <w:tcPr>
            <w:tcW w:w="4111" w:type="dxa"/>
            <w:vAlign w:val="center"/>
          </w:tcPr>
          <w:p w14:paraId="0A0A7889" w14:textId="77777777" w:rsidR="003C5EE3" w:rsidRPr="003C5EE3" w:rsidRDefault="003C5EE3" w:rsidP="003C5EE3">
            <w:pPr>
              <w:spacing w:line="259" w:lineRule="auto"/>
              <w:rPr>
                <w:rFonts w:ascii="Calibri" w:eastAsia="Calibri" w:hAnsi="Calibri"/>
                <w:bCs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t>Умови поставки (ІНКОТЕРМС 2020):</w:t>
            </w:r>
          </w:p>
          <w:p w14:paraId="4EBEC469" w14:textId="77777777" w:rsidR="003C5EE3" w:rsidRPr="003C5EE3" w:rsidRDefault="003C5EE3" w:rsidP="003C5EE3">
            <w:pPr>
              <w:spacing w:line="259" w:lineRule="auto"/>
              <w:rPr>
                <w:rFonts w:ascii="Calibri" w:eastAsia="Calibri" w:hAnsi="Calibri" w:cs="Calibri"/>
                <w:bCs/>
                <w:lang w:val="uk-UA"/>
              </w:rPr>
            </w:pPr>
          </w:p>
          <w:p w14:paraId="0781C32B" w14:textId="77777777" w:rsidR="003C5EE3" w:rsidRPr="003C5EE3" w:rsidRDefault="003C5EE3" w:rsidP="003C5EE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lang w:val="uk-UA"/>
              </w:rPr>
            </w:pPr>
            <w:r w:rsidRPr="003C5EE3">
              <w:rPr>
                <w:rFonts w:ascii="Calibri" w:eastAsia="Calibri" w:hAnsi="Calibri" w:cs="Calibri"/>
                <w:b/>
                <w:lang w:val="uk-UA"/>
              </w:rPr>
              <w:lastRenderedPageBreak/>
              <w:t xml:space="preserve">1. </w:t>
            </w:r>
            <w:r w:rsidRPr="003C5EE3">
              <w:rPr>
                <w:rFonts w:ascii="Calibri" w:eastAsia="Calibri" w:hAnsi="Calibri" w:cs="Calibri"/>
                <w:b/>
              </w:rPr>
              <w:t>DDP</w:t>
            </w:r>
            <w:r w:rsidRPr="003C5EE3">
              <w:rPr>
                <w:rFonts w:ascii="Calibri" w:eastAsia="Calibri" w:hAnsi="Calibri" w:cs="Calibri"/>
                <w:b/>
                <w:lang w:val="ru-RU"/>
              </w:rPr>
              <w:t xml:space="preserve">, </w:t>
            </w:r>
            <w:r w:rsidRPr="003C5EE3">
              <w:rPr>
                <w:rFonts w:ascii="Calibri" w:eastAsia="Calibri" w:hAnsi="Calibri" w:cs="Calibri"/>
                <w:b/>
                <w:lang w:val="uk-UA"/>
              </w:rPr>
              <w:t>Сєверодонецька вища професійна школа №92, м. Сєверодонецьк, проспект Центральний 1, Луганська область, Україна</w:t>
            </w:r>
          </w:p>
          <w:p w14:paraId="182905FD" w14:textId="77777777" w:rsidR="003C5EE3" w:rsidRPr="003C5EE3" w:rsidRDefault="003C5EE3" w:rsidP="003C5EE3">
            <w:pPr>
              <w:spacing w:line="259" w:lineRule="auto"/>
              <w:jc w:val="both"/>
              <w:rPr>
                <w:rFonts w:ascii="Calibri" w:eastAsia="Calibri" w:hAnsi="Calibri" w:cs="Calibri"/>
                <w:b/>
                <w:lang w:val="uk-UA"/>
              </w:rPr>
            </w:pPr>
          </w:p>
          <w:p w14:paraId="78D78BAE" w14:textId="77777777" w:rsidR="003C5EE3" w:rsidRPr="003C5EE3" w:rsidRDefault="003C5EE3" w:rsidP="003C5EE3">
            <w:pPr>
              <w:spacing w:line="259" w:lineRule="auto"/>
              <w:jc w:val="both"/>
              <w:rPr>
                <w:rFonts w:ascii="Calibri" w:eastAsia="Calibri" w:hAnsi="Calibri" w:cs="Calibri"/>
                <w:b/>
              </w:rPr>
            </w:pPr>
            <w:r w:rsidRPr="003C5EE3">
              <w:rPr>
                <w:rFonts w:ascii="Calibri" w:eastAsia="Calibri" w:hAnsi="Calibri" w:cs="Calibri"/>
                <w:b/>
                <w:lang w:val="uk-UA"/>
              </w:rPr>
              <w:t xml:space="preserve">2.  </w:t>
            </w:r>
            <w:r w:rsidRPr="003C5EE3">
              <w:rPr>
                <w:rFonts w:ascii="Calibri" w:eastAsia="Calibri" w:hAnsi="Calibri" w:cs="Calibri"/>
                <w:b/>
              </w:rPr>
              <w:t>DDP</w:t>
            </w:r>
            <w:r w:rsidRPr="003C5EE3">
              <w:rPr>
                <w:rFonts w:ascii="Calibri" w:eastAsia="Calibri" w:hAnsi="Calibri" w:cs="Calibri"/>
                <w:b/>
                <w:lang w:val="ru-RU"/>
              </w:rPr>
              <w:t xml:space="preserve">, </w:t>
            </w:r>
            <w:r w:rsidRPr="003C5EE3">
              <w:rPr>
                <w:rFonts w:ascii="Calibri" w:eastAsia="Calibri" w:hAnsi="Calibri" w:cs="Calibri"/>
                <w:b/>
                <w:lang w:val="uk-UA"/>
              </w:rPr>
              <w:t>Лисичанський торгово-кулінарний ліцей, м. Лисичанськ, вул. Д.І. Менделєєва 47,  Луганська область, Україна</w:t>
            </w:r>
            <w:r w:rsidRPr="003C5EE3">
              <w:rPr>
                <w:rFonts w:ascii="Calibri" w:eastAsia="Calibri" w:hAnsi="Calibri" w:cs="Calibri"/>
                <w:b/>
              </w:rPr>
              <w:t>.</w:t>
            </w:r>
          </w:p>
          <w:p w14:paraId="00168B13" w14:textId="77777777" w:rsidR="003C5EE3" w:rsidRPr="003C5EE3" w:rsidRDefault="003C5EE3" w:rsidP="003C5EE3">
            <w:pPr>
              <w:spacing w:line="259" w:lineRule="auto"/>
              <w:rPr>
                <w:rFonts w:ascii="Calibri" w:eastAsia="Calibri" w:hAnsi="Calibri" w:cs="Calibri"/>
                <w:b/>
              </w:rPr>
            </w:pPr>
          </w:p>
        </w:tc>
        <w:sdt>
          <w:sdtPr>
            <w:rPr>
              <w:rFonts w:ascii="Calibri" w:eastAsia="Calibri" w:hAnsi="Calibri" w:cs="Calibri"/>
              <w:bCs/>
              <w:lang w:val="uk-UA"/>
            </w:rPr>
            <w:id w:val="-64998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BE20AED" w14:textId="77777777" w:rsidR="003C5EE3" w:rsidRPr="003C5EE3" w:rsidRDefault="003C5EE3" w:rsidP="003C5EE3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bCs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bCs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bCs/>
              <w:lang w:val="uk-UA"/>
            </w:rPr>
            <w:id w:val="10299991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29CA1AB0" w14:textId="77777777" w:rsidR="003C5EE3" w:rsidRPr="003C5EE3" w:rsidRDefault="003C5EE3" w:rsidP="003C5EE3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bCs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bCs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1640409663"/>
            <w:placeholder>
              <w:docPart w:val="D1E487F97F994FE3815DB9378AEB4985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496EAB7A" w14:textId="77777777" w:rsidR="003C5EE3" w:rsidRPr="003C5EE3" w:rsidRDefault="003C5EE3" w:rsidP="003C5EE3">
                <w:pPr>
                  <w:spacing w:line="259" w:lineRule="auto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3C5EE3" w:rsidRPr="003C5EE3" w14:paraId="29437E10" w14:textId="77777777" w:rsidTr="003C5EE3">
        <w:trPr>
          <w:trHeight w:val="340"/>
        </w:trPr>
        <w:tc>
          <w:tcPr>
            <w:tcW w:w="4111" w:type="dxa"/>
            <w:vAlign w:val="center"/>
          </w:tcPr>
          <w:p w14:paraId="05EAAF90" w14:textId="77777777" w:rsidR="003C5EE3" w:rsidRPr="003C5EE3" w:rsidRDefault="003C5EE3" w:rsidP="003C5EE3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t xml:space="preserve">Строки виконання (Поставка повинна бути виконана впродовж </w:t>
            </w:r>
            <w:r w:rsidRPr="003C5EE3">
              <w:rPr>
                <w:rFonts w:ascii="Calibri" w:eastAsia="Calibri" w:hAnsi="Calibri"/>
                <w:b/>
                <w:lang w:val="uk-UA"/>
              </w:rPr>
              <w:t>60 (шістдесят)</w:t>
            </w:r>
            <w:r w:rsidRPr="003C5EE3">
              <w:rPr>
                <w:rFonts w:ascii="Calibri" w:eastAsia="Calibri" w:hAnsi="Calibri"/>
                <w:bCs/>
                <w:lang w:val="uk-UA"/>
              </w:rPr>
              <w:t xml:space="preserve"> календарних днів від дати підписання Контракту)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21070751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175DCDAE" w14:textId="77777777" w:rsidR="003C5EE3" w:rsidRPr="003C5EE3" w:rsidRDefault="003C5EE3" w:rsidP="003C5EE3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1358041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04A83FB1" w14:textId="77777777" w:rsidR="003C5EE3" w:rsidRPr="003C5EE3" w:rsidRDefault="003C5EE3" w:rsidP="003C5EE3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1183330572"/>
            <w:placeholder>
              <w:docPart w:val="CFFB2B37C5DD4B35A72710AC65E82181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45A0149C" w14:textId="77777777" w:rsidR="003C5EE3" w:rsidRPr="003C5EE3" w:rsidRDefault="003C5EE3" w:rsidP="003C5EE3">
                <w:pPr>
                  <w:spacing w:line="259" w:lineRule="auto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3C5EE3" w:rsidRPr="003C5EE3" w14:paraId="2F6A7696" w14:textId="77777777" w:rsidTr="003C5EE3">
        <w:trPr>
          <w:trHeight w:val="340"/>
        </w:trPr>
        <w:tc>
          <w:tcPr>
            <w:tcW w:w="4111" w:type="dxa"/>
            <w:vAlign w:val="center"/>
          </w:tcPr>
          <w:p w14:paraId="1D47FA0A" w14:textId="77777777" w:rsidR="003C5EE3" w:rsidRPr="003C5EE3" w:rsidRDefault="003C5EE3" w:rsidP="003C5EE3">
            <w:pPr>
              <w:spacing w:line="259" w:lineRule="auto"/>
              <w:jc w:val="both"/>
              <w:rPr>
                <w:rFonts w:ascii="Calibri" w:eastAsia="Calibri" w:hAnsi="Calibri" w:cs="Calibri"/>
                <w:bCs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t>Гарантія та вимоги до після продажного обслуговування: Не менше 12 (дванадцяти) місяців.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-382105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6D501D62" w14:textId="77777777" w:rsidR="003C5EE3" w:rsidRPr="003C5EE3" w:rsidRDefault="003C5EE3" w:rsidP="003C5EE3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833411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35842AF1" w14:textId="77777777" w:rsidR="003C5EE3" w:rsidRPr="003C5EE3" w:rsidRDefault="003C5EE3" w:rsidP="003C5EE3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1181269137"/>
            <w:placeholder>
              <w:docPart w:val="9F48154746F249D3A48477CBF34252BD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2A704096" w14:textId="77777777" w:rsidR="003C5EE3" w:rsidRPr="003C5EE3" w:rsidRDefault="003C5EE3" w:rsidP="003C5EE3">
                <w:pPr>
                  <w:spacing w:line="259" w:lineRule="auto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894FF0" w:rsidRPr="003C5EE3" w14:paraId="2825F1D7" w14:textId="77777777" w:rsidTr="003C5EE3">
        <w:trPr>
          <w:trHeight w:val="340"/>
        </w:trPr>
        <w:tc>
          <w:tcPr>
            <w:tcW w:w="4111" w:type="dxa"/>
            <w:vAlign w:val="center"/>
          </w:tcPr>
          <w:p w14:paraId="225425E5" w14:textId="77777777" w:rsidR="00894FF0" w:rsidRPr="003C5EE3" w:rsidRDefault="00894FF0" w:rsidP="00894FF0">
            <w:pPr>
              <w:spacing w:line="259" w:lineRule="auto"/>
              <w:rPr>
                <w:rFonts w:ascii="Calibri" w:eastAsia="Calibri" w:hAnsi="Calibri"/>
                <w:bCs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t>Наявність офіційного сервісу в Україні</w:t>
            </w:r>
          </w:p>
        </w:tc>
        <w:sdt>
          <w:sdtPr>
            <w:rPr>
              <w:rFonts w:cstheme="minorHAnsi"/>
            </w:rPr>
            <w:id w:val="-39667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113E8E06" w14:textId="650F05B0" w:rsidR="00894FF0" w:rsidRPr="003C5EE3" w:rsidRDefault="00894FF0" w:rsidP="00894FF0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1802952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27DB28C4" w14:textId="6DCD6CDB" w:rsidR="00894FF0" w:rsidRPr="003C5EE3" w:rsidRDefault="00894FF0" w:rsidP="00894FF0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5E5F03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</w:rPr>
            <w:id w:val="-80226375"/>
            <w:placeholder>
              <w:docPart w:val="6D95189CFEBE40909A8787A0B6EA71BC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1DB79D9A" w14:textId="7CD5FCF9" w:rsidR="00894FF0" w:rsidRPr="003C5EE3" w:rsidRDefault="00894FF0" w:rsidP="00894FF0">
                <w:pPr>
                  <w:spacing w:line="259" w:lineRule="auto"/>
                  <w:rPr>
                    <w:rFonts w:ascii="Calibri" w:eastAsia="Calibri" w:hAnsi="Calibri" w:cs="Calibri"/>
                    <w:lang w:val="uk-UA"/>
                  </w:rPr>
                </w:pPr>
                <w:r w:rsidRPr="00894FF0">
                  <w:rPr>
                    <w:rStyle w:val="aff0"/>
                    <w:lang w:val="ru-RU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3C5EE3" w:rsidRPr="003C5EE3" w14:paraId="04FDD4BB" w14:textId="77777777" w:rsidTr="003C5EE3">
        <w:trPr>
          <w:trHeight w:val="340"/>
        </w:trPr>
        <w:tc>
          <w:tcPr>
            <w:tcW w:w="4111" w:type="dxa"/>
            <w:vAlign w:val="center"/>
          </w:tcPr>
          <w:p w14:paraId="52BB973A" w14:textId="77777777" w:rsidR="003C5EE3" w:rsidRPr="003C5EE3" w:rsidRDefault="003C5EE3" w:rsidP="003C5EE3">
            <w:pPr>
              <w:spacing w:line="259" w:lineRule="auto"/>
              <w:rPr>
                <w:rFonts w:ascii="Calibri" w:eastAsia="Calibri" w:hAnsi="Calibri" w:cs="Calibri"/>
                <w:bCs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t>Строк дії комерційної пропозиції (мін. 60 днів)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1552804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01A568E9" w14:textId="77777777" w:rsidR="003C5EE3" w:rsidRPr="003C5EE3" w:rsidRDefault="003C5EE3" w:rsidP="003C5EE3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251402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41B66825" w14:textId="77777777" w:rsidR="003C5EE3" w:rsidRPr="003C5EE3" w:rsidRDefault="003C5EE3" w:rsidP="003C5EE3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790898193"/>
            <w:placeholder>
              <w:docPart w:val="F299E9C232374726B22B8EE1BBF07B96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0DC62172" w14:textId="77777777" w:rsidR="003C5EE3" w:rsidRPr="003C5EE3" w:rsidRDefault="003C5EE3" w:rsidP="003C5EE3">
                <w:pPr>
                  <w:spacing w:line="259" w:lineRule="auto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  <w:tr w:rsidR="003C5EE3" w:rsidRPr="003C5EE3" w14:paraId="3DB5184D" w14:textId="77777777" w:rsidTr="003C5EE3">
        <w:trPr>
          <w:trHeight w:val="340"/>
        </w:trPr>
        <w:tc>
          <w:tcPr>
            <w:tcW w:w="4111" w:type="dxa"/>
            <w:vAlign w:val="center"/>
          </w:tcPr>
          <w:p w14:paraId="18D6B3E5" w14:textId="77777777" w:rsidR="003C5EE3" w:rsidRPr="003C5EE3" w:rsidRDefault="003C5EE3" w:rsidP="003C5EE3">
            <w:pPr>
              <w:spacing w:line="259" w:lineRule="auto"/>
              <w:rPr>
                <w:rFonts w:ascii="Calibri" w:eastAsia="Calibri" w:hAnsi="Calibri" w:cs="Calibri"/>
                <w:bCs/>
                <w:lang w:val="uk-UA"/>
              </w:rPr>
            </w:pPr>
            <w:r w:rsidRPr="003C5EE3">
              <w:rPr>
                <w:rFonts w:ascii="Calibri" w:eastAsia="Calibri" w:hAnsi="Calibri"/>
                <w:bCs/>
                <w:lang w:val="uk-UA"/>
              </w:rPr>
              <w:t>Умови оплати</w:t>
            </w:r>
          </w:p>
        </w:tc>
        <w:sdt>
          <w:sdtPr>
            <w:rPr>
              <w:rFonts w:ascii="Calibri" w:eastAsia="Calibri" w:hAnsi="Calibri" w:cs="Calibri"/>
              <w:lang w:val="uk-UA"/>
            </w:rPr>
            <w:id w:val="-18493935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7FC0273D" w14:textId="77777777" w:rsidR="003C5EE3" w:rsidRPr="003C5EE3" w:rsidRDefault="003C5EE3" w:rsidP="003C5EE3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-1694607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6" w:type="dxa"/>
                <w:vAlign w:val="center"/>
              </w:tcPr>
              <w:p w14:paraId="09AE4134" w14:textId="77777777" w:rsidR="003C5EE3" w:rsidRPr="003C5EE3" w:rsidRDefault="003C5EE3" w:rsidP="003C5EE3">
                <w:pPr>
                  <w:spacing w:line="259" w:lineRule="auto"/>
                  <w:jc w:val="center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Segoe UI Symbol" w:eastAsia="Calibri" w:hAnsi="Segoe UI Symbol" w:cs="Segoe UI Symbol"/>
                    <w:lang w:val="uk-UA"/>
                  </w:rPr>
                  <w:t>☐</w:t>
                </w:r>
              </w:p>
            </w:tc>
          </w:sdtContent>
        </w:sdt>
        <w:sdt>
          <w:sdtPr>
            <w:rPr>
              <w:rFonts w:ascii="Calibri" w:eastAsia="Calibri" w:hAnsi="Calibri" w:cs="Calibri"/>
              <w:lang w:val="uk-UA"/>
            </w:rPr>
            <w:id w:val="3014342"/>
            <w:placeholder>
              <w:docPart w:val="5CB7CD4B831A459699083DDF9D931EE1"/>
            </w:placeholder>
            <w:showingPlcHdr/>
            <w:text w:multiLine="1"/>
          </w:sdtPr>
          <w:sdtContent>
            <w:tc>
              <w:tcPr>
                <w:tcW w:w="3057" w:type="dxa"/>
                <w:vAlign w:val="center"/>
              </w:tcPr>
              <w:p w14:paraId="7D082D0C" w14:textId="77777777" w:rsidR="003C5EE3" w:rsidRPr="003C5EE3" w:rsidRDefault="003C5EE3" w:rsidP="003C5EE3">
                <w:pPr>
                  <w:spacing w:line="259" w:lineRule="auto"/>
                  <w:rPr>
                    <w:rFonts w:ascii="Calibri" w:eastAsia="Calibri" w:hAnsi="Calibri" w:cs="Calibri"/>
                    <w:lang w:val="uk-UA"/>
                  </w:rPr>
                </w:pPr>
                <w:r w:rsidRPr="003C5EE3">
                  <w:rPr>
                    <w:rFonts w:ascii="Calibri" w:eastAsia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p>
            </w:tc>
          </w:sdtContent>
        </w:sdt>
      </w:tr>
    </w:tbl>
    <w:p w14:paraId="67720E06" w14:textId="77777777" w:rsidR="003C5EE3" w:rsidRPr="003C5EE3" w:rsidRDefault="003C5EE3" w:rsidP="003C5EE3">
      <w:pPr>
        <w:spacing w:after="160" w:line="259" w:lineRule="auto"/>
        <w:rPr>
          <w:rFonts w:ascii="Calibri" w:eastAsia="Calibri" w:hAnsi="Calibri" w:cs="Calibri"/>
          <w:lang w:val="uk-UA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C5EE3" w:rsidRPr="003C5EE3" w14:paraId="5A88D74E" w14:textId="77777777" w:rsidTr="00C00594">
        <w:tc>
          <w:tcPr>
            <w:tcW w:w="9736" w:type="dxa"/>
            <w:gridSpan w:val="2"/>
          </w:tcPr>
          <w:p w14:paraId="1D90E408" w14:textId="77777777" w:rsidR="003C5EE3" w:rsidRPr="003C5EE3" w:rsidRDefault="003C5EE3" w:rsidP="003C5E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C5EE3">
              <w:rPr>
                <w:rFonts w:ascii="Calibri" w:hAnsi="Calibri"/>
                <w:color w:val="000000"/>
                <w:lang w:val="uk-UA"/>
              </w:rPr>
              <w:t>Я, особа, що підписалася нижче, засвідчую, що мене належним чином уповноважено підписувати цю комерційну пропозицію та брати зобов’язання від імені зазначеної нижче компанії у разі прийняття цієї комерційної пропозиції.</w:t>
            </w:r>
          </w:p>
        </w:tc>
      </w:tr>
      <w:tr w:rsidR="003C5EE3" w:rsidRPr="003C5EE3" w14:paraId="29E4222E" w14:textId="77777777" w:rsidTr="00C00594">
        <w:tc>
          <w:tcPr>
            <w:tcW w:w="4868" w:type="dxa"/>
          </w:tcPr>
          <w:p w14:paraId="4EB8A15A" w14:textId="77777777" w:rsidR="003C5EE3" w:rsidRPr="003C5EE3" w:rsidRDefault="003C5EE3" w:rsidP="003C5EE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eastAsia="Calibri" w:hAnsi="Calibri" w:cs="Calibri"/>
                <w:i/>
                <w:color w:val="000000"/>
                <w:lang w:val="uk-UA"/>
              </w:rPr>
            </w:pPr>
            <w:r w:rsidRPr="003C5EE3">
              <w:rPr>
                <w:rFonts w:ascii="Calibri" w:hAnsi="Calibri"/>
                <w:i/>
                <w:color w:val="000000"/>
                <w:lang w:val="uk-UA"/>
              </w:rPr>
              <w:t>Точне найменування і адреса компанії</w:t>
            </w:r>
          </w:p>
          <w:p w14:paraId="1C12E79E" w14:textId="77777777" w:rsidR="003C5EE3" w:rsidRPr="003C5EE3" w:rsidRDefault="003C5EE3" w:rsidP="003C5EE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C5EE3">
              <w:rPr>
                <w:rFonts w:ascii="Calibri" w:hAnsi="Calibri"/>
                <w:color w:val="000000"/>
                <w:lang w:val="uk-UA"/>
              </w:rPr>
              <w:t xml:space="preserve">Назва компанії </w:t>
            </w:r>
            <w:sdt>
              <w:sdtPr>
                <w:rPr>
                  <w:rFonts w:ascii="Calibri" w:eastAsia="Calibri" w:hAnsi="Calibri" w:cs="Calibri"/>
                  <w:color w:val="000000"/>
                  <w:lang w:val="uk-UA"/>
                </w:rPr>
                <w:id w:val="868036976"/>
                <w:placeholder>
                  <w:docPart w:val="A9CBCE5F531E443CAEAF042DA617E9A4"/>
                </w:placeholder>
                <w:showingPlcHdr/>
              </w:sdtPr>
              <w:sdtContent>
                <w:r w:rsidRPr="003C5EE3">
                  <w:rPr>
                    <w:rFonts w:ascii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1C4C5DC9" w14:textId="1693FB2B" w:rsidR="003C5EE3" w:rsidRPr="003C5EE3" w:rsidRDefault="003C5EE3" w:rsidP="003C5EE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C5EE3">
              <w:rPr>
                <w:rFonts w:ascii="Calibri" w:hAnsi="Calibri"/>
                <w:color w:val="000000"/>
                <w:lang w:val="uk-UA"/>
              </w:rPr>
              <w:t xml:space="preserve">Адреса: </w:t>
            </w:r>
            <w:sdt>
              <w:sdtPr>
                <w:rPr>
                  <w:rFonts w:ascii="Calibri" w:eastAsia="Calibri" w:hAnsi="Calibri" w:cs="Calibri"/>
                  <w:color w:val="000000"/>
                  <w:lang w:val="uk-UA"/>
                </w:rPr>
                <w:id w:val="-409237444"/>
                <w:placeholder>
                  <w:docPart w:val="260ADB79AFD64081B921B31C25040A93"/>
                </w:placeholder>
                <w:showingPlcHdr/>
              </w:sdtPr>
              <w:sdtContent>
                <w:r w:rsidRPr="003C5EE3">
                  <w:rPr>
                    <w:rFonts w:ascii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38B6A324" w14:textId="5971817B" w:rsidR="003C5EE3" w:rsidRPr="003C5EE3" w:rsidRDefault="003C5EE3" w:rsidP="003C5EE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eastAsia="Calibri" w:hAnsi="Calibri" w:cs="Calibri"/>
                <w:color w:val="000000"/>
                <w:lang w:val="uk-UA"/>
              </w:rPr>
            </w:pPr>
            <w:sdt>
              <w:sdtPr>
                <w:rPr>
                  <w:rFonts w:ascii="Calibri" w:eastAsia="Calibri" w:hAnsi="Calibri" w:cs="Calibri"/>
                  <w:color w:val="000000"/>
                  <w:lang w:val="uk-UA"/>
                </w:rPr>
                <w:id w:val="-1263452250"/>
                <w:placeholder>
                  <w:docPart w:val="FA5354963B324437A0263630EF88187E"/>
                </w:placeholder>
                <w:showingPlcHdr/>
              </w:sdtPr>
              <w:sdtContent>
                <w:r w:rsidRPr="003C5EE3">
                  <w:rPr>
                    <w:rFonts w:ascii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519D5B9E" w14:textId="4E44189F" w:rsidR="003C5EE3" w:rsidRPr="003C5EE3" w:rsidRDefault="003C5EE3" w:rsidP="003C5EE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C5EE3">
              <w:rPr>
                <w:rFonts w:ascii="Calibri" w:hAnsi="Calibri"/>
                <w:color w:val="000000"/>
                <w:lang w:val="uk-UA"/>
              </w:rPr>
              <w:t>Телефон:</w:t>
            </w:r>
            <w:r w:rsidR="00894FF0">
              <w:rPr>
                <w:rFonts w:ascii="Calibri" w:hAnsi="Calibri"/>
                <w:color w:val="000000"/>
                <w:lang w:val="uk-UA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lang w:val="uk-UA"/>
                </w:rPr>
                <w:id w:val="164603572"/>
                <w:placeholder>
                  <w:docPart w:val="7039A5FD760145B880D456EC6673419A"/>
                </w:placeholder>
                <w:showingPlcHdr/>
              </w:sdtPr>
              <w:sdtContent>
                <w:r w:rsidRPr="003C5EE3">
                  <w:rPr>
                    <w:rFonts w:ascii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1CD09770" w14:textId="77777777" w:rsidR="003C5EE3" w:rsidRPr="003C5EE3" w:rsidRDefault="003C5EE3" w:rsidP="003C5EE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eastAsia="Calibri" w:hAnsi="Calibri" w:cs="Calibri"/>
                <w:color w:val="000000"/>
                <w:lang w:val="uk-UA"/>
              </w:rPr>
            </w:pPr>
            <w:proofErr w:type="spellStart"/>
            <w:r w:rsidRPr="003C5EE3">
              <w:rPr>
                <w:rFonts w:ascii="Calibri" w:hAnsi="Calibri"/>
                <w:color w:val="000000"/>
                <w:lang w:val="uk-UA"/>
              </w:rPr>
              <w:t>Email</w:t>
            </w:r>
            <w:proofErr w:type="spellEnd"/>
            <w:r w:rsidRPr="003C5EE3">
              <w:rPr>
                <w:rFonts w:ascii="Calibri" w:hAnsi="Calibri"/>
                <w:color w:val="000000"/>
                <w:lang w:val="uk-UA"/>
              </w:rPr>
              <w:t xml:space="preserve">: </w:t>
            </w:r>
            <w:r w:rsidRPr="003C5EE3">
              <w:rPr>
                <w:rFonts w:ascii="Calibri" w:hAnsi="Calibri"/>
                <w:color w:val="000000"/>
                <w:lang w:val="uk-UA"/>
              </w:rPr>
              <w:tab/>
            </w:r>
            <w:sdt>
              <w:sdtPr>
                <w:rPr>
                  <w:rFonts w:ascii="Calibri" w:eastAsia="Calibri" w:hAnsi="Calibri" w:cs="Calibri"/>
                  <w:color w:val="000000"/>
                  <w:lang w:val="uk-UA"/>
                </w:rPr>
                <w:id w:val="-1517990992"/>
                <w:placeholder>
                  <w:docPart w:val="12654CC9B1994CFCACDC57342609EA28"/>
                </w:placeholder>
                <w:showingPlcHdr/>
              </w:sdtPr>
              <w:sdtContent>
                <w:r w:rsidRPr="003C5EE3">
                  <w:rPr>
                    <w:rFonts w:ascii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</w:tc>
        <w:tc>
          <w:tcPr>
            <w:tcW w:w="4868" w:type="dxa"/>
          </w:tcPr>
          <w:p w14:paraId="094E71C4" w14:textId="7B17E564" w:rsidR="003C5EE3" w:rsidRPr="003C5EE3" w:rsidRDefault="003C5EE3" w:rsidP="003C5EE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eastAsia="Calibri" w:hAnsi="Calibri" w:cs="Calibri"/>
                <w:color w:val="000000"/>
                <w:u w:val="thick"/>
                <w:lang w:val="uk-UA"/>
              </w:rPr>
            </w:pPr>
            <w:r w:rsidRPr="003C5EE3">
              <w:rPr>
                <w:rFonts w:ascii="Calibri" w:hAnsi="Calibri"/>
                <w:color w:val="000000"/>
                <w:lang w:val="uk-UA"/>
              </w:rPr>
              <w:t xml:space="preserve">Уповноважена особа з правом підпису: </w:t>
            </w:r>
          </w:p>
          <w:p w14:paraId="216F2A05" w14:textId="73F3D3B3" w:rsidR="003C5EE3" w:rsidRPr="003C5EE3" w:rsidRDefault="003C5EE3" w:rsidP="003C5EE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C5EE3">
              <w:rPr>
                <w:rFonts w:ascii="Calibri" w:hAnsi="Calibri"/>
                <w:color w:val="000000"/>
                <w:lang w:val="uk-UA"/>
              </w:rPr>
              <w:t>Дата:</w:t>
            </w:r>
            <w:r w:rsidR="00894FF0">
              <w:rPr>
                <w:rFonts w:ascii="Calibri" w:hAnsi="Calibri"/>
                <w:color w:val="000000"/>
                <w:lang w:val="uk-UA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lang w:val="uk-UA"/>
                </w:rPr>
                <w:id w:val="-70810794"/>
                <w:placeholder>
                  <w:docPart w:val="D6B493B378394351AF84A267BFBEC401"/>
                </w:placeholder>
                <w:showingPlcHdr/>
              </w:sdtPr>
              <w:sdtContent>
                <w:r w:rsidRPr="003C5EE3">
                  <w:rPr>
                    <w:rFonts w:ascii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40ABD609" w14:textId="47883785" w:rsidR="003C5EE3" w:rsidRPr="003C5EE3" w:rsidRDefault="003C5EE3" w:rsidP="003C5EE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C5EE3">
              <w:rPr>
                <w:rFonts w:ascii="Calibri" w:hAnsi="Calibri"/>
                <w:color w:val="000000"/>
                <w:lang w:val="uk-UA"/>
              </w:rPr>
              <w:t>Ім’я:</w:t>
            </w:r>
            <w:r w:rsidR="00894FF0">
              <w:rPr>
                <w:rFonts w:ascii="Calibri" w:hAnsi="Calibri"/>
                <w:color w:val="000000"/>
                <w:lang w:val="uk-UA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lang w:val="uk-UA"/>
                </w:rPr>
                <w:id w:val="-619843428"/>
                <w:placeholder>
                  <w:docPart w:val="5672F1A5AADB4539B11C8DDF78C7958E"/>
                </w:placeholder>
                <w:showingPlcHdr/>
              </w:sdtPr>
              <w:sdtContent>
                <w:r w:rsidRPr="003C5EE3">
                  <w:rPr>
                    <w:rFonts w:ascii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1B3EF768" w14:textId="77777777" w:rsidR="003C5EE3" w:rsidRPr="003C5EE3" w:rsidRDefault="003C5EE3" w:rsidP="003C5EE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C5EE3">
              <w:rPr>
                <w:rFonts w:ascii="Calibri" w:hAnsi="Calibri"/>
                <w:color w:val="000000"/>
                <w:lang w:val="uk-UA"/>
              </w:rPr>
              <w:t xml:space="preserve">Посада уповноваженої </w:t>
            </w:r>
          </w:p>
          <w:p w14:paraId="59A605FB" w14:textId="14D282E2" w:rsidR="003C5EE3" w:rsidRPr="003C5EE3" w:rsidRDefault="003C5EE3" w:rsidP="003C5EE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libri" w:eastAsia="Calibri" w:hAnsi="Calibri" w:cs="Calibri"/>
                <w:color w:val="000000"/>
                <w:lang w:val="uk-UA"/>
              </w:rPr>
            </w:pPr>
            <w:r w:rsidRPr="003C5EE3">
              <w:rPr>
                <w:rFonts w:ascii="Calibri" w:hAnsi="Calibri"/>
                <w:color w:val="000000"/>
                <w:lang w:val="uk-UA"/>
              </w:rPr>
              <w:t xml:space="preserve">особи з правом підпису: </w:t>
            </w:r>
            <w:r w:rsidRPr="003C5EE3">
              <w:rPr>
                <w:rFonts w:ascii="Calibri" w:hAnsi="Calibri"/>
                <w:color w:val="000000"/>
                <w:lang w:val="uk-UA"/>
              </w:rPr>
              <w:tab/>
            </w:r>
            <w:r w:rsidR="00894FF0">
              <w:rPr>
                <w:rFonts w:ascii="Calibri" w:hAnsi="Calibri"/>
                <w:color w:val="000000"/>
                <w:lang w:val="uk-UA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color w:val="000000"/>
                  <w:lang w:val="uk-UA"/>
                </w:rPr>
                <w:id w:val="-82300724"/>
                <w:placeholder>
                  <w:docPart w:val="060286CA9EE54F14B5CAD1C1517D8A7F"/>
                </w:placeholder>
                <w:showingPlcHdr/>
              </w:sdtPr>
              <w:sdtContent>
                <w:r w:rsidRPr="003C5EE3">
                  <w:rPr>
                    <w:rFonts w:ascii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  <w:p w14:paraId="514046AC" w14:textId="6AF3CAAD" w:rsidR="003C5EE3" w:rsidRPr="003C5EE3" w:rsidRDefault="003C5EE3" w:rsidP="003C5EE3">
            <w:pPr>
              <w:overflowPunct w:val="0"/>
              <w:autoSpaceDE w:val="0"/>
              <w:autoSpaceDN w:val="0"/>
              <w:adjustRightInd w:val="0"/>
              <w:spacing w:before="120"/>
              <w:jc w:val="both"/>
              <w:textAlignment w:val="baseline"/>
              <w:rPr>
                <w:rFonts w:ascii="Calibri" w:eastAsia="Calibri" w:hAnsi="Calibri" w:cs="Calibri"/>
                <w:color w:val="000000"/>
                <w:lang w:val="uk-UA"/>
              </w:rPr>
            </w:pPr>
            <w:proofErr w:type="spellStart"/>
            <w:r w:rsidRPr="003C5EE3">
              <w:rPr>
                <w:rFonts w:ascii="Calibri" w:hAnsi="Calibri"/>
                <w:color w:val="000000"/>
                <w:lang w:val="uk-UA"/>
              </w:rPr>
              <w:t>Email</w:t>
            </w:r>
            <w:proofErr w:type="spellEnd"/>
            <w:r w:rsidRPr="003C5EE3">
              <w:rPr>
                <w:rFonts w:ascii="Calibri" w:hAnsi="Calibri"/>
                <w:color w:val="000000"/>
                <w:lang w:val="uk-UA"/>
              </w:rPr>
              <w:t xml:space="preserve">: </w:t>
            </w:r>
            <w:r w:rsidRPr="003C5EE3">
              <w:rPr>
                <w:rFonts w:ascii="Calibri" w:hAnsi="Calibri"/>
                <w:color w:val="000000"/>
                <w:lang w:val="uk-UA"/>
              </w:rPr>
              <w:tab/>
            </w:r>
            <w:sdt>
              <w:sdtPr>
                <w:rPr>
                  <w:rFonts w:ascii="Calibri" w:eastAsia="Calibri" w:hAnsi="Calibri" w:cs="Calibri"/>
                  <w:color w:val="000000"/>
                  <w:lang w:val="uk-UA"/>
                </w:rPr>
                <w:id w:val="1555428725"/>
                <w:placeholder>
                  <w:docPart w:val="FAA69AEEDF994AFEAF2318E697A25442"/>
                </w:placeholder>
                <w:showingPlcHdr/>
              </w:sdtPr>
              <w:sdtContent>
                <w:r w:rsidRPr="003C5EE3">
                  <w:rPr>
                    <w:rFonts w:ascii="Calibri" w:hAnsi="Calibri"/>
                    <w:color w:val="808080"/>
                    <w:lang w:val="uk-UA"/>
                  </w:rPr>
                  <w:t>Натисніть або торкніться тут, щоб ввести текст.</w:t>
                </w:r>
              </w:sdtContent>
            </w:sdt>
          </w:p>
        </w:tc>
      </w:tr>
    </w:tbl>
    <w:p w14:paraId="3000158E" w14:textId="77777777" w:rsidR="003C5EE3" w:rsidRPr="003C5EE3" w:rsidRDefault="003C5EE3" w:rsidP="003C5EE3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eastAsia="Calibri" w:hAnsi="Calibri" w:cs="Calibri"/>
          <w:color w:val="000000"/>
          <w:lang w:val="ru-RU"/>
        </w:rPr>
      </w:pPr>
    </w:p>
    <w:p w14:paraId="0E47B012" w14:textId="77777777" w:rsidR="003C5EE3" w:rsidRPr="003C5EE3" w:rsidRDefault="003C5EE3" w:rsidP="003C5EE3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Calibri" w:eastAsia="Calibri" w:hAnsi="Calibri" w:cs="Calibri"/>
          <w:color w:val="000000"/>
          <w:lang w:val="uk-UA"/>
        </w:rPr>
      </w:pPr>
      <w:r w:rsidRPr="003C5EE3">
        <w:rPr>
          <w:rFonts w:ascii="Calibri" w:hAnsi="Calibri"/>
          <w:color w:val="000000"/>
          <w:lang w:val="uk-UA"/>
        </w:rPr>
        <w:t xml:space="preserve"> </w:t>
      </w:r>
    </w:p>
    <w:p w14:paraId="6F3A60F4" w14:textId="77777777" w:rsidR="003C5EE3" w:rsidRPr="003C5EE3" w:rsidRDefault="003C5EE3" w:rsidP="003C5EE3">
      <w:pPr>
        <w:keepNext/>
        <w:keepLines/>
        <w:spacing w:before="40" w:line="259" w:lineRule="auto"/>
        <w:outlineLvl w:val="1"/>
        <w:rPr>
          <w:rFonts w:ascii="Calibri" w:eastAsia="DengXian Light" w:hAnsi="Calibri" w:cs="Calibri"/>
          <w:b/>
          <w:lang w:val="uk-UA"/>
        </w:rPr>
      </w:pPr>
      <w:r w:rsidRPr="003C5EE3">
        <w:rPr>
          <w:rFonts w:ascii="Calibri" w:eastAsia="DengXian Light" w:hAnsi="Calibri" w:cs="Calibri"/>
          <w:b/>
          <w:lang w:val="uk-UA"/>
        </w:rPr>
        <w:t xml:space="preserve"> </w:t>
      </w:r>
    </w:p>
    <w:p w14:paraId="2DA6563F" w14:textId="77777777" w:rsidR="003C5EE3" w:rsidRPr="003C5EE3" w:rsidRDefault="003C5EE3" w:rsidP="003C5EE3">
      <w:pPr>
        <w:keepNext/>
        <w:keepLines/>
        <w:spacing w:before="40" w:line="259" w:lineRule="auto"/>
        <w:outlineLvl w:val="1"/>
        <w:rPr>
          <w:rFonts w:ascii="Calibri" w:eastAsia="Calibri" w:hAnsi="Calibri" w:cs="Calibri"/>
          <w:lang w:val="uk-UA"/>
        </w:rPr>
      </w:pPr>
    </w:p>
    <w:p w14:paraId="376E025F" w14:textId="30B69007" w:rsidR="001C03C3" w:rsidRPr="003C5EE3" w:rsidRDefault="001C03C3" w:rsidP="003C5EE3">
      <w:pPr>
        <w:rPr>
          <w:lang w:val="uk-UA"/>
        </w:rPr>
      </w:pPr>
    </w:p>
    <w:sectPr w:rsidR="001C03C3" w:rsidRPr="003C5EE3" w:rsidSect="000D2175">
      <w:footerReference w:type="default" r:id="rId9"/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771A47" w14:textId="77777777" w:rsidR="000429A0" w:rsidRDefault="000429A0" w:rsidP="00027E7F">
      <w:r>
        <w:separator/>
      </w:r>
    </w:p>
  </w:endnote>
  <w:endnote w:type="continuationSeparator" w:id="0">
    <w:p w14:paraId="3E7B3C56" w14:textId="77777777" w:rsidR="000429A0" w:rsidRDefault="000429A0" w:rsidP="00027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52C84" w14:textId="77777777" w:rsidR="00DD25B3" w:rsidRPr="00596C96" w:rsidRDefault="008C455D">
    <w:pPr>
      <w:pStyle w:val="ae"/>
    </w:pPr>
    <w:r w:rsidRPr="00E871AA">
      <w:t>HLCM-PN/UNDP RFQ – October 2020</w:t>
    </w:r>
    <w:r>
      <w:tab/>
    </w:r>
    <w:r>
      <w:tab/>
    </w:r>
    <w:r w:rsidRPr="00596C96">
      <w:fldChar w:fldCharType="begin"/>
    </w:r>
    <w:r w:rsidRPr="00596C96">
      <w:instrText xml:space="preserve"> PAGE   \* MERGEFORMAT </w:instrText>
    </w:r>
    <w:r w:rsidRPr="00596C96">
      <w:fldChar w:fldCharType="separate"/>
    </w:r>
    <w:r>
      <w:rPr>
        <w:noProof/>
      </w:rPr>
      <w:t>15</w:t>
    </w:r>
    <w:r w:rsidRPr="00596C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AA68D" w14:textId="77777777" w:rsidR="000429A0" w:rsidRDefault="000429A0" w:rsidP="00027E7F">
      <w:r>
        <w:separator/>
      </w:r>
    </w:p>
  </w:footnote>
  <w:footnote w:type="continuationSeparator" w:id="0">
    <w:p w14:paraId="3F5E9A3B" w14:textId="77777777" w:rsidR="000429A0" w:rsidRDefault="000429A0" w:rsidP="00027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-284"/>
        </w:tabs>
        <w:ind w:left="-284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-284"/>
        </w:tabs>
        <w:ind w:left="-284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-284"/>
        </w:tabs>
        <w:ind w:left="-28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-284"/>
        </w:tabs>
        <w:ind w:left="-284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-284"/>
        </w:tabs>
        <w:ind w:left="-284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-284"/>
        </w:tabs>
        <w:ind w:left="-284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-284"/>
        </w:tabs>
        <w:ind w:left="-284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-284"/>
        </w:tabs>
        <w:ind w:left="-284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-284"/>
        </w:tabs>
        <w:ind w:left="-284" w:firstLine="0"/>
      </w:pPr>
    </w:lvl>
  </w:abstractNum>
  <w:abstractNum w:abstractNumId="1" w15:restartNumberingAfterBreak="0">
    <w:nsid w:val="09E30A62"/>
    <w:multiLevelType w:val="hybridMultilevel"/>
    <w:tmpl w:val="1E1C5920"/>
    <w:lvl w:ilvl="0" w:tplc="D10A243A">
      <w:start w:val="1"/>
      <w:numFmt w:val="decimal"/>
      <w:lvlText w:val="%1."/>
      <w:lvlJc w:val="center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231DC3"/>
    <w:multiLevelType w:val="hybridMultilevel"/>
    <w:tmpl w:val="1400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F36EB"/>
    <w:multiLevelType w:val="hybridMultilevel"/>
    <w:tmpl w:val="682857B6"/>
    <w:lvl w:ilvl="0" w:tplc="8C82E5D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49C9"/>
    <w:multiLevelType w:val="hybridMultilevel"/>
    <w:tmpl w:val="AD38BC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E7CD6"/>
    <w:multiLevelType w:val="hybridMultilevel"/>
    <w:tmpl w:val="CEE81EFE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6" w15:restartNumberingAfterBreak="0">
    <w:nsid w:val="15B74026"/>
    <w:multiLevelType w:val="hybridMultilevel"/>
    <w:tmpl w:val="B7CE027C"/>
    <w:lvl w:ilvl="0" w:tplc="FBD0DCA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65CAB"/>
    <w:multiLevelType w:val="multilevel"/>
    <w:tmpl w:val="91921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9A20C6F"/>
    <w:multiLevelType w:val="hybridMultilevel"/>
    <w:tmpl w:val="F9C6BC72"/>
    <w:lvl w:ilvl="0" w:tplc="A02AEF90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B3EAE"/>
    <w:multiLevelType w:val="multilevel"/>
    <w:tmpl w:val="D6D0A1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72" w:hanging="1440"/>
      </w:pPr>
      <w:rPr>
        <w:rFonts w:hint="default"/>
      </w:rPr>
    </w:lvl>
  </w:abstractNum>
  <w:abstractNum w:abstractNumId="10" w15:restartNumberingAfterBreak="0">
    <w:nsid w:val="20C71D94"/>
    <w:multiLevelType w:val="multilevel"/>
    <w:tmpl w:val="FF180830"/>
    <w:lvl w:ilvl="0">
      <w:start w:val="17"/>
      <w:numFmt w:val="decimal"/>
      <w:lvlText w:val="%1"/>
      <w:lvlJc w:val="left"/>
      <w:pPr>
        <w:ind w:left="371" w:hanging="48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1" w:hanging="486"/>
      </w:pPr>
      <w:rPr>
        <w:rFonts w:ascii="Myriad Pro" w:eastAsia="Times New Roman" w:hAnsi="Myriad Pro" w:cs="Times New Roman" w:hint="default"/>
        <w:b/>
        <w:bCs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371" w:hanging="666"/>
      </w:pPr>
      <w:rPr>
        <w:rFonts w:ascii="Myriad Pro" w:eastAsia="Times New Roman" w:hAnsi="Myriad Pro" w:cs="Times New Roman" w:hint="default"/>
        <w:w w:val="100"/>
        <w:sz w:val="18"/>
        <w:szCs w:val="18"/>
      </w:rPr>
    </w:lvl>
    <w:lvl w:ilvl="3">
      <w:start w:val="1"/>
      <w:numFmt w:val="decimal"/>
      <w:lvlText w:val="%1.%2.%3.%4"/>
      <w:lvlJc w:val="left"/>
      <w:pPr>
        <w:ind w:left="532" w:hanging="908"/>
      </w:pPr>
      <w:rPr>
        <w:rFonts w:ascii="Myriad Pro" w:eastAsia="Times New Roman" w:hAnsi="Myriad Pro" w:cs="Times New Roman" w:hint="default"/>
        <w:spacing w:val="-22"/>
        <w:w w:val="99"/>
        <w:sz w:val="18"/>
        <w:szCs w:val="18"/>
      </w:rPr>
    </w:lvl>
    <w:lvl w:ilvl="4">
      <w:numFmt w:val="bullet"/>
      <w:lvlText w:val="•"/>
      <w:lvlJc w:val="left"/>
      <w:pPr>
        <w:ind w:left="3786" w:hanging="908"/>
      </w:pPr>
      <w:rPr>
        <w:rFonts w:hint="default"/>
      </w:rPr>
    </w:lvl>
    <w:lvl w:ilvl="5">
      <w:numFmt w:val="bullet"/>
      <w:lvlText w:val="•"/>
      <w:lvlJc w:val="left"/>
      <w:pPr>
        <w:ind w:left="4868" w:hanging="908"/>
      </w:pPr>
      <w:rPr>
        <w:rFonts w:hint="default"/>
      </w:rPr>
    </w:lvl>
    <w:lvl w:ilvl="6">
      <w:numFmt w:val="bullet"/>
      <w:lvlText w:val="•"/>
      <w:lvlJc w:val="left"/>
      <w:pPr>
        <w:ind w:left="5951" w:hanging="908"/>
      </w:pPr>
      <w:rPr>
        <w:rFonts w:hint="default"/>
      </w:rPr>
    </w:lvl>
    <w:lvl w:ilvl="7">
      <w:numFmt w:val="bullet"/>
      <w:lvlText w:val="•"/>
      <w:lvlJc w:val="left"/>
      <w:pPr>
        <w:ind w:left="7033" w:hanging="908"/>
      </w:pPr>
      <w:rPr>
        <w:rFonts w:hint="default"/>
      </w:rPr>
    </w:lvl>
    <w:lvl w:ilvl="8">
      <w:numFmt w:val="bullet"/>
      <w:lvlText w:val="•"/>
      <w:lvlJc w:val="left"/>
      <w:pPr>
        <w:ind w:left="8115" w:hanging="908"/>
      </w:pPr>
      <w:rPr>
        <w:rFonts w:hint="default"/>
      </w:rPr>
    </w:lvl>
  </w:abstractNum>
  <w:abstractNum w:abstractNumId="11" w15:restartNumberingAfterBreak="0">
    <w:nsid w:val="29D21C8E"/>
    <w:multiLevelType w:val="hybridMultilevel"/>
    <w:tmpl w:val="49B2872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E0669"/>
    <w:multiLevelType w:val="hybridMultilevel"/>
    <w:tmpl w:val="8EAE467E"/>
    <w:lvl w:ilvl="0" w:tplc="3AB6D47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B784E"/>
    <w:multiLevelType w:val="multilevel"/>
    <w:tmpl w:val="C750E76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04" w:hanging="1800"/>
      </w:pPr>
      <w:rPr>
        <w:rFonts w:hint="default"/>
      </w:rPr>
    </w:lvl>
  </w:abstractNum>
  <w:abstractNum w:abstractNumId="14" w15:restartNumberingAfterBreak="0">
    <w:nsid w:val="378771C8"/>
    <w:multiLevelType w:val="multilevel"/>
    <w:tmpl w:val="34F0565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4038E9"/>
    <w:multiLevelType w:val="hybridMultilevel"/>
    <w:tmpl w:val="0D1E7D3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23EC9"/>
    <w:multiLevelType w:val="hybridMultilevel"/>
    <w:tmpl w:val="A14C6D80"/>
    <w:lvl w:ilvl="0" w:tplc="2A729E6A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52002704">
      <w:numFmt w:val="bullet"/>
      <w:lvlText w:val="•"/>
      <w:lvlJc w:val="left"/>
      <w:pPr>
        <w:ind w:left="1440" w:hanging="360"/>
      </w:pPr>
      <w:rPr>
        <w:rFonts w:ascii="Myriad Pro" w:eastAsia="Times New Roman" w:hAnsi="Myriad Pro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82420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7557C"/>
    <w:multiLevelType w:val="hybridMultilevel"/>
    <w:tmpl w:val="99FA9F12"/>
    <w:lvl w:ilvl="0" w:tplc="8D34716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FD21F34"/>
    <w:multiLevelType w:val="hybridMultilevel"/>
    <w:tmpl w:val="DBD4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697C98"/>
    <w:multiLevelType w:val="hybridMultilevel"/>
    <w:tmpl w:val="AE0ED81A"/>
    <w:lvl w:ilvl="0" w:tplc="D2906406">
      <w:start w:val="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91F99"/>
    <w:multiLevelType w:val="hybridMultilevel"/>
    <w:tmpl w:val="AF0280FA"/>
    <w:lvl w:ilvl="0" w:tplc="353CC8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50DF0"/>
    <w:multiLevelType w:val="hybridMultilevel"/>
    <w:tmpl w:val="569CF542"/>
    <w:lvl w:ilvl="0" w:tplc="6506EFA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319" w:hanging="360"/>
      </w:pPr>
    </w:lvl>
    <w:lvl w:ilvl="2" w:tplc="0419001B" w:tentative="1">
      <w:start w:val="1"/>
      <w:numFmt w:val="lowerRoman"/>
      <w:lvlText w:val="%3."/>
      <w:lvlJc w:val="right"/>
      <w:pPr>
        <w:ind w:left="2039" w:hanging="180"/>
      </w:pPr>
    </w:lvl>
    <w:lvl w:ilvl="3" w:tplc="0419000F" w:tentative="1">
      <w:start w:val="1"/>
      <w:numFmt w:val="decimal"/>
      <w:lvlText w:val="%4."/>
      <w:lvlJc w:val="left"/>
      <w:pPr>
        <w:ind w:left="2759" w:hanging="360"/>
      </w:pPr>
    </w:lvl>
    <w:lvl w:ilvl="4" w:tplc="04190019" w:tentative="1">
      <w:start w:val="1"/>
      <w:numFmt w:val="lowerLetter"/>
      <w:lvlText w:val="%5."/>
      <w:lvlJc w:val="left"/>
      <w:pPr>
        <w:ind w:left="3479" w:hanging="360"/>
      </w:pPr>
    </w:lvl>
    <w:lvl w:ilvl="5" w:tplc="0419001B" w:tentative="1">
      <w:start w:val="1"/>
      <w:numFmt w:val="lowerRoman"/>
      <w:lvlText w:val="%6."/>
      <w:lvlJc w:val="right"/>
      <w:pPr>
        <w:ind w:left="4199" w:hanging="180"/>
      </w:pPr>
    </w:lvl>
    <w:lvl w:ilvl="6" w:tplc="0419000F" w:tentative="1">
      <w:start w:val="1"/>
      <w:numFmt w:val="decimal"/>
      <w:lvlText w:val="%7."/>
      <w:lvlJc w:val="left"/>
      <w:pPr>
        <w:ind w:left="4919" w:hanging="360"/>
      </w:pPr>
    </w:lvl>
    <w:lvl w:ilvl="7" w:tplc="04190019" w:tentative="1">
      <w:start w:val="1"/>
      <w:numFmt w:val="lowerLetter"/>
      <w:lvlText w:val="%8."/>
      <w:lvlJc w:val="left"/>
      <w:pPr>
        <w:ind w:left="5639" w:hanging="360"/>
      </w:pPr>
    </w:lvl>
    <w:lvl w:ilvl="8" w:tplc="0419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23" w15:restartNumberingAfterBreak="0">
    <w:nsid w:val="4A490B96"/>
    <w:multiLevelType w:val="hybridMultilevel"/>
    <w:tmpl w:val="33EA29E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0A05"/>
    <w:multiLevelType w:val="hybridMultilevel"/>
    <w:tmpl w:val="139A4D1E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702C8"/>
    <w:multiLevelType w:val="hybridMultilevel"/>
    <w:tmpl w:val="FA0E7D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B6F28"/>
    <w:multiLevelType w:val="hybridMultilevel"/>
    <w:tmpl w:val="4E12A286"/>
    <w:lvl w:ilvl="0" w:tplc="0F34789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548A03A1"/>
    <w:multiLevelType w:val="multilevel"/>
    <w:tmpl w:val="71C4FA32"/>
    <w:lvl w:ilvl="0">
      <w:start w:val="1"/>
      <w:numFmt w:val="decimal"/>
      <w:lvlText w:val="%1."/>
      <w:lvlJc w:val="left"/>
      <w:pPr>
        <w:ind w:left="248" w:hanging="248"/>
      </w:pPr>
      <w:rPr>
        <w:rFonts w:ascii="Myriad Pro" w:eastAsiaTheme="minorHAnsi" w:hAnsi="Myriad Pro" w:cstheme="minorBidi"/>
        <w:b/>
        <w:bCs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371" w:hanging="366"/>
      </w:pPr>
      <w:rPr>
        <w:rFonts w:ascii="Myriad Pro" w:eastAsia="Times New Roman" w:hAnsi="Myriad Pro" w:cs="Times New Roman" w:hint="default"/>
        <w:b/>
        <w:bCs/>
        <w:w w:val="100"/>
        <w:sz w:val="18"/>
        <w:szCs w:val="18"/>
      </w:rPr>
    </w:lvl>
    <w:lvl w:ilvl="2">
      <w:start w:val="1"/>
      <w:numFmt w:val="decimal"/>
      <w:lvlText w:val="%1.%2.%3"/>
      <w:lvlJc w:val="left"/>
      <w:pPr>
        <w:ind w:left="371" w:hanging="529"/>
      </w:pPr>
      <w:rPr>
        <w:rFonts w:ascii="Myriad Pro" w:eastAsia="Times New Roman" w:hAnsi="Myriad Pro" w:cs="Times New Roman" w:hint="default"/>
        <w:spacing w:val="-3"/>
        <w:w w:val="100"/>
        <w:sz w:val="18"/>
        <w:szCs w:val="18"/>
      </w:rPr>
    </w:lvl>
    <w:lvl w:ilvl="3">
      <w:numFmt w:val="bullet"/>
      <w:lvlText w:val="•"/>
      <w:lvlJc w:val="left"/>
      <w:pPr>
        <w:ind w:left="860" w:hanging="529"/>
      </w:pPr>
      <w:rPr>
        <w:rFonts w:hint="default"/>
      </w:rPr>
    </w:lvl>
    <w:lvl w:ilvl="4">
      <w:numFmt w:val="bullet"/>
      <w:lvlText w:val="•"/>
      <w:lvlJc w:val="left"/>
      <w:pPr>
        <w:ind w:left="2205" w:hanging="529"/>
      </w:pPr>
      <w:rPr>
        <w:rFonts w:hint="default"/>
      </w:rPr>
    </w:lvl>
    <w:lvl w:ilvl="5">
      <w:numFmt w:val="bullet"/>
      <w:lvlText w:val="•"/>
      <w:lvlJc w:val="left"/>
      <w:pPr>
        <w:ind w:left="3551" w:hanging="529"/>
      </w:pPr>
      <w:rPr>
        <w:rFonts w:hint="default"/>
      </w:rPr>
    </w:lvl>
    <w:lvl w:ilvl="6">
      <w:numFmt w:val="bullet"/>
      <w:lvlText w:val="•"/>
      <w:lvlJc w:val="left"/>
      <w:pPr>
        <w:ind w:left="4897" w:hanging="529"/>
      </w:pPr>
      <w:rPr>
        <w:rFonts w:hint="default"/>
      </w:rPr>
    </w:lvl>
    <w:lvl w:ilvl="7">
      <w:numFmt w:val="bullet"/>
      <w:lvlText w:val="•"/>
      <w:lvlJc w:val="left"/>
      <w:pPr>
        <w:ind w:left="6242" w:hanging="529"/>
      </w:pPr>
      <w:rPr>
        <w:rFonts w:hint="default"/>
      </w:rPr>
    </w:lvl>
    <w:lvl w:ilvl="8">
      <w:numFmt w:val="bullet"/>
      <w:lvlText w:val="•"/>
      <w:lvlJc w:val="left"/>
      <w:pPr>
        <w:ind w:left="7588" w:hanging="529"/>
      </w:pPr>
      <w:rPr>
        <w:rFonts w:hint="default"/>
      </w:rPr>
    </w:lvl>
  </w:abstractNum>
  <w:abstractNum w:abstractNumId="28" w15:restartNumberingAfterBreak="0">
    <w:nsid w:val="54E81FF0"/>
    <w:multiLevelType w:val="hybridMultilevel"/>
    <w:tmpl w:val="E00E1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F571D"/>
    <w:multiLevelType w:val="hybridMultilevel"/>
    <w:tmpl w:val="587873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31F73"/>
    <w:multiLevelType w:val="hybridMultilevel"/>
    <w:tmpl w:val="68A4BA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5F8286B"/>
    <w:multiLevelType w:val="hybridMultilevel"/>
    <w:tmpl w:val="72AEDF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47ACB"/>
    <w:multiLevelType w:val="hybridMultilevel"/>
    <w:tmpl w:val="00A87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46B62"/>
    <w:multiLevelType w:val="hybridMultilevel"/>
    <w:tmpl w:val="CC5A2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63225"/>
    <w:multiLevelType w:val="hybridMultilevel"/>
    <w:tmpl w:val="0508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47868"/>
    <w:multiLevelType w:val="hybridMultilevel"/>
    <w:tmpl w:val="EF8095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47B0D"/>
    <w:multiLevelType w:val="hybridMultilevel"/>
    <w:tmpl w:val="0C2E8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24"/>
  </w:num>
  <w:num w:numId="4">
    <w:abstractNumId w:val="27"/>
  </w:num>
  <w:num w:numId="5">
    <w:abstractNumId w:val="10"/>
  </w:num>
  <w:num w:numId="6">
    <w:abstractNumId w:val="12"/>
  </w:num>
  <w:num w:numId="7">
    <w:abstractNumId w:val="11"/>
  </w:num>
  <w:num w:numId="8">
    <w:abstractNumId w:val="2"/>
  </w:num>
  <w:num w:numId="9">
    <w:abstractNumId w:val="19"/>
  </w:num>
  <w:num w:numId="10">
    <w:abstractNumId w:val="31"/>
  </w:num>
  <w:num w:numId="11">
    <w:abstractNumId w:val="0"/>
  </w:num>
  <w:num w:numId="12">
    <w:abstractNumId w:val="13"/>
  </w:num>
  <w:num w:numId="13">
    <w:abstractNumId w:val="18"/>
  </w:num>
  <w:num w:numId="14">
    <w:abstractNumId w:val="9"/>
  </w:num>
  <w:num w:numId="15">
    <w:abstractNumId w:val="14"/>
  </w:num>
  <w:num w:numId="16">
    <w:abstractNumId w:val="35"/>
  </w:num>
  <w:num w:numId="17">
    <w:abstractNumId w:val="30"/>
  </w:num>
  <w:num w:numId="18">
    <w:abstractNumId w:val="1"/>
  </w:num>
  <w:num w:numId="19">
    <w:abstractNumId w:val="25"/>
  </w:num>
  <w:num w:numId="20">
    <w:abstractNumId w:val="2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5"/>
  </w:num>
  <w:num w:numId="24">
    <w:abstractNumId w:val="7"/>
  </w:num>
  <w:num w:numId="25">
    <w:abstractNumId w:val="16"/>
  </w:num>
  <w:num w:numId="26">
    <w:abstractNumId w:val="33"/>
  </w:num>
  <w:num w:numId="27">
    <w:abstractNumId w:val="3"/>
  </w:num>
  <w:num w:numId="28">
    <w:abstractNumId w:val="8"/>
  </w:num>
  <w:num w:numId="29">
    <w:abstractNumId w:val="20"/>
  </w:num>
  <w:num w:numId="30">
    <w:abstractNumId w:val="21"/>
  </w:num>
  <w:num w:numId="31">
    <w:abstractNumId w:val="23"/>
  </w:num>
  <w:num w:numId="32">
    <w:abstractNumId w:val="15"/>
  </w:num>
  <w:num w:numId="33">
    <w:abstractNumId w:val="29"/>
  </w:num>
  <w:num w:numId="34">
    <w:abstractNumId w:val="4"/>
  </w:num>
  <w:num w:numId="35">
    <w:abstractNumId w:val="28"/>
  </w:num>
  <w:num w:numId="36">
    <w:abstractNumId w:val="6"/>
  </w:num>
  <w:num w:numId="37">
    <w:abstractNumId w:val="3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CCC"/>
    <w:rsid w:val="00005C04"/>
    <w:rsid w:val="0002275D"/>
    <w:rsid w:val="00027E7F"/>
    <w:rsid w:val="000429A0"/>
    <w:rsid w:val="0005193C"/>
    <w:rsid w:val="00064EE5"/>
    <w:rsid w:val="000845A6"/>
    <w:rsid w:val="000944C3"/>
    <w:rsid w:val="000A05A7"/>
    <w:rsid w:val="000A40AA"/>
    <w:rsid w:val="000A7CC0"/>
    <w:rsid w:val="000B6A36"/>
    <w:rsid w:val="00107450"/>
    <w:rsid w:val="00171E54"/>
    <w:rsid w:val="001C03C3"/>
    <w:rsid w:val="001F68F5"/>
    <w:rsid w:val="002578C9"/>
    <w:rsid w:val="002A29C1"/>
    <w:rsid w:val="002B3747"/>
    <w:rsid w:val="002B615B"/>
    <w:rsid w:val="002F56FE"/>
    <w:rsid w:val="0032160C"/>
    <w:rsid w:val="00333F96"/>
    <w:rsid w:val="00380486"/>
    <w:rsid w:val="003C32DD"/>
    <w:rsid w:val="003C5EE3"/>
    <w:rsid w:val="003C6438"/>
    <w:rsid w:val="004145D3"/>
    <w:rsid w:val="00463750"/>
    <w:rsid w:val="00590C95"/>
    <w:rsid w:val="005B3C41"/>
    <w:rsid w:val="006162A5"/>
    <w:rsid w:val="00680C0E"/>
    <w:rsid w:val="006948D1"/>
    <w:rsid w:val="006A56B0"/>
    <w:rsid w:val="006C6224"/>
    <w:rsid w:val="0074387E"/>
    <w:rsid w:val="007E6268"/>
    <w:rsid w:val="0083245D"/>
    <w:rsid w:val="00844538"/>
    <w:rsid w:val="00894FF0"/>
    <w:rsid w:val="008C455D"/>
    <w:rsid w:val="00937982"/>
    <w:rsid w:val="00994C78"/>
    <w:rsid w:val="0099681E"/>
    <w:rsid w:val="009C15CA"/>
    <w:rsid w:val="00A96AC7"/>
    <w:rsid w:val="00A96CCC"/>
    <w:rsid w:val="00AB0F3C"/>
    <w:rsid w:val="00AB3958"/>
    <w:rsid w:val="00AE25AC"/>
    <w:rsid w:val="00B42224"/>
    <w:rsid w:val="00BB34AA"/>
    <w:rsid w:val="00BF33FB"/>
    <w:rsid w:val="00BF6EB2"/>
    <w:rsid w:val="00C17F9D"/>
    <w:rsid w:val="00C6124D"/>
    <w:rsid w:val="00C77728"/>
    <w:rsid w:val="00C829EB"/>
    <w:rsid w:val="00CB713D"/>
    <w:rsid w:val="00CD3EDC"/>
    <w:rsid w:val="00CD498D"/>
    <w:rsid w:val="00CD4D42"/>
    <w:rsid w:val="00D143AF"/>
    <w:rsid w:val="00DB4038"/>
    <w:rsid w:val="00DE1B69"/>
    <w:rsid w:val="00E27CBD"/>
    <w:rsid w:val="00E5248A"/>
    <w:rsid w:val="00E97974"/>
    <w:rsid w:val="00F01C07"/>
    <w:rsid w:val="00F36D57"/>
    <w:rsid w:val="00F40440"/>
    <w:rsid w:val="00F41DE2"/>
    <w:rsid w:val="00F4641E"/>
    <w:rsid w:val="00F609E0"/>
    <w:rsid w:val="00F7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EF29"/>
  <w15:chartTrackingRefBased/>
  <w15:docId w15:val="{B04D6568-0B78-4204-931A-5FAD2DE72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E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F33FB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438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33F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unhideWhenUsed/>
    <w:qFormat/>
    <w:rsid w:val="00BF33FB"/>
    <w:pPr>
      <w:spacing w:before="240" w:after="60"/>
      <w:outlineLvl w:val="6"/>
    </w:pPr>
    <w:rPr>
      <w:rFonts w:ascii="Calibri" w:hAnsi="Calibri" w:cs="Arial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BF33F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BF33F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27E7F"/>
    <w:rPr>
      <w:color w:val="0000FF"/>
      <w:u w:val="single"/>
    </w:rPr>
  </w:style>
  <w:style w:type="character" w:styleId="a4">
    <w:name w:val="footnote reference"/>
    <w:semiHidden/>
    <w:rsid w:val="00027E7F"/>
    <w:rPr>
      <w:vertAlign w:val="superscript"/>
    </w:rPr>
  </w:style>
  <w:style w:type="paragraph" w:styleId="a5">
    <w:name w:val="footnote text"/>
    <w:basedOn w:val="a"/>
    <w:link w:val="a6"/>
    <w:semiHidden/>
    <w:unhideWhenUsed/>
    <w:rsid w:val="00027E7F"/>
  </w:style>
  <w:style w:type="character" w:customStyle="1" w:styleId="a6">
    <w:name w:val="Текст сноски Знак"/>
    <w:basedOn w:val="a0"/>
    <w:link w:val="a5"/>
    <w:uiPriority w:val="99"/>
    <w:semiHidden/>
    <w:rsid w:val="00027E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List Paragraph"/>
    <w:aliases w:val="List Paragraph (numbered (a)),WB Para,paragraph,normal,List Paragraph1,Normal1,Normal2,Normal3,Normal4,Normal5,Normal6,Normal7,Lapis Bulleted List,Абзац списка1,Bullets,List 100s,Project Profile name,Dot pt,3,L,Naslov 1,Bullet Points,lp1"/>
    <w:basedOn w:val="a"/>
    <w:link w:val="a8"/>
    <w:qFormat/>
    <w:rsid w:val="005B3C41"/>
    <w:pPr>
      <w:widowControl w:val="0"/>
      <w:overflowPunct w:val="0"/>
      <w:adjustRightInd w:val="0"/>
      <w:spacing w:line="360" w:lineRule="auto"/>
      <w:ind w:left="720"/>
      <w:contextualSpacing/>
    </w:pPr>
    <w:rPr>
      <w:kern w:val="28"/>
      <w:sz w:val="22"/>
      <w:szCs w:val="24"/>
    </w:rPr>
  </w:style>
  <w:style w:type="table" w:styleId="a9">
    <w:name w:val="Table Grid"/>
    <w:basedOn w:val="a1"/>
    <w:uiPriority w:val="39"/>
    <w:rsid w:val="005B3C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aliases w:val="List Paragraph (numbered (a)) Знак,WB Para Знак,paragraph Знак,normal Знак,List Paragraph1 Знак,Normal1 Знак,Normal2 Знак,Normal3 Знак,Normal4 Знак,Normal5 Знак,Normal6 Знак,Normal7 Знак,Lapis Bulleted List Знак,Абзац списка1 Знак"/>
    <w:link w:val="a7"/>
    <w:uiPriority w:val="34"/>
    <w:qFormat/>
    <w:locked/>
    <w:rsid w:val="005B3C41"/>
    <w:rPr>
      <w:rFonts w:ascii="Times New Roman" w:eastAsia="Times New Roman" w:hAnsi="Times New Roman" w:cs="Times New Roman"/>
      <w:kern w:val="28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BF33FB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BF33FB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uiPriority w:val="9"/>
    <w:rsid w:val="00BF33FB"/>
    <w:rPr>
      <w:rFonts w:ascii="Calibri" w:eastAsia="Times New Roman" w:hAnsi="Calibri" w:cs="Arial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rsid w:val="00BF33FB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rsid w:val="00BF33FB"/>
    <w:rPr>
      <w:rFonts w:ascii="Cambria" w:eastAsia="Times New Roman" w:hAnsi="Cambria" w:cs="Times New Roman"/>
      <w:lang w:val="en-US"/>
    </w:rPr>
  </w:style>
  <w:style w:type="paragraph" w:styleId="aa">
    <w:name w:val="Document Map"/>
    <w:basedOn w:val="a"/>
    <w:link w:val="ab"/>
    <w:semiHidden/>
    <w:rsid w:val="00BF33FB"/>
    <w:pPr>
      <w:shd w:val="clear" w:color="auto" w:fill="000080"/>
    </w:pPr>
    <w:rPr>
      <w:rFonts w:ascii="Tahoma" w:hAnsi="Tahoma"/>
    </w:rPr>
  </w:style>
  <w:style w:type="character" w:customStyle="1" w:styleId="ab">
    <w:name w:val="Схема документа Знак"/>
    <w:basedOn w:val="a0"/>
    <w:link w:val="aa"/>
    <w:semiHidden/>
    <w:rsid w:val="00BF33FB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ac">
    <w:name w:val="header"/>
    <w:basedOn w:val="a"/>
    <w:link w:val="ad"/>
    <w:uiPriority w:val="99"/>
    <w:rsid w:val="00BF33FB"/>
    <w:pPr>
      <w:tabs>
        <w:tab w:val="center" w:pos="4320"/>
        <w:tab w:val="right" w:pos="8640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F33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e">
    <w:name w:val="footer"/>
    <w:basedOn w:val="a"/>
    <w:link w:val="af"/>
    <w:uiPriority w:val="99"/>
    <w:rsid w:val="00BF33FB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F33F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0">
    <w:name w:val="page number"/>
    <w:basedOn w:val="a0"/>
    <w:semiHidden/>
    <w:rsid w:val="00BF33FB"/>
  </w:style>
  <w:style w:type="character" w:styleId="af1">
    <w:name w:val="Strong"/>
    <w:uiPriority w:val="22"/>
    <w:qFormat/>
    <w:rsid w:val="00BF33FB"/>
    <w:rPr>
      <w:b/>
      <w:bCs/>
    </w:rPr>
  </w:style>
  <w:style w:type="paragraph" w:customStyle="1" w:styleId="ColorfulList-Accent11">
    <w:name w:val="Colorful List - Accent 11"/>
    <w:basedOn w:val="a"/>
    <w:uiPriority w:val="34"/>
    <w:qFormat/>
    <w:rsid w:val="00BF33FB"/>
    <w:pPr>
      <w:ind w:left="720"/>
    </w:pPr>
    <w:rPr>
      <w:rFonts w:eastAsia="Calibri"/>
      <w:lang w:val="es-PA" w:eastAsia="es-PA"/>
    </w:rPr>
  </w:style>
  <w:style w:type="paragraph" w:styleId="af2">
    <w:name w:val="Body Text Indent"/>
    <w:basedOn w:val="a"/>
    <w:link w:val="af3"/>
    <w:semiHidden/>
    <w:unhideWhenUsed/>
    <w:rsid w:val="00BF33FB"/>
    <w:pPr>
      <w:snapToGrid w:val="0"/>
      <w:ind w:left="360"/>
    </w:pPr>
    <w:rPr>
      <w:sz w:val="24"/>
    </w:rPr>
  </w:style>
  <w:style w:type="character" w:customStyle="1" w:styleId="af3">
    <w:name w:val="Основной текст с отступом Знак"/>
    <w:basedOn w:val="a0"/>
    <w:link w:val="af2"/>
    <w:semiHidden/>
    <w:rsid w:val="00BF33F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21">
    <w:name w:val="Body Text Indent 2"/>
    <w:basedOn w:val="a"/>
    <w:link w:val="22"/>
    <w:unhideWhenUsed/>
    <w:rsid w:val="00BF33FB"/>
    <w:pPr>
      <w:tabs>
        <w:tab w:val="left" w:pos="-720"/>
        <w:tab w:val="left" w:pos="0"/>
        <w:tab w:val="left" w:pos="720"/>
      </w:tabs>
      <w:suppressAutoHyphens/>
      <w:ind w:left="720" w:hanging="720"/>
      <w:jc w:val="both"/>
    </w:pPr>
    <w:rPr>
      <w:spacing w:val="-3"/>
      <w:lang w:val="en-GB"/>
    </w:rPr>
  </w:style>
  <w:style w:type="character" w:customStyle="1" w:styleId="22">
    <w:name w:val="Основной текст с отступом 2 Знак"/>
    <w:basedOn w:val="a0"/>
    <w:link w:val="21"/>
    <w:rsid w:val="00BF33FB"/>
    <w:rPr>
      <w:rFonts w:ascii="Times New Roman" w:eastAsia="Times New Roman" w:hAnsi="Times New Roman" w:cs="Times New Roman"/>
      <w:spacing w:val="-3"/>
      <w:sz w:val="20"/>
      <w:szCs w:val="20"/>
      <w:lang w:val="en-GB"/>
    </w:rPr>
  </w:style>
  <w:style w:type="paragraph" w:styleId="af4">
    <w:name w:val="Block Text"/>
    <w:basedOn w:val="a"/>
    <w:semiHidden/>
    <w:unhideWhenUsed/>
    <w:rsid w:val="00BF33FB"/>
    <w:pPr>
      <w:ind w:left="1008" w:right="-576" w:hanging="720"/>
      <w:jc w:val="both"/>
      <w:outlineLvl w:val="0"/>
    </w:pPr>
  </w:style>
  <w:style w:type="character" w:styleId="af5">
    <w:name w:val="annotation reference"/>
    <w:uiPriority w:val="99"/>
    <w:unhideWhenUsed/>
    <w:rsid w:val="00BF33FB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BF33FB"/>
  </w:style>
  <w:style w:type="character" w:customStyle="1" w:styleId="af7">
    <w:name w:val="Текст примечания Знак"/>
    <w:basedOn w:val="a0"/>
    <w:link w:val="af6"/>
    <w:uiPriority w:val="99"/>
    <w:rsid w:val="00BF33F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F33F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F33FB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a">
    <w:name w:val="Balloon Text"/>
    <w:basedOn w:val="a"/>
    <w:link w:val="afb"/>
    <w:uiPriority w:val="99"/>
    <w:semiHidden/>
    <w:unhideWhenUsed/>
    <w:rsid w:val="00BF33FB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F33FB"/>
    <w:rPr>
      <w:rFonts w:ascii="Tahoma" w:eastAsia="Times New Roman" w:hAnsi="Tahoma" w:cs="Tahoma"/>
      <w:sz w:val="16"/>
      <w:szCs w:val="16"/>
      <w:lang w:val="en-US"/>
    </w:rPr>
  </w:style>
  <w:style w:type="paragraph" w:customStyle="1" w:styleId="BankNormal">
    <w:name w:val="BankNormal"/>
    <w:basedOn w:val="a"/>
    <w:rsid w:val="00BF33FB"/>
    <w:pPr>
      <w:spacing w:after="240"/>
    </w:pPr>
    <w:rPr>
      <w:sz w:val="24"/>
    </w:rPr>
  </w:style>
  <w:style w:type="paragraph" w:customStyle="1" w:styleId="SectionVHeader">
    <w:name w:val="Section V. Header"/>
    <w:basedOn w:val="a"/>
    <w:rsid w:val="00BF33FB"/>
    <w:pPr>
      <w:jc w:val="center"/>
    </w:pPr>
    <w:rPr>
      <w:b/>
      <w:sz w:val="36"/>
    </w:rPr>
  </w:style>
  <w:style w:type="paragraph" w:customStyle="1" w:styleId="Outline">
    <w:name w:val="Outline"/>
    <w:basedOn w:val="a"/>
    <w:rsid w:val="00BF33FB"/>
    <w:pPr>
      <w:spacing w:before="240"/>
    </w:pPr>
    <w:rPr>
      <w:kern w:val="28"/>
      <w:sz w:val="24"/>
    </w:rPr>
  </w:style>
  <w:style w:type="paragraph" w:customStyle="1" w:styleId="Outline1">
    <w:name w:val="Outline1"/>
    <w:basedOn w:val="Outline"/>
    <w:next w:val="a"/>
    <w:rsid w:val="00BF33FB"/>
    <w:pPr>
      <w:keepNext/>
      <w:tabs>
        <w:tab w:val="num" w:pos="360"/>
      </w:tabs>
      <w:ind w:left="360" w:hanging="360"/>
    </w:pPr>
  </w:style>
  <w:style w:type="paragraph" w:styleId="afc">
    <w:name w:val="Body Text"/>
    <w:basedOn w:val="a"/>
    <w:link w:val="afd"/>
    <w:uiPriority w:val="99"/>
    <w:unhideWhenUsed/>
    <w:rsid w:val="00BF33FB"/>
    <w:pPr>
      <w:widowControl w:val="0"/>
      <w:overflowPunct w:val="0"/>
      <w:adjustRightInd w:val="0"/>
      <w:spacing w:after="120"/>
    </w:pPr>
    <w:rPr>
      <w:kern w:val="28"/>
      <w:sz w:val="24"/>
      <w:szCs w:val="24"/>
    </w:rPr>
  </w:style>
  <w:style w:type="character" w:customStyle="1" w:styleId="afd">
    <w:name w:val="Основной текст Знак"/>
    <w:basedOn w:val="a0"/>
    <w:link w:val="afc"/>
    <w:uiPriority w:val="99"/>
    <w:rsid w:val="00BF33FB"/>
    <w:rPr>
      <w:rFonts w:ascii="Times New Roman" w:eastAsia="Times New Roman" w:hAnsi="Times New Roman" w:cs="Times New Roman"/>
      <w:kern w:val="28"/>
      <w:sz w:val="24"/>
      <w:szCs w:val="24"/>
      <w:lang w:val="en-US"/>
    </w:rPr>
  </w:style>
  <w:style w:type="paragraph" w:styleId="afe">
    <w:name w:val="Normal (Web)"/>
    <w:basedOn w:val="a"/>
    <w:uiPriority w:val="99"/>
    <w:rsid w:val="00BF33FB"/>
    <w:pPr>
      <w:spacing w:beforeLines="1" w:afterLines="1"/>
    </w:pPr>
    <w:rPr>
      <w:rFonts w:ascii="Times" w:eastAsia="Calibri" w:hAnsi="Times"/>
    </w:rPr>
  </w:style>
  <w:style w:type="paragraph" w:styleId="31">
    <w:name w:val="Body Text Indent 3"/>
    <w:basedOn w:val="a"/>
    <w:link w:val="32"/>
    <w:uiPriority w:val="99"/>
    <w:semiHidden/>
    <w:unhideWhenUsed/>
    <w:rsid w:val="00BF33FB"/>
    <w:pPr>
      <w:widowControl w:val="0"/>
      <w:overflowPunct w:val="0"/>
      <w:adjustRightInd w:val="0"/>
      <w:spacing w:after="120"/>
      <w:ind w:left="360"/>
    </w:pPr>
    <w:rPr>
      <w:kern w:val="28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BF33FB"/>
    <w:rPr>
      <w:rFonts w:ascii="Times New Roman" w:eastAsia="Times New Roman" w:hAnsi="Times New Roman" w:cs="Times New Roman"/>
      <w:kern w:val="28"/>
      <w:sz w:val="16"/>
      <w:szCs w:val="16"/>
      <w:lang w:val="en-US"/>
    </w:rPr>
  </w:style>
  <w:style w:type="paragraph" w:customStyle="1" w:styleId="UNDPConditionShort">
    <w:name w:val="UNDP Condition Short"/>
    <w:basedOn w:val="a"/>
    <w:rsid w:val="00BF33FB"/>
    <w:pPr>
      <w:widowControl w:val="0"/>
      <w:tabs>
        <w:tab w:val="left" w:pos="0"/>
        <w:tab w:val="left" w:pos="452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</w:pPr>
    <w:rPr>
      <w:rFonts w:ascii="CG Times" w:hAnsi="CG Times"/>
      <w:sz w:val="16"/>
    </w:rPr>
  </w:style>
  <w:style w:type="character" w:styleId="aff">
    <w:name w:val="FollowedHyperlink"/>
    <w:uiPriority w:val="99"/>
    <w:semiHidden/>
    <w:unhideWhenUsed/>
    <w:rsid w:val="00BF33FB"/>
    <w:rPr>
      <w:color w:val="800080"/>
      <w:u w:val="single"/>
    </w:rPr>
  </w:style>
  <w:style w:type="character" w:styleId="aff0">
    <w:name w:val="Placeholder Text"/>
    <w:basedOn w:val="a0"/>
    <w:rsid w:val="00BF33FB"/>
    <w:rPr>
      <w:color w:val="808080"/>
    </w:rPr>
  </w:style>
  <w:style w:type="character" w:customStyle="1" w:styleId="Style1">
    <w:name w:val="Style1"/>
    <w:basedOn w:val="a0"/>
    <w:uiPriority w:val="1"/>
    <w:rsid w:val="00BF33FB"/>
    <w:rPr>
      <w:color w:val="FF0000"/>
    </w:rPr>
  </w:style>
  <w:style w:type="character" w:customStyle="1" w:styleId="Style2">
    <w:name w:val="Style2"/>
    <w:basedOn w:val="a0"/>
    <w:rsid w:val="00BF33FB"/>
    <w:rPr>
      <w:color w:val="auto"/>
    </w:rPr>
  </w:style>
  <w:style w:type="character" w:customStyle="1" w:styleId="Style3">
    <w:name w:val="Style3"/>
    <w:basedOn w:val="a0"/>
    <w:rsid w:val="00BF33FB"/>
  </w:style>
  <w:style w:type="character" w:customStyle="1" w:styleId="Style4">
    <w:name w:val="Style4"/>
    <w:basedOn w:val="a0"/>
    <w:rsid w:val="00BF33FB"/>
  </w:style>
  <w:style w:type="character" w:customStyle="1" w:styleId="Style5">
    <w:name w:val="Style5"/>
    <w:basedOn w:val="a0"/>
    <w:rsid w:val="00BF33FB"/>
  </w:style>
  <w:style w:type="paragraph" w:styleId="aff1">
    <w:name w:val="No Spacing"/>
    <w:uiPriority w:val="1"/>
    <w:qFormat/>
    <w:rsid w:val="00BF33FB"/>
    <w:pPr>
      <w:spacing w:after="0" w:line="240" w:lineRule="auto"/>
    </w:pPr>
    <w:rPr>
      <w:rFonts w:eastAsiaTheme="minorEastAsia"/>
      <w:lang w:val="en-US"/>
    </w:rPr>
  </w:style>
  <w:style w:type="paragraph" w:customStyle="1" w:styleId="Default">
    <w:name w:val="Default"/>
    <w:rsid w:val="00BF33F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PH"/>
    </w:rPr>
  </w:style>
  <w:style w:type="paragraph" w:styleId="23">
    <w:name w:val="Body Text 2"/>
    <w:basedOn w:val="a"/>
    <w:link w:val="24"/>
    <w:uiPriority w:val="99"/>
    <w:unhideWhenUsed/>
    <w:rsid w:val="00BF33FB"/>
    <w:pPr>
      <w:widowControl w:val="0"/>
      <w:overflowPunct w:val="0"/>
      <w:adjustRightInd w:val="0"/>
      <w:spacing w:after="120" w:line="480" w:lineRule="auto"/>
    </w:pPr>
    <w:rPr>
      <w:rFonts w:eastAsiaTheme="minorEastAsia"/>
      <w:kern w:val="28"/>
      <w:sz w:val="24"/>
      <w:szCs w:val="24"/>
    </w:rPr>
  </w:style>
  <w:style w:type="character" w:customStyle="1" w:styleId="24">
    <w:name w:val="Основной текст 2 Знак"/>
    <w:basedOn w:val="a0"/>
    <w:link w:val="23"/>
    <w:uiPriority w:val="99"/>
    <w:rsid w:val="00BF33FB"/>
    <w:rPr>
      <w:rFonts w:ascii="Times New Roman" w:eastAsiaTheme="minorEastAsia" w:hAnsi="Times New Roman" w:cs="Times New Roman"/>
      <w:kern w:val="28"/>
      <w:sz w:val="24"/>
      <w:szCs w:val="24"/>
      <w:lang w:val="en-US"/>
    </w:rPr>
  </w:style>
  <w:style w:type="paragraph" w:styleId="aff2">
    <w:name w:val="endnote text"/>
    <w:basedOn w:val="a"/>
    <w:link w:val="aff3"/>
    <w:uiPriority w:val="99"/>
    <w:semiHidden/>
    <w:unhideWhenUsed/>
    <w:rsid w:val="00BF33FB"/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BF33F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4">
    <w:name w:val="endnote reference"/>
    <w:basedOn w:val="a0"/>
    <w:unhideWhenUsed/>
    <w:rsid w:val="00BF33FB"/>
    <w:rPr>
      <w:vertAlign w:val="superscript"/>
    </w:rPr>
  </w:style>
  <w:style w:type="paragraph" w:customStyle="1" w:styleId="WP9BodyText">
    <w:name w:val="WP9_Body Text"/>
    <w:basedOn w:val="a"/>
    <w:rsid w:val="00BF33F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</w:pPr>
    <w:rPr>
      <w:rFonts w:ascii="Arial" w:hAnsi="Arial"/>
    </w:rPr>
  </w:style>
  <w:style w:type="paragraph" w:customStyle="1" w:styleId="NoSpacing1">
    <w:name w:val="No Spacing1"/>
    <w:basedOn w:val="a"/>
    <w:rsid w:val="00BF33FB"/>
    <w:rPr>
      <w:rFonts w:ascii="Calibri" w:eastAsiaTheme="minorHAnsi" w:hAnsi="Calibri" w:cs="Calibri"/>
      <w:sz w:val="22"/>
      <w:szCs w:val="22"/>
      <w:lang w:val="uk-UA"/>
    </w:rPr>
  </w:style>
  <w:style w:type="table" w:customStyle="1" w:styleId="TableGrid2">
    <w:name w:val="Table Grid2"/>
    <w:basedOn w:val="a1"/>
    <w:next w:val="a9"/>
    <w:uiPriority w:val="59"/>
    <w:rsid w:val="00BF33F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rzxr">
    <w:name w:val="lrzxr"/>
    <w:rsid w:val="00BF33FB"/>
  </w:style>
  <w:style w:type="paragraph" w:customStyle="1" w:styleId="aff5">
    <w:name w:val="Текст в заданном формате"/>
    <w:basedOn w:val="a"/>
    <w:rsid w:val="00BF33FB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</w:rPr>
  </w:style>
  <w:style w:type="paragraph" w:customStyle="1" w:styleId="xmsonormal">
    <w:name w:val="x_msonormal"/>
    <w:basedOn w:val="a"/>
    <w:rsid w:val="00BF33F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ff6">
    <w:name w:val="Emphasis"/>
    <w:basedOn w:val="a0"/>
    <w:uiPriority w:val="20"/>
    <w:qFormat/>
    <w:rsid w:val="00BF33FB"/>
    <w:rPr>
      <w:i/>
      <w:iCs/>
    </w:rPr>
  </w:style>
  <w:style w:type="paragraph" w:customStyle="1" w:styleId="-11">
    <w:name w:val="Цветной список - Акцент 11"/>
    <w:basedOn w:val="a"/>
    <w:qFormat/>
    <w:rsid w:val="00BF33FB"/>
    <w:pPr>
      <w:ind w:left="720"/>
    </w:pPr>
    <w:rPr>
      <w:rFonts w:ascii="Calibri" w:hAnsi="Calibri"/>
    </w:rPr>
  </w:style>
  <w:style w:type="numbering" w:customStyle="1" w:styleId="11">
    <w:name w:val="Нет списка1"/>
    <w:next w:val="a2"/>
    <w:uiPriority w:val="99"/>
    <w:semiHidden/>
    <w:unhideWhenUsed/>
    <w:rsid w:val="00BF33FB"/>
  </w:style>
  <w:style w:type="character" w:customStyle="1" w:styleId="WW8Num1z0">
    <w:name w:val="WW8Num1z0"/>
    <w:rsid w:val="00BF33FB"/>
  </w:style>
  <w:style w:type="character" w:customStyle="1" w:styleId="WW8Num1z1">
    <w:name w:val="WW8Num1z1"/>
    <w:rsid w:val="00BF33FB"/>
  </w:style>
  <w:style w:type="character" w:customStyle="1" w:styleId="WW8Num1z2">
    <w:name w:val="WW8Num1z2"/>
    <w:rsid w:val="00BF33FB"/>
  </w:style>
  <w:style w:type="character" w:customStyle="1" w:styleId="WW8Num1z3">
    <w:name w:val="WW8Num1z3"/>
    <w:rsid w:val="00BF33FB"/>
  </w:style>
  <w:style w:type="character" w:customStyle="1" w:styleId="WW8Num1z4">
    <w:name w:val="WW8Num1z4"/>
    <w:rsid w:val="00BF33FB"/>
  </w:style>
  <w:style w:type="character" w:customStyle="1" w:styleId="WW8Num1z5">
    <w:name w:val="WW8Num1z5"/>
    <w:rsid w:val="00BF33FB"/>
  </w:style>
  <w:style w:type="character" w:customStyle="1" w:styleId="WW8Num1z6">
    <w:name w:val="WW8Num1z6"/>
    <w:rsid w:val="00BF33FB"/>
  </w:style>
  <w:style w:type="character" w:customStyle="1" w:styleId="WW8Num1z7">
    <w:name w:val="WW8Num1z7"/>
    <w:rsid w:val="00BF33FB"/>
  </w:style>
  <w:style w:type="character" w:customStyle="1" w:styleId="WW8Num1z8">
    <w:name w:val="WW8Num1z8"/>
    <w:rsid w:val="00BF33FB"/>
  </w:style>
  <w:style w:type="character" w:customStyle="1" w:styleId="DefaultParagraphFont1">
    <w:name w:val="Default Paragraph Font1"/>
    <w:rsid w:val="00BF33FB"/>
  </w:style>
  <w:style w:type="character" w:customStyle="1" w:styleId="Strong1">
    <w:name w:val="Strong1"/>
    <w:rsid w:val="00BF33FB"/>
    <w:rPr>
      <w:b/>
      <w:bCs/>
    </w:rPr>
  </w:style>
  <w:style w:type="character" w:customStyle="1" w:styleId="aff7">
    <w:name w:val="Текст у виносці Знак"/>
    <w:rsid w:val="00BF33FB"/>
    <w:rPr>
      <w:rFonts w:ascii="Segoe UI" w:hAnsi="Segoe UI" w:cs="Segoe UI"/>
      <w:sz w:val="18"/>
      <w:szCs w:val="18"/>
    </w:rPr>
  </w:style>
  <w:style w:type="character" w:customStyle="1" w:styleId="12">
    <w:name w:val="Знак примечания1"/>
    <w:rsid w:val="00BF33FB"/>
    <w:rPr>
      <w:sz w:val="16"/>
      <w:szCs w:val="16"/>
    </w:rPr>
  </w:style>
  <w:style w:type="character" w:customStyle="1" w:styleId="aff8">
    <w:name w:val="Тема примітки Знак"/>
    <w:rsid w:val="00BF33FB"/>
    <w:rPr>
      <w:b/>
      <w:bCs/>
    </w:rPr>
  </w:style>
  <w:style w:type="character" w:customStyle="1" w:styleId="HTML">
    <w:name w:val="Стандартний HTML Знак"/>
    <w:rsid w:val="00BF33FB"/>
    <w:rPr>
      <w:rFonts w:ascii="Courier New" w:eastAsia="Times New Roman" w:hAnsi="Courier New" w:cs="Courier New"/>
    </w:rPr>
  </w:style>
  <w:style w:type="character" w:customStyle="1" w:styleId="st3">
    <w:name w:val="st3"/>
    <w:basedOn w:val="DefaultParagraphFont1"/>
    <w:rsid w:val="00BF33FB"/>
  </w:style>
  <w:style w:type="character" w:customStyle="1" w:styleId="FollowedHyperlink1">
    <w:name w:val="FollowedHyperlink1"/>
    <w:rsid w:val="00BF33FB"/>
    <w:rPr>
      <w:color w:val="800080"/>
      <w:u w:val="single"/>
    </w:rPr>
  </w:style>
  <w:style w:type="character" w:customStyle="1" w:styleId="ListLabel1">
    <w:name w:val="ListLabel 1"/>
    <w:rsid w:val="00BF33FB"/>
    <w:rPr>
      <w:rFonts w:eastAsia="Arial" w:cs="Times New Roman"/>
    </w:rPr>
  </w:style>
  <w:style w:type="character" w:customStyle="1" w:styleId="ListLabel2">
    <w:name w:val="ListLabel 2"/>
    <w:rsid w:val="00BF33FB"/>
    <w:rPr>
      <w:rFonts w:cs="Courier New"/>
    </w:rPr>
  </w:style>
  <w:style w:type="character" w:customStyle="1" w:styleId="ListLabel3">
    <w:name w:val="ListLabel 3"/>
    <w:rsid w:val="00BF33FB"/>
    <w:rPr>
      <w:rFonts w:cs="Courier New"/>
    </w:rPr>
  </w:style>
  <w:style w:type="character" w:customStyle="1" w:styleId="ListLabel4">
    <w:name w:val="ListLabel 4"/>
    <w:rsid w:val="00BF33FB"/>
    <w:rPr>
      <w:rFonts w:cs="Courier New"/>
    </w:rPr>
  </w:style>
  <w:style w:type="character" w:customStyle="1" w:styleId="ListLabel5">
    <w:name w:val="ListLabel 5"/>
    <w:rsid w:val="00BF33FB"/>
    <w:rPr>
      <w:rFonts w:eastAsia="Times New Roman" w:cs="Calibri"/>
      <w:b w:val="0"/>
    </w:rPr>
  </w:style>
  <w:style w:type="paragraph" w:customStyle="1" w:styleId="13">
    <w:name w:val="Заголовок1"/>
    <w:basedOn w:val="a"/>
    <w:next w:val="afc"/>
    <w:rsid w:val="00BF33FB"/>
    <w:pPr>
      <w:keepNext/>
      <w:suppressAutoHyphens/>
      <w:spacing w:before="240" w:after="120" w:line="276" w:lineRule="auto"/>
    </w:pPr>
    <w:rPr>
      <w:rFonts w:ascii="Liberation Sans" w:eastAsia="Microsoft YaHei" w:hAnsi="Liberation Sans" w:cs="Mangal"/>
      <w:kern w:val="1"/>
      <w:sz w:val="28"/>
      <w:szCs w:val="28"/>
      <w:lang w:val="en-GB"/>
    </w:rPr>
  </w:style>
  <w:style w:type="paragraph" w:styleId="aff9">
    <w:name w:val="List"/>
    <w:basedOn w:val="afc"/>
    <w:rsid w:val="00BF33FB"/>
    <w:pPr>
      <w:widowControl/>
      <w:suppressAutoHyphens/>
      <w:overflowPunct/>
      <w:adjustRightInd/>
      <w:spacing w:after="140" w:line="288" w:lineRule="auto"/>
    </w:pPr>
    <w:rPr>
      <w:rFonts w:ascii="Calibri" w:eastAsia="Calibri" w:hAnsi="Calibri" w:cs="Mangal"/>
      <w:kern w:val="1"/>
      <w:sz w:val="22"/>
      <w:szCs w:val="22"/>
      <w:lang w:val="en-GB"/>
    </w:rPr>
  </w:style>
  <w:style w:type="paragraph" w:styleId="affa">
    <w:name w:val="caption"/>
    <w:basedOn w:val="a"/>
    <w:qFormat/>
    <w:rsid w:val="00BF33FB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kern w:val="1"/>
      <w:sz w:val="24"/>
      <w:szCs w:val="24"/>
      <w:lang w:val="en-GB"/>
    </w:rPr>
  </w:style>
  <w:style w:type="paragraph" w:customStyle="1" w:styleId="14">
    <w:name w:val="Указатель1"/>
    <w:basedOn w:val="a"/>
    <w:rsid w:val="00BF33FB"/>
    <w:pPr>
      <w:suppressLineNumbers/>
      <w:suppressAutoHyphens/>
      <w:spacing w:after="200" w:line="276" w:lineRule="auto"/>
    </w:pPr>
    <w:rPr>
      <w:rFonts w:ascii="Calibri" w:eastAsia="Calibri" w:hAnsi="Calibri" w:cs="Mangal"/>
      <w:kern w:val="1"/>
      <w:sz w:val="22"/>
      <w:szCs w:val="22"/>
      <w:lang w:val="en-GB"/>
    </w:rPr>
  </w:style>
  <w:style w:type="paragraph" w:customStyle="1" w:styleId="BalloonText1">
    <w:name w:val="Balloon Text1"/>
    <w:basedOn w:val="a"/>
    <w:rsid w:val="00BF33FB"/>
    <w:pPr>
      <w:suppressAutoHyphens/>
    </w:pPr>
    <w:rPr>
      <w:rFonts w:ascii="Segoe UI" w:eastAsia="Calibri" w:hAnsi="Segoe UI" w:cs="Segoe UI"/>
      <w:kern w:val="1"/>
      <w:sz w:val="18"/>
      <w:szCs w:val="18"/>
      <w:lang w:val="en-GB"/>
    </w:rPr>
  </w:style>
  <w:style w:type="paragraph" w:customStyle="1" w:styleId="15">
    <w:name w:val="Текст примечания1"/>
    <w:basedOn w:val="a"/>
    <w:rsid w:val="00BF33FB"/>
    <w:pPr>
      <w:suppressAutoHyphens/>
      <w:spacing w:after="200"/>
    </w:pPr>
    <w:rPr>
      <w:rFonts w:ascii="Calibri" w:eastAsia="Calibri" w:hAnsi="Calibri"/>
      <w:kern w:val="1"/>
      <w:lang w:val="en-GB"/>
    </w:rPr>
  </w:style>
  <w:style w:type="paragraph" w:customStyle="1" w:styleId="16">
    <w:name w:val="Тема примечания1"/>
    <w:basedOn w:val="15"/>
    <w:rsid w:val="00BF33FB"/>
    <w:rPr>
      <w:b/>
      <w:bCs/>
    </w:rPr>
  </w:style>
  <w:style w:type="paragraph" w:customStyle="1" w:styleId="ListParagraph2">
    <w:name w:val="List Paragraph2"/>
    <w:basedOn w:val="a"/>
    <w:rsid w:val="00BF33FB"/>
    <w:pPr>
      <w:suppressAutoHyphens/>
      <w:spacing w:line="276" w:lineRule="auto"/>
      <w:ind w:left="720"/>
      <w:contextualSpacing/>
    </w:pPr>
    <w:rPr>
      <w:rFonts w:ascii="Arial" w:eastAsia="Arial" w:hAnsi="Arial" w:cs="Arial"/>
      <w:color w:val="000000"/>
      <w:kern w:val="1"/>
      <w:sz w:val="22"/>
      <w:lang w:val="en-GB"/>
    </w:rPr>
  </w:style>
  <w:style w:type="paragraph" w:customStyle="1" w:styleId="HTMLPreformatted1">
    <w:name w:val="HTML Preformatted1"/>
    <w:basedOn w:val="a"/>
    <w:rsid w:val="00BF3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kern w:val="1"/>
      <w:lang w:val="en-GB"/>
    </w:rPr>
  </w:style>
  <w:style w:type="paragraph" w:customStyle="1" w:styleId="NormalWeb1">
    <w:name w:val="Normal (Web)1"/>
    <w:basedOn w:val="a"/>
    <w:rsid w:val="00BF33FB"/>
    <w:pPr>
      <w:suppressAutoHyphens/>
      <w:spacing w:before="280" w:after="280"/>
    </w:pPr>
    <w:rPr>
      <w:kern w:val="1"/>
      <w:sz w:val="24"/>
      <w:szCs w:val="24"/>
      <w:lang w:val="en-GB"/>
    </w:rPr>
  </w:style>
  <w:style w:type="paragraph" w:customStyle="1" w:styleId="affb">
    <w:name w:val="Содержимое таблицы"/>
    <w:basedOn w:val="a"/>
    <w:rsid w:val="00BF33FB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GB"/>
    </w:rPr>
  </w:style>
  <w:style w:type="paragraph" w:customStyle="1" w:styleId="affc">
    <w:name w:val="Заголовок таблицы"/>
    <w:basedOn w:val="affb"/>
    <w:rsid w:val="00BF33FB"/>
  </w:style>
  <w:style w:type="paragraph" w:customStyle="1" w:styleId="affd">
    <w:name w:val="Горизонтальная линия"/>
    <w:basedOn w:val="a"/>
    <w:next w:val="afc"/>
    <w:rsid w:val="00BF33FB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GB"/>
    </w:rPr>
  </w:style>
  <w:style w:type="character" w:customStyle="1" w:styleId="17">
    <w:name w:val="Текст примітки Знак1"/>
    <w:uiPriority w:val="99"/>
    <w:semiHidden/>
    <w:rsid w:val="00BF33FB"/>
    <w:rPr>
      <w:rFonts w:ascii="Calibri" w:eastAsia="Calibri" w:hAnsi="Calibri"/>
      <w:kern w:val="1"/>
      <w:lang w:val="en-US" w:eastAsia="en-US"/>
    </w:rPr>
  </w:style>
  <w:style w:type="character" w:styleId="affe">
    <w:name w:val="Unresolved Mention"/>
    <w:uiPriority w:val="99"/>
    <w:semiHidden/>
    <w:unhideWhenUsed/>
    <w:rsid w:val="00BF33FB"/>
    <w:rPr>
      <w:color w:val="605E5C"/>
      <w:shd w:val="clear" w:color="auto" w:fill="E1DFDD"/>
    </w:rPr>
  </w:style>
  <w:style w:type="table" w:customStyle="1" w:styleId="18">
    <w:name w:val="Сетка таблицы1"/>
    <w:basedOn w:val="a1"/>
    <w:next w:val="a9"/>
    <w:uiPriority w:val="59"/>
    <w:rsid w:val="00BF33FB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9"/>
    <w:uiPriority w:val="39"/>
    <w:rsid w:val="00BF33F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Revision"/>
    <w:hidden/>
    <w:uiPriority w:val="99"/>
    <w:semiHidden/>
    <w:rsid w:val="00BF33FB"/>
    <w:pPr>
      <w:spacing w:after="0" w:line="240" w:lineRule="auto"/>
    </w:pPr>
    <w:rPr>
      <w:rFonts w:ascii="Calibri" w:eastAsia="Calibri" w:hAnsi="Calibri" w:cs="Times New Roman"/>
      <w:kern w:val="1"/>
      <w:lang w:val="en-GB"/>
    </w:rPr>
  </w:style>
  <w:style w:type="numbering" w:customStyle="1" w:styleId="26">
    <w:name w:val="Нет списка2"/>
    <w:next w:val="a2"/>
    <w:uiPriority w:val="99"/>
    <w:semiHidden/>
    <w:unhideWhenUsed/>
    <w:rsid w:val="00BF33FB"/>
  </w:style>
  <w:style w:type="paragraph" w:customStyle="1" w:styleId="110">
    <w:name w:val="Заголовок 11"/>
    <w:basedOn w:val="a"/>
    <w:rsid w:val="00BF33FB"/>
    <w:pPr>
      <w:tabs>
        <w:tab w:val="num" w:pos="-284"/>
      </w:tabs>
    </w:pPr>
    <w:rPr>
      <w:rFonts w:ascii="Calibri" w:eastAsiaTheme="minorHAnsi" w:hAnsi="Calibri" w:cs="Calibri"/>
      <w:sz w:val="22"/>
      <w:szCs w:val="22"/>
      <w:lang w:val="en-GB"/>
    </w:rPr>
  </w:style>
  <w:style w:type="numbering" w:customStyle="1" w:styleId="33">
    <w:name w:val="Нет списка3"/>
    <w:next w:val="a2"/>
    <w:uiPriority w:val="99"/>
    <w:semiHidden/>
    <w:unhideWhenUsed/>
    <w:rsid w:val="00BF33FB"/>
  </w:style>
  <w:style w:type="table" w:customStyle="1" w:styleId="210">
    <w:name w:val="Сетка таблицы21"/>
    <w:basedOn w:val="a1"/>
    <w:next w:val="a9"/>
    <w:uiPriority w:val="39"/>
    <w:rsid w:val="00BF33FB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9"/>
    <w:uiPriority w:val="39"/>
    <w:rsid w:val="00F609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E97974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1">
    <w:name w:val="Заголовок 21"/>
    <w:basedOn w:val="a"/>
    <w:next w:val="a"/>
    <w:uiPriority w:val="9"/>
    <w:unhideWhenUsed/>
    <w:qFormat/>
    <w:rsid w:val="003C6438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val="en-GB"/>
    </w:rPr>
  </w:style>
  <w:style w:type="numbering" w:customStyle="1" w:styleId="4">
    <w:name w:val="Нет списка4"/>
    <w:next w:val="a2"/>
    <w:uiPriority w:val="99"/>
    <w:semiHidden/>
    <w:unhideWhenUsed/>
    <w:rsid w:val="003C6438"/>
  </w:style>
  <w:style w:type="character" w:customStyle="1" w:styleId="20">
    <w:name w:val="Заголовок 2 Знак"/>
    <w:basedOn w:val="a0"/>
    <w:link w:val="2"/>
    <w:uiPriority w:val="9"/>
    <w:rsid w:val="003C6438"/>
    <w:rPr>
      <w:rFonts w:ascii="Calibri Light" w:eastAsia="Times New Roman" w:hAnsi="Calibri Light" w:cs="Times New Roman"/>
      <w:color w:val="2F5496"/>
      <w:sz w:val="26"/>
      <w:szCs w:val="26"/>
    </w:rPr>
  </w:style>
  <w:style w:type="table" w:customStyle="1" w:styleId="40">
    <w:name w:val="Сетка таблицы4"/>
    <w:basedOn w:val="a1"/>
    <w:next w:val="a9"/>
    <w:uiPriority w:val="39"/>
    <w:rsid w:val="003C6438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3C6438"/>
    <w:rPr>
      <w:color w:val="605E5C"/>
      <w:shd w:val="clear" w:color="auto" w:fill="E1DFDD"/>
    </w:rPr>
  </w:style>
  <w:style w:type="paragraph" w:customStyle="1" w:styleId="Sub-ClauseText">
    <w:name w:val="Sub-Clause Text"/>
    <w:basedOn w:val="a"/>
    <w:link w:val="Sub-ClauseTextChar"/>
    <w:rsid w:val="003C6438"/>
    <w:pPr>
      <w:spacing w:before="120" w:after="120"/>
      <w:jc w:val="both"/>
    </w:pPr>
    <w:rPr>
      <w:spacing w:val="-4"/>
      <w:sz w:val="24"/>
      <w:lang w:val="en-GB"/>
    </w:rPr>
  </w:style>
  <w:style w:type="character" w:customStyle="1" w:styleId="Sub-ClauseTextChar">
    <w:name w:val="Sub-Clause Text Char"/>
    <w:basedOn w:val="a0"/>
    <w:link w:val="Sub-ClauseText"/>
    <w:rsid w:val="003C6438"/>
    <w:rPr>
      <w:rFonts w:ascii="Times New Roman" w:eastAsia="Times New Roman" w:hAnsi="Times New Roman" w:cs="Times New Roman"/>
      <w:spacing w:val="-4"/>
      <w:sz w:val="24"/>
      <w:szCs w:val="20"/>
      <w:lang w:val="en-GB"/>
    </w:rPr>
  </w:style>
  <w:style w:type="paragraph" w:customStyle="1" w:styleId="MarginText">
    <w:name w:val="Margin Text"/>
    <w:basedOn w:val="afc"/>
    <w:rsid w:val="003C6438"/>
  </w:style>
  <w:style w:type="paragraph" w:styleId="HTML0">
    <w:name w:val="HTML Preformatted"/>
    <w:basedOn w:val="a"/>
    <w:link w:val="HTML1"/>
    <w:uiPriority w:val="99"/>
    <w:unhideWhenUsed/>
    <w:rsid w:val="003C6438"/>
    <w:rPr>
      <w:rFonts w:ascii="Consolas" w:eastAsia="Calibri" w:hAnsi="Consolas"/>
      <w:lang w:val="en-GB"/>
    </w:rPr>
  </w:style>
  <w:style w:type="character" w:customStyle="1" w:styleId="HTML1">
    <w:name w:val="Стандартный HTML Знак"/>
    <w:basedOn w:val="a0"/>
    <w:link w:val="HTML0"/>
    <w:uiPriority w:val="99"/>
    <w:rsid w:val="003C6438"/>
    <w:rPr>
      <w:rFonts w:ascii="Consolas" w:eastAsia="Calibri" w:hAnsi="Consolas" w:cs="Times New Roman"/>
      <w:sz w:val="20"/>
      <w:szCs w:val="20"/>
      <w:lang w:val="en-GB"/>
    </w:rPr>
  </w:style>
  <w:style w:type="character" w:customStyle="1" w:styleId="212">
    <w:name w:val="Заголовок 2 Знак1"/>
    <w:basedOn w:val="a0"/>
    <w:uiPriority w:val="9"/>
    <w:semiHidden/>
    <w:rsid w:val="003C64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customStyle="1" w:styleId="5">
    <w:name w:val="Сетка таблицы5"/>
    <w:basedOn w:val="a1"/>
    <w:next w:val="a9"/>
    <w:uiPriority w:val="39"/>
    <w:rsid w:val="00CD3EDC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9"/>
    <w:rsid w:val="003C5EE3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9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.org/Depts/ptd/about-us/un-supplier-code-condu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2F8C3685BC443549DBFA4A4B5215E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CC07CA-4E77-4827-A326-7E261CECFF19}"/>
      </w:docPartPr>
      <w:docPartBody>
        <w:p w:rsidR="00000000" w:rsidRDefault="00DC254A" w:rsidP="00DC254A">
          <w:pPr>
            <w:pStyle w:val="62F8C3685BC443549DBFA4A4B5215E43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23AD49113054C16AAE900A744B4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6B7079-9C54-4C89-AF51-292896ED9F4D}"/>
      </w:docPartPr>
      <w:docPartBody>
        <w:p w:rsidR="00000000" w:rsidRDefault="00DC254A" w:rsidP="00DC254A">
          <w:pPr>
            <w:pStyle w:val="F23AD49113054C16AAE900A744B4CC65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13AD3F299254C8C98FC4F06E5C379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E41671-31F1-4202-8EEA-366834FBADB5}"/>
      </w:docPartPr>
      <w:docPartBody>
        <w:p w:rsidR="00000000" w:rsidRDefault="00DC254A" w:rsidP="00DC254A">
          <w:pPr>
            <w:pStyle w:val="A13AD3F299254C8C98FC4F06E5C37931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622FA568D22644669027055AC3468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5CD1B-BDD5-454A-B021-F882F4A293EE}"/>
      </w:docPartPr>
      <w:docPartBody>
        <w:p w:rsidR="00000000" w:rsidRDefault="00DC254A" w:rsidP="00DC254A">
          <w:pPr>
            <w:pStyle w:val="622FA568D22644669027055AC3468711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B087E7E14A62489B937C40CE5F004F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E2A253-F356-4E33-BDEE-BBCD99595EAA}"/>
      </w:docPartPr>
      <w:docPartBody>
        <w:p w:rsidR="00000000" w:rsidRDefault="00DC254A" w:rsidP="00DC254A">
          <w:pPr>
            <w:pStyle w:val="B087E7E14A62489B937C40CE5F004F1D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111345A37CF480F879A5BA4270DA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FF9D0-6B2C-40A7-BAA4-CD37F24C472A}"/>
      </w:docPartPr>
      <w:docPartBody>
        <w:p w:rsidR="00000000" w:rsidRDefault="00DC254A" w:rsidP="00DC254A">
          <w:pPr>
            <w:pStyle w:val="C111345A37CF480F879A5BA4270DA466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241861F2384451D82B376525C96EB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4D516D-6AB3-4189-BB27-8E42B4F0BDE7}"/>
      </w:docPartPr>
      <w:docPartBody>
        <w:p w:rsidR="00000000" w:rsidRDefault="00DC254A" w:rsidP="00DC254A">
          <w:pPr>
            <w:pStyle w:val="5241861F2384451D82B376525C96EBF5"/>
          </w:pPr>
          <w:r w:rsidRPr="00C230AB">
            <w:rPr>
              <w:rStyle w:val="a3"/>
              <w:rFonts w:cstheme="minorHAnsi"/>
              <w:sz w:val="20"/>
              <w:szCs w:val="20"/>
            </w:rPr>
            <w:t>Click or tap here to enter text</w:t>
          </w:r>
          <w:r w:rsidRPr="00963114">
            <w:rPr>
              <w:rStyle w:val="a3"/>
            </w:rPr>
            <w:t>.</w:t>
          </w:r>
        </w:p>
      </w:docPartBody>
    </w:docPart>
    <w:docPart>
      <w:docPartPr>
        <w:name w:val="00684BCD69FB49E5916560FB5CB4A0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1AD5BE-C62B-423C-ADD1-3BB89FD62A33}"/>
      </w:docPartPr>
      <w:docPartBody>
        <w:p w:rsidR="00000000" w:rsidRDefault="00DC254A" w:rsidP="00DC254A">
          <w:pPr>
            <w:pStyle w:val="00684BCD69FB49E5916560FB5CB4A059"/>
          </w:pPr>
          <w:r w:rsidRPr="00C230AB">
            <w:rPr>
              <w:rStyle w:val="a3"/>
              <w:rFonts w:cstheme="minorHAnsi"/>
              <w:sz w:val="20"/>
              <w:szCs w:val="20"/>
            </w:rPr>
            <w:t>Choose an item</w:t>
          </w:r>
          <w:r w:rsidRPr="000C41C0">
            <w:rPr>
              <w:rStyle w:val="a3"/>
              <w:rFonts w:cstheme="minorHAnsi"/>
              <w:szCs w:val="20"/>
            </w:rPr>
            <w:t>.</w:t>
          </w:r>
        </w:p>
      </w:docPartBody>
    </w:docPart>
    <w:docPart>
      <w:docPartPr>
        <w:name w:val="601E553B28B74F47A6C53E5CADCAB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515CF-C609-4B75-AA82-A264D0BECF72}"/>
      </w:docPartPr>
      <w:docPartBody>
        <w:p w:rsidR="00000000" w:rsidRDefault="00DC254A" w:rsidP="00DC254A">
          <w:pPr>
            <w:pStyle w:val="601E553B28B74F47A6C53E5CADCAB85F"/>
          </w:pPr>
          <w:r w:rsidRPr="00C230AB">
            <w:rPr>
              <w:rStyle w:val="a3"/>
              <w:rFonts w:cstheme="minorHAnsi"/>
              <w:sz w:val="20"/>
              <w:szCs w:val="20"/>
            </w:rPr>
            <w:t>insert UNGM Vendor Number</w:t>
          </w:r>
        </w:p>
      </w:docPartBody>
    </w:docPart>
    <w:docPart>
      <w:docPartPr>
        <w:name w:val="C744388F5BE74DB280C59E9F08C07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04C8C1-0891-4200-BADA-EC2C0F9F251A}"/>
      </w:docPartPr>
      <w:docPartBody>
        <w:p w:rsidR="00000000" w:rsidRDefault="00DC254A" w:rsidP="00DC254A">
          <w:pPr>
            <w:pStyle w:val="C744388F5BE74DB280C59E9F08C07938"/>
          </w:pPr>
          <w:r w:rsidRPr="001D381A">
            <w:rPr>
              <w:rStyle w:val="a3"/>
              <w:rFonts w:eastAsiaTheme="minorHAnsi" w:cstheme="minorHAnsi"/>
              <w:sz w:val="20"/>
            </w:rPr>
            <w:t>Click or tap here to enter text.</w:t>
          </w:r>
        </w:p>
      </w:docPartBody>
    </w:docPart>
    <w:docPart>
      <w:docPartPr>
        <w:name w:val="951E01CFF4644E5A8624BC3E5E34DD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36CBAC-69A3-474F-A099-166AF6608DE8}"/>
      </w:docPartPr>
      <w:docPartBody>
        <w:p w:rsidR="00000000" w:rsidRDefault="00DC254A" w:rsidP="00DC254A">
          <w:pPr>
            <w:pStyle w:val="951E01CFF4644E5A8624BC3E5E34DDF8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FCDEFE818A04A75BBB27FB559659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3F47DC-6917-46C5-AC39-B257BE2C3274}"/>
      </w:docPartPr>
      <w:docPartBody>
        <w:p w:rsidR="00000000" w:rsidRDefault="00DC254A" w:rsidP="00DC254A">
          <w:pPr>
            <w:pStyle w:val="8FCDEFE818A04A75BBB27FB55965915F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940807CCD094BB09F78CC1062805E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5638B-5572-4807-BC22-BCCF68D4C038}"/>
      </w:docPartPr>
      <w:docPartBody>
        <w:p w:rsidR="00000000" w:rsidRDefault="00DC254A" w:rsidP="00DC254A">
          <w:pPr>
            <w:pStyle w:val="7940807CCD094BB09F78CC1062805E83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9FF4A5F9D81240538F97058E4B616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E31FB1-ED20-48BB-8439-63C1CF67388A}"/>
      </w:docPartPr>
      <w:docPartBody>
        <w:p w:rsidR="00000000" w:rsidRDefault="00DC254A" w:rsidP="00DC254A">
          <w:pPr>
            <w:pStyle w:val="9FF4A5F9D81240538F97058E4B616078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6D50B2457CEB434A8AEA47B29E7C9D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369996-3A1E-4279-8B34-F36CA8AA6ABF}"/>
      </w:docPartPr>
      <w:docPartBody>
        <w:p w:rsidR="00000000" w:rsidRDefault="00DC254A" w:rsidP="00DC254A">
          <w:pPr>
            <w:pStyle w:val="6D50B2457CEB434A8AEA47B29E7C9DF5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82859431DC247BA818E1D7613CDD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CC909E-D0B6-4FD5-A3F5-6A1C2505736E}"/>
      </w:docPartPr>
      <w:docPartBody>
        <w:p w:rsidR="00000000" w:rsidRDefault="00DC254A" w:rsidP="00DC254A">
          <w:pPr>
            <w:pStyle w:val="582859431DC247BA818E1D7613CDD95E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to enter a date.</w:t>
          </w:r>
        </w:p>
      </w:docPartBody>
    </w:docPart>
    <w:docPart>
      <w:docPartPr>
        <w:name w:val="7E64BF5084334D3ABB022350F66438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11789C-441D-4144-AE5D-7923E341248A}"/>
      </w:docPartPr>
      <w:docPartBody>
        <w:p w:rsidR="00000000" w:rsidRDefault="00DC254A" w:rsidP="00DC254A">
          <w:pPr>
            <w:pStyle w:val="7E64BF5084334D3ABB022350F66438DE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1E487F97F994FE3815DB9378AEB49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B8529-8FE7-4E51-A149-EAC92D02525E}"/>
      </w:docPartPr>
      <w:docPartBody>
        <w:p w:rsidR="00000000" w:rsidRDefault="00DC254A" w:rsidP="00DC254A">
          <w:pPr>
            <w:pStyle w:val="D1E487F97F994FE3815DB9378AEB4985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CFFB2B37C5DD4B35A72710AC65E821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B38B4F-B51E-4EE7-86C0-99E27F179E49}"/>
      </w:docPartPr>
      <w:docPartBody>
        <w:p w:rsidR="00000000" w:rsidRDefault="00DC254A" w:rsidP="00DC254A">
          <w:pPr>
            <w:pStyle w:val="CFFB2B37C5DD4B35A72710AC65E82181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9F48154746F249D3A48477CBF34252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F51D83-D6E2-4851-BC33-5D7F1E0CBCB1}"/>
      </w:docPartPr>
      <w:docPartBody>
        <w:p w:rsidR="00000000" w:rsidRDefault="00DC254A" w:rsidP="00DC254A">
          <w:pPr>
            <w:pStyle w:val="9F48154746F249D3A48477CBF34252BD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299E9C232374726B22B8EE1BBF0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5AEEF-9E5D-4949-8B01-0598C2435865}"/>
      </w:docPartPr>
      <w:docPartBody>
        <w:p w:rsidR="00000000" w:rsidRDefault="00DC254A" w:rsidP="00DC254A">
          <w:pPr>
            <w:pStyle w:val="F299E9C232374726B22B8EE1BBF07B96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5CB7CD4B831A459699083DDF9D931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410BE8-700F-4891-8B96-EEF8926237D6}"/>
      </w:docPartPr>
      <w:docPartBody>
        <w:p w:rsidR="00000000" w:rsidRDefault="00DC254A" w:rsidP="00DC254A">
          <w:pPr>
            <w:pStyle w:val="5CB7CD4B831A459699083DDF9D931EE1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A9CBCE5F531E443CAEAF042DA617E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DAFD3-38DF-4D3F-8669-458992E07C5F}"/>
      </w:docPartPr>
      <w:docPartBody>
        <w:p w:rsidR="00000000" w:rsidRDefault="00DC254A" w:rsidP="00DC254A">
          <w:pPr>
            <w:pStyle w:val="A9CBCE5F531E443CAEAF042DA617E9A4"/>
          </w:pPr>
          <w:r w:rsidRPr="005E5F03">
            <w:rPr>
              <w:rStyle w:val="a3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260ADB79AFD64081B921B31C25040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B148D9-7040-4555-A0FB-92FFAB9061D7}"/>
      </w:docPartPr>
      <w:docPartBody>
        <w:p w:rsidR="00000000" w:rsidRDefault="00DC254A" w:rsidP="00DC254A">
          <w:pPr>
            <w:pStyle w:val="260ADB79AFD64081B921B31C25040A93"/>
          </w:pPr>
          <w:r w:rsidRPr="005E5F03">
            <w:rPr>
              <w:rStyle w:val="a3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FA5354963B324437A0263630EF8818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83C65F-577B-4B5F-B1FB-03F56123364F}"/>
      </w:docPartPr>
      <w:docPartBody>
        <w:p w:rsidR="00000000" w:rsidRDefault="00DC254A" w:rsidP="00DC254A">
          <w:pPr>
            <w:pStyle w:val="FA5354963B324437A0263630EF88187E"/>
          </w:pPr>
          <w:r w:rsidRPr="005E5F03">
            <w:rPr>
              <w:rStyle w:val="a3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7039A5FD760145B880D456EC667341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A34A0F-E9A0-440D-A83E-B838B17347EF}"/>
      </w:docPartPr>
      <w:docPartBody>
        <w:p w:rsidR="00000000" w:rsidRDefault="00DC254A" w:rsidP="00DC254A">
          <w:pPr>
            <w:pStyle w:val="7039A5FD760145B880D456EC6673419A"/>
          </w:pPr>
          <w:r w:rsidRPr="005E5F03">
            <w:rPr>
              <w:rStyle w:val="a3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12654CC9B1994CFCACDC57342609EA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10F48-A259-4B7A-8B84-93E82A025E29}"/>
      </w:docPartPr>
      <w:docPartBody>
        <w:p w:rsidR="00000000" w:rsidRDefault="00DC254A" w:rsidP="00DC254A">
          <w:pPr>
            <w:pStyle w:val="12654CC9B1994CFCACDC57342609EA28"/>
          </w:pPr>
          <w:r w:rsidRPr="005E5F03">
            <w:rPr>
              <w:rStyle w:val="a3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D6B493B378394351AF84A267BFBEC4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A4E60-DC89-487F-B98F-F3E65083A7D2}"/>
      </w:docPartPr>
      <w:docPartBody>
        <w:p w:rsidR="00000000" w:rsidRDefault="00DC254A" w:rsidP="00DC254A">
          <w:pPr>
            <w:pStyle w:val="D6B493B378394351AF84A267BFBEC401"/>
          </w:pPr>
          <w:r w:rsidRPr="005E5F03">
            <w:rPr>
              <w:rStyle w:val="a3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5672F1A5AADB4539B11C8DDF78C79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138F40-890B-4F2A-9AEC-372B4D3E9F60}"/>
      </w:docPartPr>
      <w:docPartBody>
        <w:p w:rsidR="00000000" w:rsidRDefault="00DC254A" w:rsidP="00DC254A">
          <w:pPr>
            <w:pStyle w:val="5672F1A5AADB4539B11C8DDF78C7958E"/>
          </w:pPr>
          <w:r w:rsidRPr="005E5F03">
            <w:rPr>
              <w:rStyle w:val="a3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060286CA9EE54F14B5CAD1C1517D8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707DF-0CAA-4F7C-A766-F4086115F8EA}"/>
      </w:docPartPr>
      <w:docPartBody>
        <w:p w:rsidR="00000000" w:rsidRDefault="00DC254A" w:rsidP="00DC254A">
          <w:pPr>
            <w:pStyle w:val="060286CA9EE54F14B5CAD1C1517D8A7F"/>
          </w:pPr>
          <w:r w:rsidRPr="005E5F03">
            <w:rPr>
              <w:rStyle w:val="a3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FAA69AEEDF994AFEAF2318E697A254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57751-3C50-4F40-92BA-E93D055D1330}"/>
      </w:docPartPr>
      <w:docPartBody>
        <w:p w:rsidR="00000000" w:rsidRDefault="00DC254A" w:rsidP="00DC254A">
          <w:pPr>
            <w:pStyle w:val="FAA69AEEDF994AFEAF2318E697A25442"/>
          </w:pPr>
          <w:r w:rsidRPr="005E5F03">
            <w:rPr>
              <w:rStyle w:val="a3"/>
              <w:rFonts w:eastAsiaTheme="majorEastAsia" w:cstheme="minorHAnsi"/>
              <w:sz w:val="20"/>
            </w:rPr>
            <w:t>Click or tap here to enter text.</w:t>
          </w:r>
        </w:p>
      </w:docPartBody>
    </w:docPart>
    <w:docPart>
      <w:docPartPr>
        <w:name w:val="6D95189CFEBE40909A8787A0B6EA7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B9200B-D4D6-4D16-8CFE-0638136297C6}"/>
      </w:docPartPr>
      <w:docPartBody>
        <w:p w:rsidR="00000000" w:rsidRDefault="00DC254A" w:rsidP="00DC254A">
          <w:pPr>
            <w:pStyle w:val="6D95189CFEBE40909A8787A0B6EA71BC"/>
          </w:pPr>
          <w:r w:rsidRPr="005E5F03">
            <w:rPr>
              <w:rStyle w:val="a3"/>
              <w:rFonts w:cstheme="minorHAnsi"/>
              <w:sz w:val="20"/>
              <w:szCs w:val="2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Calibr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B5"/>
    <w:rsid w:val="003062E8"/>
    <w:rsid w:val="006C49B5"/>
    <w:rsid w:val="00834098"/>
    <w:rsid w:val="00A15920"/>
    <w:rsid w:val="00C61340"/>
    <w:rsid w:val="00D22ED2"/>
    <w:rsid w:val="00DA5702"/>
    <w:rsid w:val="00DC254A"/>
    <w:rsid w:val="00FD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DC254A"/>
    <w:rPr>
      <w:color w:val="808080"/>
    </w:rPr>
  </w:style>
  <w:style w:type="paragraph" w:customStyle="1" w:styleId="3D40345C62A3427E9B598D8E95CC0950">
    <w:name w:val="3D40345C62A3427E9B598D8E95CC0950"/>
    <w:rsid w:val="006C49B5"/>
  </w:style>
  <w:style w:type="paragraph" w:customStyle="1" w:styleId="714F944FB8404BF69FFAE7CDD5479B3E">
    <w:name w:val="714F944FB8404BF69FFAE7CDD5479B3E"/>
    <w:rsid w:val="006C49B5"/>
  </w:style>
  <w:style w:type="paragraph" w:customStyle="1" w:styleId="22CE7274EC394ADD8AC2AD6329628158">
    <w:name w:val="22CE7274EC394ADD8AC2AD6329628158"/>
    <w:rsid w:val="006C49B5"/>
  </w:style>
  <w:style w:type="paragraph" w:customStyle="1" w:styleId="89A11DC7C7DA42D788E563DBC7D198FE">
    <w:name w:val="89A11DC7C7DA42D788E563DBC7D198FE"/>
    <w:rsid w:val="006C49B5"/>
  </w:style>
  <w:style w:type="paragraph" w:customStyle="1" w:styleId="FF9619FA1A164884A88BC819F4F6D10E">
    <w:name w:val="FF9619FA1A164884A88BC819F4F6D10E"/>
    <w:rsid w:val="006C49B5"/>
  </w:style>
  <w:style w:type="paragraph" w:customStyle="1" w:styleId="C04E8D7DB91F417FB90A8EC79AFCA739">
    <w:name w:val="C04E8D7DB91F417FB90A8EC79AFCA739"/>
    <w:rsid w:val="006C49B5"/>
  </w:style>
  <w:style w:type="paragraph" w:customStyle="1" w:styleId="8BADFC6FD49D4A6297A8355A1CE74B13">
    <w:name w:val="8BADFC6FD49D4A6297A8355A1CE74B13"/>
    <w:rsid w:val="006C49B5"/>
  </w:style>
  <w:style w:type="paragraph" w:customStyle="1" w:styleId="A38D5B3AB2884BC1A9D7D006D34FD761">
    <w:name w:val="A38D5B3AB2884BC1A9D7D006D34FD761"/>
    <w:rsid w:val="006C49B5"/>
  </w:style>
  <w:style w:type="paragraph" w:customStyle="1" w:styleId="5CEAAC60AC094BFAA2028CA7788275A1">
    <w:name w:val="5CEAAC60AC094BFAA2028CA7788275A1"/>
    <w:rsid w:val="006C49B5"/>
  </w:style>
  <w:style w:type="paragraph" w:customStyle="1" w:styleId="ED83F596E41C4313829A03361DC734B5">
    <w:name w:val="ED83F596E41C4313829A03361DC734B5"/>
    <w:rsid w:val="006C49B5"/>
  </w:style>
  <w:style w:type="paragraph" w:customStyle="1" w:styleId="B5538817E831475F8452E656533CCC19">
    <w:name w:val="B5538817E831475F8452E656533CCC19"/>
    <w:rsid w:val="006C49B5"/>
  </w:style>
  <w:style w:type="paragraph" w:customStyle="1" w:styleId="FDEA54D331E44FA8B06A5303F6E05AA6">
    <w:name w:val="FDEA54D331E44FA8B06A5303F6E05AA6"/>
    <w:rsid w:val="006C49B5"/>
  </w:style>
  <w:style w:type="paragraph" w:customStyle="1" w:styleId="8B2F5A0DAAB94DD88220FD9D56883854">
    <w:name w:val="8B2F5A0DAAB94DD88220FD9D56883854"/>
    <w:rsid w:val="006C49B5"/>
  </w:style>
  <w:style w:type="paragraph" w:customStyle="1" w:styleId="21C06E21FF3E4AECA773CBDCF86401D1">
    <w:name w:val="21C06E21FF3E4AECA773CBDCF86401D1"/>
    <w:rsid w:val="006C49B5"/>
  </w:style>
  <w:style w:type="paragraph" w:customStyle="1" w:styleId="3CE2C67995534A8DAE1957C7D2E7220D">
    <w:name w:val="3CE2C67995534A8DAE1957C7D2E7220D"/>
    <w:rsid w:val="006C49B5"/>
  </w:style>
  <w:style w:type="paragraph" w:customStyle="1" w:styleId="D0F5B67CBDBE467FB12BCBF12E45F232">
    <w:name w:val="D0F5B67CBDBE467FB12BCBF12E45F232"/>
    <w:rsid w:val="006C49B5"/>
  </w:style>
  <w:style w:type="paragraph" w:customStyle="1" w:styleId="980A4B73E4394F3B84A1AA3518597139">
    <w:name w:val="980A4B73E4394F3B84A1AA3518597139"/>
    <w:rsid w:val="006C49B5"/>
  </w:style>
  <w:style w:type="paragraph" w:customStyle="1" w:styleId="2B9762968DA3407AA2D09D195020FB2A">
    <w:name w:val="2B9762968DA3407AA2D09D195020FB2A"/>
    <w:rsid w:val="006C49B5"/>
  </w:style>
  <w:style w:type="paragraph" w:customStyle="1" w:styleId="CB9D28D8A8B849AD8F5BBD322CD5D7F8">
    <w:name w:val="CB9D28D8A8B849AD8F5BBD322CD5D7F8"/>
    <w:rsid w:val="006C49B5"/>
  </w:style>
  <w:style w:type="paragraph" w:customStyle="1" w:styleId="AB889AB3255B43D384F096161956F5C7">
    <w:name w:val="AB889AB3255B43D384F096161956F5C7"/>
    <w:rsid w:val="006C49B5"/>
  </w:style>
  <w:style w:type="paragraph" w:customStyle="1" w:styleId="49C502BB100B49F2B9338D7478D3F605">
    <w:name w:val="49C502BB100B49F2B9338D7478D3F605"/>
    <w:rsid w:val="006C49B5"/>
  </w:style>
  <w:style w:type="paragraph" w:customStyle="1" w:styleId="311B0CE5134448FF87C1C4E68625FFB7">
    <w:name w:val="311B0CE5134448FF87C1C4E68625FFB7"/>
    <w:rsid w:val="006C49B5"/>
  </w:style>
  <w:style w:type="paragraph" w:customStyle="1" w:styleId="A79F65315EF54FCF9C992E9E3C96D700">
    <w:name w:val="A79F65315EF54FCF9C992E9E3C96D700"/>
    <w:rsid w:val="006C49B5"/>
  </w:style>
  <w:style w:type="paragraph" w:customStyle="1" w:styleId="46BD68B54FD84F9DAEA8E86064D6BE25">
    <w:name w:val="46BD68B54FD84F9DAEA8E86064D6BE25"/>
    <w:rsid w:val="006C49B5"/>
  </w:style>
  <w:style w:type="paragraph" w:customStyle="1" w:styleId="F030BD31B4E34C69ACEB6DCD8E339B12">
    <w:name w:val="F030BD31B4E34C69ACEB6DCD8E339B12"/>
    <w:rsid w:val="006C49B5"/>
  </w:style>
  <w:style w:type="paragraph" w:customStyle="1" w:styleId="C55CC8F9ACEA4C76A9F6364D1EDB5DAB">
    <w:name w:val="C55CC8F9ACEA4C76A9F6364D1EDB5DAB"/>
    <w:rsid w:val="006C49B5"/>
  </w:style>
  <w:style w:type="paragraph" w:customStyle="1" w:styleId="58EA0B2A692F43D2AA3952DA88AE548C">
    <w:name w:val="58EA0B2A692F43D2AA3952DA88AE548C"/>
    <w:rsid w:val="006C49B5"/>
  </w:style>
  <w:style w:type="paragraph" w:customStyle="1" w:styleId="DB5234400A064A249D90D86A81499488">
    <w:name w:val="DB5234400A064A249D90D86A81499488"/>
    <w:rsid w:val="006C49B5"/>
  </w:style>
  <w:style w:type="paragraph" w:customStyle="1" w:styleId="7C56DACE3A544D5496D9F2AC4A7C3EE1">
    <w:name w:val="7C56DACE3A544D5496D9F2AC4A7C3EE1"/>
    <w:rsid w:val="006C49B5"/>
  </w:style>
  <w:style w:type="paragraph" w:customStyle="1" w:styleId="A68C80D2245F40F8BB32679255B06CE6">
    <w:name w:val="A68C80D2245F40F8BB32679255B06CE6"/>
    <w:rsid w:val="006C49B5"/>
  </w:style>
  <w:style w:type="paragraph" w:customStyle="1" w:styleId="56D4F23F236C4F2EBEEED8A585C7D1F0">
    <w:name w:val="56D4F23F236C4F2EBEEED8A585C7D1F0"/>
    <w:rsid w:val="006C49B5"/>
  </w:style>
  <w:style w:type="paragraph" w:customStyle="1" w:styleId="F02509AF0A9F476B99064BA73B4E70D9">
    <w:name w:val="F02509AF0A9F476B99064BA73B4E70D9"/>
    <w:rsid w:val="006C49B5"/>
  </w:style>
  <w:style w:type="paragraph" w:customStyle="1" w:styleId="B058F0EDED4A47C2B00590E7F9B78413">
    <w:name w:val="B058F0EDED4A47C2B00590E7F9B78413"/>
    <w:rsid w:val="006C49B5"/>
  </w:style>
  <w:style w:type="paragraph" w:customStyle="1" w:styleId="D8EC893774704C55BAD633D9B5648753">
    <w:name w:val="D8EC893774704C55BAD633D9B5648753"/>
    <w:rsid w:val="006C49B5"/>
  </w:style>
  <w:style w:type="paragraph" w:customStyle="1" w:styleId="88FA1C4BA63E4A3E9ADC001DF79DA124">
    <w:name w:val="88FA1C4BA63E4A3E9ADC001DF79DA124"/>
    <w:rsid w:val="006C49B5"/>
  </w:style>
  <w:style w:type="paragraph" w:customStyle="1" w:styleId="ED81CB0FB67D4FD7B42CEE08427B22E1">
    <w:name w:val="ED81CB0FB67D4FD7B42CEE08427B22E1"/>
    <w:rsid w:val="006C49B5"/>
  </w:style>
  <w:style w:type="paragraph" w:customStyle="1" w:styleId="9A45CF9E7D3449508010C59DDC84A243">
    <w:name w:val="9A45CF9E7D3449508010C59DDC84A243"/>
    <w:rsid w:val="006C49B5"/>
  </w:style>
  <w:style w:type="paragraph" w:customStyle="1" w:styleId="0B73C09F10414FD8A7E5EA7273968E88">
    <w:name w:val="0B73C09F10414FD8A7E5EA7273968E88"/>
    <w:rsid w:val="006C49B5"/>
  </w:style>
  <w:style w:type="paragraph" w:customStyle="1" w:styleId="66C4466434064D47B92C109C8C4D8097">
    <w:name w:val="66C4466434064D47B92C109C8C4D8097"/>
    <w:rsid w:val="006C49B5"/>
  </w:style>
  <w:style w:type="paragraph" w:customStyle="1" w:styleId="663667D26A6143AE908D043DF46E2CF1">
    <w:name w:val="663667D26A6143AE908D043DF46E2CF1"/>
    <w:rsid w:val="006C49B5"/>
  </w:style>
  <w:style w:type="paragraph" w:customStyle="1" w:styleId="0A1465A288A74ECEB383B2D08EA16187">
    <w:name w:val="0A1465A288A74ECEB383B2D08EA16187"/>
    <w:rsid w:val="00DA5702"/>
  </w:style>
  <w:style w:type="paragraph" w:customStyle="1" w:styleId="4235FB478BF040228074A64AFA602A93">
    <w:name w:val="4235FB478BF040228074A64AFA602A93"/>
    <w:rsid w:val="00DA5702"/>
  </w:style>
  <w:style w:type="paragraph" w:customStyle="1" w:styleId="EA6FCC24D24C47D6A2E4F48FEEC133FB">
    <w:name w:val="EA6FCC24D24C47D6A2E4F48FEEC133FB"/>
    <w:rsid w:val="00DA5702"/>
  </w:style>
  <w:style w:type="paragraph" w:customStyle="1" w:styleId="48C5A8701B3947389454EC9AD759E53C">
    <w:name w:val="48C5A8701B3947389454EC9AD759E53C"/>
    <w:rsid w:val="00DA5702"/>
  </w:style>
  <w:style w:type="paragraph" w:customStyle="1" w:styleId="4836B663D62240F380EAD235D5FC5184">
    <w:name w:val="4836B663D62240F380EAD235D5FC5184"/>
    <w:rsid w:val="00DA5702"/>
  </w:style>
  <w:style w:type="paragraph" w:customStyle="1" w:styleId="2FA8A107F2FC4AB691F6D4702E8A5662">
    <w:name w:val="2FA8A107F2FC4AB691F6D4702E8A5662"/>
    <w:rsid w:val="00DA5702"/>
  </w:style>
  <w:style w:type="paragraph" w:customStyle="1" w:styleId="306EC6E302C347218A38F641CD21864C">
    <w:name w:val="306EC6E302C347218A38F641CD21864C"/>
    <w:rsid w:val="00DA5702"/>
  </w:style>
  <w:style w:type="paragraph" w:customStyle="1" w:styleId="1DB9451F9CC248BFB7FA53F9597B08EC">
    <w:name w:val="1DB9451F9CC248BFB7FA53F9597B08EC"/>
    <w:rsid w:val="00DA5702"/>
  </w:style>
  <w:style w:type="paragraph" w:customStyle="1" w:styleId="3804441EB5BA445DBE8FB8544341B06A">
    <w:name w:val="3804441EB5BA445DBE8FB8544341B06A"/>
    <w:rsid w:val="00DA5702"/>
  </w:style>
  <w:style w:type="paragraph" w:customStyle="1" w:styleId="5BDE6622F8F64F22BE78D06934708BA3">
    <w:name w:val="5BDE6622F8F64F22BE78D06934708BA3"/>
    <w:rsid w:val="00DA5702"/>
  </w:style>
  <w:style w:type="paragraph" w:customStyle="1" w:styleId="BE032A64E8FC4667B3AE618EB7E8D45E">
    <w:name w:val="BE032A64E8FC4667B3AE618EB7E8D45E"/>
    <w:rsid w:val="00DA5702"/>
  </w:style>
  <w:style w:type="paragraph" w:customStyle="1" w:styleId="75CF1900E82C4E66BE4C9FE4E27F1D76">
    <w:name w:val="75CF1900E82C4E66BE4C9FE4E27F1D76"/>
    <w:rsid w:val="00DA5702"/>
  </w:style>
  <w:style w:type="paragraph" w:customStyle="1" w:styleId="D7D1C8C9FD3E4F1CA9E9332AB5D71468">
    <w:name w:val="D7D1C8C9FD3E4F1CA9E9332AB5D71468"/>
    <w:rsid w:val="00DA5702"/>
  </w:style>
  <w:style w:type="paragraph" w:customStyle="1" w:styleId="BDB517955DD94D4FA9C11E5E30DCF1E6">
    <w:name w:val="BDB517955DD94D4FA9C11E5E30DCF1E6"/>
    <w:rsid w:val="00DA5702"/>
  </w:style>
  <w:style w:type="paragraph" w:customStyle="1" w:styleId="ACB9780BEEB74CF78D52E39A7F74EBF6">
    <w:name w:val="ACB9780BEEB74CF78D52E39A7F74EBF6"/>
    <w:rsid w:val="00DA5702"/>
  </w:style>
  <w:style w:type="paragraph" w:customStyle="1" w:styleId="66DAD92C1E6D44B68A1E3263980E1792">
    <w:name w:val="66DAD92C1E6D44B68A1E3263980E1792"/>
    <w:rsid w:val="00DA5702"/>
  </w:style>
  <w:style w:type="paragraph" w:customStyle="1" w:styleId="52DBF40A50284AD79FFE3B15455CA5BE">
    <w:name w:val="52DBF40A50284AD79FFE3B15455CA5BE"/>
    <w:rsid w:val="00DA5702"/>
  </w:style>
  <w:style w:type="paragraph" w:customStyle="1" w:styleId="74F92A8DA8414739BDE445A82D180C92">
    <w:name w:val="74F92A8DA8414739BDE445A82D180C92"/>
    <w:rsid w:val="00DA5702"/>
  </w:style>
  <w:style w:type="paragraph" w:customStyle="1" w:styleId="6D759AC32E6A40829B664E8CCFC4D73B">
    <w:name w:val="6D759AC32E6A40829B664E8CCFC4D73B"/>
    <w:rsid w:val="00DA5702"/>
  </w:style>
  <w:style w:type="paragraph" w:customStyle="1" w:styleId="D6C8023DDB01421BAC7BD6D45FA2FD4B">
    <w:name w:val="D6C8023DDB01421BAC7BD6D45FA2FD4B"/>
    <w:rsid w:val="00DA5702"/>
  </w:style>
  <w:style w:type="paragraph" w:customStyle="1" w:styleId="91E8416094C34F5DA474F4C7B809A428">
    <w:name w:val="91E8416094C34F5DA474F4C7B809A428"/>
    <w:rsid w:val="00DA5702"/>
  </w:style>
  <w:style w:type="paragraph" w:customStyle="1" w:styleId="E5F11C4918C641BA9B9B061EE8ADE3A5">
    <w:name w:val="E5F11C4918C641BA9B9B061EE8ADE3A5"/>
    <w:rsid w:val="00DA5702"/>
  </w:style>
  <w:style w:type="paragraph" w:customStyle="1" w:styleId="03B83661C80A45E88480ED763E1CF458">
    <w:name w:val="03B83661C80A45E88480ED763E1CF458"/>
    <w:rsid w:val="00DA5702"/>
  </w:style>
  <w:style w:type="paragraph" w:customStyle="1" w:styleId="A5FAB2E2DDFF41929FCFA87BA5D50DFD">
    <w:name w:val="A5FAB2E2DDFF41929FCFA87BA5D50DFD"/>
    <w:rsid w:val="00DA5702"/>
  </w:style>
  <w:style w:type="paragraph" w:customStyle="1" w:styleId="16549937408942718D251EE5C4625408">
    <w:name w:val="16549937408942718D251EE5C4625408"/>
    <w:rsid w:val="00DA5702"/>
  </w:style>
  <w:style w:type="paragraph" w:customStyle="1" w:styleId="8EABB1198443426DB9179E8A99ED35CB">
    <w:name w:val="8EABB1198443426DB9179E8A99ED35CB"/>
    <w:rsid w:val="00DA5702"/>
  </w:style>
  <w:style w:type="paragraph" w:customStyle="1" w:styleId="FC8C0876C1C14F7D8F4433BC3E5DCBBA">
    <w:name w:val="FC8C0876C1C14F7D8F4433BC3E5DCBBA"/>
    <w:rsid w:val="00DA5702"/>
  </w:style>
  <w:style w:type="paragraph" w:customStyle="1" w:styleId="BE0EC63925AE4B4AAB3F232C7B39B818">
    <w:name w:val="BE0EC63925AE4B4AAB3F232C7B39B818"/>
    <w:rsid w:val="00DA5702"/>
  </w:style>
  <w:style w:type="paragraph" w:customStyle="1" w:styleId="DF987018B4074E2FA1396764E74EF0FA">
    <w:name w:val="DF987018B4074E2FA1396764E74EF0FA"/>
    <w:rsid w:val="00DA5702"/>
  </w:style>
  <w:style w:type="paragraph" w:customStyle="1" w:styleId="994E29BCEC614D3DA64B3D37B009B9F2">
    <w:name w:val="994E29BCEC614D3DA64B3D37B009B9F2"/>
    <w:rsid w:val="00DA5702"/>
  </w:style>
  <w:style w:type="paragraph" w:customStyle="1" w:styleId="E60307F7FCCB42CE8BF4829C19635D91">
    <w:name w:val="E60307F7FCCB42CE8BF4829C19635D91"/>
    <w:rsid w:val="00DA5702"/>
  </w:style>
  <w:style w:type="paragraph" w:customStyle="1" w:styleId="29658CAF76974D0D978168CB529557D9">
    <w:name w:val="29658CAF76974D0D978168CB529557D9"/>
    <w:rsid w:val="00DA5702"/>
  </w:style>
  <w:style w:type="paragraph" w:customStyle="1" w:styleId="4353F6E61C064A28A0330AF966750346">
    <w:name w:val="4353F6E61C064A28A0330AF966750346"/>
    <w:rsid w:val="00DA5702"/>
  </w:style>
  <w:style w:type="paragraph" w:customStyle="1" w:styleId="8CD552EF1AE24D0BA1A582F6C9FEEDD6">
    <w:name w:val="8CD552EF1AE24D0BA1A582F6C9FEEDD6"/>
    <w:rsid w:val="00DA5702"/>
  </w:style>
  <w:style w:type="paragraph" w:customStyle="1" w:styleId="A71AAB66277D45C594DB54C6384CE20E">
    <w:name w:val="A71AAB66277D45C594DB54C6384CE20E"/>
    <w:rsid w:val="00DA5702"/>
  </w:style>
  <w:style w:type="paragraph" w:customStyle="1" w:styleId="7FF4DA469FEA44E2899DE0DCDFD6ECB7">
    <w:name w:val="7FF4DA469FEA44E2899DE0DCDFD6ECB7"/>
    <w:rsid w:val="00DA5702"/>
  </w:style>
  <w:style w:type="paragraph" w:customStyle="1" w:styleId="AACA72BD783448EE910BCA093A081297">
    <w:name w:val="AACA72BD783448EE910BCA093A081297"/>
    <w:rsid w:val="00DA5702"/>
  </w:style>
  <w:style w:type="paragraph" w:customStyle="1" w:styleId="605B88583E2247529D817EBFC0D11608">
    <w:name w:val="605B88583E2247529D817EBFC0D11608"/>
    <w:rsid w:val="00DA5702"/>
  </w:style>
  <w:style w:type="paragraph" w:customStyle="1" w:styleId="62F8C3685BC443549DBFA4A4B5215E43">
    <w:name w:val="62F8C3685BC443549DBFA4A4B5215E43"/>
    <w:rsid w:val="00DC254A"/>
  </w:style>
  <w:style w:type="paragraph" w:customStyle="1" w:styleId="F23AD49113054C16AAE900A744B4CC65">
    <w:name w:val="F23AD49113054C16AAE900A744B4CC65"/>
    <w:rsid w:val="00DC254A"/>
  </w:style>
  <w:style w:type="paragraph" w:customStyle="1" w:styleId="A13AD3F299254C8C98FC4F06E5C37931">
    <w:name w:val="A13AD3F299254C8C98FC4F06E5C37931"/>
    <w:rsid w:val="00DC254A"/>
  </w:style>
  <w:style w:type="paragraph" w:customStyle="1" w:styleId="622FA568D22644669027055AC3468711">
    <w:name w:val="622FA568D22644669027055AC3468711"/>
    <w:rsid w:val="00DC254A"/>
  </w:style>
  <w:style w:type="paragraph" w:customStyle="1" w:styleId="B087E7E14A62489B937C40CE5F004F1D">
    <w:name w:val="B087E7E14A62489B937C40CE5F004F1D"/>
    <w:rsid w:val="00DC254A"/>
  </w:style>
  <w:style w:type="paragraph" w:customStyle="1" w:styleId="C111345A37CF480F879A5BA4270DA466">
    <w:name w:val="C111345A37CF480F879A5BA4270DA466"/>
    <w:rsid w:val="00DC254A"/>
  </w:style>
  <w:style w:type="paragraph" w:customStyle="1" w:styleId="5241861F2384451D82B376525C96EBF5">
    <w:name w:val="5241861F2384451D82B376525C96EBF5"/>
    <w:rsid w:val="00DC254A"/>
  </w:style>
  <w:style w:type="paragraph" w:customStyle="1" w:styleId="00684BCD69FB49E5916560FB5CB4A059">
    <w:name w:val="00684BCD69FB49E5916560FB5CB4A059"/>
    <w:rsid w:val="00DC254A"/>
  </w:style>
  <w:style w:type="paragraph" w:customStyle="1" w:styleId="601E553B28B74F47A6C53E5CADCAB85F">
    <w:name w:val="601E553B28B74F47A6C53E5CADCAB85F"/>
    <w:rsid w:val="00DC254A"/>
  </w:style>
  <w:style w:type="paragraph" w:customStyle="1" w:styleId="C744388F5BE74DB280C59E9F08C07938">
    <w:name w:val="C744388F5BE74DB280C59E9F08C07938"/>
    <w:rsid w:val="00DC254A"/>
  </w:style>
  <w:style w:type="paragraph" w:customStyle="1" w:styleId="951E01CFF4644E5A8624BC3E5E34DDF8">
    <w:name w:val="951E01CFF4644E5A8624BC3E5E34DDF8"/>
    <w:rsid w:val="00DC254A"/>
  </w:style>
  <w:style w:type="paragraph" w:customStyle="1" w:styleId="8FCDEFE818A04A75BBB27FB55965915F">
    <w:name w:val="8FCDEFE818A04A75BBB27FB55965915F"/>
    <w:rsid w:val="00DC254A"/>
  </w:style>
  <w:style w:type="paragraph" w:customStyle="1" w:styleId="7940807CCD094BB09F78CC1062805E83">
    <w:name w:val="7940807CCD094BB09F78CC1062805E83"/>
    <w:rsid w:val="00DC254A"/>
  </w:style>
  <w:style w:type="paragraph" w:customStyle="1" w:styleId="9FF4A5F9D81240538F97058E4B616078">
    <w:name w:val="9FF4A5F9D81240538F97058E4B616078"/>
    <w:rsid w:val="00DC254A"/>
  </w:style>
  <w:style w:type="paragraph" w:customStyle="1" w:styleId="6D50B2457CEB434A8AEA47B29E7C9DF5">
    <w:name w:val="6D50B2457CEB434A8AEA47B29E7C9DF5"/>
    <w:rsid w:val="00DC254A"/>
  </w:style>
  <w:style w:type="paragraph" w:customStyle="1" w:styleId="582859431DC247BA818E1D7613CDD95E">
    <w:name w:val="582859431DC247BA818E1D7613CDD95E"/>
    <w:rsid w:val="00DC254A"/>
  </w:style>
  <w:style w:type="paragraph" w:customStyle="1" w:styleId="7E64BF5084334D3ABB022350F66438DE">
    <w:name w:val="7E64BF5084334D3ABB022350F66438DE"/>
    <w:rsid w:val="00DC254A"/>
  </w:style>
  <w:style w:type="paragraph" w:customStyle="1" w:styleId="D1E487F97F994FE3815DB9378AEB4985">
    <w:name w:val="D1E487F97F994FE3815DB9378AEB4985"/>
    <w:rsid w:val="00DC254A"/>
  </w:style>
  <w:style w:type="paragraph" w:customStyle="1" w:styleId="CFFB2B37C5DD4B35A72710AC65E82181">
    <w:name w:val="CFFB2B37C5DD4B35A72710AC65E82181"/>
    <w:rsid w:val="00DC254A"/>
  </w:style>
  <w:style w:type="paragraph" w:customStyle="1" w:styleId="9F48154746F249D3A48477CBF34252BD">
    <w:name w:val="9F48154746F249D3A48477CBF34252BD"/>
    <w:rsid w:val="00DC254A"/>
  </w:style>
  <w:style w:type="paragraph" w:customStyle="1" w:styleId="F299E9C232374726B22B8EE1BBF07B96">
    <w:name w:val="F299E9C232374726B22B8EE1BBF07B96"/>
    <w:rsid w:val="00DC254A"/>
  </w:style>
  <w:style w:type="paragraph" w:customStyle="1" w:styleId="5CB7CD4B831A459699083DDF9D931EE1">
    <w:name w:val="5CB7CD4B831A459699083DDF9D931EE1"/>
    <w:rsid w:val="00DC254A"/>
  </w:style>
  <w:style w:type="paragraph" w:customStyle="1" w:styleId="A9CBCE5F531E443CAEAF042DA617E9A4">
    <w:name w:val="A9CBCE5F531E443CAEAF042DA617E9A4"/>
    <w:rsid w:val="00DC254A"/>
  </w:style>
  <w:style w:type="paragraph" w:customStyle="1" w:styleId="260ADB79AFD64081B921B31C25040A93">
    <w:name w:val="260ADB79AFD64081B921B31C25040A93"/>
    <w:rsid w:val="00DC254A"/>
  </w:style>
  <w:style w:type="paragraph" w:customStyle="1" w:styleId="FA5354963B324437A0263630EF88187E">
    <w:name w:val="FA5354963B324437A0263630EF88187E"/>
    <w:rsid w:val="00DC254A"/>
  </w:style>
  <w:style w:type="paragraph" w:customStyle="1" w:styleId="7039A5FD760145B880D456EC6673419A">
    <w:name w:val="7039A5FD760145B880D456EC6673419A"/>
    <w:rsid w:val="00DC254A"/>
  </w:style>
  <w:style w:type="paragraph" w:customStyle="1" w:styleId="12654CC9B1994CFCACDC57342609EA28">
    <w:name w:val="12654CC9B1994CFCACDC57342609EA28"/>
    <w:rsid w:val="00DC254A"/>
  </w:style>
  <w:style w:type="paragraph" w:customStyle="1" w:styleId="D6B493B378394351AF84A267BFBEC401">
    <w:name w:val="D6B493B378394351AF84A267BFBEC401"/>
    <w:rsid w:val="00DC254A"/>
  </w:style>
  <w:style w:type="paragraph" w:customStyle="1" w:styleId="5672F1A5AADB4539B11C8DDF78C7958E">
    <w:name w:val="5672F1A5AADB4539B11C8DDF78C7958E"/>
    <w:rsid w:val="00DC254A"/>
  </w:style>
  <w:style w:type="paragraph" w:customStyle="1" w:styleId="060286CA9EE54F14B5CAD1C1517D8A7F">
    <w:name w:val="060286CA9EE54F14B5CAD1C1517D8A7F"/>
    <w:rsid w:val="00DC254A"/>
  </w:style>
  <w:style w:type="paragraph" w:customStyle="1" w:styleId="FAA69AEEDF994AFEAF2318E697A25442">
    <w:name w:val="FAA69AEEDF994AFEAF2318E697A25442"/>
    <w:rsid w:val="00DC254A"/>
  </w:style>
  <w:style w:type="paragraph" w:customStyle="1" w:styleId="6D95189CFEBE40909A8787A0B6EA71BC">
    <w:name w:val="6D95189CFEBE40909A8787A0B6EA71BC"/>
    <w:rsid w:val="00DC25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7862-6C68-484B-9688-A5DC4BAC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2292</Words>
  <Characters>13065</Characters>
  <Application>Microsoft Office Word</Application>
  <DocSecurity>0</DocSecurity>
  <Lines>108</Lines>
  <Paragraphs>30</Paragraphs>
  <ScaleCrop>false</ScaleCrop>
  <Company/>
  <LinksUpToDate>false</LinksUpToDate>
  <CharactersWithSpaces>1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Hutsaliuk</dc:creator>
  <cp:keywords/>
  <dc:description/>
  <cp:lastModifiedBy>Serhii Hutsaliuk</cp:lastModifiedBy>
  <cp:revision>58</cp:revision>
  <dcterms:created xsi:type="dcterms:W3CDTF">2020-09-08T07:42:00Z</dcterms:created>
  <dcterms:modified xsi:type="dcterms:W3CDTF">2021-03-26T07:04:00Z</dcterms:modified>
</cp:coreProperties>
</file>